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23A" w:rsidRDefault="001640AE">
      <w:pPr>
        <w:rPr>
          <w:rFonts w:ascii="Arial"/>
          <w:b/>
          <w:color w:val="008CC1"/>
          <w:spacing w:val="-4"/>
          <w:sz w:val="48"/>
        </w:rPr>
      </w:pPr>
      <w:bookmarkStart w:id="0" w:name="_GoBack"/>
      <w:bookmarkEnd w:id="0"/>
      <w:r>
        <w:rPr>
          <w:b/>
          <w:bCs/>
          <w:noProof/>
          <w:lang w:val="en-IE" w:eastAsia="en-IE"/>
        </w:rPr>
        <mc:AlternateContent>
          <mc:Choice Requires="wpg">
            <w:drawing>
              <wp:anchor distT="0" distB="0" distL="114300" distR="114300" simplePos="0" relativeHeight="251659264" behindDoc="1" locked="0" layoutInCell="1" allowOverlap="1">
                <wp:simplePos x="0" y="0"/>
                <wp:positionH relativeFrom="page">
                  <wp:posOffset>-467360</wp:posOffset>
                </wp:positionH>
                <wp:positionV relativeFrom="paragraph">
                  <wp:posOffset>-15875</wp:posOffset>
                </wp:positionV>
                <wp:extent cx="4877435" cy="5706110"/>
                <wp:effectExtent l="0" t="0" r="0" b="889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7435" cy="5706110"/>
                          <a:chOff x="-400" y="-2178"/>
                          <a:chExt cx="7443" cy="8707"/>
                        </a:xfrm>
                      </wpg:grpSpPr>
                      <wpg:grpSp>
                        <wpg:cNvPr id="21" name="Group 9"/>
                        <wpg:cNvGrpSpPr>
                          <a:grpSpLocks/>
                        </wpg:cNvGrpSpPr>
                        <wpg:grpSpPr bwMode="auto">
                          <a:xfrm>
                            <a:off x="0" y="-1778"/>
                            <a:ext cx="6643" cy="7907"/>
                            <a:chOff x="0" y="-1778"/>
                            <a:chExt cx="6643" cy="7907"/>
                          </a:xfrm>
                        </wpg:grpSpPr>
                        <wps:wsp>
                          <wps:cNvPr id="22" name="Freeform 10"/>
                          <wps:cNvSpPr>
                            <a:spLocks/>
                          </wps:cNvSpPr>
                          <wps:spPr bwMode="auto">
                            <a:xfrm>
                              <a:off x="0" y="-1778"/>
                              <a:ext cx="6643" cy="7907"/>
                            </a:xfrm>
                            <a:custGeom>
                              <a:avLst/>
                              <a:gdLst>
                                <a:gd name="T0" fmla="*/ 2856 w 6643"/>
                                <a:gd name="T1" fmla="*/ 6122 h 7907"/>
                                <a:gd name="T2" fmla="*/ 3154 w 6643"/>
                                <a:gd name="T3" fmla="*/ 6095 h 7907"/>
                                <a:gd name="T4" fmla="*/ 3446 w 6643"/>
                                <a:gd name="T5" fmla="*/ 6046 h 7907"/>
                                <a:gd name="T6" fmla="*/ 3730 w 6643"/>
                                <a:gd name="T7" fmla="*/ 5978 h 7907"/>
                                <a:gd name="T8" fmla="*/ 4006 w 6643"/>
                                <a:gd name="T9" fmla="*/ 5889 h 7907"/>
                                <a:gd name="T10" fmla="*/ 4273 w 6643"/>
                                <a:gd name="T11" fmla="*/ 5782 h 7907"/>
                                <a:gd name="T12" fmla="*/ 4530 w 6643"/>
                                <a:gd name="T13" fmla="*/ 5658 h 7907"/>
                                <a:gd name="T14" fmla="*/ 4776 w 6643"/>
                                <a:gd name="T15" fmla="*/ 5516 h 7907"/>
                                <a:gd name="T16" fmla="*/ 5010 w 6643"/>
                                <a:gd name="T17" fmla="*/ 5357 h 7907"/>
                                <a:gd name="T18" fmla="*/ 5233 w 6643"/>
                                <a:gd name="T19" fmla="*/ 5184 h 7907"/>
                                <a:gd name="T20" fmla="*/ 5442 w 6643"/>
                                <a:gd name="T21" fmla="*/ 4995 h 7907"/>
                                <a:gd name="T22" fmla="*/ 5637 w 6643"/>
                                <a:gd name="T23" fmla="*/ 4793 h 7907"/>
                                <a:gd name="T24" fmla="*/ 5817 w 6643"/>
                                <a:gd name="T25" fmla="*/ 4577 h 7907"/>
                                <a:gd name="T26" fmla="*/ 5982 w 6643"/>
                                <a:gd name="T27" fmla="*/ 4349 h 7907"/>
                                <a:gd name="T28" fmla="*/ 6130 w 6643"/>
                                <a:gd name="T29" fmla="*/ 4110 h 7907"/>
                                <a:gd name="T30" fmla="*/ 6261 w 6643"/>
                                <a:gd name="T31" fmla="*/ 3859 h 7907"/>
                                <a:gd name="T32" fmla="*/ 6375 w 6643"/>
                                <a:gd name="T33" fmla="*/ 3599 h 7907"/>
                                <a:gd name="T34" fmla="*/ 6469 w 6643"/>
                                <a:gd name="T35" fmla="*/ 3329 h 7907"/>
                                <a:gd name="T36" fmla="*/ 6544 w 6643"/>
                                <a:gd name="T37" fmla="*/ 3052 h 7907"/>
                                <a:gd name="T38" fmla="*/ 6598 w 6643"/>
                                <a:gd name="T39" fmla="*/ 2766 h 7907"/>
                                <a:gd name="T40" fmla="*/ 6631 w 6643"/>
                                <a:gd name="T41" fmla="*/ 2474 h 7907"/>
                                <a:gd name="T42" fmla="*/ 6643 w 6643"/>
                                <a:gd name="T43" fmla="*/ 2175 h 7907"/>
                                <a:gd name="T44" fmla="*/ 6631 w 6643"/>
                                <a:gd name="T45" fmla="*/ 1877 h 7907"/>
                                <a:gd name="T46" fmla="*/ 6598 w 6643"/>
                                <a:gd name="T47" fmla="*/ 1584 h 7907"/>
                                <a:gd name="T48" fmla="*/ 6544 w 6643"/>
                                <a:gd name="T49" fmla="*/ 1299 h 7907"/>
                                <a:gd name="T50" fmla="*/ 6469 w 6643"/>
                                <a:gd name="T51" fmla="*/ 1021 h 7907"/>
                                <a:gd name="T52" fmla="*/ 6375 w 6643"/>
                                <a:gd name="T53" fmla="*/ 751 h 7907"/>
                                <a:gd name="T54" fmla="*/ 6261 w 6643"/>
                                <a:gd name="T55" fmla="*/ 491 h 7907"/>
                                <a:gd name="T56" fmla="*/ 6130 w 6643"/>
                                <a:gd name="T57" fmla="*/ 241 h 7907"/>
                                <a:gd name="T58" fmla="*/ 5982 w 6643"/>
                                <a:gd name="T59" fmla="*/ 1 h 7907"/>
                                <a:gd name="T60" fmla="*/ 5817 w 6643"/>
                                <a:gd name="T61" fmla="*/ -227 h 7907"/>
                                <a:gd name="T62" fmla="*/ 5637 w 6643"/>
                                <a:gd name="T63" fmla="*/ -442 h 7907"/>
                                <a:gd name="T64" fmla="*/ 5442 w 6643"/>
                                <a:gd name="T65" fmla="*/ -645 h 7907"/>
                                <a:gd name="T66" fmla="*/ 5233 w 6643"/>
                                <a:gd name="T67" fmla="*/ -833 h 7907"/>
                                <a:gd name="T68" fmla="*/ 5010 w 6643"/>
                                <a:gd name="T69" fmla="*/ -1007 h 7907"/>
                                <a:gd name="T70" fmla="*/ 4776 w 6643"/>
                                <a:gd name="T71" fmla="*/ -1165 h 7907"/>
                                <a:gd name="T72" fmla="*/ 4530 w 6643"/>
                                <a:gd name="T73" fmla="*/ -1307 h 7907"/>
                                <a:gd name="T74" fmla="*/ 4273 w 6643"/>
                                <a:gd name="T75" fmla="*/ -1432 h 7907"/>
                                <a:gd name="T76" fmla="*/ 4006 w 6643"/>
                                <a:gd name="T77" fmla="*/ -1539 h 7907"/>
                                <a:gd name="T78" fmla="*/ 3730 w 6643"/>
                                <a:gd name="T79" fmla="*/ -1627 h 7907"/>
                                <a:gd name="T80" fmla="*/ 3446 w 6643"/>
                                <a:gd name="T81" fmla="*/ -1696 h 7907"/>
                                <a:gd name="T82" fmla="*/ 3154 w 6643"/>
                                <a:gd name="T83" fmla="*/ -1744 h 7907"/>
                                <a:gd name="T84" fmla="*/ 2856 w 6643"/>
                                <a:gd name="T85" fmla="*/ -1772 h 7907"/>
                                <a:gd name="T86" fmla="*/ 2551 w 6643"/>
                                <a:gd name="T87" fmla="*/ -1777 h 7907"/>
                                <a:gd name="T88" fmla="*/ 2250 w 6643"/>
                                <a:gd name="T89" fmla="*/ -1761 h 7907"/>
                                <a:gd name="T90" fmla="*/ 1955 w 6643"/>
                                <a:gd name="T91" fmla="*/ -1723 h 7907"/>
                                <a:gd name="T92" fmla="*/ 1666 w 6643"/>
                                <a:gd name="T93" fmla="*/ -1664 h 7907"/>
                                <a:gd name="T94" fmla="*/ 1386 w 6643"/>
                                <a:gd name="T95" fmla="*/ -1585 h 7907"/>
                                <a:gd name="T96" fmla="*/ 1115 w 6643"/>
                                <a:gd name="T97" fmla="*/ -1488 h 7907"/>
                                <a:gd name="T98" fmla="*/ 853 w 6643"/>
                                <a:gd name="T99" fmla="*/ -1372 h 7907"/>
                                <a:gd name="T100" fmla="*/ 601 w 6643"/>
                                <a:gd name="T101" fmla="*/ -1238 h 7907"/>
                                <a:gd name="T102" fmla="*/ 361 w 6643"/>
                                <a:gd name="T103" fmla="*/ -1088 h 7907"/>
                                <a:gd name="T104" fmla="*/ 132 w 6643"/>
                                <a:gd name="T105" fmla="*/ -922 h 790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643" h="7907">
                                  <a:moveTo>
                                    <a:pt x="2628" y="7907"/>
                                  </a:moveTo>
                                  <a:lnTo>
                                    <a:pt x="2704" y="7906"/>
                                  </a:lnTo>
                                  <a:lnTo>
                                    <a:pt x="2780" y="7904"/>
                                  </a:lnTo>
                                  <a:lnTo>
                                    <a:pt x="2856" y="7900"/>
                                  </a:lnTo>
                                  <a:lnTo>
                                    <a:pt x="2931" y="7895"/>
                                  </a:lnTo>
                                  <a:lnTo>
                                    <a:pt x="3006" y="7889"/>
                                  </a:lnTo>
                                  <a:lnTo>
                                    <a:pt x="3080" y="7882"/>
                                  </a:lnTo>
                                  <a:lnTo>
                                    <a:pt x="3154" y="7873"/>
                                  </a:lnTo>
                                  <a:lnTo>
                                    <a:pt x="3228" y="7863"/>
                                  </a:lnTo>
                                  <a:lnTo>
                                    <a:pt x="3301" y="7851"/>
                                  </a:lnTo>
                                  <a:lnTo>
                                    <a:pt x="3374" y="7838"/>
                                  </a:lnTo>
                                  <a:lnTo>
                                    <a:pt x="3446" y="7824"/>
                                  </a:lnTo>
                                  <a:lnTo>
                                    <a:pt x="3518" y="7809"/>
                                  </a:lnTo>
                                  <a:lnTo>
                                    <a:pt x="3589" y="7792"/>
                                  </a:lnTo>
                                  <a:lnTo>
                                    <a:pt x="3660" y="7775"/>
                                  </a:lnTo>
                                  <a:lnTo>
                                    <a:pt x="3730" y="7756"/>
                                  </a:lnTo>
                                  <a:lnTo>
                                    <a:pt x="3800" y="7735"/>
                                  </a:lnTo>
                                  <a:lnTo>
                                    <a:pt x="3869" y="7714"/>
                                  </a:lnTo>
                                  <a:lnTo>
                                    <a:pt x="3938" y="7691"/>
                                  </a:lnTo>
                                  <a:lnTo>
                                    <a:pt x="4006" y="7667"/>
                                  </a:lnTo>
                                  <a:lnTo>
                                    <a:pt x="4074" y="7642"/>
                                  </a:lnTo>
                                  <a:lnTo>
                                    <a:pt x="4141" y="7616"/>
                                  </a:lnTo>
                                  <a:lnTo>
                                    <a:pt x="4207" y="7589"/>
                                  </a:lnTo>
                                  <a:lnTo>
                                    <a:pt x="4273" y="7560"/>
                                  </a:lnTo>
                                  <a:lnTo>
                                    <a:pt x="4338" y="7531"/>
                                  </a:lnTo>
                                  <a:lnTo>
                                    <a:pt x="4403" y="7500"/>
                                  </a:lnTo>
                                  <a:lnTo>
                                    <a:pt x="4467" y="7469"/>
                                  </a:lnTo>
                                  <a:lnTo>
                                    <a:pt x="4530" y="7436"/>
                                  </a:lnTo>
                                  <a:lnTo>
                                    <a:pt x="4592" y="7402"/>
                                  </a:lnTo>
                                  <a:lnTo>
                                    <a:pt x="4654" y="7367"/>
                                  </a:lnTo>
                                  <a:lnTo>
                                    <a:pt x="4715" y="7331"/>
                                  </a:lnTo>
                                  <a:lnTo>
                                    <a:pt x="4776" y="7294"/>
                                  </a:lnTo>
                                  <a:lnTo>
                                    <a:pt x="4836" y="7256"/>
                                  </a:lnTo>
                                  <a:lnTo>
                                    <a:pt x="4895" y="7217"/>
                                  </a:lnTo>
                                  <a:lnTo>
                                    <a:pt x="4953" y="7177"/>
                                  </a:lnTo>
                                  <a:lnTo>
                                    <a:pt x="5010" y="7135"/>
                                  </a:lnTo>
                                  <a:lnTo>
                                    <a:pt x="5067" y="7093"/>
                                  </a:lnTo>
                                  <a:lnTo>
                                    <a:pt x="5123" y="7050"/>
                                  </a:lnTo>
                                  <a:lnTo>
                                    <a:pt x="5178" y="7007"/>
                                  </a:lnTo>
                                  <a:lnTo>
                                    <a:pt x="5233" y="6962"/>
                                  </a:lnTo>
                                  <a:lnTo>
                                    <a:pt x="5286" y="6916"/>
                                  </a:lnTo>
                                  <a:lnTo>
                                    <a:pt x="5339" y="6869"/>
                                  </a:lnTo>
                                  <a:lnTo>
                                    <a:pt x="5391" y="6822"/>
                                  </a:lnTo>
                                  <a:lnTo>
                                    <a:pt x="5442" y="6773"/>
                                  </a:lnTo>
                                  <a:lnTo>
                                    <a:pt x="5492" y="6724"/>
                                  </a:lnTo>
                                  <a:lnTo>
                                    <a:pt x="5541" y="6674"/>
                                  </a:lnTo>
                                  <a:lnTo>
                                    <a:pt x="5589" y="6623"/>
                                  </a:lnTo>
                                  <a:lnTo>
                                    <a:pt x="5637" y="6571"/>
                                  </a:lnTo>
                                  <a:lnTo>
                                    <a:pt x="5683" y="6518"/>
                                  </a:lnTo>
                                  <a:lnTo>
                                    <a:pt x="5729" y="6465"/>
                                  </a:lnTo>
                                  <a:lnTo>
                                    <a:pt x="5773" y="6410"/>
                                  </a:lnTo>
                                  <a:lnTo>
                                    <a:pt x="5817" y="6355"/>
                                  </a:lnTo>
                                  <a:lnTo>
                                    <a:pt x="5860" y="6299"/>
                                  </a:lnTo>
                                  <a:lnTo>
                                    <a:pt x="5901" y="6243"/>
                                  </a:lnTo>
                                  <a:lnTo>
                                    <a:pt x="5942" y="6185"/>
                                  </a:lnTo>
                                  <a:lnTo>
                                    <a:pt x="5982" y="6127"/>
                                  </a:lnTo>
                                  <a:lnTo>
                                    <a:pt x="6020" y="6068"/>
                                  </a:lnTo>
                                  <a:lnTo>
                                    <a:pt x="6058" y="6009"/>
                                  </a:lnTo>
                                  <a:lnTo>
                                    <a:pt x="6095" y="5949"/>
                                  </a:lnTo>
                                  <a:lnTo>
                                    <a:pt x="6130" y="5888"/>
                                  </a:lnTo>
                                  <a:lnTo>
                                    <a:pt x="6165" y="5826"/>
                                  </a:lnTo>
                                  <a:lnTo>
                                    <a:pt x="6198" y="5764"/>
                                  </a:lnTo>
                                  <a:lnTo>
                                    <a:pt x="6230" y="5701"/>
                                  </a:lnTo>
                                  <a:lnTo>
                                    <a:pt x="6261" y="5637"/>
                                  </a:lnTo>
                                  <a:lnTo>
                                    <a:pt x="6291" y="5573"/>
                                  </a:lnTo>
                                  <a:lnTo>
                                    <a:pt x="6320" y="5508"/>
                                  </a:lnTo>
                                  <a:lnTo>
                                    <a:pt x="6348" y="5443"/>
                                  </a:lnTo>
                                  <a:lnTo>
                                    <a:pt x="6375" y="5377"/>
                                  </a:lnTo>
                                  <a:lnTo>
                                    <a:pt x="6400" y="5310"/>
                                  </a:lnTo>
                                  <a:lnTo>
                                    <a:pt x="6424" y="5243"/>
                                  </a:lnTo>
                                  <a:lnTo>
                                    <a:pt x="6447" y="5176"/>
                                  </a:lnTo>
                                  <a:lnTo>
                                    <a:pt x="6469" y="5107"/>
                                  </a:lnTo>
                                  <a:lnTo>
                                    <a:pt x="6490" y="5039"/>
                                  </a:lnTo>
                                  <a:lnTo>
                                    <a:pt x="6509" y="4969"/>
                                  </a:lnTo>
                                  <a:lnTo>
                                    <a:pt x="6527" y="4900"/>
                                  </a:lnTo>
                                  <a:lnTo>
                                    <a:pt x="6544" y="4830"/>
                                  </a:lnTo>
                                  <a:lnTo>
                                    <a:pt x="6559" y="4759"/>
                                  </a:lnTo>
                                  <a:lnTo>
                                    <a:pt x="6574" y="4688"/>
                                  </a:lnTo>
                                  <a:lnTo>
                                    <a:pt x="6587" y="4616"/>
                                  </a:lnTo>
                                  <a:lnTo>
                                    <a:pt x="6598" y="4544"/>
                                  </a:lnTo>
                                  <a:lnTo>
                                    <a:pt x="6609" y="4472"/>
                                  </a:lnTo>
                                  <a:lnTo>
                                    <a:pt x="6618" y="4399"/>
                                  </a:lnTo>
                                  <a:lnTo>
                                    <a:pt x="6625" y="4325"/>
                                  </a:lnTo>
                                  <a:lnTo>
                                    <a:pt x="6631" y="4252"/>
                                  </a:lnTo>
                                  <a:lnTo>
                                    <a:pt x="6636" y="4178"/>
                                  </a:lnTo>
                                  <a:lnTo>
                                    <a:pt x="6640" y="4103"/>
                                  </a:lnTo>
                                  <a:lnTo>
                                    <a:pt x="6642" y="4028"/>
                                  </a:lnTo>
                                  <a:lnTo>
                                    <a:pt x="6643" y="3953"/>
                                  </a:lnTo>
                                  <a:lnTo>
                                    <a:pt x="6642" y="3878"/>
                                  </a:lnTo>
                                  <a:lnTo>
                                    <a:pt x="6640" y="3803"/>
                                  </a:lnTo>
                                  <a:lnTo>
                                    <a:pt x="6636" y="3729"/>
                                  </a:lnTo>
                                  <a:lnTo>
                                    <a:pt x="6631" y="3655"/>
                                  </a:lnTo>
                                  <a:lnTo>
                                    <a:pt x="6625" y="3581"/>
                                  </a:lnTo>
                                  <a:lnTo>
                                    <a:pt x="6618" y="3508"/>
                                  </a:lnTo>
                                  <a:lnTo>
                                    <a:pt x="6609" y="3435"/>
                                  </a:lnTo>
                                  <a:lnTo>
                                    <a:pt x="6598" y="3362"/>
                                  </a:lnTo>
                                  <a:lnTo>
                                    <a:pt x="6587" y="3290"/>
                                  </a:lnTo>
                                  <a:lnTo>
                                    <a:pt x="6574" y="3219"/>
                                  </a:lnTo>
                                  <a:lnTo>
                                    <a:pt x="6559" y="3148"/>
                                  </a:lnTo>
                                  <a:lnTo>
                                    <a:pt x="6544" y="3077"/>
                                  </a:lnTo>
                                  <a:lnTo>
                                    <a:pt x="6527" y="3007"/>
                                  </a:lnTo>
                                  <a:lnTo>
                                    <a:pt x="6509" y="2937"/>
                                  </a:lnTo>
                                  <a:lnTo>
                                    <a:pt x="6490" y="2868"/>
                                  </a:lnTo>
                                  <a:lnTo>
                                    <a:pt x="6469" y="2799"/>
                                  </a:lnTo>
                                  <a:lnTo>
                                    <a:pt x="6447" y="2731"/>
                                  </a:lnTo>
                                  <a:lnTo>
                                    <a:pt x="6424" y="2663"/>
                                  </a:lnTo>
                                  <a:lnTo>
                                    <a:pt x="6400" y="2596"/>
                                  </a:lnTo>
                                  <a:lnTo>
                                    <a:pt x="6375" y="2529"/>
                                  </a:lnTo>
                                  <a:lnTo>
                                    <a:pt x="6348" y="2464"/>
                                  </a:lnTo>
                                  <a:lnTo>
                                    <a:pt x="6320" y="2398"/>
                                  </a:lnTo>
                                  <a:lnTo>
                                    <a:pt x="6291" y="2333"/>
                                  </a:lnTo>
                                  <a:lnTo>
                                    <a:pt x="6261" y="2269"/>
                                  </a:lnTo>
                                  <a:lnTo>
                                    <a:pt x="6230" y="2206"/>
                                  </a:lnTo>
                                  <a:lnTo>
                                    <a:pt x="6198" y="2143"/>
                                  </a:lnTo>
                                  <a:lnTo>
                                    <a:pt x="6165" y="2080"/>
                                  </a:lnTo>
                                  <a:lnTo>
                                    <a:pt x="6130" y="2019"/>
                                  </a:lnTo>
                                  <a:lnTo>
                                    <a:pt x="6095" y="1958"/>
                                  </a:lnTo>
                                  <a:lnTo>
                                    <a:pt x="6058" y="1898"/>
                                  </a:lnTo>
                                  <a:lnTo>
                                    <a:pt x="6020" y="1838"/>
                                  </a:lnTo>
                                  <a:lnTo>
                                    <a:pt x="5982" y="1779"/>
                                  </a:lnTo>
                                  <a:lnTo>
                                    <a:pt x="5942" y="1721"/>
                                  </a:lnTo>
                                  <a:lnTo>
                                    <a:pt x="5901" y="1664"/>
                                  </a:lnTo>
                                  <a:lnTo>
                                    <a:pt x="5860" y="1607"/>
                                  </a:lnTo>
                                  <a:lnTo>
                                    <a:pt x="5817" y="1551"/>
                                  </a:lnTo>
                                  <a:lnTo>
                                    <a:pt x="5773" y="1496"/>
                                  </a:lnTo>
                                  <a:lnTo>
                                    <a:pt x="5729" y="1442"/>
                                  </a:lnTo>
                                  <a:lnTo>
                                    <a:pt x="5683" y="1388"/>
                                  </a:lnTo>
                                  <a:lnTo>
                                    <a:pt x="5637" y="1336"/>
                                  </a:lnTo>
                                  <a:lnTo>
                                    <a:pt x="5589" y="1284"/>
                                  </a:lnTo>
                                  <a:lnTo>
                                    <a:pt x="5541" y="1233"/>
                                  </a:lnTo>
                                  <a:lnTo>
                                    <a:pt x="5492" y="1183"/>
                                  </a:lnTo>
                                  <a:lnTo>
                                    <a:pt x="5442" y="1133"/>
                                  </a:lnTo>
                                  <a:lnTo>
                                    <a:pt x="5391" y="1085"/>
                                  </a:lnTo>
                                  <a:lnTo>
                                    <a:pt x="5339" y="1037"/>
                                  </a:lnTo>
                                  <a:lnTo>
                                    <a:pt x="5286" y="991"/>
                                  </a:lnTo>
                                  <a:lnTo>
                                    <a:pt x="5233" y="945"/>
                                  </a:lnTo>
                                  <a:lnTo>
                                    <a:pt x="5178" y="900"/>
                                  </a:lnTo>
                                  <a:lnTo>
                                    <a:pt x="5123" y="856"/>
                                  </a:lnTo>
                                  <a:lnTo>
                                    <a:pt x="5067" y="813"/>
                                  </a:lnTo>
                                  <a:lnTo>
                                    <a:pt x="5010" y="771"/>
                                  </a:lnTo>
                                  <a:lnTo>
                                    <a:pt x="4953" y="730"/>
                                  </a:lnTo>
                                  <a:lnTo>
                                    <a:pt x="4895" y="690"/>
                                  </a:lnTo>
                                  <a:lnTo>
                                    <a:pt x="4836" y="651"/>
                                  </a:lnTo>
                                  <a:lnTo>
                                    <a:pt x="4776" y="613"/>
                                  </a:lnTo>
                                  <a:lnTo>
                                    <a:pt x="4715" y="576"/>
                                  </a:lnTo>
                                  <a:lnTo>
                                    <a:pt x="4654" y="540"/>
                                  </a:lnTo>
                                  <a:lnTo>
                                    <a:pt x="4592" y="505"/>
                                  </a:lnTo>
                                  <a:lnTo>
                                    <a:pt x="4530" y="471"/>
                                  </a:lnTo>
                                  <a:lnTo>
                                    <a:pt x="4467" y="438"/>
                                  </a:lnTo>
                                  <a:lnTo>
                                    <a:pt x="4403" y="406"/>
                                  </a:lnTo>
                                  <a:lnTo>
                                    <a:pt x="4338" y="376"/>
                                  </a:lnTo>
                                  <a:lnTo>
                                    <a:pt x="4273" y="346"/>
                                  </a:lnTo>
                                  <a:lnTo>
                                    <a:pt x="4207" y="318"/>
                                  </a:lnTo>
                                  <a:lnTo>
                                    <a:pt x="4141" y="290"/>
                                  </a:lnTo>
                                  <a:lnTo>
                                    <a:pt x="4074" y="264"/>
                                  </a:lnTo>
                                  <a:lnTo>
                                    <a:pt x="4006" y="239"/>
                                  </a:lnTo>
                                  <a:lnTo>
                                    <a:pt x="3938" y="215"/>
                                  </a:lnTo>
                                  <a:lnTo>
                                    <a:pt x="3869" y="193"/>
                                  </a:lnTo>
                                  <a:lnTo>
                                    <a:pt x="3800" y="171"/>
                                  </a:lnTo>
                                  <a:lnTo>
                                    <a:pt x="3730" y="151"/>
                                  </a:lnTo>
                                  <a:lnTo>
                                    <a:pt x="3660" y="132"/>
                                  </a:lnTo>
                                  <a:lnTo>
                                    <a:pt x="3589" y="114"/>
                                  </a:lnTo>
                                  <a:lnTo>
                                    <a:pt x="3518" y="97"/>
                                  </a:lnTo>
                                  <a:lnTo>
                                    <a:pt x="3446" y="82"/>
                                  </a:lnTo>
                                  <a:lnTo>
                                    <a:pt x="3374" y="68"/>
                                  </a:lnTo>
                                  <a:lnTo>
                                    <a:pt x="3301" y="55"/>
                                  </a:lnTo>
                                  <a:lnTo>
                                    <a:pt x="3228" y="44"/>
                                  </a:lnTo>
                                  <a:lnTo>
                                    <a:pt x="3154" y="34"/>
                                  </a:lnTo>
                                  <a:lnTo>
                                    <a:pt x="3080" y="25"/>
                                  </a:lnTo>
                                  <a:lnTo>
                                    <a:pt x="3006" y="17"/>
                                  </a:lnTo>
                                  <a:lnTo>
                                    <a:pt x="2931" y="11"/>
                                  </a:lnTo>
                                  <a:lnTo>
                                    <a:pt x="2856" y="6"/>
                                  </a:lnTo>
                                  <a:lnTo>
                                    <a:pt x="2780" y="3"/>
                                  </a:lnTo>
                                  <a:lnTo>
                                    <a:pt x="2704" y="1"/>
                                  </a:lnTo>
                                  <a:lnTo>
                                    <a:pt x="2628" y="0"/>
                                  </a:lnTo>
                                  <a:lnTo>
                                    <a:pt x="2551" y="1"/>
                                  </a:lnTo>
                                  <a:lnTo>
                                    <a:pt x="2476" y="3"/>
                                  </a:lnTo>
                                  <a:lnTo>
                                    <a:pt x="2400" y="6"/>
                                  </a:lnTo>
                                  <a:lnTo>
                                    <a:pt x="2325" y="11"/>
                                  </a:lnTo>
                                  <a:lnTo>
                                    <a:pt x="2250" y="17"/>
                                  </a:lnTo>
                                  <a:lnTo>
                                    <a:pt x="2175" y="25"/>
                                  </a:lnTo>
                                  <a:lnTo>
                                    <a:pt x="2101" y="34"/>
                                  </a:lnTo>
                                  <a:lnTo>
                                    <a:pt x="2028" y="44"/>
                                  </a:lnTo>
                                  <a:lnTo>
                                    <a:pt x="1955" y="55"/>
                                  </a:lnTo>
                                  <a:lnTo>
                                    <a:pt x="1882" y="68"/>
                                  </a:lnTo>
                                  <a:lnTo>
                                    <a:pt x="1810" y="82"/>
                                  </a:lnTo>
                                  <a:lnTo>
                                    <a:pt x="1738" y="97"/>
                                  </a:lnTo>
                                  <a:lnTo>
                                    <a:pt x="1666" y="114"/>
                                  </a:lnTo>
                                  <a:lnTo>
                                    <a:pt x="1596" y="132"/>
                                  </a:lnTo>
                                  <a:lnTo>
                                    <a:pt x="1525" y="151"/>
                                  </a:lnTo>
                                  <a:lnTo>
                                    <a:pt x="1456" y="171"/>
                                  </a:lnTo>
                                  <a:lnTo>
                                    <a:pt x="1386" y="193"/>
                                  </a:lnTo>
                                  <a:lnTo>
                                    <a:pt x="1318" y="215"/>
                                  </a:lnTo>
                                  <a:lnTo>
                                    <a:pt x="1249" y="239"/>
                                  </a:lnTo>
                                  <a:lnTo>
                                    <a:pt x="1182" y="264"/>
                                  </a:lnTo>
                                  <a:lnTo>
                                    <a:pt x="1115" y="290"/>
                                  </a:lnTo>
                                  <a:lnTo>
                                    <a:pt x="1048" y="318"/>
                                  </a:lnTo>
                                  <a:lnTo>
                                    <a:pt x="983" y="346"/>
                                  </a:lnTo>
                                  <a:lnTo>
                                    <a:pt x="917" y="376"/>
                                  </a:lnTo>
                                  <a:lnTo>
                                    <a:pt x="853" y="406"/>
                                  </a:lnTo>
                                  <a:lnTo>
                                    <a:pt x="789" y="438"/>
                                  </a:lnTo>
                                  <a:lnTo>
                                    <a:pt x="726" y="471"/>
                                  </a:lnTo>
                                  <a:lnTo>
                                    <a:pt x="663" y="505"/>
                                  </a:lnTo>
                                  <a:lnTo>
                                    <a:pt x="601" y="540"/>
                                  </a:lnTo>
                                  <a:lnTo>
                                    <a:pt x="540" y="576"/>
                                  </a:lnTo>
                                  <a:lnTo>
                                    <a:pt x="480" y="613"/>
                                  </a:lnTo>
                                  <a:lnTo>
                                    <a:pt x="420" y="651"/>
                                  </a:lnTo>
                                  <a:lnTo>
                                    <a:pt x="361" y="690"/>
                                  </a:lnTo>
                                  <a:lnTo>
                                    <a:pt x="303" y="730"/>
                                  </a:lnTo>
                                  <a:lnTo>
                                    <a:pt x="245" y="771"/>
                                  </a:lnTo>
                                  <a:lnTo>
                                    <a:pt x="188" y="813"/>
                                  </a:lnTo>
                                  <a:lnTo>
                                    <a:pt x="132" y="856"/>
                                  </a:lnTo>
                                  <a:lnTo>
                                    <a:pt x="77" y="900"/>
                                  </a:lnTo>
                                  <a:lnTo>
                                    <a:pt x="23" y="945"/>
                                  </a:lnTo>
                                  <a:lnTo>
                                    <a:pt x="0" y="964"/>
                                  </a:lnTo>
                                </a:path>
                              </a:pathLst>
                            </a:custGeom>
                            <a:noFill/>
                            <a:ln w="508000">
                              <a:solidFill>
                                <a:srgbClr val="008BC1">
                                  <a:alpha val="79999"/>
                                </a:srgbClr>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23" name="Group 11"/>
                        <wpg:cNvGrpSpPr>
                          <a:grpSpLocks/>
                        </wpg:cNvGrpSpPr>
                        <wpg:grpSpPr bwMode="auto">
                          <a:xfrm>
                            <a:off x="0" y="5164"/>
                            <a:ext cx="2628" cy="965"/>
                            <a:chOff x="0" y="5164"/>
                            <a:chExt cx="2628" cy="965"/>
                          </a:xfrm>
                        </wpg:grpSpPr>
                        <wps:wsp>
                          <wps:cNvPr id="24" name="Freeform 12"/>
                          <wps:cNvSpPr>
                            <a:spLocks/>
                          </wps:cNvSpPr>
                          <wps:spPr bwMode="auto">
                            <a:xfrm>
                              <a:off x="0" y="5164"/>
                              <a:ext cx="2628" cy="965"/>
                            </a:xfrm>
                            <a:custGeom>
                              <a:avLst/>
                              <a:gdLst>
                                <a:gd name="T0" fmla="*/ 0 w 2628"/>
                                <a:gd name="T1" fmla="*/ 5164 h 965"/>
                                <a:gd name="T2" fmla="*/ 77 w 2628"/>
                                <a:gd name="T3" fmla="*/ 5229 h 965"/>
                                <a:gd name="T4" fmla="*/ 132 w 2628"/>
                                <a:gd name="T5" fmla="*/ 5272 h 965"/>
                                <a:gd name="T6" fmla="*/ 188 w 2628"/>
                                <a:gd name="T7" fmla="*/ 5315 h 965"/>
                                <a:gd name="T8" fmla="*/ 245 w 2628"/>
                                <a:gd name="T9" fmla="*/ 5357 h 965"/>
                                <a:gd name="T10" fmla="*/ 303 w 2628"/>
                                <a:gd name="T11" fmla="*/ 5399 h 965"/>
                                <a:gd name="T12" fmla="*/ 361 w 2628"/>
                                <a:gd name="T13" fmla="*/ 5439 h 965"/>
                                <a:gd name="T14" fmla="*/ 420 w 2628"/>
                                <a:gd name="T15" fmla="*/ 5478 h 965"/>
                                <a:gd name="T16" fmla="*/ 480 w 2628"/>
                                <a:gd name="T17" fmla="*/ 5516 h 965"/>
                                <a:gd name="T18" fmla="*/ 540 w 2628"/>
                                <a:gd name="T19" fmla="*/ 5553 h 965"/>
                                <a:gd name="T20" fmla="*/ 601 w 2628"/>
                                <a:gd name="T21" fmla="*/ 5589 h 965"/>
                                <a:gd name="T22" fmla="*/ 663 w 2628"/>
                                <a:gd name="T23" fmla="*/ 5624 h 965"/>
                                <a:gd name="T24" fmla="*/ 726 w 2628"/>
                                <a:gd name="T25" fmla="*/ 5658 h 965"/>
                                <a:gd name="T26" fmla="*/ 789 w 2628"/>
                                <a:gd name="T27" fmla="*/ 5691 h 965"/>
                                <a:gd name="T28" fmla="*/ 853 w 2628"/>
                                <a:gd name="T29" fmla="*/ 5722 h 965"/>
                                <a:gd name="T30" fmla="*/ 917 w 2628"/>
                                <a:gd name="T31" fmla="*/ 5753 h 965"/>
                                <a:gd name="T32" fmla="*/ 983 w 2628"/>
                                <a:gd name="T33" fmla="*/ 5782 h 965"/>
                                <a:gd name="T34" fmla="*/ 1048 w 2628"/>
                                <a:gd name="T35" fmla="*/ 5811 h 965"/>
                                <a:gd name="T36" fmla="*/ 1115 w 2628"/>
                                <a:gd name="T37" fmla="*/ 5838 h 965"/>
                                <a:gd name="T38" fmla="*/ 1182 w 2628"/>
                                <a:gd name="T39" fmla="*/ 5864 h 965"/>
                                <a:gd name="T40" fmla="*/ 1249 w 2628"/>
                                <a:gd name="T41" fmla="*/ 5889 h 965"/>
                                <a:gd name="T42" fmla="*/ 1318 w 2628"/>
                                <a:gd name="T43" fmla="*/ 5913 h 965"/>
                                <a:gd name="T44" fmla="*/ 1386 w 2628"/>
                                <a:gd name="T45" fmla="*/ 5936 h 965"/>
                                <a:gd name="T46" fmla="*/ 1456 w 2628"/>
                                <a:gd name="T47" fmla="*/ 5957 h 965"/>
                                <a:gd name="T48" fmla="*/ 1525 w 2628"/>
                                <a:gd name="T49" fmla="*/ 5978 h 965"/>
                                <a:gd name="T50" fmla="*/ 1596 w 2628"/>
                                <a:gd name="T51" fmla="*/ 5997 h 965"/>
                                <a:gd name="T52" fmla="*/ 1666 w 2628"/>
                                <a:gd name="T53" fmla="*/ 6014 h 965"/>
                                <a:gd name="T54" fmla="*/ 1738 w 2628"/>
                                <a:gd name="T55" fmla="*/ 6031 h 965"/>
                                <a:gd name="T56" fmla="*/ 1810 w 2628"/>
                                <a:gd name="T57" fmla="*/ 6046 h 965"/>
                                <a:gd name="T58" fmla="*/ 1882 w 2628"/>
                                <a:gd name="T59" fmla="*/ 6060 h 965"/>
                                <a:gd name="T60" fmla="*/ 1955 w 2628"/>
                                <a:gd name="T61" fmla="*/ 6073 h 965"/>
                                <a:gd name="T62" fmla="*/ 2028 w 2628"/>
                                <a:gd name="T63" fmla="*/ 6085 h 965"/>
                                <a:gd name="T64" fmla="*/ 2101 w 2628"/>
                                <a:gd name="T65" fmla="*/ 6095 h 965"/>
                                <a:gd name="T66" fmla="*/ 2175 w 2628"/>
                                <a:gd name="T67" fmla="*/ 6104 h 965"/>
                                <a:gd name="T68" fmla="*/ 2250 w 2628"/>
                                <a:gd name="T69" fmla="*/ 6111 h 965"/>
                                <a:gd name="T70" fmla="*/ 2325 w 2628"/>
                                <a:gd name="T71" fmla="*/ 6117 h 965"/>
                                <a:gd name="T72" fmla="*/ 2400 w 2628"/>
                                <a:gd name="T73" fmla="*/ 6122 h 965"/>
                                <a:gd name="T74" fmla="*/ 2476 w 2628"/>
                                <a:gd name="T75" fmla="*/ 6126 h 965"/>
                                <a:gd name="T76" fmla="*/ 2551 w 2628"/>
                                <a:gd name="T77" fmla="*/ 6128 h 965"/>
                                <a:gd name="T78" fmla="*/ 2628 w 2628"/>
                                <a:gd name="T79" fmla="*/ 6129 h 96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628" h="965">
                                  <a:moveTo>
                                    <a:pt x="0" y="0"/>
                                  </a:moveTo>
                                  <a:lnTo>
                                    <a:pt x="77" y="65"/>
                                  </a:lnTo>
                                  <a:lnTo>
                                    <a:pt x="132" y="108"/>
                                  </a:lnTo>
                                  <a:lnTo>
                                    <a:pt x="188" y="151"/>
                                  </a:lnTo>
                                  <a:lnTo>
                                    <a:pt x="245" y="193"/>
                                  </a:lnTo>
                                  <a:lnTo>
                                    <a:pt x="303" y="235"/>
                                  </a:lnTo>
                                  <a:lnTo>
                                    <a:pt x="361" y="275"/>
                                  </a:lnTo>
                                  <a:lnTo>
                                    <a:pt x="420" y="314"/>
                                  </a:lnTo>
                                  <a:lnTo>
                                    <a:pt x="480" y="352"/>
                                  </a:lnTo>
                                  <a:lnTo>
                                    <a:pt x="540" y="389"/>
                                  </a:lnTo>
                                  <a:lnTo>
                                    <a:pt x="601" y="425"/>
                                  </a:lnTo>
                                  <a:lnTo>
                                    <a:pt x="663" y="460"/>
                                  </a:lnTo>
                                  <a:lnTo>
                                    <a:pt x="726" y="494"/>
                                  </a:lnTo>
                                  <a:lnTo>
                                    <a:pt x="789" y="527"/>
                                  </a:lnTo>
                                  <a:lnTo>
                                    <a:pt x="853" y="558"/>
                                  </a:lnTo>
                                  <a:lnTo>
                                    <a:pt x="917" y="589"/>
                                  </a:lnTo>
                                  <a:lnTo>
                                    <a:pt x="983" y="618"/>
                                  </a:lnTo>
                                  <a:lnTo>
                                    <a:pt x="1048" y="647"/>
                                  </a:lnTo>
                                  <a:lnTo>
                                    <a:pt x="1115" y="674"/>
                                  </a:lnTo>
                                  <a:lnTo>
                                    <a:pt x="1182" y="700"/>
                                  </a:lnTo>
                                  <a:lnTo>
                                    <a:pt x="1249" y="725"/>
                                  </a:lnTo>
                                  <a:lnTo>
                                    <a:pt x="1318" y="749"/>
                                  </a:lnTo>
                                  <a:lnTo>
                                    <a:pt x="1386" y="772"/>
                                  </a:lnTo>
                                  <a:lnTo>
                                    <a:pt x="1456" y="793"/>
                                  </a:lnTo>
                                  <a:lnTo>
                                    <a:pt x="1525" y="814"/>
                                  </a:lnTo>
                                  <a:lnTo>
                                    <a:pt x="1596" y="833"/>
                                  </a:lnTo>
                                  <a:lnTo>
                                    <a:pt x="1666" y="850"/>
                                  </a:lnTo>
                                  <a:lnTo>
                                    <a:pt x="1738" y="867"/>
                                  </a:lnTo>
                                  <a:lnTo>
                                    <a:pt x="1810" y="882"/>
                                  </a:lnTo>
                                  <a:lnTo>
                                    <a:pt x="1882" y="896"/>
                                  </a:lnTo>
                                  <a:lnTo>
                                    <a:pt x="1955" y="909"/>
                                  </a:lnTo>
                                  <a:lnTo>
                                    <a:pt x="2028" y="921"/>
                                  </a:lnTo>
                                  <a:lnTo>
                                    <a:pt x="2101" y="931"/>
                                  </a:lnTo>
                                  <a:lnTo>
                                    <a:pt x="2175" y="940"/>
                                  </a:lnTo>
                                  <a:lnTo>
                                    <a:pt x="2250" y="947"/>
                                  </a:lnTo>
                                  <a:lnTo>
                                    <a:pt x="2325" y="953"/>
                                  </a:lnTo>
                                  <a:lnTo>
                                    <a:pt x="2400" y="958"/>
                                  </a:lnTo>
                                  <a:lnTo>
                                    <a:pt x="2476" y="962"/>
                                  </a:lnTo>
                                  <a:lnTo>
                                    <a:pt x="2551" y="964"/>
                                  </a:lnTo>
                                  <a:lnTo>
                                    <a:pt x="2628" y="965"/>
                                  </a:lnTo>
                                </a:path>
                              </a:pathLst>
                            </a:custGeom>
                            <a:noFill/>
                            <a:ln w="508000">
                              <a:solidFill>
                                <a:srgbClr val="008BC1">
                                  <a:alpha val="79999"/>
                                </a:srgbClr>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FED03" id="Group 8" o:spid="_x0000_s1026" style="position:absolute;margin-left:-36.8pt;margin-top:-1.25pt;width:384.05pt;height:449.3pt;z-index:-251657216;mso-position-horizontal-relative:page" coordorigin="-400,-2178" coordsize="7443,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">
                <v:group id="Group 9" o:spid="_x0000_s1027" style="position:absolute;top:-1778;width:6643;height:7907" coordorigin=",-1778" coordsize="6643,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28" style="position:absolute;top:-1778;width:6643;height:7907;visibility:visible;mso-wrap-style:square;v-text-anchor:top" coordsize="6643,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Xjb8A&#10;AADbAAAADwAAAGRycy9kb3ducmV2LnhtbESPzQrCMBCE74LvEFbwIppaQaQaRQqCBy/+3ZdmbYrN&#10;pjRR69sbQfA4zMw3zGrT2Vo8qfWVYwXTSQKCuHC64lLB5bwbL0D4gKyxdkwK3uRhs+73Vphp9+Ij&#10;PU+hFBHCPkMFJoQmk9IXhiz6iWuIo3dzrcUQZVtK3eIrwm0t0ySZS4sVxwWDDeWGivvpYRXcDnd7&#10;zeeH0WWG2/zc5bu3NFelhoNuuwQRqAv/8K+91wrSFL5f4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wxeNvwAAANsAAAAPAAAAAAAAAAAAAAAAAJgCAABkcnMvZG93bnJl&#10;di54bWxQSwUGAAAAAAQABAD1AAAAhAMAAAAA&#10;" path="m2628,7907r76,-1l2780,7904r76,-4l2931,7895r75,-6l3080,7882r74,-9l3228,7863r73,-12l3374,7838r72,-14l3518,7809r71,-17l3660,7775r70,-19l3800,7735r69,-21l3938,7691r68,-24l4074,7642r67,-26l4207,7589r66,-29l4338,7531r65,-31l4467,7469r63,-33l4592,7402r62,-35l4715,7331r61,-37l4836,7256r59,-39l4953,7177r57,-42l5067,7093r56,-43l5178,7007r55,-45l5286,6916r53,-47l5391,6822r51,-49l5492,6724r49,-50l5589,6623r48,-52l5683,6518r46,-53l5773,6410r44,-55l5860,6299r41,-56l5942,6185r40,-58l6020,6068r38,-59l6095,5949r35,-61l6165,5826r33,-62l6230,5701r31,-64l6291,5573r29,-65l6348,5443r27,-66l6400,5310r24,-67l6447,5176r22,-69l6490,5039r19,-70l6527,4900r17,-70l6559,4759r15,-71l6587,4616r11,-72l6609,4472r9,-73l6625,4325r6,-73l6636,4178r4,-75l6642,4028r1,-75l6642,3878r-2,-75l6636,3729r-5,-74l6625,3581r-7,-73l6609,3435r-11,-73l6587,3290r-13,-71l6559,3148r-15,-71l6527,3007r-18,-70l6490,2868r-21,-69l6447,2731r-23,-68l6400,2596r-25,-67l6348,2464r-28,-66l6291,2333r-30,-64l6230,2206r-32,-63l6165,2080r-35,-61l6095,1958r-37,-60l6020,1838r-38,-59l5942,1721r-41,-57l5860,1607r-43,-56l5773,1496r-44,-54l5683,1388r-46,-52l5589,1284r-48,-51l5492,1183r-50,-50l5391,1085r-52,-48l5286,991r-53,-46l5178,900r-55,-44l5067,813r-57,-42l4953,730r-58,-40l4836,651r-60,-38l4715,576r-61,-36l4592,505r-62,-34l4467,438r-64,-32l4338,376r-65,-30l4207,318r-66,-28l4074,264r-68,-25l3938,215r-69,-22l3800,171r-70,-20l3660,132r-71,-18l3518,97,3446,82,3374,68,3301,55,3228,44,3154,34r-74,-9l3006,17r-75,-6l2856,6,2780,3,2704,1,2628,r-77,1l2476,3r-76,3l2325,11r-75,6l2175,25r-74,9l2028,44r-73,11l1882,68r-72,14l1738,97r-72,17l1596,132r-71,19l1456,171r-70,22l1318,215r-69,24l1182,264r-67,26l1048,318r-65,28l917,376r-64,30l789,438r-63,33l663,505r-62,35l540,576r-60,37l420,651r-59,39l303,730r-58,41l188,813r-56,43l77,900,23,945,,964e" filled="f" strokecolor="#008bc1" strokeweight="40pt">
                    <v:stroke opacity="52428f"/>
                    <v:path arrowok="t" o:connecttype="custom" o:connectlocs="2856,6122;3154,6095;3446,6046;3730,5978;4006,5889;4273,5782;4530,5658;4776,5516;5010,5357;5233,5184;5442,4995;5637,4793;5817,4577;5982,4349;6130,4110;6261,3859;6375,3599;6469,3329;6544,3052;6598,2766;6631,2474;6643,2175;6631,1877;6598,1584;6544,1299;6469,1021;6375,751;6261,491;6130,241;5982,1;5817,-227;5637,-442;5442,-645;5233,-833;5010,-1007;4776,-1165;4530,-1307;4273,-1432;4006,-1539;3730,-1627;3446,-1696;3154,-1744;2856,-1772;2551,-1777;2250,-1761;1955,-1723;1666,-1664;1386,-1585;1115,-1488;853,-1372;601,-1238;361,-1088;132,-922" o:connectangles="0,0,0,0,0,0,0,0,0,0,0,0,0,0,0,0,0,0,0,0,0,0,0,0,0,0,0,0,0,0,0,0,0,0,0,0,0,0,0,0,0,0,0,0,0,0,0,0,0,0,0,0,0"/>
                  </v:shape>
                </v:group>
                <v:group id="Group 11" o:spid="_x0000_s1029" style="position:absolute;top:5164;width:2628;height:965" coordorigin=",5164" coordsize="2628,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 o:spid="_x0000_s1030" style="position:absolute;top:5164;width:2628;height:965;visibility:visible;mso-wrap-style:square;v-text-anchor:top" coordsize="262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qNsQA&#10;AADbAAAADwAAAGRycy9kb3ducmV2LnhtbESPwWrDMBBE74X+g9hAb43sUIxxo5gQKM3Bh8bJpbfF&#10;2lqm1spYqmP366tCIMdhZt4w23K2vZho9J1jBek6AUHcON1xq+ByfnvOQfiArLF3TAoW8lDuHh+2&#10;WGh35RNNdWhFhLAvUIEJYSik9I0hi37tBuLofbnRYohybKUe8RrhtpebJMmkxY7jgsGBDoaa7/rH&#10;KsgPGo+5NKn9rT6m8P6J1XLJlHpazftXEIHmcA/f2ketYPMC/1/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qjbEAAAA2wAAAA8AAAAAAAAAAAAAAAAAmAIAAGRycy9k&#10;b3ducmV2LnhtbFBLBQYAAAAABAAEAPUAAACJAwAAAAA=&#10;" path="m,l77,65r55,43l188,151r57,42l303,235r58,40l420,314r60,38l540,389r61,36l663,460r63,34l789,527r64,31l917,589r66,29l1048,647r67,27l1182,700r67,25l1318,749r68,23l1456,793r69,21l1596,833r70,17l1738,867r72,15l1882,896r73,13l2028,921r73,10l2175,940r75,7l2325,953r75,5l2476,962r75,2l2628,965e" filled="f" strokecolor="#008bc1" strokeweight="40pt">
                    <v:stroke opacity="52428f"/>
                    <v:path arrowok="t" o:connecttype="custom" o:connectlocs="0,5164;77,5229;132,5272;188,5315;245,5357;303,5399;361,5439;420,5478;480,5516;540,5553;601,5589;663,5624;726,5658;789,5691;853,5722;917,5753;983,5782;1048,5811;1115,5838;1182,5864;1249,5889;1318,5913;1386,5936;1456,5957;1525,5978;1596,5997;1666,6014;1738,6031;1810,6046;1882,6060;1955,6073;2028,6085;2101,6095;2175,6104;2250,6111;2325,6117;2400,6122;2476,6126;2551,6128;2628,6129" o:connectangles="0,0,0,0,0,0,0,0,0,0,0,0,0,0,0,0,0,0,0,0,0,0,0,0,0,0,0,0,0,0,0,0,0,0,0,0,0,0,0,0"/>
                  </v:shape>
                </v:group>
                <w10:wrap anchorx="page"/>
              </v:group>
            </w:pict>
          </mc:Fallback>
        </mc:AlternateContent>
      </w:r>
    </w:p>
    <w:p w:rsidR="009C623A" w:rsidRDefault="009C623A">
      <w:pPr>
        <w:rPr>
          <w:rFonts w:ascii="Arial"/>
          <w:b/>
          <w:color w:val="008CC1"/>
          <w:spacing w:val="-4"/>
          <w:sz w:val="48"/>
        </w:rPr>
      </w:pPr>
    </w:p>
    <w:p w:rsidR="009C623A" w:rsidRDefault="009C623A">
      <w:pPr>
        <w:rPr>
          <w:rFonts w:ascii="Arial"/>
          <w:b/>
          <w:color w:val="008CC1"/>
          <w:spacing w:val="-4"/>
          <w:sz w:val="48"/>
        </w:rPr>
      </w:pPr>
    </w:p>
    <w:p w:rsidR="00E8670B" w:rsidRDefault="009C623A" w:rsidP="00E8670B">
      <w:pPr>
        <w:rPr>
          <w:rFonts w:ascii="Times New Roman" w:eastAsia="Times New Roman" w:hAnsi="Times New Roman" w:cs="Times New Roman"/>
          <w:sz w:val="20"/>
          <w:szCs w:val="20"/>
        </w:rPr>
      </w:pPr>
      <w:r>
        <w:rPr>
          <w:rFonts w:ascii="Arial"/>
          <w:b/>
          <w:color w:val="008CC1"/>
          <w:spacing w:val="-4"/>
          <w:sz w:val="48"/>
        </w:rPr>
        <w:t xml:space="preserve"> </w:t>
      </w:r>
    </w:p>
    <w:p w:rsidR="00E8670B" w:rsidRDefault="00E8670B" w:rsidP="00E8670B">
      <w:pPr>
        <w:rPr>
          <w:rFonts w:ascii="Times New Roman" w:eastAsia="Times New Roman" w:hAnsi="Times New Roman" w:cs="Times New Roman"/>
          <w:sz w:val="20"/>
          <w:szCs w:val="20"/>
        </w:rPr>
      </w:pPr>
    </w:p>
    <w:p w:rsidR="007E636A" w:rsidRDefault="007E636A" w:rsidP="007E636A">
      <w:pPr>
        <w:pStyle w:val="BodyText"/>
        <w:tabs>
          <w:tab w:val="left" w:pos="2268"/>
        </w:tabs>
        <w:spacing w:line="249" w:lineRule="auto"/>
        <w:ind w:left="284"/>
        <w:rPr>
          <w:rFonts w:cs="Arial"/>
          <w:b/>
          <w:color w:val="008BC1"/>
          <w:sz w:val="40"/>
          <w:szCs w:val="40"/>
        </w:rPr>
      </w:pPr>
    </w:p>
    <w:p w:rsidR="00E8670B" w:rsidRPr="00ED4A1D" w:rsidRDefault="00E8670B" w:rsidP="007E636A">
      <w:pPr>
        <w:pStyle w:val="BodyText"/>
        <w:tabs>
          <w:tab w:val="left" w:pos="2268"/>
        </w:tabs>
        <w:spacing w:line="249" w:lineRule="auto"/>
        <w:ind w:left="284"/>
        <w:rPr>
          <w:rFonts w:cs="Arial"/>
          <w:b/>
          <w:bCs/>
          <w:sz w:val="40"/>
          <w:szCs w:val="40"/>
        </w:rPr>
      </w:pPr>
      <w:r w:rsidRPr="00ED4A1D">
        <w:rPr>
          <w:rFonts w:cs="Arial"/>
          <w:b/>
          <w:color w:val="008BC1"/>
          <w:sz w:val="40"/>
          <w:szCs w:val="40"/>
        </w:rPr>
        <w:t>Politics and Society</w:t>
      </w:r>
    </w:p>
    <w:p w:rsidR="007E636A" w:rsidRDefault="007E636A" w:rsidP="007E636A">
      <w:pPr>
        <w:pStyle w:val="BodyText"/>
        <w:tabs>
          <w:tab w:val="left" w:pos="2268"/>
        </w:tabs>
        <w:spacing w:before="363"/>
        <w:ind w:left="0"/>
        <w:rPr>
          <w:rFonts w:cs="Arial"/>
          <w:b/>
          <w:color w:val="FF0000"/>
          <w:sz w:val="40"/>
          <w:szCs w:val="40"/>
        </w:rPr>
      </w:pPr>
    </w:p>
    <w:p w:rsidR="00CD02DD" w:rsidRDefault="00247D86" w:rsidP="007E636A">
      <w:pPr>
        <w:pStyle w:val="BodyText"/>
        <w:tabs>
          <w:tab w:val="left" w:pos="2268"/>
        </w:tabs>
        <w:spacing w:before="363"/>
        <w:ind w:left="284"/>
        <w:rPr>
          <w:rFonts w:cs="Arial"/>
          <w:b/>
          <w:color w:val="FF0000"/>
          <w:sz w:val="40"/>
          <w:szCs w:val="40"/>
        </w:rPr>
      </w:pPr>
      <w:r>
        <w:rPr>
          <w:rFonts w:cs="Arial"/>
          <w:b/>
          <w:color w:val="FF0000"/>
          <w:sz w:val="40"/>
          <w:szCs w:val="40"/>
        </w:rPr>
        <w:t>Topic 8</w:t>
      </w:r>
    </w:p>
    <w:p w:rsidR="00247D86" w:rsidRPr="00247D86" w:rsidRDefault="00247D86" w:rsidP="00247D86">
      <w:pPr>
        <w:pStyle w:val="BodyText"/>
        <w:tabs>
          <w:tab w:val="left" w:pos="2835"/>
          <w:tab w:val="left" w:pos="4820"/>
          <w:tab w:val="left" w:pos="4962"/>
        </w:tabs>
        <w:spacing w:before="363" w:line="249" w:lineRule="auto"/>
        <w:ind w:left="284" w:right="2257"/>
        <w:rPr>
          <w:rFonts w:cs="Arial"/>
          <w:b/>
          <w:color w:val="008BC1"/>
          <w:sz w:val="40"/>
          <w:szCs w:val="40"/>
          <w:lang w:val="en-IE"/>
        </w:rPr>
      </w:pPr>
      <w:r>
        <w:rPr>
          <w:rFonts w:cs="Arial"/>
          <w:b/>
          <w:color w:val="008BC1"/>
          <w:sz w:val="40"/>
          <w:szCs w:val="40"/>
          <w:lang w:val="en-IE"/>
        </w:rPr>
        <w:t>Sustaina</w:t>
      </w:r>
      <w:r w:rsidRPr="00247D86">
        <w:rPr>
          <w:rFonts w:cs="Arial"/>
          <w:b/>
          <w:color w:val="008BC1"/>
          <w:sz w:val="40"/>
          <w:szCs w:val="40"/>
          <w:lang w:val="en-IE"/>
        </w:rPr>
        <w:t xml:space="preserve">ble Development </w:t>
      </w:r>
    </w:p>
    <w:p w:rsidR="003764A0" w:rsidRDefault="003764A0" w:rsidP="00247D86">
      <w:pPr>
        <w:pStyle w:val="BodyText"/>
        <w:tabs>
          <w:tab w:val="left" w:pos="2835"/>
          <w:tab w:val="left" w:pos="4820"/>
          <w:tab w:val="left" w:pos="4962"/>
        </w:tabs>
        <w:spacing w:before="363" w:line="249" w:lineRule="auto"/>
        <w:ind w:left="284" w:right="2257"/>
        <w:rPr>
          <w:rFonts w:cs="Arial"/>
          <w:b/>
          <w:color w:val="008BC1"/>
          <w:sz w:val="40"/>
          <w:szCs w:val="40"/>
        </w:rPr>
      </w:pPr>
    </w:p>
    <w:p w:rsidR="003764A0" w:rsidRDefault="003764A0" w:rsidP="003764A0">
      <w:pPr>
        <w:pStyle w:val="BodyText"/>
        <w:tabs>
          <w:tab w:val="left" w:pos="2835"/>
          <w:tab w:val="left" w:pos="4820"/>
          <w:tab w:val="left" w:pos="4962"/>
        </w:tabs>
        <w:spacing w:before="363" w:line="249" w:lineRule="auto"/>
        <w:ind w:left="284" w:right="3670"/>
        <w:rPr>
          <w:rFonts w:cs="Arial"/>
          <w:b/>
          <w:color w:val="008BC1"/>
          <w:sz w:val="40"/>
          <w:szCs w:val="40"/>
        </w:rPr>
      </w:pPr>
    </w:p>
    <w:p w:rsidR="00E8670B" w:rsidRPr="00ED4A1D" w:rsidRDefault="00E8670B" w:rsidP="00E8670B">
      <w:pPr>
        <w:rPr>
          <w:rFonts w:ascii="Arial" w:eastAsia="Arial" w:hAnsi="Arial" w:cs="Arial"/>
          <w:b/>
          <w:bCs/>
          <w:sz w:val="40"/>
          <w:szCs w:val="4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1640AE" w:rsidP="00E8670B">
      <w:pPr>
        <w:rPr>
          <w:rFonts w:ascii="Arial" w:eastAsia="Arial" w:hAnsi="Arial" w:cs="Arial"/>
          <w:b/>
          <w:bCs/>
          <w:sz w:val="20"/>
          <w:szCs w:val="20"/>
        </w:rPr>
      </w:pPr>
      <w:r>
        <w:rPr>
          <w:rFonts w:ascii="Arial" w:eastAsia="Arial" w:hAnsi="Arial" w:cs="Arial"/>
          <w:b/>
          <w:bCs/>
          <w:noProof/>
          <w:sz w:val="20"/>
          <w:szCs w:val="20"/>
          <w:lang w:val="en-IE" w:eastAsia="en-IE"/>
        </w:rPr>
        <mc:AlternateContent>
          <mc:Choice Requires="wps">
            <w:drawing>
              <wp:anchor distT="0" distB="0" distL="114300" distR="114300" simplePos="0" relativeHeight="251673600" behindDoc="1" locked="0" layoutInCell="1" allowOverlap="1">
                <wp:simplePos x="0" y="0"/>
                <wp:positionH relativeFrom="column">
                  <wp:posOffset>43815</wp:posOffset>
                </wp:positionH>
                <wp:positionV relativeFrom="paragraph">
                  <wp:posOffset>6985</wp:posOffset>
                </wp:positionV>
                <wp:extent cx="4773295" cy="208724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2087245"/>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C7531" w:rsidRDefault="00BC7531" w:rsidP="00247D86">
                            <w:pPr>
                              <w:pStyle w:val="Heading1"/>
                              <w:ind w:left="0"/>
                            </w:pPr>
                            <w:r>
                              <w:rPr>
                                <w:color w:val="008CC1"/>
                              </w:rPr>
                              <w:t>Learning</w:t>
                            </w:r>
                            <w:r>
                              <w:rPr>
                                <w:color w:val="008CC1"/>
                                <w:spacing w:val="-7"/>
                              </w:rPr>
                              <w:t xml:space="preserve"> </w:t>
                            </w:r>
                            <w:r>
                              <w:rPr>
                                <w:color w:val="008CC1"/>
                              </w:rPr>
                              <w:t>Outcomes</w:t>
                            </w:r>
                          </w:p>
                          <w:p w:rsidR="00BC7531" w:rsidRPr="00247D86" w:rsidRDefault="00BC7531" w:rsidP="00BC7531">
                            <w:pPr>
                              <w:pStyle w:val="ListParagraph"/>
                              <w:numPr>
                                <w:ilvl w:val="1"/>
                                <w:numId w:val="7"/>
                              </w:numPr>
                              <w:tabs>
                                <w:tab w:val="left" w:pos="1612"/>
                              </w:tabs>
                              <w:spacing w:before="164"/>
                              <w:rPr>
                                <w:rFonts w:ascii="Arial"/>
                                <w:color w:val="57585B"/>
                                <w:sz w:val="24"/>
                                <w:lang w:val="en-IE"/>
                              </w:rPr>
                            </w:pPr>
                            <w:r w:rsidRPr="00247D86">
                              <w:rPr>
                                <w:rFonts w:ascii="Arial"/>
                                <w:color w:val="57585B"/>
                                <w:sz w:val="24"/>
                                <w:lang w:val="en-IE"/>
                              </w:rPr>
                              <w:t>Act</w:t>
                            </w:r>
                            <w:r>
                              <w:rPr>
                                <w:rFonts w:ascii="Arial"/>
                                <w:color w:val="57585B"/>
                                <w:sz w:val="24"/>
                                <w:lang w:val="en-IE"/>
                              </w:rPr>
                              <w:softHyphen/>
                            </w:r>
                            <w:r w:rsidRPr="00247D86">
                              <w:rPr>
                                <w:rFonts w:ascii="Arial"/>
                                <w:color w:val="57585B"/>
                                <w:sz w:val="24"/>
                                <w:lang w:val="en-IE"/>
                              </w:rPr>
                              <w:t>ions that address sustainable development</w:t>
                            </w:r>
                          </w:p>
                          <w:p w:rsidR="00BC7531" w:rsidRPr="00247D86" w:rsidRDefault="00BC7531" w:rsidP="00BC7531">
                            <w:pPr>
                              <w:pStyle w:val="ListParagraph"/>
                              <w:numPr>
                                <w:ilvl w:val="1"/>
                                <w:numId w:val="7"/>
                              </w:numPr>
                              <w:tabs>
                                <w:tab w:val="left" w:pos="1612"/>
                              </w:tabs>
                              <w:spacing w:before="164"/>
                              <w:rPr>
                                <w:rFonts w:ascii="Arial"/>
                                <w:color w:val="57585B"/>
                                <w:sz w:val="24"/>
                                <w:lang w:val="en-IE"/>
                              </w:rPr>
                            </w:pPr>
                            <w:r w:rsidRPr="00247D86">
                              <w:rPr>
                                <w:rFonts w:ascii="Arial"/>
                                <w:color w:val="57585B"/>
                                <w:sz w:val="24"/>
                                <w:lang w:val="en-IE"/>
                              </w:rPr>
                              <w:t xml:space="preserve">arguments concerning sustainable development </w:t>
                            </w:r>
                          </w:p>
                          <w:p w:rsidR="00BC7531" w:rsidRDefault="00BC7531" w:rsidP="00BC7531">
                            <w:pPr>
                              <w:pStyle w:val="ListParagraph"/>
                              <w:numPr>
                                <w:ilvl w:val="1"/>
                                <w:numId w:val="7"/>
                              </w:numPr>
                              <w:tabs>
                                <w:tab w:val="left" w:pos="1612"/>
                              </w:tabs>
                              <w:spacing w:before="164"/>
                              <w:rPr>
                                <w:rFonts w:ascii="Arial"/>
                                <w:color w:val="57585B"/>
                                <w:sz w:val="24"/>
                                <w:lang w:val="en-IE"/>
                              </w:rPr>
                            </w:pPr>
                            <w:r w:rsidRPr="00247D86">
                              <w:rPr>
                                <w:rFonts w:ascii="Arial"/>
                                <w:color w:val="57585B"/>
                                <w:sz w:val="24"/>
                                <w:lang w:val="en-IE"/>
                              </w:rPr>
                              <w:t>participants in these debates</w:t>
                            </w:r>
                          </w:p>
                          <w:p w:rsidR="00BC7531" w:rsidRPr="00247D86" w:rsidRDefault="00BC7531" w:rsidP="00247D86">
                            <w:pPr>
                              <w:pStyle w:val="ListParagraph"/>
                              <w:tabs>
                                <w:tab w:val="left" w:pos="1612"/>
                              </w:tabs>
                              <w:spacing w:before="164"/>
                              <w:ind w:left="1611"/>
                              <w:rPr>
                                <w:rFonts w:ascii="Arial"/>
                                <w:color w:val="57585B"/>
                                <w:sz w:val="24"/>
                                <w:lang w:val="en-IE"/>
                              </w:rPr>
                            </w:pPr>
                          </w:p>
                          <w:p w:rsidR="00BC7531" w:rsidRDefault="00BC7531" w:rsidP="00247D86">
                            <w:pPr>
                              <w:rPr>
                                <w:rFonts w:ascii="Arial" w:eastAsia="Arial" w:hAnsi="Arial" w:cs="Arial"/>
                                <w:sz w:val="24"/>
                                <w:szCs w:val="24"/>
                              </w:rPr>
                            </w:pPr>
                          </w:p>
                          <w:p w:rsidR="00BC7531" w:rsidRDefault="00BC7531" w:rsidP="00247D86">
                            <w:r w:rsidRPr="00790EC8">
                              <w:rPr>
                                <w:rFonts w:ascii="Arial"/>
                                <w:b/>
                                <w:color w:val="008CC1"/>
                                <w:spacing w:val="2"/>
                                <w:sz w:val="20"/>
                                <w:szCs w:val="20"/>
                              </w:rPr>
                              <w:t xml:space="preserve">See specification for full elaboration of these learning outco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45pt;margin-top:.55pt;width:375.85pt;height:16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" filled="f" stroked="f">
                <v:path arrowok="t"/>
                <v:textbox>
                  <w:txbxContent>
                    <w:p w:rsidR="00BC7531" w:rsidRDefault="00BC7531" w:rsidP="00247D86">
                      <w:pPr>
                        <w:pStyle w:val="Heading1"/>
                        <w:ind w:left="0"/>
                      </w:pPr>
                      <w:r>
                        <w:rPr>
                          <w:color w:val="008CC1"/>
                        </w:rPr>
                        <w:t>Learning</w:t>
                      </w:r>
                      <w:r>
                        <w:rPr>
                          <w:color w:val="008CC1"/>
                          <w:spacing w:val="-7"/>
                        </w:rPr>
                        <w:t xml:space="preserve"> </w:t>
                      </w:r>
                      <w:r>
                        <w:rPr>
                          <w:color w:val="008CC1"/>
                        </w:rPr>
                        <w:t>Outcomes</w:t>
                      </w:r>
                    </w:p>
                    <w:p w:rsidR="00BC7531" w:rsidRPr="00247D86" w:rsidRDefault="00BC7531" w:rsidP="00BC7531">
                      <w:pPr>
                        <w:pStyle w:val="ListParagraph"/>
                        <w:numPr>
                          <w:ilvl w:val="1"/>
                          <w:numId w:val="7"/>
                        </w:numPr>
                        <w:tabs>
                          <w:tab w:val="left" w:pos="1612"/>
                        </w:tabs>
                        <w:spacing w:before="164"/>
                        <w:rPr>
                          <w:rFonts w:ascii="Arial"/>
                          <w:color w:val="57585B"/>
                          <w:sz w:val="24"/>
                          <w:lang w:val="en-IE"/>
                        </w:rPr>
                      </w:pPr>
                      <w:r w:rsidRPr="00247D86">
                        <w:rPr>
                          <w:rFonts w:ascii="Arial"/>
                          <w:color w:val="57585B"/>
                          <w:sz w:val="24"/>
                          <w:lang w:val="en-IE"/>
                        </w:rPr>
                        <w:t>Act</w:t>
                      </w:r>
                      <w:r>
                        <w:rPr>
                          <w:rFonts w:ascii="Arial"/>
                          <w:color w:val="57585B"/>
                          <w:sz w:val="24"/>
                          <w:lang w:val="en-IE"/>
                        </w:rPr>
                        <w:softHyphen/>
                      </w:r>
                      <w:r w:rsidRPr="00247D86">
                        <w:rPr>
                          <w:rFonts w:ascii="Arial"/>
                          <w:color w:val="57585B"/>
                          <w:sz w:val="24"/>
                          <w:lang w:val="en-IE"/>
                        </w:rPr>
                        <w:t>ions that address sustainable development</w:t>
                      </w:r>
                    </w:p>
                    <w:p w:rsidR="00BC7531" w:rsidRPr="00247D86" w:rsidRDefault="00BC7531" w:rsidP="00BC7531">
                      <w:pPr>
                        <w:pStyle w:val="ListParagraph"/>
                        <w:numPr>
                          <w:ilvl w:val="1"/>
                          <w:numId w:val="7"/>
                        </w:numPr>
                        <w:tabs>
                          <w:tab w:val="left" w:pos="1612"/>
                        </w:tabs>
                        <w:spacing w:before="164"/>
                        <w:rPr>
                          <w:rFonts w:ascii="Arial"/>
                          <w:color w:val="57585B"/>
                          <w:sz w:val="24"/>
                          <w:lang w:val="en-IE"/>
                        </w:rPr>
                      </w:pPr>
                      <w:r w:rsidRPr="00247D86">
                        <w:rPr>
                          <w:rFonts w:ascii="Arial"/>
                          <w:color w:val="57585B"/>
                          <w:sz w:val="24"/>
                          <w:lang w:val="en-IE"/>
                        </w:rPr>
                        <w:t xml:space="preserve">arguments concerning sustainable development </w:t>
                      </w:r>
                    </w:p>
                    <w:p w:rsidR="00BC7531" w:rsidRDefault="00BC7531" w:rsidP="00BC7531">
                      <w:pPr>
                        <w:pStyle w:val="ListParagraph"/>
                        <w:numPr>
                          <w:ilvl w:val="1"/>
                          <w:numId w:val="7"/>
                        </w:numPr>
                        <w:tabs>
                          <w:tab w:val="left" w:pos="1612"/>
                        </w:tabs>
                        <w:spacing w:before="164"/>
                        <w:rPr>
                          <w:rFonts w:ascii="Arial"/>
                          <w:color w:val="57585B"/>
                          <w:sz w:val="24"/>
                          <w:lang w:val="en-IE"/>
                        </w:rPr>
                      </w:pPr>
                      <w:r w:rsidRPr="00247D86">
                        <w:rPr>
                          <w:rFonts w:ascii="Arial"/>
                          <w:color w:val="57585B"/>
                          <w:sz w:val="24"/>
                          <w:lang w:val="en-IE"/>
                        </w:rPr>
                        <w:t>participants in these debates</w:t>
                      </w:r>
                    </w:p>
                    <w:p w:rsidR="00BC7531" w:rsidRPr="00247D86" w:rsidRDefault="00BC7531" w:rsidP="00247D86">
                      <w:pPr>
                        <w:pStyle w:val="ListParagraph"/>
                        <w:tabs>
                          <w:tab w:val="left" w:pos="1612"/>
                        </w:tabs>
                        <w:spacing w:before="164"/>
                        <w:ind w:left="1611"/>
                        <w:rPr>
                          <w:rFonts w:ascii="Arial"/>
                          <w:color w:val="57585B"/>
                          <w:sz w:val="24"/>
                          <w:lang w:val="en-IE"/>
                        </w:rPr>
                      </w:pPr>
                    </w:p>
                    <w:p w:rsidR="00BC7531" w:rsidRDefault="00BC7531" w:rsidP="00247D86">
                      <w:pPr>
                        <w:rPr>
                          <w:rFonts w:ascii="Arial" w:eastAsia="Arial" w:hAnsi="Arial" w:cs="Arial"/>
                          <w:sz w:val="24"/>
                          <w:szCs w:val="24"/>
                        </w:rPr>
                      </w:pPr>
                    </w:p>
                    <w:p w:rsidR="00BC7531" w:rsidRDefault="00BC7531" w:rsidP="00247D86">
                      <w:r w:rsidRPr="00790EC8">
                        <w:rPr>
                          <w:rFonts w:ascii="Arial"/>
                          <w:b/>
                          <w:color w:val="008CC1"/>
                          <w:spacing w:val="2"/>
                          <w:sz w:val="20"/>
                          <w:szCs w:val="20"/>
                        </w:rPr>
                        <w:t xml:space="preserve">See specification for full elaboration of these learning outcomes </w:t>
                      </w:r>
                    </w:p>
                  </w:txbxContent>
                </v:textbox>
              </v:shape>
            </w:pict>
          </mc:Fallback>
        </mc:AlternateContent>
      </w: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rPr>
          <w:rFonts w:ascii="Arial" w:eastAsia="Arial" w:hAnsi="Arial" w:cs="Arial"/>
          <w:b/>
          <w:bCs/>
          <w:sz w:val="20"/>
          <w:szCs w:val="20"/>
        </w:rPr>
      </w:pPr>
    </w:p>
    <w:p w:rsidR="00E8670B" w:rsidRDefault="00E8670B" w:rsidP="00E8670B">
      <w:pPr>
        <w:spacing w:before="10"/>
        <w:rPr>
          <w:rFonts w:ascii="Arial" w:eastAsia="Arial" w:hAnsi="Arial" w:cs="Arial"/>
          <w:b/>
          <w:bCs/>
          <w:sz w:val="26"/>
          <w:szCs w:val="26"/>
        </w:rPr>
      </w:pPr>
    </w:p>
    <w:p w:rsidR="00E8670B" w:rsidRDefault="001640AE" w:rsidP="00DA5D3F">
      <w:pPr>
        <w:ind w:left="5760" w:firstLine="720"/>
        <w:rPr>
          <w:rFonts w:ascii="Arial" w:eastAsia="Arial" w:hAnsi="Arial" w:cs="Arial"/>
          <w:sz w:val="20"/>
          <w:szCs w:val="20"/>
        </w:rPr>
      </w:pPr>
      <w:r>
        <w:rPr>
          <w:rFonts w:ascii="Arial" w:eastAsia="Arial" w:hAnsi="Arial" w:cs="Arial"/>
          <w:noProof/>
          <w:sz w:val="20"/>
          <w:szCs w:val="20"/>
          <w:lang w:val="en-IE" w:eastAsia="en-IE"/>
        </w:rPr>
        <mc:AlternateContent>
          <mc:Choice Requires="wpg">
            <w:drawing>
              <wp:inline distT="0" distB="0" distL="0" distR="0">
                <wp:extent cx="2414270" cy="1932940"/>
                <wp:effectExtent l="0" t="163830" r="167005" b="160655"/>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270" cy="1932940"/>
                          <a:chOff x="0" y="0"/>
                          <a:chExt cx="3802" cy="3044"/>
                        </a:xfrm>
                      </wpg:grpSpPr>
                      <wpg:grpSp>
                        <wpg:cNvPr id="6" name="Group 3"/>
                        <wpg:cNvGrpSpPr>
                          <a:grpSpLocks/>
                        </wpg:cNvGrpSpPr>
                        <wpg:grpSpPr bwMode="auto">
                          <a:xfrm>
                            <a:off x="944" y="250"/>
                            <a:ext cx="2608" cy="2544"/>
                            <a:chOff x="944" y="250"/>
                            <a:chExt cx="2608" cy="2544"/>
                          </a:xfrm>
                        </wpg:grpSpPr>
                        <wps:wsp>
                          <wps:cNvPr id="7" name="Freeform 4"/>
                          <wps:cNvSpPr>
                            <a:spLocks/>
                          </wps:cNvSpPr>
                          <wps:spPr bwMode="auto">
                            <a:xfrm>
                              <a:off x="944" y="250"/>
                              <a:ext cx="2608" cy="2544"/>
                            </a:xfrm>
                            <a:custGeom>
                              <a:avLst/>
                              <a:gdLst>
                                <a:gd name="T0" fmla="*/ 1380 w 2608"/>
                                <a:gd name="T1" fmla="*/ 2792 h 2544"/>
                                <a:gd name="T2" fmla="*/ 1530 w 2608"/>
                                <a:gd name="T3" fmla="*/ 2775 h 2544"/>
                                <a:gd name="T4" fmla="*/ 1674 w 2608"/>
                                <a:gd name="T5" fmla="*/ 2742 h 2544"/>
                                <a:gd name="T6" fmla="*/ 1811 w 2608"/>
                                <a:gd name="T7" fmla="*/ 2694 h 2544"/>
                                <a:gd name="T8" fmla="*/ 1941 w 2608"/>
                                <a:gd name="T9" fmla="*/ 2632 h 2544"/>
                                <a:gd name="T10" fmla="*/ 2062 w 2608"/>
                                <a:gd name="T11" fmla="*/ 2557 h 2544"/>
                                <a:gd name="T12" fmla="*/ 2174 w 2608"/>
                                <a:gd name="T13" fmla="*/ 2469 h 2544"/>
                                <a:gd name="T14" fmla="*/ 2275 w 2608"/>
                                <a:gd name="T15" fmla="*/ 2371 h 2544"/>
                                <a:gd name="T16" fmla="*/ 2364 w 2608"/>
                                <a:gd name="T17" fmla="*/ 2262 h 2544"/>
                                <a:gd name="T18" fmla="*/ 2441 w 2608"/>
                                <a:gd name="T19" fmla="*/ 2144 h 2544"/>
                                <a:gd name="T20" fmla="*/ 2505 w 2608"/>
                                <a:gd name="T21" fmla="*/ 2017 h 2544"/>
                                <a:gd name="T22" fmla="*/ 2554 w 2608"/>
                                <a:gd name="T23" fmla="*/ 1883 h 2544"/>
                                <a:gd name="T24" fmla="*/ 2588 w 2608"/>
                                <a:gd name="T25" fmla="*/ 1743 h 2544"/>
                                <a:gd name="T26" fmla="*/ 2605 w 2608"/>
                                <a:gd name="T27" fmla="*/ 1597 h 2544"/>
                                <a:gd name="T28" fmla="*/ 2605 w 2608"/>
                                <a:gd name="T29" fmla="*/ 1447 h 2544"/>
                                <a:gd name="T30" fmla="*/ 2588 w 2608"/>
                                <a:gd name="T31" fmla="*/ 1301 h 2544"/>
                                <a:gd name="T32" fmla="*/ 2554 w 2608"/>
                                <a:gd name="T33" fmla="*/ 1161 h 2544"/>
                                <a:gd name="T34" fmla="*/ 2505 w 2608"/>
                                <a:gd name="T35" fmla="*/ 1027 h 2544"/>
                                <a:gd name="T36" fmla="*/ 2441 w 2608"/>
                                <a:gd name="T37" fmla="*/ 900 h 2544"/>
                                <a:gd name="T38" fmla="*/ 2364 w 2608"/>
                                <a:gd name="T39" fmla="*/ 782 h 2544"/>
                                <a:gd name="T40" fmla="*/ 2275 w 2608"/>
                                <a:gd name="T41" fmla="*/ 673 h 2544"/>
                                <a:gd name="T42" fmla="*/ 2174 w 2608"/>
                                <a:gd name="T43" fmla="*/ 575 h 2544"/>
                                <a:gd name="T44" fmla="*/ 2062 w 2608"/>
                                <a:gd name="T45" fmla="*/ 487 h 2544"/>
                                <a:gd name="T46" fmla="*/ 1941 w 2608"/>
                                <a:gd name="T47" fmla="*/ 412 h 2544"/>
                                <a:gd name="T48" fmla="*/ 1811 w 2608"/>
                                <a:gd name="T49" fmla="*/ 350 h 2544"/>
                                <a:gd name="T50" fmla="*/ 1674 w 2608"/>
                                <a:gd name="T51" fmla="*/ 302 h 2544"/>
                                <a:gd name="T52" fmla="*/ 1530 w 2608"/>
                                <a:gd name="T53" fmla="*/ 269 h 2544"/>
                                <a:gd name="T54" fmla="*/ 1380 w 2608"/>
                                <a:gd name="T55" fmla="*/ 252 h 2544"/>
                                <a:gd name="T56" fmla="*/ 1227 w 2608"/>
                                <a:gd name="T57" fmla="*/ 252 h 2544"/>
                                <a:gd name="T58" fmla="*/ 1078 w 2608"/>
                                <a:gd name="T59" fmla="*/ 269 h 2544"/>
                                <a:gd name="T60" fmla="*/ 934 w 2608"/>
                                <a:gd name="T61" fmla="*/ 302 h 2544"/>
                                <a:gd name="T62" fmla="*/ 796 w 2608"/>
                                <a:gd name="T63" fmla="*/ 350 h 2544"/>
                                <a:gd name="T64" fmla="*/ 667 w 2608"/>
                                <a:gd name="T65" fmla="*/ 412 h 2544"/>
                                <a:gd name="T66" fmla="*/ 545 w 2608"/>
                                <a:gd name="T67" fmla="*/ 487 h 2544"/>
                                <a:gd name="T68" fmla="*/ 434 w 2608"/>
                                <a:gd name="T69" fmla="*/ 575 h 2544"/>
                                <a:gd name="T70" fmla="*/ 333 w 2608"/>
                                <a:gd name="T71" fmla="*/ 673 h 2544"/>
                                <a:gd name="T72" fmla="*/ 243 w 2608"/>
                                <a:gd name="T73" fmla="*/ 782 h 2544"/>
                                <a:gd name="T74" fmla="*/ 166 w 2608"/>
                                <a:gd name="T75" fmla="*/ 900 h 2544"/>
                                <a:gd name="T76" fmla="*/ 102 w 2608"/>
                                <a:gd name="T77" fmla="*/ 1027 h 2544"/>
                                <a:gd name="T78" fmla="*/ 53 w 2608"/>
                                <a:gd name="T79" fmla="*/ 1161 h 2544"/>
                                <a:gd name="T80" fmla="*/ 20 w 2608"/>
                                <a:gd name="T81" fmla="*/ 1301 h 2544"/>
                                <a:gd name="T82" fmla="*/ 2 w 2608"/>
                                <a:gd name="T83" fmla="*/ 1447 h 2544"/>
                                <a:gd name="T84" fmla="*/ 2 w 2608"/>
                                <a:gd name="T85" fmla="*/ 1597 h 2544"/>
                                <a:gd name="T86" fmla="*/ 20 w 2608"/>
                                <a:gd name="T87" fmla="*/ 1743 h 2544"/>
                                <a:gd name="T88" fmla="*/ 53 w 2608"/>
                                <a:gd name="T89" fmla="*/ 1883 h 2544"/>
                                <a:gd name="T90" fmla="*/ 102 w 2608"/>
                                <a:gd name="T91" fmla="*/ 2017 h 2544"/>
                                <a:gd name="T92" fmla="*/ 166 w 2608"/>
                                <a:gd name="T93" fmla="*/ 2144 h 2544"/>
                                <a:gd name="T94" fmla="*/ 243 w 2608"/>
                                <a:gd name="T95" fmla="*/ 2262 h 2544"/>
                                <a:gd name="T96" fmla="*/ 333 w 2608"/>
                                <a:gd name="T97" fmla="*/ 2371 h 2544"/>
                                <a:gd name="T98" fmla="*/ 434 w 2608"/>
                                <a:gd name="T99" fmla="*/ 2469 h 2544"/>
                                <a:gd name="T100" fmla="*/ 545 w 2608"/>
                                <a:gd name="T101" fmla="*/ 2557 h 2544"/>
                                <a:gd name="T102" fmla="*/ 667 w 2608"/>
                                <a:gd name="T103" fmla="*/ 2632 h 2544"/>
                                <a:gd name="T104" fmla="*/ 796 w 2608"/>
                                <a:gd name="T105" fmla="*/ 2694 h 2544"/>
                                <a:gd name="T106" fmla="*/ 934 w 2608"/>
                                <a:gd name="T107" fmla="*/ 2742 h 2544"/>
                                <a:gd name="T108" fmla="*/ 1078 w 2608"/>
                                <a:gd name="T109" fmla="*/ 2775 h 2544"/>
                                <a:gd name="T110" fmla="*/ 1227 w 2608"/>
                                <a:gd name="T111" fmla="*/ 2792 h 254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608" h="2544">
                                  <a:moveTo>
                                    <a:pt x="1304" y="2544"/>
                                  </a:moveTo>
                                  <a:lnTo>
                                    <a:pt x="1380" y="2542"/>
                                  </a:lnTo>
                                  <a:lnTo>
                                    <a:pt x="1456" y="2535"/>
                                  </a:lnTo>
                                  <a:lnTo>
                                    <a:pt x="1530" y="2525"/>
                                  </a:lnTo>
                                  <a:lnTo>
                                    <a:pt x="1603" y="2510"/>
                                  </a:lnTo>
                                  <a:lnTo>
                                    <a:pt x="1674" y="2492"/>
                                  </a:lnTo>
                                  <a:lnTo>
                                    <a:pt x="1743" y="2470"/>
                                  </a:lnTo>
                                  <a:lnTo>
                                    <a:pt x="1811" y="2444"/>
                                  </a:lnTo>
                                  <a:lnTo>
                                    <a:pt x="1877" y="2415"/>
                                  </a:lnTo>
                                  <a:lnTo>
                                    <a:pt x="1941" y="2382"/>
                                  </a:lnTo>
                                  <a:lnTo>
                                    <a:pt x="2003" y="2346"/>
                                  </a:lnTo>
                                  <a:lnTo>
                                    <a:pt x="2062" y="2307"/>
                                  </a:lnTo>
                                  <a:lnTo>
                                    <a:pt x="2119" y="2265"/>
                                  </a:lnTo>
                                  <a:lnTo>
                                    <a:pt x="2174" y="2219"/>
                                  </a:lnTo>
                                  <a:lnTo>
                                    <a:pt x="2226" y="2171"/>
                                  </a:lnTo>
                                  <a:lnTo>
                                    <a:pt x="2275" y="2121"/>
                                  </a:lnTo>
                                  <a:lnTo>
                                    <a:pt x="2321" y="2068"/>
                                  </a:lnTo>
                                  <a:lnTo>
                                    <a:pt x="2364" y="2012"/>
                                  </a:lnTo>
                                  <a:lnTo>
                                    <a:pt x="2404" y="1954"/>
                                  </a:lnTo>
                                  <a:lnTo>
                                    <a:pt x="2441" y="1894"/>
                                  </a:lnTo>
                                  <a:lnTo>
                                    <a:pt x="2475" y="1831"/>
                                  </a:lnTo>
                                  <a:lnTo>
                                    <a:pt x="2505" y="1767"/>
                                  </a:lnTo>
                                  <a:lnTo>
                                    <a:pt x="2531" y="1701"/>
                                  </a:lnTo>
                                  <a:lnTo>
                                    <a:pt x="2554" y="1633"/>
                                  </a:lnTo>
                                  <a:lnTo>
                                    <a:pt x="2573" y="1564"/>
                                  </a:lnTo>
                                  <a:lnTo>
                                    <a:pt x="2588" y="1493"/>
                                  </a:lnTo>
                                  <a:lnTo>
                                    <a:pt x="2599" y="1420"/>
                                  </a:lnTo>
                                  <a:lnTo>
                                    <a:pt x="2605" y="1347"/>
                                  </a:lnTo>
                                  <a:lnTo>
                                    <a:pt x="2607" y="1272"/>
                                  </a:lnTo>
                                  <a:lnTo>
                                    <a:pt x="2605" y="1197"/>
                                  </a:lnTo>
                                  <a:lnTo>
                                    <a:pt x="2599" y="1124"/>
                                  </a:lnTo>
                                  <a:lnTo>
                                    <a:pt x="2588" y="1051"/>
                                  </a:lnTo>
                                  <a:lnTo>
                                    <a:pt x="2573" y="980"/>
                                  </a:lnTo>
                                  <a:lnTo>
                                    <a:pt x="2554" y="911"/>
                                  </a:lnTo>
                                  <a:lnTo>
                                    <a:pt x="2531" y="843"/>
                                  </a:lnTo>
                                  <a:lnTo>
                                    <a:pt x="2505" y="777"/>
                                  </a:lnTo>
                                  <a:lnTo>
                                    <a:pt x="2475" y="713"/>
                                  </a:lnTo>
                                  <a:lnTo>
                                    <a:pt x="2441" y="650"/>
                                  </a:lnTo>
                                  <a:lnTo>
                                    <a:pt x="2404" y="590"/>
                                  </a:lnTo>
                                  <a:lnTo>
                                    <a:pt x="2364" y="532"/>
                                  </a:lnTo>
                                  <a:lnTo>
                                    <a:pt x="2321" y="476"/>
                                  </a:lnTo>
                                  <a:lnTo>
                                    <a:pt x="2275" y="423"/>
                                  </a:lnTo>
                                  <a:lnTo>
                                    <a:pt x="2226" y="373"/>
                                  </a:lnTo>
                                  <a:lnTo>
                                    <a:pt x="2174" y="325"/>
                                  </a:lnTo>
                                  <a:lnTo>
                                    <a:pt x="2119" y="279"/>
                                  </a:lnTo>
                                  <a:lnTo>
                                    <a:pt x="2062" y="237"/>
                                  </a:lnTo>
                                  <a:lnTo>
                                    <a:pt x="2003" y="198"/>
                                  </a:lnTo>
                                  <a:lnTo>
                                    <a:pt x="1941" y="162"/>
                                  </a:lnTo>
                                  <a:lnTo>
                                    <a:pt x="1877" y="129"/>
                                  </a:lnTo>
                                  <a:lnTo>
                                    <a:pt x="1811" y="100"/>
                                  </a:lnTo>
                                  <a:lnTo>
                                    <a:pt x="1743" y="74"/>
                                  </a:lnTo>
                                  <a:lnTo>
                                    <a:pt x="1674" y="52"/>
                                  </a:lnTo>
                                  <a:lnTo>
                                    <a:pt x="1603" y="34"/>
                                  </a:lnTo>
                                  <a:lnTo>
                                    <a:pt x="1530" y="19"/>
                                  </a:lnTo>
                                  <a:lnTo>
                                    <a:pt x="1456" y="9"/>
                                  </a:lnTo>
                                  <a:lnTo>
                                    <a:pt x="1380" y="2"/>
                                  </a:lnTo>
                                  <a:lnTo>
                                    <a:pt x="1304" y="0"/>
                                  </a:lnTo>
                                  <a:lnTo>
                                    <a:pt x="1227" y="2"/>
                                  </a:lnTo>
                                  <a:lnTo>
                                    <a:pt x="1152" y="9"/>
                                  </a:lnTo>
                                  <a:lnTo>
                                    <a:pt x="1078" y="19"/>
                                  </a:lnTo>
                                  <a:lnTo>
                                    <a:pt x="1005" y="34"/>
                                  </a:lnTo>
                                  <a:lnTo>
                                    <a:pt x="934" y="52"/>
                                  </a:lnTo>
                                  <a:lnTo>
                                    <a:pt x="864" y="74"/>
                                  </a:lnTo>
                                  <a:lnTo>
                                    <a:pt x="796" y="100"/>
                                  </a:lnTo>
                                  <a:lnTo>
                                    <a:pt x="730" y="129"/>
                                  </a:lnTo>
                                  <a:lnTo>
                                    <a:pt x="667" y="162"/>
                                  </a:lnTo>
                                  <a:lnTo>
                                    <a:pt x="605" y="198"/>
                                  </a:lnTo>
                                  <a:lnTo>
                                    <a:pt x="545" y="237"/>
                                  </a:lnTo>
                                  <a:lnTo>
                                    <a:pt x="488" y="279"/>
                                  </a:lnTo>
                                  <a:lnTo>
                                    <a:pt x="434" y="325"/>
                                  </a:lnTo>
                                  <a:lnTo>
                                    <a:pt x="382" y="373"/>
                                  </a:lnTo>
                                  <a:lnTo>
                                    <a:pt x="333" y="423"/>
                                  </a:lnTo>
                                  <a:lnTo>
                                    <a:pt x="286" y="476"/>
                                  </a:lnTo>
                                  <a:lnTo>
                                    <a:pt x="243" y="532"/>
                                  </a:lnTo>
                                  <a:lnTo>
                                    <a:pt x="203" y="590"/>
                                  </a:lnTo>
                                  <a:lnTo>
                                    <a:pt x="166" y="650"/>
                                  </a:lnTo>
                                  <a:lnTo>
                                    <a:pt x="133" y="713"/>
                                  </a:lnTo>
                                  <a:lnTo>
                                    <a:pt x="102" y="777"/>
                                  </a:lnTo>
                                  <a:lnTo>
                                    <a:pt x="76" y="843"/>
                                  </a:lnTo>
                                  <a:lnTo>
                                    <a:pt x="53" y="911"/>
                                  </a:lnTo>
                                  <a:lnTo>
                                    <a:pt x="34" y="980"/>
                                  </a:lnTo>
                                  <a:lnTo>
                                    <a:pt x="20" y="1051"/>
                                  </a:lnTo>
                                  <a:lnTo>
                                    <a:pt x="9" y="1124"/>
                                  </a:lnTo>
                                  <a:lnTo>
                                    <a:pt x="2" y="1197"/>
                                  </a:lnTo>
                                  <a:lnTo>
                                    <a:pt x="0" y="1272"/>
                                  </a:lnTo>
                                  <a:lnTo>
                                    <a:pt x="2" y="1347"/>
                                  </a:lnTo>
                                  <a:lnTo>
                                    <a:pt x="9" y="1420"/>
                                  </a:lnTo>
                                  <a:lnTo>
                                    <a:pt x="20" y="1493"/>
                                  </a:lnTo>
                                  <a:lnTo>
                                    <a:pt x="34" y="1564"/>
                                  </a:lnTo>
                                  <a:lnTo>
                                    <a:pt x="53" y="1633"/>
                                  </a:lnTo>
                                  <a:lnTo>
                                    <a:pt x="76" y="1701"/>
                                  </a:lnTo>
                                  <a:lnTo>
                                    <a:pt x="102" y="1767"/>
                                  </a:lnTo>
                                  <a:lnTo>
                                    <a:pt x="133" y="1831"/>
                                  </a:lnTo>
                                  <a:lnTo>
                                    <a:pt x="166" y="1894"/>
                                  </a:lnTo>
                                  <a:lnTo>
                                    <a:pt x="203" y="1954"/>
                                  </a:lnTo>
                                  <a:lnTo>
                                    <a:pt x="243" y="2012"/>
                                  </a:lnTo>
                                  <a:lnTo>
                                    <a:pt x="286" y="2068"/>
                                  </a:lnTo>
                                  <a:lnTo>
                                    <a:pt x="333" y="2121"/>
                                  </a:lnTo>
                                  <a:lnTo>
                                    <a:pt x="382" y="2171"/>
                                  </a:lnTo>
                                  <a:lnTo>
                                    <a:pt x="434" y="2219"/>
                                  </a:lnTo>
                                  <a:lnTo>
                                    <a:pt x="488" y="2265"/>
                                  </a:lnTo>
                                  <a:lnTo>
                                    <a:pt x="545" y="2307"/>
                                  </a:lnTo>
                                  <a:lnTo>
                                    <a:pt x="605" y="2346"/>
                                  </a:lnTo>
                                  <a:lnTo>
                                    <a:pt x="667" y="2382"/>
                                  </a:lnTo>
                                  <a:lnTo>
                                    <a:pt x="730" y="2415"/>
                                  </a:lnTo>
                                  <a:lnTo>
                                    <a:pt x="796" y="2444"/>
                                  </a:lnTo>
                                  <a:lnTo>
                                    <a:pt x="864" y="2470"/>
                                  </a:lnTo>
                                  <a:lnTo>
                                    <a:pt x="934" y="2492"/>
                                  </a:lnTo>
                                  <a:lnTo>
                                    <a:pt x="1005" y="2510"/>
                                  </a:lnTo>
                                  <a:lnTo>
                                    <a:pt x="1078" y="2525"/>
                                  </a:lnTo>
                                  <a:lnTo>
                                    <a:pt x="1152" y="2535"/>
                                  </a:lnTo>
                                  <a:lnTo>
                                    <a:pt x="1227" y="2542"/>
                                  </a:lnTo>
                                  <a:lnTo>
                                    <a:pt x="1304" y="2544"/>
                                  </a:lnTo>
                                  <a:close/>
                                </a:path>
                              </a:pathLst>
                            </a:custGeom>
                            <a:noFill/>
                            <a:ln w="317500">
                              <a:solidFill>
                                <a:srgbClr val="56575B">
                                  <a:alpha val="5999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0" y="845"/>
                            <a:ext cx="1822" cy="1392"/>
                            <a:chOff x="0" y="845"/>
                            <a:chExt cx="1822" cy="1392"/>
                          </a:xfrm>
                        </wpg:grpSpPr>
                        <wps:wsp>
                          <wps:cNvPr id="9" name="Freeform 6"/>
                          <wps:cNvSpPr>
                            <a:spLocks/>
                          </wps:cNvSpPr>
                          <wps:spPr bwMode="auto">
                            <a:xfrm>
                              <a:off x="0" y="845"/>
                              <a:ext cx="1822" cy="1392"/>
                            </a:xfrm>
                            <a:custGeom>
                              <a:avLst/>
                              <a:gdLst>
                                <a:gd name="T0" fmla="*/ 0 w 1822"/>
                                <a:gd name="T1" fmla="*/ 2237 h 1392"/>
                                <a:gd name="T2" fmla="*/ 1822 w 1822"/>
                                <a:gd name="T3" fmla="*/ 2237 h 1392"/>
                                <a:gd name="T4" fmla="*/ 1822 w 1822"/>
                                <a:gd name="T5" fmla="*/ 845 h 1392"/>
                                <a:gd name="T6" fmla="*/ 0 w 1822"/>
                                <a:gd name="T7" fmla="*/ 845 h 1392"/>
                                <a:gd name="T8" fmla="*/ 0 w 1822"/>
                                <a:gd name="T9" fmla="*/ 2237 h 13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2" h="1392">
                                  <a:moveTo>
                                    <a:pt x="0" y="1392"/>
                                  </a:moveTo>
                                  <a:lnTo>
                                    <a:pt x="1822" y="1392"/>
                                  </a:lnTo>
                                  <a:lnTo>
                                    <a:pt x="1822" y="0"/>
                                  </a:lnTo>
                                  <a:lnTo>
                                    <a:pt x="0" y="0"/>
                                  </a:lnTo>
                                  <a:lnTo>
                                    <a:pt x="0" y="1392"/>
                                  </a:lnTo>
                                  <a:close/>
                                </a:path>
                              </a:pathLst>
                            </a:custGeom>
                            <a:solidFill>
                              <a:srgbClr val="FFFFFF"/>
                            </a:solidFill>
                            <a:ln>
                              <a:noFill/>
                            </a:ln>
                            <a:extLst>
                              <a:ext uri="{91240B29-F687-4F45-9708-019B960494DF}">
                                <a14:hiddenLine xmlns:a14="http://schemas.microsoft.com/office/drawing/2010/main" w="9525">
                                  <a:solidFill>
                                    <a:srgbClr val="000000">
                                      <a:alpha val="59999"/>
                                    </a:srgbClr>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0" y="917"/>
                              <a:ext cx="2159"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59999"/>
                                    </a:srgbClr>
                                  </a:solidFill>
                                  <a:miter lim="800000"/>
                                  <a:headEnd/>
                                  <a:tailEnd/>
                                </a14:hiddenLine>
                              </a:ext>
                            </a:extLst>
                          </pic:spPr>
                        </pic:pic>
                      </wpg:grpSp>
                    </wpg:wgp>
                  </a:graphicData>
                </a:graphic>
              </wp:inline>
            </w:drawing>
          </mc:Choice>
          <mc:Fallback>
            <w:pict>
              <v:group w14:anchorId="4BA2B118" id="Group 21" o:spid="_x0000_s1026" style="width:190.1pt;height:152.2pt;mso-position-horizontal-relative:char;mso-position-vertical-relative:line" coordsize="3802,3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">
                <v:group id="Group 3" o:spid="_x0000_s1027" style="position:absolute;left:944;top:250;width:2608;height:2544" coordorigin="944,250" coordsize="2608,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944;top:250;width:2608;height:2544;visibility:visible;mso-wrap-style:square;v-text-anchor:top" coordsize="2608,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3r8EA&#10;AADaAAAADwAAAGRycy9kb3ducmV2LnhtbESPzYrCMBSF98K8Q7gDsxFNnYU/1SiiDLgoqNUHuDR3&#10;mjLNTWli7by9EQSXh/PzcVab3taio9ZXjhVMxgkI4sLpiksF18vPaA7CB2SNtWNS8E8eNuuPwQpT&#10;7e58pi4PpYgj7FNUYEJoUil9YciiH7uGOHq/rrUYomxLqVu8x3Fby+8kmUqLFUeCwYZ2hoq//GYj&#10;d17t7L6Rizw7H2XmupPJhielvj777RJEoD68w6/2QSuYwf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QN6/BAAAA2gAAAA8AAAAAAAAAAAAAAAAAmAIAAGRycy9kb3du&#10;cmV2LnhtbFBLBQYAAAAABAAEAPUAAACGAwAAAAA=&#10;" path="m1304,2544r76,-2l1456,2535r74,-10l1603,2510r71,-18l1743,2470r68,-26l1877,2415r64,-33l2003,2346r59,-39l2119,2265r55,-46l2226,2171r49,-50l2321,2068r43,-56l2404,1954r37,-60l2475,1831r30,-64l2531,1701r23,-68l2573,1564r15,-71l2599,1420r6,-73l2607,1272r-2,-75l2599,1124r-11,-73l2573,980r-19,-69l2531,843r-26,-66l2475,713r-34,-63l2404,590r-40,-58l2321,476r-46,-53l2226,373r-52,-48l2119,279r-57,-42l2003,198r-62,-36l1877,129r-66,-29l1743,74,1674,52,1603,34,1530,19,1456,9,1380,2,1304,r-77,2l1152,9r-74,10l1005,34,934,52,864,74r-68,26l730,129r-63,33l605,198r-60,39l488,279r-54,46l382,373r-49,50l286,476r-43,56l203,590r-37,60l133,713r-31,64l76,843,53,911,34,980r-14,71l9,1124r-7,73l,1272r2,75l9,1420r11,73l34,1564r19,69l76,1701r26,66l133,1831r33,63l203,1954r40,58l286,2068r47,53l382,2171r52,48l488,2265r57,42l605,2346r62,36l730,2415r66,29l864,2470r70,22l1005,2510r73,15l1152,2535r75,7l1304,2544xe" filled="f" strokecolor="#56575b" strokeweight="25pt">
                    <v:stroke opacity="39321f"/>
                    <v:path arrowok="t" o:connecttype="custom" o:connectlocs="1380,2792;1530,2775;1674,2742;1811,2694;1941,2632;2062,2557;2174,2469;2275,2371;2364,2262;2441,2144;2505,2017;2554,1883;2588,1743;2605,1597;2605,1447;2588,1301;2554,1161;2505,1027;2441,900;2364,782;2275,673;2174,575;2062,487;1941,412;1811,350;1674,302;1530,269;1380,252;1227,252;1078,269;934,302;796,350;667,412;545,487;434,575;333,673;243,782;166,900;102,1027;53,1161;20,1301;2,1447;2,1597;20,1743;53,1883;102,2017;166,2144;243,2262;333,2371;434,2469;545,2557;667,2632;796,2694;934,2742;1078,2775;1227,2792" o:connectangles="0,0,0,0,0,0,0,0,0,0,0,0,0,0,0,0,0,0,0,0,0,0,0,0,0,0,0,0,0,0,0,0,0,0,0,0,0,0,0,0,0,0,0,0,0,0,0,0,0,0,0,0,0,0,0,0"/>
                  </v:shape>
                </v:group>
                <v:group id="Group 5" o:spid="_x0000_s1029" style="position:absolute;top:845;width:1822;height:1392" coordorigin=",845" coordsize="182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top:845;width:1822;height:1392;visibility:visible;mso-wrap-style:square;v-text-anchor:top" coordsize="182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jwsMA&#10;AADaAAAADwAAAGRycy9kb3ducmV2LnhtbESP0YrCMBRE3wX/IVzBN01VXNeuUUQRXBaUtfsBl+ba&#10;Vpub0kSt+/VGEHwcZuYMM1s0phRXql1hWcGgH4EgTq0uOFPwl2x6nyCcR9ZYWiYFd3KwmLdbM4y1&#10;vfEvXQ8+EwHCLkYFufdVLKVLczLo+rYiDt7R1gZ9kHUmdY23ADelHEbRhzRYcFjIsaJVTun5cDEK&#10;dtPJaZiMonKS3Mff+H+R65/dXqlup1l+gfDU+Hf41d5qBV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jwsMAAADaAAAADwAAAAAAAAAAAAAAAACYAgAAZHJzL2Rv&#10;d25yZXYueG1sUEsFBgAAAAAEAAQA9QAAAIgDAAAAAA==&#10;" path="m,1392r1822,l1822,,,,,1392xe" stroked="f">
                    <v:stroke opacity="39321f"/>
                    <v:path arrowok="t" o:connecttype="custom" o:connectlocs="0,2237;1822,2237;1822,845;0,845;0,22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10;top:917;width:2159;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JgfDAAAA2wAAAA8AAABkcnMvZG93bnJldi54bWxEj0FrwzAMhe+D/gejwm6rs0K2kdUtaaF0&#10;bKe1+wEiVuLQWA6226b/fjoMdpN4T+99Wm0mP6grxdQHNvC8KEARN8H23Bn4Oe2f3kCljGxxCEwG&#10;7pRgs549rLCy4cbfdD3mTkkIpwoNuJzHSuvUOPKYFmEkFq0N0WOWNXbaRrxJuB/0sihetMeepcHh&#10;SDtHzfl48QY+X3fxvm97X7bl4aumYlvWZ2fM43yq30FlmvK/+e/6wwq+0MsvMoB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mB8MAAADbAAAADwAAAAAAAAAAAAAAAACf&#10;AgAAZHJzL2Rvd25yZXYueG1sUEsFBgAAAAAEAAQA9wAAAI8DAAAAAA==&#10;">
                    <v:stroke opacity="39321f"/>
                    <v:imagedata r:id="rId7" o:title=""/>
                  </v:shape>
                </v:group>
                <w10:anchorlock/>
              </v:group>
            </w:pict>
          </mc:Fallback>
        </mc:AlternateContent>
      </w:r>
    </w:p>
    <w:p w:rsidR="009C623A" w:rsidRDefault="009C623A">
      <w:pPr>
        <w:rPr>
          <w:rFonts w:ascii="Arial"/>
          <w:b/>
          <w:color w:val="008CC1"/>
          <w:spacing w:val="-4"/>
          <w:sz w:val="48"/>
        </w:rPr>
      </w:pPr>
      <w:r>
        <w:rPr>
          <w:rFonts w:ascii="Arial"/>
          <w:b/>
          <w:color w:val="008CC1"/>
          <w:spacing w:val="-4"/>
          <w:sz w:val="48"/>
        </w:rPr>
        <w:br w:type="page"/>
      </w:r>
    </w:p>
    <w:p w:rsidR="00DA194F" w:rsidRDefault="00685455">
      <w:pPr>
        <w:spacing w:before="32"/>
        <w:ind w:left="100" w:right="30"/>
        <w:rPr>
          <w:rFonts w:ascii="Arial" w:eastAsia="Arial" w:hAnsi="Arial" w:cs="Arial"/>
          <w:sz w:val="30"/>
          <w:szCs w:val="30"/>
        </w:rPr>
      </w:pPr>
      <w:r>
        <w:rPr>
          <w:rFonts w:ascii="Arial"/>
          <w:b/>
          <w:color w:val="008CC1"/>
          <w:spacing w:val="2"/>
          <w:sz w:val="30"/>
        </w:rPr>
        <w:lastRenderedPageBreak/>
        <w:t>Possible Learning</w:t>
      </w:r>
      <w:r>
        <w:rPr>
          <w:rFonts w:ascii="Arial"/>
          <w:b/>
          <w:color w:val="008CC1"/>
          <w:spacing w:val="27"/>
          <w:sz w:val="30"/>
        </w:rPr>
        <w:t xml:space="preserve"> </w:t>
      </w:r>
      <w:r>
        <w:rPr>
          <w:rFonts w:ascii="Arial"/>
          <w:b/>
          <w:color w:val="008CC1"/>
          <w:sz w:val="30"/>
        </w:rPr>
        <w:t>Ac</w:t>
      </w:r>
      <w:r w:rsidRPr="003764A0">
        <w:rPr>
          <w:rFonts w:ascii="Arial"/>
          <w:b/>
          <w:color w:val="008CC1"/>
          <w:sz w:val="30"/>
        </w:rPr>
        <w:t>tivitie</w:t>
      </w:r>
      <w:r>
        <w:rPr>
          <w:rFonts w:ascii="Arial"/>
          <w:b/>
          <w:color w:val="008CC1"/>
          <w:sz w:val="30"/>
        </w:rPr>
        <w:t>s</w:t>
      </w:r>
    </w:p>
    <w:p w:rsidR="00247D86" w:rsidRDefault="00247D86" w:rsidP="00247D86">
      <w:pPr>
        <w:pStyle w:val="Heading2"/>
        <w:spacing w:before="12" w:line="230" w:lineRule="auto"/>
        <w:rPr>
          <w:rFonts w:cs="Arial"/>
          <w:color w:val="57585B"/>
          <w:sz w:val="21"/>
          <w:szCs w:val="21"/>
          <w:lang w:val="en-IE"/>
        </w:rPr>
      </w:pPr>
      <w:bookmarkStart w:id="1" w:name="LO_1.2_-_arguments_concerning_the_need_f"/>
      <w:bookmarkEnd w:id="1"/>
    </w:p>
    <w:p w:rsidR="00247D86" w:rsidRPr="00893664" w:rsidRDefault="00247D86" w:rsidP="00893664">
      <w:pPr>
        <w:pStyle w:val="ListParagraph"/>
        <w:ind w:left="142"/>
        <w:rPr>
          <w:color w:val="595959"/>
          <w:lang w:val="en-IE"/>
        </w:rPr>
      </w:pPr>
      <w:r w:rsidRPr="00893664">
        <w:rPr>
          <w:color w:val="595959"/>
          <w:lang w:val="en-IE"/>
        </w:rPr>
        <w:t>Organise students to research voluntary groups in their local community which aim to address environmental justice, global poverty or underdevelopment using questions such as</w:t>
      </w:r>
      <w:r w:rsidR="0029568B">
        <w:rPr>
          <w:color w:val="595959"/>
          <w:lang w:val="en-IE"/>
        </w:rPr>
        <w:t>:</w:t>
      </w:r>
    </w:p>
    <w:p w:rsidR="00247D86" w:rsidRPr="00893664" w:rsidRDefault="00247D86" w:rsidP="00893664">
      <w:pPr>
        <w:pStyle w:val="ListParagraph"/>
        <w:ind w:left="142"/>
        <w:rPr>
          <w:color w:val="595959"/>
          <w:lang w:val="en-IE"/>
        </w:rPr>
      </w:pPr>
    </w:p>
    <w:p w:rsidR="00247D86" w:rsidRPr="00893664" w:rsidRDefault="00247D86" w:rsidP="00893664">
      <w:pPr>
        <w:pStyle w:val="ListParagraph"/>
        <w:ind w:left="142"/>
        <w:rPr>
          <w:color w:val="595959"/>
          <w:lang w:val="en-IE"/>
        </w:rPr>
      </w:pPr>
      <w:r w:rsidRPr="00893664">
        <w:rPr>
          <w:color w:val="595959"/>
          <w:lang w:val="en-IE"/>
        </w:rPr>
        <w:t>What is their vision/aim?</w:t>
      </w:r>
    </w:p>
    <w:p w:rsidR="00247D86" w:rsidRPr="00893664" w:rsidRDefault="00247D86" w:rsidP="00893664">
      <w:pPr>
        <w:pStyle w:val="ListParagraph"/>
        <w:ind w:left="142"/>
        <w:rPr>
          <w:color w:val="595959"/>
          <w:lang w:val="en-IE"/>
        </w:rPr>
      </w:pPr>
      <w:r w:rsidRPr="00893664">
        <w:rPr>
          <w:color w:val="595959"/>
          <w:lang w:val="en-IE"/>
        </w:rPr>
        <w:t xml:space="preserve">What specific issues are they working on? </w:t>
      </w:r>
    </w:p>
    <w:p w:rsidR="00247D86" w:rsidRPr="00893664" w:rsidRDefault="00247D86" w:rsidP="00893664">
      <w:pPr>
        <w:pStyle w:val="ListParagraph"/>
        <w:ind w:left="142"/>
        <w:rPr>
          <w:color w:val="595959"/>
          <w:lang w:val="en-IE"/>
        </w:rPr>
      </w:pPr>
      <w:r w:rsidRPr="00893664">
        <w:rPr>
          <w:color w:val="595959"/>
          <w:lang w:val="en-IE"/>
        </w:rPr>
        <w:t xml:space="preserve">How do they work to achieve their aim? </w:t>
      </w:r>
    </w:p>
    <w:p w:rsidR="00247D86" w:rsidRPr="00893664" w:rsidRDefault="00247D86" w:rsidP="00893664">
      <w:pPr>
        <w:pStyle w:val="ListParagraph"/>
        <w:ind w:left="142"/>
        <w:rPr>
          <w:color w:val="595959"/>
          <w:lang w:val="en-IE"/>
        </w:rPr>
      </w:pPr>
      <w:r w:rsidRPr="00893664">
        <w:rPr>
          <w:color w:val="595959"/>
          <w:lang w:val="en-IE"/>
        </w:rPr>
        <w:t xml:space="preserve">Do you think this is an effective response? </w:t>
      </w:r>
    </w:p>
    <w:p w:rsidR="00247D86" w:rsidRPr="00893664" w:rsidRDefault="00247D86" w:rsidP="00893664">
      <w:pPr>
        <w:pStyle w:val="ListParagraph"/>
        <w:ind w:left="142"/>
        <w:rPr>
          <w:color w:val="595959"/>
          <w:lang w:val="en-IE"/>
        </w:rPr>
      </w:pPr>
    </w:p>
    <w:p w:rsidR="00247D86" w:rsidRPr="00893664" w:rsidRDefault="00247D86" w:rsidP="00893664">
      <w:pPr>
        <w:pStyle w:val="ListParagraph"/>
        <w:ind w:left="142"/>
        <w:rPr>
          <w:color w:val="595959"/>
          <w:lang w:val="en-IE"/>
        </w:rPr>
      </w:pPr>
      <w:r w:rsidRPr="00893664">
        <w:rPr>
          <w:color w:val="595959"/>
          <w:lang w:val="en-IE"/>
        </w:rPr>
        <w:t xml:space="preserve">Before examining the topic of </w:t>
      </w:r>
      <w:r w:rsidRPr="00893664">
        <w:rPr>
          <w:b/>
          <w:i/>
          <w:color w:val="595959"/>
          <w:lang w:val="en-IE"/>
        </w:rPr>
        <w:t>sustainable development</w:t>
      </w:r>
      <w:r w:rsidRPr="00893664">
        <w:rPr>
          <w:color w:val="595959"/>
          <w:lang w:val="en-IE"/>
        </w:rPr>
        <w:t xml:space="preserve"> it will be necessary to explore the concept of </w:t>
      </w:r>
      <w:r w:rsidRPr="00893664">
        <w:rPr>
          <w:b/>
          <w:i/>
          <w:color w:val="595959"/>
          <w:lang w:val="en-IE"/>
        </w:rPr>
        <w:t>development</w:t>
      </w:r>
      <w:r w:rsidRPr="00893664">
        <w:rPr>
          <w:i/>
          <w:color w:val="595959"/>
          <w:lang w:val="en-IE"/>
        </w:rPr>
        <w:t>;</w:t>
      </w:r>
      <w:r w:rsidRPr="00893664">
        <w:rPr>
          <w:color w:val="595959"/>
          <w:lang w:val="en-IE"/>
        </w:rPr>
        <w:t xml:space="preserve"> what is means and how it is measured?</w:t>
      </w:r>
    </w:p>
    <w:p w:rsidR="00247D86" w:rsidRPr="00893664" w:rsidRDefault="00247D86" w:rsidP="00893664">
      <w:pPr>
        <w:pStyle w:val="ListParagraph"/>
        <w:ind w:left="142"/>
        <w:rPr>
          <w:color w:val="595959"/>
          <w:lang w:val="en-IE"/>
        </w:rPr>
      </w:pPr>
    </w:p>
    <w:p w:rsidR="00247D86" w:rsidRPr="00893664" w:rsidRDefault="00247D86" w:rsidP="00893664">
      <w:pPr>
        <w:pStyle w:val="ListParagraph"/>
        <w:ind w:left="142"/>
        <w:rPr>
          <w:color w:val="595959"/>
          <w:lang w:val="en-IE"/>
        </w:rPr>
      </w:pPr>
      <w:r w:rsidRPr="00893664">
        <w:rPr>
          <w:color w:val="595959"/>
          <w:lang w:val="en-IE"/>
        </w:rPr>
        <w:t xml:space="preserve">Provide students with different definitions or statements about development and ask them to rank the statements, with the one they agree with at the top and the one they disagree with at the bottom. </w:t>
      </w:r>
    </w:p>
    <w:p w:rsidR="00247D86" w:rsidRPr="00893664" w:rsidRDefault="00247D86" w:rsidP="00893664">
      <w:pPr>
        <w:pStyle w:val="ListParagraph"/>
        <w:ind w:left="142"/>
        <w:rPr>
          <w:color w:val="595959"/>
          <w:lang w:val="en-IE"/>
        </w:rPr>
      </w:pPr>
    </w:p>
    <w:p w:rsidR="00247D86" w:rsidRPr="00893664" w:rsidRDefault="00247D86" w:rsidP="00893664">
      <w:pPr>
        <w:pStyle w:val="ListParagraph"/>
        <w:ind w:left="142"/>
        <w:rPr>
          <w:color w:val="595959"/>
          <w:lang w:val="en-IE"/>
        </w:rPr>
      </w:pPr>
      <w:r w:rsidRPr="00893664">
        <w:rPr>
          <w:color w:val="595959"/>
          <w:lang w:val="en-IE"/>
        </w:rPr>
        <w:t>Organise paired reading activities using some of the links opposite and then ask students t</w:t>
      </w:r>
      <w:r w:rsidRPr="00893664">
        <w:rPr>
          <w:color w:val="595959"/>
          <w:lang w:val="en-IE"/>
        </w:rPr>
        <w:softHyphen/>
        <w:t>o debate</w:t>
      </w:r>
      <w:r w:rsidR="0029568B">
        <w:rPr>
          <w:color w:val="595959"/>
          <w:lang w:val="en-IE"/>
        </w:rPr>
        <w:t xml:space="preserve"> the argument</w:t>
      </w:r>
      <w:r w:rsidRPr="00893664">
        <w:rPr>
          <w:color w:val="595959"/>
          <w:lang w:val="en-IE"/>
        </w:rPr>
        <w:t xml:space="preserve">: </w:t>
      </w:r>
      <w:r w:rsidRPr="00893664">
        <w:rPr>
          <w:i/>
          <w:color w:val="595959"/>
          <w:lang w:val="en-IE"/>
        </w:rPr>
        <w:t>Sustainable development will not be achieved without massive life-style changes</w:t>
      </w:r>
      <w:r w:rsidRPr="00893664">
        <w:rPr>
          <w:color w:val="595959"/>
          <w:lang w:val="en-IE"/>
        </w:rPr>
        <w:t>.</w:t>
      </w:r>
    </w:p>
    <w:p w:rsidR="00247D86" w:rsidRDefault="00247D86" w:rsidP="00893664">
      <w:pPr>
        <w:pStyle w:val="Heading2"/>
        <w:ind w:left="0"/>
      </w:pPr>
    </w:p>
    <w:p w:rsidR="009C5B12" w:rsidRDefault="009C5B12" w:rsidP="00F110F3">
      <w:pPr>
        <w:pStyle w:val="Heading2"/>
      </w:pPr>
    </w:p>
    <w:p w:rsidR="009C5B12" w:rsidRDefault="009C5B12" w:rsidP="00F110F3">
      <w:pPr>
        <w:pStyle w:val="Heading2"/>
      </w:pPr>
    </w:p>
    <w:p w:rsidR="009C5B12" w:rsidRDefault="009C5B12" w:rsidP="00F110F3">
      <w:pPr>
        <w:pStyle w:val="Heading2"/>
      </w:pPr>
    </w:p>
    <w:p w:rsidR="009C5B12" w:rsidRDefault="009C5B12" w:rsidP="00F110F3">
      <w:pPr>
        <w:pStyle w:val="Heading2"/>
      </w:pPr>
    </w:p>
    <w:p w:rsidR="009C5B12" w:rsidRDefault="009C5B12" w:rsidP="00F110F3">
      <w:pPr>
        <w:pStyle w:val="Heading2"/>
      </w:pPr>
    </w:p>
    <w:p w:rsidR="00893664" w:rsidRDefault="00893664" w:rsidP="00893664">
      <w:pPr>
        <w:pStyle w:val="Heading2"/>
        <w:ind w:left="0"/>
        <w:rPr>
          <w:lang w:val="en-IE"/>
        </w:rPr>
      </w:pPr>
    </w:p>
    <w:p w:rsidR="00DA194F" w:rsidRPr="00247D86" w:rsidRDefault="00247D86" w:rsidP="00247D86">
      <w:pPr>
        <w:pStyle w:val="Heading2"/>
        <w:rPr>
          <w:b/>
          <w:lang w:val="en-IE"/>
        </w:rPr>
      </w:pPr>
      <w:r w:rsidRPr="00247D86">
        <w:rPr>
          <w:lang w:val="en-IE"/>
        </w:rPr>
        <w:t>8.1 actions that address sustainable development</w:t>
      </w:r>
    </w:p>
    <w:p w:rsidR="00247D86" w:rsidRDefault="00247D86"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56516D">
        <w:rPr>
          <w:rFonts w:ascii="Arial" w:eastAsia="Arial" w:hAnsi="Arial" w:cs="Arial"/>
          <w:color w:val="57585B"/>
          <w:sz w:val="21"/>
          <w:szCs w:val="21"/>
          <w:lang w:val="en-IE"/>
        </w:rPr>
        <w:t>Provide students</w:t>
      </w:r>
      <w:r w:rsidRPr="00247D86">
        <w:rPr>
          <w:rFonts w:ascii="Arial" w:eastAsia="Arial" w:hAnsi="Arial" w:cs="Arial"/>
          <w:color w:val="57585B"/>
          <w:sz w:val="21"/>
          <w:szCs w:val="21"/>
          <w:lang w:val="en-IE"/>
        </w:rPr>
        <w:t xml:space="preserve"> with key terms (or ask them to research them as homework) , such as ‘Fair Trade’, ‘Ethical Trade’,’ Free trade’, ‘Sustainable Development’. </w:t>
      </w:r>
    </w:p>
    <w:p w:rsidR="00247D86" w:rsidRPr="00247D86" w:rsidRDefault="00247D86" w:rsidP="00247D86">
      <w:pPr>
        <w:tabs>
          <w:tab w:val="left" w:pos="681"/>
        </w:tabs>
        <w:spacing w:line="252" w:lineRule="exact"/>
        <w:ind w:right="81"/>
        <w:rPr>
          <w:rFonts w:ascii="Arial" w:eastAsia="Arial" w:hAnsi="Arial" w:cs="Arial"/>
          <w:color w:val="57585B"/>
          <w:sz w:val="21"/>
          <w:szCs w:val="21"/>
          <w:lang w:val="en-IE"/>
        </w:rPr>
      </w:pPr>
    </w:p>
    <w:p w:rsidR="00247D86" w:rsidRDefault="0042632F"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Pr>
          <w:rFonts w:ascii="Arial" w:eastAsia="Arial" w:hAnsi="Arial" w:cs="Arial"/>
          <w:color w:val="57585B"/>
          <w:sz w:val="21"/>
          <w:szCs w:val="21"/>
          <w:lang w:val="en-IE"/>
        </w:rPr>
        <w:t>Discuss the view</w:t>
      </w:r>
      <w:r w:rsidR="00247D86" w:rsidRPr="00247D86">
        <w:rPr>
          <w:rFonts w:ascii="Arial" w:eastAsia="Arial" w:hAnsi="Arial" w:cs="Arial"/>
          <w:color w:val="57585B"/>
          <w:sz w:val="21"/>
          <w:szCs w:val="21"/>
          <w:lang w:val="en-IE"/>
        </w:rPr>
        <w:t xml:space="preserve"> that ‘</w:t>
      </w:r>
      <w:r w:rsidR="00247D86" w:rsidRPr="00247D86">
        <w:rPr>
          <w:rFonts w:ascii="Arial" w:eastAsia="Arial" w:hAnsi="Arial" w:cs="Arial"/>
          <w:i/>
          <w:color w:val="57585B"/>
          <w:sz w:val="21"/>
          <w:szCs w:val="21"/>
          <w:lang w:val="en-IE"/>
        </w:rPr>
        <w:t>Our national actions contribute more to climate change than our individual actions</w:t>
      </w:r>
      <w:r w:rsidR="00247D86" w:rsidRPr="00247D86">
        <w:rPr>
          <w:rFonts w:ascii="Arial" w:eastAsia="Arial" w:hAnsi="Arial" w:cs="Arial"/>
          <w:color w:val="57585B"/>
          <w:sz w:val="21"/>
          <w:szCs w:val="21"/>
          <w:lang w:val="en-IE"/>
        </w:rPr>
        <w:t xml:space="preserve">’.  </w:t>
      </w:r>
    </w:p>
    <w:p w:rsidR="00893664" w:rsidRP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Pr="00893664" w:rsidRDefault="00893664" w:rsidP="00893664">
      <w:pPr>
        <w:tabs>
          <w:tab w:val="left" w:pos="681"/>
        </w:tabs>
        <w:spacing w:line="252" w:lineRule="exact"/>
        <w:ind w:right="81"/>
        <w:rPr>
          <w:rFonts w:ascii="Arial" w:eastAsia="Arial" w:hAnsi="Arial" w:cs="Arial"/>
          <w:color w:val="57585B"/>
          <w:sz w:val="21"/>
          <w:szCs w:val="21"/>
          <w:lang w:val="en-IE"/>
        </w:rPr>
      </w:pPr>
    </w:p>
    <w:p w:rsidR="004B24BB" w:rsidRPr="004B24BB" w:rsidRDefault="004B24BB" w:rsidP="004B24BB">
      <w:pPr>
        <w:rPr>
          <w:rFonts w:ascii="Arial" w:eastAsia="Arial" w:hAnsi="Arial" w:cs="Arial"/>
          <w:color w:val="008CC1"/>
          <w:sz w:val="24"/>
          <w:szCs w:val="24"/>
        </w:rPr>
      </w:pPr>
      <w:r w:rsidRPr="004B24BB">
        <w:rPr>
          <w:rFonts w:ascii="Arial"/>
          <w:color w:val="008CC1"/>
          <w:sz w:val="24"/>
          <w:u w:color="0077C0"/>
        </w:rPr>
        <w:t>Useful</w:t>
      </w:r>
      <w:r w:rsidRPr="004B24BB">
        <w:rPr>
          <w:rFonts w:ascii="Arial"/>
          <w:color w:val="008CC1"/>
          <w:spacing w:val="-5"/>
          <w:sz w:val="24"/>
          <w:u w:color="0077C0"/>
        </w:rPr>
        <w:t xml:space="preserve"> </w:t>
      </w:r>
      <w:r w:rsidRPr="004B24BB">
        <w:rPr>
          <w:rFonts w:ascii="Arial"/>
          <w:color w:val="008CC1"/>
          <w:sz w:val="24"/>
          <w:u w:color="0077C0"/>
        </w:rPr>
        <w:t>resources</w:t>
      </w:r>
    </w:p>
    <w:p w:rsidR="004B24BB" w:rsidRDefault="004B24BB" w:rsidP="004B24BB">
      <w:pPr>
        <w:rPr>
          <w:rFonts w:ascii="Arial" w:eastAsia="Arial" w:hAnsi="Arial"/>
          <w:sz w:val="21"/>
          <w:szCs w:val="21"/>
          <w:lang w:val="en-IE"/>
        </w:rPr>
      </w:pPr>
    </w:p>
    <w:p w:rsidR="009C5B12" w:rsidRPr="009C5B12" w:rsidRDefault="009C5B12" w:rsidP="009C5B12">
      <w:pPr>
        <w:rPr>
          <w:rFonts w:ascii="Arial" w:eastAsia="Arial" w:hAnsi="Arial"/>
          <w:color w:val="008CC1"/>
          <w:sz w:val="21"/>
          <w:szCs w:val="21"/>
          <w:lang w:val="en-IE"/>
        </w:rPr>
      </w:pPr>
      <w:r w:rsidRPr="009C5B12">
        <w:rPr>
          <w:rFonts w:ascii="Arial" w:eastAsia="Arial" w:hAnsi="Arial"/>
          <w:color w:val="008CC1"/>
          <w:sz w:val="21"/>
          <w:szCs w:val="21"/>
          <w:lang w:val="en-IE"/>
        </w:rPr>
        <w:t xml:space="preserve">The local library and parish/community centre will have information on local community groups. Students can also access information via the websites of groups such as St Vincent De Paul, Barnardos, An Taisce, The Irish Environmental Network, Friends of the Earth, Changing Ireland, ChangeX, etc. </w:t>
      </w:r>
    </w:p>
    <w:p w:rsidR="009C5B12" w:rsidRPr="009C5B12" w:rsidRDefault="009C5B12" w:rsidP="009C5B12">
      <w:pPr>
        <w:rPr>
          <w:rFonts w:ascii="Arial" w:eastAsia="Arial" w:hAnsi="Arial"/>
          <w:b/>
          <w:i/>
          <w:color w:val="008CC1"/>
          <w:sz w:val="21"/>
          <w:szCs w:val="21"/>
          <w:lang w:val="en-IE"/>
        </w:rPr>
      </w:pPr>
    </w:p>
    <w:p w:rsidR="009C5B12" w:rsidRDefault="009C5B12" w:rsidP="009C5B12">
      <w:pPr>
        <w:rPr>
          <w:rFonts w:ascii="Arial" w:eastAsia="Arial" w:hAnsi="Arial"/>
          <w:b/>
          <w:i/>
          <w:color w:val="008CC1"/>
          <w:sz w:val="21"/>
          <w:szCs w:val="21"/>
          <w:lang w:val="en-IE"/>
        </w:rPr>
      </w:pPr>
    </w:p>
    <w:p w:rsidR="009C5B12" w:rsidRPr="009C5B12" w:rsidRDefault="009C5B12" w:rsidP="009C5B12">
      <w:pPr>
        <w:rPr>
          <w:rFonts w:ascii="Arial" w:eastAsia="Arial" w:hAnsi="Arial"/>
          <w:b/>
          <w:i/>
          <w:color w:val="008CC1"/>
          <w:sz w:val="21"/>
          <w:szCs w:val="21"/>
          <w:lang w:val="en-IE"/>
        </w:rPr>
      </w:pPr>
    </w:p>
    <w:p w:rsidR="009C5B12" w:rsidRPr="009C5B12" w:rsidRDefault="001640AE" w:rsidP="009C5B12">
      <w:pPr>
        <w:rPr>
          <w:rFonts w:ascii="Arial" w:eastAsia="Arial" w:hAnsi="Arial"/>
          <w:color w:val="008CC1"/>
          <w:sz w:val="21"/>
          <w:szCs w:val="21"/>
          <w:lang w:val="en-IE"/>
        </w:rPr>
      </w:pPr>
      <w:hyperlink r:id="rId8" w:history="1">
        <w:r w:rsidR="009C5B12" w:rsidRPr="009C5B12">
          <w:rPr>
            <w:rStyle w:val="Hyperlink"/>
            <w:rFonts w:ascii="Arial" w:eastAsia="Arial" w:hAnsi="Arial"/>
            <w:color w:val="008CC1"/>
            <w:sz w:val="21"/>
            <w:szCs w:val="21"/>
            <w:u w:val="none"/>
            <w:lang w:val="en-IE"/>
          </w:rPr>
          <w:t xml:space="preserve">For a summary of different ways of measuring ‘development’ see </w:t>
        </w:r>
        <w:r w:rsidR="009C5B12" w:rsidRPr="0029568B">
          <w:rPr>
            <w:rStyle w:val="Hyperlink"/>
            <w:rFonts w:ascii="Arial" w:eastAsia="Arial" w:hAnsi="Arial"/>
            <w:b/>
            <w:i/>
            <w:color w:val="008CC1"/>
            <w:sz w:val="21"/>
            <w:szCs w:val="21"/>
            <w:u w:val="none"/>
            <w:lang w:val="en-IE"/>
          </w:rPr>
          <w:t>80-20 Development in an Unequal World</w:t>
        </w:r>
        <w:r w:rsidR="009C5B12" w:rsidRPr="009C5B12">
          <w:rPr>
            <w:rStyle w:val="Hyperlink"/>
            <w:rFonts w:ascii="Arial" w:eastAsia="Arial" w:hAnsi="Arial"/>
            <w:color w:val="008CC1"/>
            <w:sz w:val="21"/>
            <w:szCs w:val="21"/>
            <w:u w:val="none"/>
            <w:lang w:val="en-IE"/>
          </w:rPr>
          <w:t xml:space="preserve">, 7th Edition, Chapter 1, </w:t>
        </w:r>
        <w:r w:rsidR="009C5B12" w:rsidRPr="0029568B">
          <w:rPr>
            <w:rStyle w:val="Hyperlink"/>
            <w:rFonts w:ascii="Arial" w:eastAsia="Arial" w:hAnsi="Arial"/>
            <w:i/>
            <w:color w:val="008CC1"/>
            <w:sz w:val="21"/>
            <w:szCs w:val="21"/>
            <w:u w:val="none"/>
            <w:lang w:val="en-IE"/>
          </w:rPr>
          <w:t>Wealth, poverty and human development</w:t>
        </w:r>
        <w:r w:rsidR="009C5B12" w:rsidRPr="009C5B12">
          <w:rPr>
            <w:rStyle w:val="Hyperlink"/>
            <w:rFonts w:ascii="Arial" w:eastAsia="Arial" w:hAnsi="Arial"/>
            <w:color w:val="008CC1"/>
            <w:sz w:val="21"/>
            <w:szCs w:val="21"/>
            <w:u w:val="none"/>
            <w:lang w:val="en-IE"/>
          </w:rPr>
          <w:t xml:space="preserve"> </w:t>
        </w:r>
      </w:hyperlink>
    </w:p>
    <w:p w:rsidR="009C5B12" w:rsidRPr="009C5B12" w:rsidRDefault="009C5B12" w:rsidP="009C5B12">
      <w:pPr>
        <w:rPr>
          <w:rFonts w:ascii="Arial" w:eastAsia="Arial" w:hAnsi="Arial"/>
          <w:b/>
          <w:i/>
          <w:color w:val="008CC1"/>
          <w:sz w:val="21"/>
          <w:szCs w:val="21"/>
          <w:lang w:val="en-IE"/>
        </w:rPr>
      </w:pPr>
    </w:p>
    <w:p w:rsidR="009C5B12" w:rsidRPr="009C5B12" w:rsidRDefault="001640AE" w:rsidP="009C5B12">
      <w:pPr>
        <w:rPr>
          <w:rFonts w:ascii="Arial" w:eastAsia="Arial" w:hAnsi="Arial"/>
          <w:color w:val="008CC1"/>
          <w:sz w:val="21"/>
          <w:szCs w:val="21"/>
          <w:lang w:val="en-IE"/>
        </w:rPr>
      </w:pPr>
      <w:hyperlink r:id="rId9" w:history="1">
        <w:r w:rsidR="0029568B">
          <w:rPr>
            <w:rStyle w:val="Hyperlink"/>
            <w:rFonts w:ascii="Arial" w:eastAsia="Arial" w:hAnsi="Arial"/>
            <w:color w:val="008CC1"/>
            <w:sz w:val="21"/>
            <w:szCs w:val="21"/>
            <w:u w:val="none"/>
            <w:lang w:val="en-IE"/>
          </w:rPr>
          <w:t xml:space="preserve">See </w:t>
        </w:r>
        <w:r w:rsidR="0029568B" w:rsidRPr="0029568B">
          <w:rPr>
            <w:rStyle w:val="Hyperlink"/>
            <w:rFonts w:ascii="Arial" w:eastAsia="Arial" w:hAnsi="Arial"/>
            <w:b/>
            <w:i/>
            <w:color w:val="008CC1"/>
            <w:sz w:val="21"/>
            <w:szCs w:val="21"/>
            <w:u w:val="none"/>
            <w:lang w:val="en-IE"/>
          </w:rPr>
          <w:t>OECD 2017 r</w:t>
        </w:r>
        <w:r w:rsidR="009C5B12" w:rsidRPr="0029568B">
          <w:rPr>
            <w:rStyle w:val="Hyperlink"/>
            <w:rFonts w:ascii="Arial" w:eastAsia="Arial" w:hAnsi="Arial"/>
            <w:b/>
            <w:i/>
            <w:color w:val="008CC1"/>
            <w:sz w:val="21"/>
            <w:szCs w:val="21"/>
            <w:u w:val="none"/>
            <w:lang w:val="en-IE"/>
          </w:rPr>
          <w:t>eport on global progress towards achieving sustainable development</w:t>
        </w:r>
        <w:r w:rsidR="009C5B12" w:rsidRPr="009C5B12">
          <w:rPr>
            <w:rStyle w:val="Hyperlink"/>
            <w:rFonts w:ascii="Arial" w:eastAsia="Arial" w:hAnsi="Arial"/>
            <w:color w:val="008CC1"/>
            <w:sz w:val="21"/>
            <w:szCs w:val="21"/>
            <w:u w:val="none"/>
            <w:lang w:val="en-IE"/>
          </w:rPr>
          <w:t>, tables are particularly useful</w:t>
        </w:r>
      </w:hyperlink>
    </w:p>
    <w:p w:rsidR="009C5B12" w:rsidRPr="009C5B12" w:rsidRDefault="009C5B12" w:rsidP="009C5B12">
      <w:pPr>
        <w:rPr>
          <w:rFonts w:ascii="Arial" w:eastAsia="Arial" w:hAnsi="Arial"/>
          <w:b/>
          <w:i/>
          <w:color w:val="008CC1"/>
          <w:sz w:val="21"/>
          <w:szCs w:val="21"/>
          <w:lang w:val="en-IE"/>
        </w:rPr>
      </w:pPr>
    </w:p>
    <w:p w:rsidR="009C5B12" w:rsidRPr="009C5B12" w:rsidRDefault="009C5B12" w:rsidP="009C5B12">
      <w:pPr>
        <w:rPr>
          <w:rFonts w:ascii="Arial" w:eastAsia="Arial" w:hAnsi="Arial"/>
          <w:color w:val="008CC1"/>
          <w:sz w:val="21"/>
          <w:szCs w:val="21"/>
          <w:lang w:val="en-IE"/>
        </w:rPr>
      </w:pPr>
    </w:p>
    <w:p w:rsidR="009C5B12" w:rsidRPr="009C5B12" w:rsidRDefault="001640AE" w:rsidP="009C5B12">
      <w:pPr>
        <w:rPr>
          <w:rFonts w:ascii="Arial" w:eastAsia="Arial" w:hAnsi="Arial"/>
          <w:color w:val="008CC1"/>
          <w:sz w:val="21"/>
          <w:szCs w:val="21"/>
          <w:lang w:val="en-IE"/>
        </w:rPr>
      </w:pPr>
      <w:hyperlink r:id="rId10" w:history="1">
        <w:r w:rsidR="009C5B12" w:rsidRPr="009C5B12">
          <w:rPr>
            <w:rStyle w:val="Hyperlink"/>
            <w:rFonts w:ascii="Arial" w:eastAsia="Arial" w:hAnsi="Arial"/>
            <w:color w:val="008CC1"/>
            <w:sz w:val="21"/>
            <w:szCs w:val="21"/>
            <w:u w:val="none"/>
            <w:lang w:val="en-IE"/>
          </w:rPr>
          <w:t xml:space="preserve">For good introductory classroom activities on the topic of ‘Development’ see Global Action Plan’s Action on Global Citizenship Teacher Toolkit  </w:t>
        </w:r>
      </w:hyperlink>
    </w:p>
    <w:p w:rsidR="009C5B12" w:rsidRPr="009C5B12" w:rsidRDefault="009C5B12" w:rsidP="009C5B12">
      <w:pPr>
        <w:rPr>
          <w:rFonts w:ascii="Arial" w:eastAsia="Arial" w:hAnsi="Arial"/>
          <w:color w:val="008CC1"/>
          <w:sz w:val="21"/>
          <w:szCs w:val="21"/>
          <w:lang w:val="en-IE"/>
        </w:rPr>
      </w:pPr>
    </w:p>
    <w:p w:rsidR="009C5B12" w:rsidRPr="00F359C5" w:rsidRDefault="001640AE" w:rsidP="009C5B12">
      <w:pPr>
        <w:rPr>
          <w:rFonts w:ascii="Arial" w:eastAsia="Arial" w:hAnsi="Arial"/>
          <w:color w:val="008CC1"/>
          <w:sz w:val="18"/>
          <w:szCs w:val="18"/>
          <w:lang w:val="en-IE"/>
        </w:rPr>
      </w:pPr>
      <w:hyperlink r:id="rId11" w:history="1">
        <w:r w:rsidR="009C5B12" w:rsidRPr="009C5B12">
          <w:rPr>
            <w:rStyle w:val="Hyperlink"/>
            <w:rFonts w:ascii="Arial" w:eastAsia="Arial" w:hAnsi="Arial"/>
            <w:color w:val="008CC1"/>
            <w:sz w:val="21"/>
            <w:szCs w:val="21"/>
            <w:u w:val="none"/>
            <w:lang w:val="en-IE"/>
          </w:rPr>
          <w:t xml:space="preserve">What is Sustainable Development? </w:t>
        </w:r>
      </w:hyperlink>
      <w:r w:rsidR="00F359C5" w:rsidRPr="00F359C5">
        <w:rPr>
          <w:b/>
          <w:color w:val="31849B" w:themeColor="accent5" w:themeShade="BF"/>
        </w:rPr>
        <w:t xml:space="preserve"> </w:t>
      </w:r>
      <w:r w:rsidR="00F359C5" w:rsidRPr="00F359C5">
        <w:rPr>
          <w:b/>
          <w:color w:val="31849B" w:themeColor="accent5" w:themeShade="BF"/>
          <w:sz w:val="18"/>
          <w:szCs w:val="18"/>
        </w:rPr>
        <w:t>www.worldbank.org/en/topic/sustainabledevelopment</w:t>
      </w:r>
    </w:p>
    <w:p w:rsidR="009C5B12" w:rsidRPr="009C5B12" w:rsidRDefault="009C5B12" w:rsidP="009C5B12">
      <w:pPr>
        <w:rPr>
          <w:rFonts w:ascii="Arial" w:eastAsia="Arial" w:hAnsi="Arial"/>
          <w:color w:val="008CC1"/>
          <w:sz w:val="21"/>
          <w:szCs w:val="21"/>
          <w:lang w:val="en-IE"/>
        </w:rPr>
      </w:pPr>
      <w:r w:rsidRPr="009C5B12">
        <w:rPr>
          <w:rFonts w:ascii="Arial" w:eastAsia="Arial" w:hAnsi="Arial"/>
          <w:color w:val="008CC1"/>
          <w:sz w:val="21"/>
          <w:szCs w:val="21"/>
          <w:lang w:val="en-IE"/>
        </w:rPr>
        <w:t xml:space="preserve"> </w:t>
      </w:r>
    </w:p>
    <w:p w:rsidR="009C5B12" w:rsidRPr="009C5B12" w:rsidRDefault="00DE6247" w:rsidP="009C5B12">
      <w:pPr>
        <w:rPr>
          <w:rFonts w:ascii="Arial" w:eastAsia="Arial" w:hAnsi="Arial"/>
          <w:color w:val="008CC1"/>
          <w:sz w:val="21"/>
          <w:szCs w:val="21"/>
          <w:lang w:val="en-IE"/>
        </w:rPr>
      </w:pPr>
      <w:r w:rsidRPr="00DE6247">
        <w:rPr>
          <w:rFonts w:ascii="Arial" w:hAnsi="Arial" w:cs="Arial"/>
          <w:color w:val="0070C0"/>
          <w:sz w:val="21"/>
          <w:szCs w:val="21"/>
          <w:lang w:val="en-IE"/>
        </w:rPr>
        <w:t>Contact</w:t>
      </w:r>
      <w:r w:rsidRPr="00DE6247">
        <w:rPr>
          <w:color w:val="0070C0"/>
          <w:lang w:val="en-IE"/>
        </w:rPr>
        <w:t xml:space="preserve"> </w:t>
      </w:r>
      <w:hyperlink r:id="rId12" w:history="1">
        <w:r>
          <w:rPr>
            <w:rStyle w:val="Hyperlink"/>
            <w:rFonts w:ascii="Arial" w:eastAsia="Arial" w:hAnsi="Arial"/>
            <w:color w:val="008CC1"/>
            <w:sz w:val="21"/>
            <w:szCs w:val="21"/>
            <w:u w:val="none"/>
            <w:lang w:val="en-IE"/>
          </w:rPr>
          <w:t>t</w:t>
        </w:r>
        <w:r w:rsidR="009C5B12" w:rsidRPr="009C5B12">
          <w:rPr>
            <w:rStyle w:val="Hyperlink"/>
            <w:rFonts w:ascii="Arial" w:eastAsia="Arial" w:hAnsi="Arial"/>
            <w:color w:val="008CC1"/>
            <w:sz w:val="21"/>
            <w:szCs w:val="21"/>
            <w:u w:val="none"/>
            <w:lang w:val="en-IE"/>
          </w:rPr>
          <w:t>he Debt and Development Coalition</w:t>
        </w:r>
        <w:r>
          <w:rPr>
            <w:rStyle w:val="Hyperlink"/>
            <w:rFonts w:ascii="Arial" w:eastAsia="Arial" w:hAnsi="Arial"/>
            <w:color w:val="008CC1"/>
            <w:sz w:val="21"/>
            <w:szCs w:val="21"/>
            <w:u w:val="none"/>
            <w:lang w:val="en-IE"/>
          </w:rPr>
          <w:t xml:space="preserve"> for</w:t>
        </w:r>
        <w:r w:rsidR="009C5B12" w:rsidRPr="009C5B12">
          <w:rPr>
            <w:rStyle w:val="Hyperlink"/>
            <w:rFonts w:ascii="Arial" w:eastAsia="Arial" w:hAnsi="Arial"/>
            <w:color w:val="008CC1"/>
            <w:sz w:val="21"/>
            <w:szCs w:val="21"/>
            <w:u w:val="none"/>
            <w:lang w:val="en-IE"/>
          </w:rPr>
          <w:t xml:space="preserve"> teaching resources </w:t>
        </w:r>
        <w:r>
          <w:rPr>
            <w:rStyle w:val="Hyperlink"/>
            <w:rFonts w:ascii="Arial" w:eastAsia="Arial" w:hAnsi="Arial"/>
            <w:color w:val="008CC1"/>
            <w:sz w:val="21"/>
            <w:szCs w:val="21"/>
            <w:u w:val="none"/>
            <w:lang w:val="en-IE"/>
          </w:rPr>
          <w:t xml:space="preserve">and </w:t>
        </w:r>
        <w:r w:rsidR="009C5B12" w:rsidRPr="009C5B12">
          <w:rPr>
            <w:rStyle w:val="Hyperlink"/>
            <w:rFonts w:ascii="Arial" w:eastAsia="Arial" w:hAnsi="Arial"/>
            <w:color w:val="008CC1"/>
            <w:sz w:val="21"/>
            <w:szCs w:val="21"/>
            <w:u w:val="none"/>
            <w:lang w:val="en-IE"/>
          </w:rPr>
          <w:t xml:space="preserve">activities to help students examine different understanding of and approaches to development </w:t>
        </w:r>
      </w:hyperlink>
    </w:p>
    <w:p w:rsidR="009C5B12" w:rsidRDefault="009C5B12" w:rsidP="009C5B12">
      <w:pPr>
        <w:rPr>
          <w:rFonts w:ascii="Arial" w:eastAsia="Arial" w:hAnsi="Arial"/>
          <w:color w:val="008CC1"/>
          <w:sz w:val="21"/>
          <w:szCs w:val="21"/>
          <w:lang w:val="en-IE"/>
        </w:rPr>
      </w:pPr>
    </w:p>
    <w:p w:rsidR="00893664" w:rsidRPr="009C5B12" w:rsidRDefault="00893664" w:rsidP="009C5B12">
      <w:pPr>
        <w:rPr>
          <w:rFonts w:ascii="Arial" w:eastAsia="Arial" w:hAnsi="Arial"/>
          <w:color w:val="008CC1"/>
          <w:sz w:val="21"/>
          <w:szCs w:val="21"/>
          <w:lang w:val="en-IE"/>
        </w:rPr>
      </w:pPr>
    </w:p>
    <w:p w:rsidR="009C5B12" w:rsidRPr="009C5B12" w:rsidRDefault="0042632F" w:rsidP="009C5B12">
      <w:pPr>
        <w:rPr>
          <w:rFonts w:ascii="Arial" w:eastAsia="Arial" w:hAnsi="Arial"/>
          <w:color w:val="008CC1"/>
          <w:sz w:val="21"/>
          <w:szCs w:val="21"/>
          <w:lang w:val="en-IE"/>
        </w:rPr>
      </w:pPr>
      <w:r w:rsidRPr="0042632F">
        <w:rPr>
          <w:color w:val="0070C0"/>
        </w:rPr>
        <w:t>For</w:t>
      </w:r>
      <w:r>
        <w:t xml:space="preserve"> </w:t>
      </w:r>
      <w:hyperlink r:id="rId13" w:history="1">
        <w:r>
          <w:rPr>
            <w:rStyle w:val="Hyperlink"/>
            <w:rFonts w:ascii="Arial" w:eastAsia="Arial" w:hAnsi="Arial"/>
            <w:color w:val="008CC1"/>
            <w:sz w:val="21"/>
            <w:szCs w:val="21"/>
            <w:u w:val="none"/>
            <w:lang w:val="en-IE"/>
          </w:rPr>
          <w:t>a</w:t>
        </w:r>
        <w:r w:rsidR="009C5B12" w:rsidRPr="009C5B12">
          <w:rPr>
            <w:rStyle w:val="Hyperlink"/>
            <w:rFonts w:ascii="Arial" w:eastAsia="Arial" w:hAnsi="Arial"/>
            <w:color w:val="008CC1"/>
            <w:sz w:val="21"/>
            <w:szCs w:val="21"/>
            <w:u w:val="none"/>
            <w:lang w:val="en-IE"/>
          </w:rPr>
          <w:t>n explanation of the difference between fair trade and ethical trade visit</w:t>
        </w:r>
      </w:hyperlink>
      <w:r w:rsidR="0029568B">
        <w:t xml:space="preserve"> </w:t>
      </w:r>
      <w:hyperlink r:id="rId14" w:history="1">
        <w:r w:rsidR="0029568B" w:rsidRPr="0041695D">
          <w:rPr>
            <w:rStyle w:val="Hyperlink"/>
          </w:rPr>
          <w:t>this link</w:t>
        </w:r>
      </w:hyperlink>
    </w:p>
    <w:p w:rsidR="009C5B12" w:rsidRPr="009C5B12" w:rsidRDefault="009C5B12" w:rsidP="009C5B12">
      <w:pPr>
        <w:rPr>
          <w:rFonts w:ascii="Arial" w:eastAsia="Arial" w:hAnsi="Arial"/>
          <w:color w:val="008CC1"/>
          <w:sz w:val="21"/>
          <w:szCs w:val="21"/>
          <w:lang w:val="en-IE"/>
        </w:rPr>
      </w:pPr>
    </w:p>
    <w:p w:rsidR="009C5B12" w:rsidRPr="009C5B12" w:rsidRDefault="001640AE" w:rsidP="009C5B12">
      <w:pPr>
        <w:rPr>
          <w:rFonts w:ascii="Arial" w:eastAsia="Arial" w:hAnsi="Arial"/>
          <w:color w:val="008CC1"/>
          <w:sz w:val="21"/>
          <w:szCs w:val="21"/>
          <w:lang w:val="en-IE"/>
        </w:rPr>
      </w:pPr>
      <w:hyperlink r:id="rId15" w:history="1">
        <w:r w:rsidR="009C5B12" w:rsidRPr="009C5B12">
          <w:rPr>
            <w:rStyle w:val="Hyperlink"/>
            <w:rFonts w:ascii="Arial" w:eastAsia="Arial" w:hAnsi="Arial"/>
            <w:color w:val="008CC1"/>
            <w:sz w:val="21"/>
            <w:szCs w:val="21"/>
            <w:u w:val="none"/>
            <w:lang w:val="en-IE"/>
          </w:rPr>
          <w:t>The debate for and against Fair Trade is set out by Colm Regan</w:t>
        </w:r>
      </w:hyperlink>
      <w:r w:rsidR="009C5B12" w:rsidRPr="009C5B12">
        <w:rPr>
          <w:rFonts w:ascii="Arial" w:eastAsia="Arial" w:hAnsi="Arial"/>
          <w:color w:val="008CC1"/>
          <w:sz w:val="21"/>
          <w:szCs w:val="21"/>
          <w:lang w:val="en-IE"/>
        </w:rPr>
        <w:t xml:space="preserve"> </w:t>
      </w:r>
      <w:hyperlink r:id="rId16" w:history="1">
        <w:r w:rsidR="00F359C5" w:rsidRPr="00126CFD">
          <w:rPr>
            <w:rStyle w:val="Hyperlink"/>
            <w:rFonts w:cs="Helvetica"/>
          </w:rPr>
          <w:t>here</w:t>
        </w:r>
      </w:hyperlink>
    </w:p>
    <w:p w:rsidR="009C5B12" w:rsidRPr="009C5B12" w:rsidRDefault="009C5B12" w:rsidP="009C5B12">
      <w:pPr>
        <w:rPr>
          <w:rFonts w:ascii="Arial" w:eastAsia="Arial" w:hAnsi="Arial"/>
          <w:color w:val="008CC1"/>
          <w:sz w:val="21"/>
          <w:szCs w:val="21"/>
          <w:lang w:val="en-IE"/>
        </w:rPr>
      </w:pPr>
    </w:p>
    <w:p w:rsidR="009C5B12" w:rsidRPr="009C5B12" w:rsidRDefault="009C5B12" w:rsidP="009C5B12">
      <w:pPr>
        <w:rPr>
          <w:rFonts w:ascii="Arial" w:eastAsia="Arial" w:hAnsi="Arial"/>
          <w:color w:val="008CC1"/>
          <w:sz w:val="21"/>
          <w:szCs w:val="21"/>
          <w:lang w:val="en-IE"/>
        </w:rPr>
      </w:pPr>
      <w:r w:rsidRPr="009C5B12">
        <w:rPr>
          <w:rFonts w:ascii="Arial" w:eastAsia="Arial" w:hAnsi="Arial"/>
          <w:color w:val="008CC1"/>
          <w:sz w:val="21"/>
          <w:szCs w:val="21"/>
          <w:lang w:val="en-IE"/>
        </w:rPr>
        <w:t>Martin Lukas’ article ‘</w:t>
      </w:r>
      <w:hyperlink r:id="rId17" w:history="1">
        <w:r w:rsidRPr="009C5B12">
          <w:rPr>
            <w:rStyle w:val="Hyperlink"/>
            <w:rFonts w:ascii="Arial" w:eastAsia="Arial" w:hAnsi="Arial"/>
            <w:color w:val="008CC1"/>
            <w:sz w:val="21"/>
            <w:szCs w:val="21"/>
            <w:u w:val="none"/>
            <w:lang w:val="en-IE"/>
          </w:rPr>
          <w:t>Neoliberalism has conned us into fighting climate change as individuals</w:t>
        </w:r>
      </w:hyperlink>
      <w:r w:rsidRPr="009C5B12">
        <w:rPr>
          <w:rFonts w:ascii="Arial" w:eastAsia="Arial" w:hAnsi="Arial"/>
          <w:color w:val="008CC1"/>
          <w:sz w:val="21"/>
          <w:szCs w:val="21"/>
          <w:lang w:val="en-IE"/>
        </w:rPr>
        <w:t>.’ Guardian newpaper, July 17</w:t>
      </w:r>
      <w:r w:rsidRPr="009C5B12">
        <w:rPr>
          <w:rFonts w:ascii="Arial" w:eastAsia="Arial" w:hAnsi="Arial"/>
          <w:color w:val="008CC1"/>
          <w:sz w:val="21"/>
          <w:szCs w:val="21"/>
          <w:vertAlign w:val="superscript"/>
          <w:lang w:val="en-IE"/>
        </w:rPr>
        <w:t>th</w:t>
      </w:r>
      <w:r w:rsidRPr="009C5B12">
        <w:rPr>
          <w:rFonts w:ascii="Arial" w:eastAsia="Arial" w:hAnsi="Arial"/>
          <w:color w:val="008CC1"/>
          <w:sz w:val="21"/>
          <w:szCs w:val="21"/>
          <w:lang w:val="en-IE"/>
        </w:rPr>
        <w:t xml:space="preserve"> 2017 </w:t>
      </w:r>
    </w:p>
    <w:p w:rsidR="009C5B12" w:rsidRPr="009C5B12" w:rsidRDefault="009C5B12" w:rsidP="009C5B12">
      <w:pPr>
        <w:rPr>
          <w:rFonts w:ascii="Arial" w:eastAsia="Arial" w:hAnsi="Arial"/>
          <w:color w:val="008CC1"/>
          <w:sz w:val="21"/>
          <w:szCs w:val="21"/>
          <w:lang w:val="en-IE"/>
        </w:rPr>
      </w:pPr>
    </w:p>
    <w:p w:rsidR="009C5B12" w:rsidRPr="009C5B12" w:rsidRDefault="009C5B12" w:rsidP="009C5B12">
      <w:pPr>
        <w:rPr>
          <w:rFonts w:ascii="Arial" w:eastAsia="Arial" w:hAnsi="Arial"/>
          <w:color w:val="008CC1"/>
          <w:sz w:val="21"/>
          <w:szCs w:val="21"/>
          <w:lang w:val="en-IE"/>
        </w:rPr>
      </w:pPr>
      <w:r w:rsidRPr="009C5B12">
        <w:rPr>
          <w:rFonts w:ascii="Arial" w:eastAsia="Arial" w:hAnsi="Arial"/>
          <w:color w:val="008CC1"/>
          <w:sz w:val="21"/>
          <w:szCs w:val="21"/>
          <w:lang w:val="en-IE"/>
        </w:rPr>
        <w:t xml:space="preserve">Watch this </w:t>
      </w:r>
      <w:hyperlink r:id="rId18" w:history="1">
        <w:r w:rsidRPr="009C5B12">
          <w:rPr>
            <w:rStyle w:val="Hyperlink"/>
            <w:rFonts w:ascii="Arial" w:eastAsia="Arial" w:hAnsi="Arial"/>
            <w:color w:val="008CC1"/>
            <w:sz w:val="21"/>
            <w:szCs w:val="21"/>
            <w:u w:val="none"/>
            <w:lang w:val="en-IE"/>
          </w:rPr>
          <w:t xml:space="preserve">Ted Talk to hear Lauren Singer explain </w:t>
        </w:r>
        <w:r w:rsidRPr="009C5B12">
          <w:rPr>
            <w:rStyle w:val="Hyperlink"/>
            <w:rFonts w:ascii="Arial" w:eastAsia="Arial" w:hAnsi="Arial"/>
            <w:i/>
            <w:color w:val="008CC1"/>
            <w:sz w:val="21"/>
            <w:szCs w:val="21"/>
            <w:u w:val="none"/>
            <w:lang w:val="en-IE"/>
          </w:rPr>
          <w:t>Why I live a zero waste life?</w:t>
        </w:r>
      </w:hyperlink>
      <w:r w:rsidRPr="009C5B12">
        <w:rPr>
          <w:rFonts w:ascii="Arial" w:eastAsia="Arial" w:hAnsi="Arial"/>
          <w:color w:val="008CC1"/>
          <w:sz w:val="21"/>
          <w:szCs w:val="21"/>
          <w:lang w:val="en-IE"/>
        </w:rPr>
        <w:t xml:space="preserve"> Also see her website </w:t>
      </w:r>
      <w:hyperlink r:id="rId19" w:history="1">
        <w:r w:rsidRPr="009C5B12">
          <w:rPr>
            <w:rStyle w:val="Hyperlink"/>
            <w:rFonts w:ascii="Arial" w:eastAsia="Arial" w:hAnsi="Arial"/>
            <w:color w:val="008CC1"/>
            <w:sz w:val="21"/>
            <w:szCs w:val="21"/>
            <w:u w:val="none"/>
            <w:lang w:val="en-IE"/>
          </w:rPr>
          <w:t>www.trashisfortossers.com</w:t>
        </w:r>
      </w:hyperlink>
    </w:p>
    <w:p w:rsidR="009C5B12" w:rsidRPr="009C5B12" w:rsidRDefault="009C5B12" w:rsidP="009C5B12">
      <w:pPr>
        <w:rPr>
          <w:rFonts w:ascii="Arial" w:eastAsia="Arial" w:hAnsi="Arial"/>
          <w:color w:val="008CC1"/>
          <w:sz w:val="21"/>
          <w:szCs w:val="21"/>
          <w:lang w:val="en-IE"/>
        </w:rPr>
      </w:pPr>
    </w:p>
    <w:p w:rsidR="009C5B12" w:rsidRPr="00F359C5" w:rsidRDefault="00F359C5">
      <w:pPr>
        <w:rPr>
          <w:rFonts w:ascii="Arial" w:eastAsia="Arial" w:hAnsi="Arial"/>
          <w:color w:val="4F81BD" w:themeColor="accent1"/>
          <w:sz w:val="21"/>
          <w:szCs w:val="21"/>
          <w:lang w:val="en-IE"/>
        </w:rPr>
      </w:pPr>
      <w:r w:rsidRPr="00F359C5">
        <w:rPr>
          <w:rFonts w:ascii="Arial" w:hAnsi="Arial" w:cs="Arial"/>
          <w:color w:val="4F81BD" w:themeColor="accent1"/>
          <w:sz w:val="21"/>
          <w:szCs w:val="21"/>
        </w:rPr>
        <w:t>Storyofstuff.org:</w:t>
      </w:r>
      <w:r w:rsidRPr="00F359C5">
        <w:rPr>
          <w:color w:val="4F81BD" w:themeColor="accent1"/>
        </w:rPr>
        <w:t xml:space="preserve"> </w:t>
      </w:r>
      <w:hyperlink r:id="rId20" w:history="1">
        <w:r w:rsidR="009C5B12" w:rsidRPr="00F359C5">
          <w:rPr>
            <w:rStyle w:val="Hyperlink"/>
            <w:rFonts w:ascii="Arial" w:eastAsia="Arial" w:hAnsi="Arial"/>
            <w:color w:val="4F81BD" w:themeColor="accent1"/>
            <w:sz w:val="21"/>
            <w:szCs w:val="21"/>
            <w:u w:val="none"/>
            <w:lang w:val="en-IE"/>
          </w:rPr>
          <w:t>Excellent short videos</w:t>
        </w:r>
      </w:hyperlink>
      <w:r w:rsidRPr="00F359C5">
        <w:rPr>
          <w:color w:val="4F81BD" w:themeColor="accent1"/>
        </w:rPr>
        <w:t xml:space="preserve"> </w:t>
      </w:r>
    </w:p>
    <w:p w:rsidR="004B24BB" w:rsidRPr="00893664" w:rsidRDefault="009C5B12">
      <w:pPr>
        <w:rPr>
          <w:rFonts w:cs="Arial"/>
          <w:sz w:val="21"/>
          <w:szCs w:val="21"/>
          <w:lang w:val="en-IE"/>
        </w:rPr>
      </w:pPr>
      <w:r>
        <w:rPr>
          <w:rFonts w:ascii="Arial" w:eastAsia="Arial" w:hAnsi="Arial"/>
          <w:color w:val="008CC1"/>
          <w:sz w:val="21"/>
          <w:szCs w:val="21"/>
          <w:lang w:val="en-IE"/>
        </w:rPr>
        <w:t xml:space="preserve"> </w:t>
      </w:r>
    </w:p>
    <w:p w:rsidR="00893664" w:rsidRDefault="00893664"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DE6247" w:rsidRDefault="00DE6247"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42632F" w:rsidRDefault="0042632F"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893664" w:rsidRPr="00893664" w:rsidRDefault="00893664" w:rsidP="00893664">
      <w:pPr>
        <w:rPr>
          <w:rFonts w:ascii="Arial" w:eastAsia="Arial" w:hAnsi="Arial" w:cs="Arial"/>
          <w:color w:val="008CC1"/>
          <w:spacing w:val="-13"/>
          <w:sz w:val="21"/>
          <w:szCs w:val="21"/>
          <w:lang w:val="en-IE"/>
        </w:rPr>
      </w:pPr>
    </w:p>
    <w:p w:rsidR="00893664" w:rsidRPr="00247D86"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lastRenderedPageBreak/>
        <w:t xml:space="preserve">Ask students to pick an everyday product (phone, cotton T shirt, jeans, trainers, bar of chocolate, cooking oil) and trace its production trail, focusing on any points along the chain which might have an impact on the environment or on human rights.  </w:t>
      </w:r>
    </w:p>
    <w:p w:rsidR="00893664" w:rsidRPr="00247D86"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 xml:space="preserve">Ask students to research consumption patterns in different parts of the world and discuss how this reconciles with the UN definition of sustainable development and with targets for attaining the sustainable development goals (SDGs). </w:t>
      </w:r>
    </w:p>
    <w:p w:rsidR="00893664" w:rsidRDefault="00893664" w:rsidP="00893664">
      <w:pPr>
        <w:pStyle w:val="ListParagraph"/>
        <w:tabs>
          <w:tab w:val="left" w:pos="681"/>
        </w:tabs>
        <w:spacing w:line="252" w:lineRule="exact"/>
        <w:ind w:left="680" w:right="81"/>
        <w:rPr>
          <w:rFonts w:ascii="Arial" w:eastAsia="Arial" w:hAnsi="Arial" w:cs="Arial"/>
          <w:color w:val="57585B"/>
          <w:sz w:val="21"/>
          <w:szCs w:val="21"/>
          <w:lang w:val="en-IE"/>
        </w:rPr>
      </w:pPr>
    </w:p>
    <w:p w:rsidR="00893664" w:rsidRPr="00247D86" w:rsidRDefault="00893664"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Students can measure their carbon footprint and discuss ways of reducing it.</w:t>
      </w:r>
    </w:p>
    <w:p w:rsidR="00893664" w:rsidRPr="00247D86" w:rsidRDefault="00893664" w:rsidP="00893664">
      <w:pPr>
        <w:pStyle w:val="ListParagraph"/>
        <w:tabs>
          <w:tab w:val="left" w:pos="681"/>
        </w:tabs>
        <w:spacing w:line="252" w:lineRule="exact"/>
        <w:ind w:left="680" w:right="81"/>
        <w:rPr>
          <w:rFonts w:ascii="Arial" w:eastAsia="Arial" w:hAnsi="Arial" w:cs="Arial"/>
          <w:color w:val="57585B"/>
          <w:sz w:val="21"/>
          <w:szCs w:val="21"/>
          <w:lang w:val="en-IE"/>
        </w:rPr>
      </w:pPr>
    </w:p>
    <w:p w:rsidR="00893664" w:rsidRDefault="00893664"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Examine Ireland greenhouse gas emissions and compare national emissions with those of African countries (e.g. Burundi)</w:t>
      </w: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D07235" w:rsidRPr="00893664" w:rsidRDefault="00D07235"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pStyle w:val="ListParagraph"/>
        <w:tabs>
          <w:tab w:val="left" w:pos="681"/>
        </w:tabs>
        <w:spacing w:line="252" w:lineRule="exact"/>
        <w:ind w:left="680" w:right="81"/>
        <w:rPr>
          <w:rFonts w:ascii="Arial" w:eastAsia="Arial" w:hAnsi="Arial" w:cs="Arial"/>
          <w:color w:val="57585B"/>
          <w:sz w:val="21"/>
          <w:szCs w:val="21"/>
          <w:lang w:val="en-IE"/>
        </w:rPr>
      </w:pPr>
    </w:p>
    <w:p w:rsidR="00D07235" w:rsidRDefault="00D07235" w:rsidP="00893664">
      <w:pPr>
        <w:pStyle w:val="ListParagraph"/>
        <w:tabs>
          <w:tab w:val="left" w:pos="681"/>
        </w:tabs>
        <w:spacing w:line="252" w:lineRule="exact"/>
        <w:ind w:left="680" w:right="81"/>
        <w:rPr>
          <w:rFonts w:ascii="Arial" w:eastAsia="Arial" w:hAnsi="Arial" w:cs="Arial"/>
          <w:color w:val="57585B"/>
          <w:sz w:val="21"/>
          <w:szCs w:val="21"/>
          <w:lang w:val="en-IE"/>
        </w:rPr>
      </w:pPr>
    </w:p>
    <w:p w:rsidR="00D07235" w:rsidRDefault="00D07235" w:rsidP="00893664">
      <w:pPr>
        <w:pStyle w:val="ListParagraph"/>
        <w:tabs>
          <w:tab w:val="left" w:pos="681"/>
        </w:tabs>
        <w:spacing w:line="252" w:lineRule="exact"/>
        <w:ind w:left="680" w:right="81"/>
        <w:rPr>
          <w:rFonts w:ascii="Arial" w:eastAsia="Arial" w:hAnsi="Arial" w:cs="Arial"/>
          <w:color w:val="57585B"/>
          <w:sz w:val="21"/>
          <w:szCs w:val="21"/>
          <w:lang w:val="en-IE"/>
        </w:rPr>
      </w:pPr>
    </w:p>
    <w:p w:rsidR="00D07235" w:rsidRDefault="00D07235" w:rsidP="00893664">
      <w:pPr>
        <w:pStyle w:val="ListParagraph"/>
        <w:tabs>
          <w:tab w:val="left" w:pos="681"/>
        </w:tabs>
        <w:spacing w:line="252" w:lineRule="exact"/>
        <w:ind w:left="680" w:right="81"/>
        <w:rPr>
          <w:rFonts w:ascii="Arial" w:eastAsia="Arial" w:hAnsi="Arial" w:cs="Arial"/>
          <w:color w:val="57585B"/>
          <w:sz w:val="21"/>
          <w:szCs w:val="21"/>
          <w:lang w:val="en-IE"/>
        </w:rPr>
      </w:pPr>
    </w:p>
    <w:p w:rsidR="00D07235" w:rsidRDefault="00D07235" w:rsidP="00893664">
      <w:pPr>
        <w:pStyle w:val="ListParagraph"/>
        <w:tabs>
          <w:tab w:val="left" w:pos="681"/>
        </w:tabs>
        <w:spacing w:line="252" w:lineRule="exact"/>
        <w:ind w:left="680" w:right="81"/>
        <w:rPr>
          <w:rFonts w:ascii="Arial" w:eastAsia="Arial" w:hAnsi="Arial" w:cs="Arial"/>
          <w:color w:val="57585B"/>
          <w:sz w:val="21"/>
          <w:szCs w:val="21"/>
          <w:lang w:val="en-IE"/>
        </w:rPr>
      </w:pPr>
    </w:p>
    <w:p w:rsidR="00D07235" w:rsidRDefault="00D07235" w:rsidP="00893664">
      <w:pPr>
        <w:pStyle w:val="ListParagraph"/>
        <w:tabs>
          <w:tab w:val="left" w:pos="681"/>
        </w:tabs>
        <w:spacing w:line="252" w:lineRule="exact"/>
        <w:ind w:left="680" w:right="81"/>
        <w:rPr>
          <w:rFonts w:ascii="Arial" w:eastAsia="Arial" w:hAnsi="Arial" w:cs="Arial"/>
          <w:color w:val="57585B"/>
          <w:sz w:val="21"/>
          <w:szCs w:val="21"/>
          <w:lang w:val="en-IE"/>
        </w:rPr>
      </w:pPr>
    </w:p>
    <w:p w:rsidR="00D07235" w:rsidRPr="00247D86" w:rsidRDefault="00D07235" w:rsidP="00893664">
      <w:pPr>
        <w:pStyle w:val="ListParagraph"/>
        <w:tabs>
          <w:tab w:val="left" w:pos="681"/>
        </w:tabs>
        <w:spacing w:line="252" w:lineRule="exact"/>
        <w:ind w:left="680" w:right="81"/>
        <w:rPr>
          <w:rFonts w:ascii="Arial" w:eastAsia="Arial" w:hAnsi="Arial" w:cs="Arial"/>
          <w:color w:val="57585B"/>
          <w:sz w:val="21"/>
          <w:szCs w:val="21"/>
          <w:lang w:val="en-IE"/>
        </w:rPr>
      </w:pPr>
    </w:p>
    <w:p w:rsidR="00893664" w:rsidRPr="00247D86" w:rsidRDefault="00893664" w:rsidP="00BC7531">
      <w:pPr>
        <w:pStyle w:val="ListParagraph"/>
        <w:numPr>
          <w:ilvl w:val="0"/>
          <w:numId w:val="1"/>
        </w:numPr>
        <w:tabs>
          <w:tab w:val="left" w:pos="681"/>
        </w:tabs>
        <w:spacing w:line="252" w:lineRule="exact"/>
        <w:ind w:right="81"/>
        <w:rPr>
          <w:rFonts w:ascii="Arial" w:eastAsia="Arial" w:hAnsi="Arial" w:cs="Arial"/>
          <w:b/>
          <w:i/>
          <w:color w:val="57585B"/>
          <w:sz w:val="21"/>
          <w:szCs w:val="21"/>
          <w:lang w:val="en-IE"/>
        </w:rPr>
      </w:pPr>
      <w:r w:rsidRPr="00247D86">
        <w:rPr>
          <w:rFonts w:ascii="Arial" w:eastAsia="Arial" w:hAnsi="Arial" w:cs="Arial"/>
          <w:color w:val="57585B"/>
          <w:sz w:val="21"/>
          <w:szCs w:val="21"/>
          <w:lang w:val="en-IE"/>
        </w:rPr>
        <w:t xml:space="preserve">Organise a paired reading activity using Chapter 3 of the book </w:t>
      </w:r>
      <w:r w:rsidRPr="00247D86">
        <w:rPr>
          <w:rFonts w:ascii="Arial" w:eastAsia="Arial" w:hAnsi="Arial" w:cs="Arial"/>
          <w:b/>
          <w:i/>
          <w:color w:val="57585B"/>
          <w:sz w:val="21"/>
          <w:szCs w:val="21"/>
          <w:lang w:val="en-IE"/>
        </w:rPr>
        <w:t xml:space="preserve">80-20 Development in an Unequal World </w:t>
      </w:r>
    </w:p>
    <w:p w:rsidR="00893664" w:rsidRDefault="00893664" w:rsidP="00893664">
      <w:pPr>
        <w:rPr>
          <w:lang w:val="en-IE"/>
        </w:rPr>
      </w:pPr>
    </w:p>
    <w:p w:rsidR="0056516D" w:rsidRPr="00247D86" w:rsidRDefault="0056516D"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Discuss how students’ own energy use contributes to climate change. Follow up this discussion by examining the role of different groups/institutions in this issue and actions needed at an international level, national level, community level and at a personal level.  (See Cliodhna Denny’s article opposite)</w:t>
      </w:r>
    </w:p>
    <w:p w:rsidR="0056516D" w:rsidRPr="00247D86" w:rsidRDefault="0056516D" w:rsidP="0056516D">
      <w:pPr>
        <w:pStyle w:val="ListParagraph"/>
        <w:tabs>
          <w:tab w:val="left" w:pos="681"/>
        </w:tabs>
        <w:spacing w:line="252" w:lineRule="exact"/>
        <w:ind w:left="680" w:right="81"/>
        <w:rPr>
          <w:rFonts w:ascii="Arial" w:eastAsia="Arial" w:hAnsi="Arial" w:cs="Arial"/>
          <w:color w:val="57585B"/>
          <w:sz w:val="21"/>
          <w:szCs w:val="21"/>
          <w:lang w:val="en-IE"/>
        </w:rPr>
      </w:pPr>
    </w:p>
    <w:p w:rsidR="0056516D" w:rsidRPr="00247D86" w:rsidRDefault="0056516D"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Ask students to use NGO websites to research the impact of climate change on people in a number of specific countries/communities and then present evidence to support or refute the view that ‘</w:t>
      </w:r>
      <w:r w:rsidRPr="00247D86">
        <w:rPr>
          <w:rFonts w:ascii="Arial" w:eastAsia="Arial" w:hAnsi="Arial" w:cs="Arial"/>
          <w:i/>
          <w:color w:val="57585B"/>
          <w:sz w:val="21"/>
          <w:szCs w:val="21"/>
          <w:lang w:val="en-IE"/>
        </w:rPr>
        <w:t>those people who are least responsible for creating climate change are paying the biggest price’</w:t>
      </w:r>
      <w:r w:rsidRPr="00247D86">
        <w:rPr>
          <w:rFonts w:ascii="Arial" w:eastAsia="Arial" w:hAnsi="Arial" w:cs="Arial"/>
          <w:color w:val="57585B"/>
          <w:sz w:val="21"/>
          <w:szCs w:val="21"/>
          <w:lang w:val="en-IE"/>
        </w:rPr>
        <w:t>.  Vandana Shiva</w:t>
      </w:r>
    </w:p>
    <w:p w:rsidR="0056516D" w:rsidRDefault="0056516D" w:rsidP="0056516D">
      <w:pPr>
        <w:pStyle w:val="ListParagraph"/>
        <w:tabs>
          <w:tab w:val="left" w:pos="681"/>
        </w:tabs>
        <w:spacing w:line="252" w:lineRule="exact"/>
        <w:ind w:left="680" w:right="81"/>
        <w:rPr>
          <w:rFonts w:ascii="Arial" w:eastAsia="Arial" w:hAnsi="Arial" w:cs="Arial"/>
          <w:color w:val="57585B"/>
          <w:sz w:val="21"/>
          <w:szCs w:val="21"/>
          <w:lang w:val="en-IE"/>
        </w:rPr>
      </w:pPr>
    </w:p>
    <w:p w:rsidR="00F359C5" w:rsidRDefault="00F359C5" w:rsidP="0056516D">
      <w:pPr>
        <w:pStyle w:val="ListParagraph"/>
        <w:tabs>
          <w:tab w:val="left" w:pos="681"/>
        </w:tabs>
        <w:spacing w:line="252" w:lineRule="exact"/>
        <w:ind w:left="680" w:right="81"/>
        <w:rPr>
          <w:rFonts w:ascii="Arial" w:eastAsia="Arial" w:hAnsi="Arial" w:cs="Arial"/>
          <w:color w:val="57585B"/>
          <w:sz w:val="21"/>
          <w:szCs w:val="21"/>
          <w:lang w:val="en-IE"/>
        </w:rPr>
      </w:pPr>
    </w:p>
    <w:p w:rsidR="00250E2C" w:rsidRPr="00247D86" w:rsidRDefault="00250E2C" w:rsidP="0056516D">
      <w:pPr>
        <w:pStyle w:val="ListParagraph"/>
        <w:tabs>
          <w:tab w:val="left" w:pos="681"/>
        </w:tabs>
        <w:spacing w:line="252" w:lineRule="exact"/>
        <w:ind w:left="680" w:right="81"/>
        <w:rPr>
          <w:rFonts w:ascii="Arial" w:eastAsia="Arial" w:hAnsi="Arial" w:cs="Arial"/>
          <w:color w:val="57585B"/>
          <w:sz w:val="21"/>
          <w:szCs w:val="21"/>
          <w:lang w:val="en-IE"/>
        </w:rPr>
      </w:pPr>
    </w:p>
    <w:p w:rsidR="0056516D" w:rsidRPr="00247D86" w:rsidRDefault="0056516D"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Arrange for the class to interview somebody working with an environmental or development campaign,  in person or via Skype  (e.g. Trocaire, Friends of the Earth)</w:t>
      </w:r>
    </w:p>
    <w:p w:rsidR="0056516D" w:rsidRPr="00247D86" w:rsidRDefault="0056516D" w:rsidP="0056516D">
      <w:pPr>
        <w:pStyle w:val="ListParagraph"/>
        <w:tabs>
          <w:tab w:val="left" w:pos="681"/>
        </w:tabs>
        <w:spacing w:line="252" w:lineRule="exact"/>
        <w:ind w:left="680"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893664" w:rsidRPr="00D07235" w:rsidRDefault="00893664" w:rsidP="00893664">
      <w:pPr>
        <w:rPr>
          <w:rFonts w:eastAsia="Arial" w:cs="Arial"/>
          <w:color w:val="008CC1"/>
          <w:spacing w:val="-13"/>
          <w:sz w:val="21"/>
          <w:szCs w:val="21"/>
          <w:lang w:val="en-IE"/>
        </w:rPr>
      </w:pPr>
      <w:r w:rsidRPr="00D07235">
        <w:rPr>
          <w:rFonts w:eastAsia="Arial" w:cs="Arial"/>
          <w:color w:val="008CC1"/>
          <w:spacing w:val="-13"/>
          <w:sz w:val="21"/>
          <w:szCs w:val="21"/>
          <w:lang w:val="en-IE"/>
        </w:rPr>
        <w:t>Useful trade related sites:</w:t>
      </w:r>
    </w:p>
    <w:p w:rsidR="00893664" w:rsidRPr="00D07235" w:rsidRDefault="001640AE" w:rsidP="00BC7531">
      <w:pPr>
        <w:numPr>
          <w:ilvl w:val="0"/>
          <w:numId w:val="9"/>
        </w:numPr>
        <w:rPr>
          <w:rFonts w:eastAsia="Arial" w:cs="Arial"/>
          <w:color w:val="008CC1"/>
          <w:spacing w:val="-13"/>
          <w:sz w:val="21"/>
          <w:szCs w:val="21"/>
          <w:lang w:val="en-IE"/>
        </w:rPr>
      </w:pPr>
      <w:hyperlink r:id="rId21" w:history="1">
        <w:r w:rsidR="00893664" w:rsidRPr="00D07235">
          <w:rPr>
            <w:rStyle w:val="Hyperlink"/>
            <w:rFonts w:eastAsia="Arial" w:cs="Arial"/>
            <w:color w:val="008CC1"/>
            <w:spacing w:val="-13"/>
            <w:sz w:val="21"/>
            <w:szCs w:val="21"/>
            <w:u w:val="none"/>
            <w:lang w:val="en-IE"/>
          </w:rPr>
          <w:t>Ethical Trade</w:t>
        </w:r>
      </w:hyperlink>
    </w:p>
    <w:p w:rsidR="00893664" w:rsidRPr="00D07235" w:rsidRDefault="001640AE" w:rsidP="00BC7531">
      <w:pPr>
        <w:numPr>
          <w:ilvl w:val="0"/>
          <w:numId w:val="9"/>
        </w:numPr>
        <w:rPr>
          <w:rFonts w:eastAsia="Arial" w:cs="Arial"/>
          <w:color w:val="008CC1"/>
          <w:spacing w:val="-13"/>
          <w:sz w:val="21"/>
          <w:szCs w:val="21"/>
          <w:lang w:val="en-IE"/>
        </w:rPr>
      </w:pPr>
      <w:hyperlink r:id="rId22" w:tgtFrame="_blank" w:history="1">
        <w:r w:rsidR="00893664" w:rsidRPr="00D07235">
          <w:rPr>
            <w:rStyle w:val="Hyperlink"/>
            <w:rFonts w:eastAsia="Arial" w:cs="Arial"/>
            <w:color w:val="008CC1"/>
            <w:spacing w:val="-13"/>
            <w:sz w:val="21"/>
            <w:szCs w:val="21"/>
            <w:u w:val="none"/>
            <w:lang w:val="en-IE"/>
          </w:rPr>
          <w:t>Clean Clothes Campaign</w:t>
        </w:r>
      </w:hyperlink>
    </w:p>
    <w:p w:rsidR="00893664" w:rsidRPr="00D07235" w:rsidRDefault="001640AE" w:rsidP="00BC7531">
      <w:pPr>
        <w:numPr>
          <w:ilvl w:val="0"/>
          <w:numId w:val="9"/>
        </w:numPr>
        <w:rPr>
          <w:rFonts w:eastAsia="Arial" w:cs="Arial"/>
          <w:color w:val="008CC1"/>
          <w:spacing w:val="-13"/>
          <w:sz w:val="21"/>
          <w:szCs w:val="21"/>
          <w:lang w:val="en-IE"/>
        </w:rPr>
      </w:pPr>
      <w:hyperlink r:id="rId23" w:history="1">
        <w:r w:rsidR="00893664" w:rsidRPr="00D07235">
          <w:rPr>
            <w:rStyle w:val="Hyperlink"/>
            <w:rFonts w:eastAsia="Arial" w:cs="Arial"/>
            <w:color w:val="008CC1"/>
            <w:spacing w:val="-13"/>
            <w:sz w:val="21"/>
            <w:szCs w:val="21"/>
            <w:u w:val="none"/>
            <w:lang w:val="en-IE"/>
          </w:rPr>
          <w:t>Trade Justice Movement</w:t>
        </w:r>
      </w:hyperlink>
      <w:r w:rsidR="00893664" w:rsidRPr="00D07235">
        <w:rPr>
          <w:rFonts w:eastAsia="Arial" w:cs="Arial"/>
          <w:color w:val="008CC1"/>
          <w:spacing w:val="-13"/>
          <w:sz w:val="21"/>
          <w:szCs w:val="21"/>
          <w:lang w:val="en-IE"/>
        </w:rPr>
        <w:t xml:space="preserve"> </w:t>
      </w:r>
    </w:p>
    <w:p w:rsidR="00893664" w:rsidRPr="00D07235" w:rsidRDefault="001640AE" w:rsidP="00BC7531">
      <w:pPr>
        <w:numPr>
          <w:ilvl w:val="0"/>
          <w:numId w:val="9"/>
        </w:numPr>
        <w:rPr>
          <w:rFonts w:eastAsia="Arial" w:cs="Arial"/>
          <w:color w:val="008CC1"/>
          <w:spacing w:val="-13"/>
          <w:sz w:val="21"/>
          <w:szCs w:val="21"/>
          <w:lang w:val="en-IE"/>
        </w:rPr>
      </w:pPr>
      <w:hyperlink r:id="rId24" w:history="1">
        <w:r w:rsidR="00893664" w:rsidRPr="00D07235">
          <w:rPr>
            <w:rStyle w:val="Hyperlink"/>
            <w:rFonts w:eastAsia="Arial" w:cs="Arial"/>
            <w:color w:val="008CC1"/>
            <w:spacing w:val="-13"/>
            <w:sz w:val="21"/>
            <w:szCs w:val="21"/>
            <w:u w:val="none"/>
            <w:lang w:val="en-IE"/>
          </w:rPr>
          <w:t>World Fair Trade Organisation</w:t>
        </w:r>
      </w:hyperlink>
    </w:p>
    <w:p w:rsidR="00893664" w:rsidRPr="00D07235" w:rsidRDefault="001640AE" w:rsidP="00BC7531">
      <w:pPr>
        <w:numPr>
          <w:ilvl w:val="0"/>
          <w:numId w:val="10"/>
        </w:numPr>
        <w:rPr>
          <w:rFonts w:eastAsia="Arial" w:cs="Arial"/>
          <w:color w:val="008CC1"/>
          <w:spacing w:val="-13"/>
          <w:sz w:val="21"/>
          <w:szCs w:val="21"/>
          <w:lang w:val="en-IE"/>
        </w:rPr>
      </w:pPr>
      <w:hyperlink r:id="rId25" w:tgtFrame="_blank" w:history="1">
        <w:r w:rsidR="00893664" w:rsidRPr="00D07235">
          <w:rPr>
            <w:rStyle w:val="Hyperlink"/>
            <w:rFonts w:eastAsia="Arial" w:cs="Arial"/>
            <w:color w:val="008CC1"/>
            <w:spacing w:val="-13"/>
            <w:sz w:val="21"/>
            <w:szCs w:val="21"/>
            <w:u w:val="none"/>
            <w:lang w:val="en-IE"/>
          </w:rPr>
          <w:t>International Labour Organisation (ILO)</w:t>
        </w:r>
      </w:hyperlink>
    </w:p>
    <w:p w:rsidR="00893664" w:rsidRPr="00D07235" w:rsidRDefault="001640AE" w:rsidP="00BC7531">
      <w:pPr>
        <w:numPr>
          <w:ilvl w:val="0"/>
          <w:numId w:val="11"/>
        </w:numPr>
        <w:rPr>
          <w:rFonts w:eastAsia="Arial" w:cs="Arial"/>
          <w:color w:val="008CC1"/>
          <w:spacing w:val="-13"/>
          <w:sz w:val="21"/>
          <w:szCs w:val="21"/>
          <w:lang w:val="en-IE"/>
        </w:rPr>
      </w:pPr>
      <w:hyperlink r:id="rId26" w:tgtFrame="_blank" w:history="1">
        <w:r w:rsidR="00893664" w:rsidRPr="00D07235">
          <w:rPr>
            <w:rStyle w:val="Hyperlink"/>
            <w:rFonts w:eastAsia="Arial" w:cs="Arial"/>
            <w:color w:val="008CC1"/>
            <w:spacing w:val="-13"/>
            <w:sz w:val="21"/>
            <w:szCs w:val="21"/>
            <w:u w:val="none"/>
            <w:lang w:val="en-IE"/>
          </w:rPr>
          <w:t>Fairtrade Foundation</w:t>
        </w:r>
      </w:hyperlink>
    </w:p>
    <w:p w:rsidR="00893664" w:rsidRPr="00D07235" w:rsidRDefault="001640AE" w:rsidP="00BC7531">
      <w:pPr>
        <w:numPr>
          <w:ilvl w:val="0"/>
          <w:numId w:val="11"/>
        </w:numPr>
        <w:rPr>
          <w:rFonts w:eastAsia="Arial" w:cs="Arial"/>
          <w:color w:val="008CC1"/>
          <w:spacing w:val="-13"/>
          <w:sz w:val="21"/>
          <w:szCs w:val="21"/>
          <w:lang w:val="en-IE"/>
        </w:rPr>
      </w:pPr>
      <w:hyperlink r:id="rId27" w:history="1">
        <w:r w:rsidR="00893664" w:rsidRPr="00D07235">
          <w:rPr>
            <w:rStyle w:val="Hyperlink"/>
            <w:rFonts w:eastAsia="Arial" w:cs="Arial"/>
            <w:color w:val="008CC1"/>
            <w:spacing w:val="-13"/>
            <w:sz w:val="21"/>
            <w:szCs w:val="21"/>
            <w:u w:val="none"/>
            <w:lang w:val="en-IE"/>
          </w:rPr>
          <w:t>Labour Behind the Label</w:t>
        </w:r>
      </w:hyperlink>
    </w:p>
    <w:p w:rsidR="00D07235" w:rsidRPr="00D07235" w:rsidRDefault="001640AE" w:rsidP="00BC7531">
      <w:pPr>
        <w:numPr>
          <w:ilvl w:val="0"/>
          <w:numId w:val="11"/>
        </w:numPr>
        <w:rPr>
          <w:rFonts w:eastAsia="Arial" w:cs="Arial"/>
          <w:color w:val="008CC1"/>
          <w:spacing w:val="-13"/>
          <w:sz w:val="21"/>
          <w:szCs w:val="21"/>
          <w:lang w:val="en-IE"/>
        </w:rPr>
      </w:pPr>
      <w:hyperlink r:id="rId28" w:history="1">
        <w:r w:rsidR="00893664" w:rsidRPr="00D07235">
          <w:rPr>
            <w:rStyle w:val="Hyperlink"/>
            <w:rFonts w:eastAsia="Arial" w:cs="Arial"/>
            <w:color w:val="008CC1"/>
            <w:spacing w:val="-13"/>
            <w:sz w:val="21"/>
            <w:szCs w:val="21"/>
            <w:u w:val="none"/>
            <w:lang w:val="en-IE"/>
          </w:rPr>
          <w:t>Fairphone</w:t>
        </w:r>
      </w:hyperlink>
    </w:p>
    <w:p w:rsidR="00893664" w:rsidRPr="00D07235" w:rsidRDefault="001640AE" w:rsidP="00BC7531">
      <w:pPr>
        <w:numPr>
          <w:ilvl w:val="0"/>
          <w:numId w:val="11"/>
        </w:numPr>
        <w:rPr>
          <w:rFonts w:eastAsia="Arial" w:cs="Arial"/>
          <w:color w:val="008CC1"/>
          <w:spacing w:val="-13"/>
          <w:sz w:val="21"/>
          <w:szCs w:val="21"/>
          <w:lang w:val="en-IE"/>
        </w:rPr>
      </w:pPr>
      <w:hyperlink r:id="rId29" w:history="1">
        <w:r w:rsidR="00893664" w:rsidRPr="00D07235">
          <w:rPr>
            <w:rStyle w:val="Hyperlink"/>
            <w:rFonts w:eastAsia="Arial" w:cs="Arial"/>
            <w:color w:val="008CC1"/>
            <w:spacing w:val="-13"/>
            <w:sz w:val="21"/>
            <w:szCs w:val="21"/>
            <w:u w:val="none"/>
            <w:lang w:val="en-IE"/>
          </w:rPr>
          <w:t>Palm oil: ravaging the planets lungs and tearing communities apart</w:t>
        </w:r>
      </w:hyperlink>
    </w:p>
    <w:p w:rsidR="0056516D" w:rsidRPr="00D07235" w:rsidRDefault="0056516D" w:rsidP="00C461C5">
      <w:pPr>
        <w:pStyle w:val="Heading2"/>
        <w:spacing w:after="12" w:line="252" w:lineRule="atLeast"/>
        <w:rPr>
          <w:rFonts w:cs="Arial"/>
          <w:sz w:val="21"/>
          <w:szCs w:val="21"/>
          <w:lang w:val="en-IE"/>
        </w:rPr>
      </w:pPr>
    </w:p>
    <w:p w:rsidR="00D07235" w:rsidRDefault="00D07235" w:rsidP="00D07235">
      <w:r w:rsidRPr="00D07235">
        <w:rPr>
          <w:rFonts w:cs="Arial"/>
          <w:color w:val="008CC1"/>
          <w:sz w:val="21"/>
          <w:szCs w:val="21"/>
          <w:lang w:val="en-IE"/>
        </w:rPr>
        <w:t xml:space="preserve">Students can measure their footprint  by completing a short survey at </w:t>
      </w:r>
      <w:hyperlink r:id="rId30" w:history="1">
        <w:r w:rsidRPr="00D07235">
          <w:rPr>
            <w:rStyle w:val="Hyperlink"/>
            <w:rFonts w:cs="Arial"/>
            <w:color w:val="008CC1"/>
            <w:sz w:val="21"/>
            <w:szCs w:val="21"/>
            <w:u w:val="none"/>
            <w:lang w:val="en-IE"/>
          </w:rPr>
          <w:t>http://footprint.wwf.org.uk</w:t>
        </w:r>
      </w:hyperlink>
      <w:r w:rsidRPr="00D07235">
        <w:rPr>
          <w:rFonts w:cs="Arial"/>
          <w:color w:val="008CC1"/>
          <w:sz w:val="21"/>
          <w:szCs w:val="21"/>
          <w:lang w:val="en-IE"/>
        </w:rPr>
        <w:t xml:space="preserve"> or at </w:t>
      </w:r>
      <w:hyperlink r:id="rId31" w:history="1">
        <w:r w:rsidRPr="00D07235">
          <w:rPr>
            <w:rStyle w:val="Hyperlink"/>
            <w:rFonts w:cs="Arial"/>
            <w:color w:val="008CC1"/>
            <w:sz w:val="21"/>
            <w:szCs w:val="21"/>
            <w:u w:val="none"/>
            <w:lang w:val="en-IE"/>
          </w:rPr>
          <w:t>www.myfootprintnetwork.org</w:t>
        </w:r>
      </w:hyperlink>
    </w:p>
    <w:p w:rsidR="0042632F" w:rsidRDefault="0042632F" w:rsidP="00D07235"/>
    <w:p w:rsidR="0042632F" w:rsidRPr="00D07235" w:rsidRDefault="001640AE" w:rsidP="0042632F">
      <w:pPr>
        <w:rPr>
          <w:rFonts w:cs="Arial"/>
          <w:color w:val="008CC1"/>
          <w:sz w:val="21"/>
          <w:szCs w:val="21"/>
          <w:lang w:val="en-IE"/>
        </w:rPr>
      </w:pPr>
      <w:hyperlink r:id="rId32" w:history="1">
        <w:r w:rsidR="0042632F" w:rsidRPr="00D07235">
          <w:rPr>
            <w:rStyle w:val="Hyperlink"/>
            <w:rFonts w:cs="Arial"/>
            <w:color w:val="008CC1"/>
            <w:sz w:val="21"/>
            <w:szCs w:val="21"/>
            <w:u w:val="none"/>
            <w:lang w:val="en-IE"/>
          </w:rPr>
          <w:t>See this short video</w:t>
        </w:r>
      </w:hyperlink>
      <w:r w:rsidR="0042632F">
        <w:t xml:space="preserve"> </w:t>
      </w:r>
      <w:r w:rsidR="0042632F" w:rsidRPr="0042632F">
        <w:rPr>
          <w:rFonts w:cs="Arial"/>
          <w:color w:val="548DD4" w:themeColor="text2" w:themeTint="99"/>
          <w:sz w:val="21"/>
          <w:szCs w:val="21"/>
        </w:rPr>
        <w:t>about consumption</w:t>
      </w:r>
      <w:r w:rsidR="0042632F">
        <w:t xml:space="preserve"> </w:t>
      </w:r>
    </w:p>
    <w:p w:rsidR="0042632F" w:rsidRPr="00D07235" w:rsidRDefault="0042632F" w:rsidP="0042632F">
      <w:pPr>
        <w:rPr>
          <w:rFonts w:cs="Arial"/>
          <w:color w:val="008CC1"/>
          <w:sz w:val="21"/>
          <w:szCs w:val="21"/>
          <w:lang w:val="en-IE"/>
        </w:rPr>
      </w:pPr>
    </w:p>
    <w:p w:rsidR="0042632F" w:rsidRPr="00D07235" w:rsidRDefault="0042632F" w:rsidP="0042632F">
      <w:pPr>
        <w:rPr>
          <w:rFonts w:cs="Arial"/>
          <w:color w:val="008CC1"/>
          <w:sz w:val="21"/>
          <w:szCs w:val="21"/>
          <w:lang w:val="en-IE"/>
        </w:rPr>
      </w:pPr>
      <w:r w:rsidRPr="00D07235">
        <w:rPr>
          <w:rFonts w:cs="Arial"/>
          <w:color w:val="008CC1"/>
          <w:sz w:val="21"/>
          <w:szCs w:val="21"/>
          <w:lang w:val="en-IE"/>
        </w:rPr>
        <w:t xml:space="preserve">See the </w:t>
      </w:r>
      <w:hyperlink r:id="rId33" w:history="1">
        <w:r w:rsidRPr="00D07235">
          <w:rPr>
            <w:rStyle w:val="Hyperlink"/>
            <w:rFonts w:cs="Arial"/>
            <w:color w:val="008CC1"/>
            <w:sz w:val="21"/>
            <w:szCs w:val="21"/>
            <w:u w:val="none"/>
            <w:lang w:val="en-IE"/>
          </w:rPr>
          <w:t>World Bank’s global consumption data base</w:t>
        </w:r>
      </w:hyperlink>
      <w:r w:rsidRPr="00D07235">
        <w:rPr>
          <w:rFonts w:cs="Arial"/>
          <w:color w:val="008CC1"/>
          <w:sz w:val="21"/>
          <w:szCs w:val="21"/>
          <w:lang w:val="en-IE"/>
        </w:rPr>
        <w:t xml:space="preserve"> </w:t>
      </w:r>
    </w:p>
    <w:p w:rsidR="00D07235" w:rsidRPr="00D07235" w:rsidRDefault="00D07235" w:rsidP="00D07235">
      <w:pPr>
        <w:rPr>
          <w:rFonts w:cs="Arial"/>
          <w:color w:val="008CC1"/>
          <w:sz w:val="21"/>
          <w:szCs w:val="21"/>
          <w:lang w:val="en-IE"/>
        </w:rPr>
      </w:pPr>
    </w:p>
    <w:p w:rsidR="00D07235" w:rsidRPr="00D07235" w:rsidRDefault="00D07235" w:rsidP="00D07235">
      <w:pPr>
        <w:rPr>
          <w:rFonts w:cs="Arial"/>
          <w:color w:val="008CC1"/>
          <w:sz w:val="21"/>
          <w:szCs w:val="21"/>
          <w:lang w:val="en-IE"/>
        </w:rPr>
      </w:pPr>
      <w:r w:rsidRPr="00D07235">
        <w:rPr>
          <w:rFonts w:cs="Arial"/>
          <w:color w:val="008CC1"/>
          <w:sz w:val="21"/>
          <w:szCs w:val="21"/>
          <w:lang w:val="en-IE"/>
        </w:rPr>
        <w:t>Every other year, the CSO produces Environmental Indicators. </w:t>
      </w:r>
      <w:hyperlink r:id="rId34" w:history="1">
        <w:r w:rsidRPr="00D07235">
          <w:rPr>
            <w:rStyle w:val="Hyperlink"/>
            <w:rFonts w:cs="Arial"/>
            <w:color w:val="008CC1"/>
            <w:sz w:val="21"/>
            <w:szCs w:val="21"/>
            <w:u w:val="none"/>
            <w:lang w:val="en-IE"/>
          </w:rPr>
          <w:t>T</w:t>
        </w:r>
        <w:r w:rsidRPr="00F359C5">
          <w:rPr>
            <w:rStyle w:val="Hyperlink"/>
            <w:rFonts w:cs="Arial"/>
            <w:color w:val="008CC1"/>
            <w:sz w:val="21"/>
            <w:szCs w:val="21"/>
            <w:lang w:val="en-IE"/>
          </w:rPr>
          <w:t>his page on the CSO website</w:t>
        </w:r>
      </w:hyperlink>
      <w:r w:rsidRPr="00D07235">
        <w:rPr>
          <w:rFonts w:cs="Arial"/>
          <w:color w:val="008CC1"/>
          <w:sz w:val="21"/>
          <w:szCs w:val="21"/>
          <w:lang w:val="en-IE"/>
        </w:rPr>
        <w:t xml:space="preserve"> has easy links to sets of indicators going back over the years.</w:t>
      </w:r>
    </w:p>
    <w:p w:rsidR="00D07235" w:rsidRPr="00D07235" w:rsidRDefault="00F359C5" w:rsidP="00D07235">
      <w:pPr>
        <w:rPr>
          <w:rFonts w:cs="Arial"/>
          <w:color w:val="008CC1"/>
          <w:sz w:val="21"/>
          <w:szCs w:val="21"/>
          <w:lang w:val="en-IE"/>
        </w:rPr>
      </w:pPr>
      <w:r>
        <w:rPr>
          <w:rFonts w:cs="Arial"/>
          <w:color w:val="008CC1"/>
          <w:sz w:val="21"/>
          <w:szCs w:val="21"/>
          <w:lang w:val="en-IE"/>
        </w:rPr>
        <w:t>M</w:t>
      </w:r>
      <w:r w:rsidR="00D07235" w:rsidRPr="00D07235">
        <w:rPr>
          <w:rFonts w:cs="Arial"/>
          <w:color w:val="008CC1"/>
          <w:sz w:val="21"/>
          <w:szCs w:val="21"/>
          <w:lang w:val="en-IE"/>
        </w:rPr>
        <w:t xml:space="preserve">ore data on Ireland's climate pollution can be accessed from </w:t>
      </w:r>
      <w:hyperlink r:id="rId35" w:history="1">
        <w:r w:rsidR="00D07235" w:rsidRPr="00D07235">
          <w:rPr>
            <w:rStyle w:val="Hyperlink"/>
            <w:rFonts w:cs="Arial"/>
            <w:color w:val="008CC1"/>
            <w:sz w:val="21"/>
            <w:szCs w:val="21"/>
            <w:u w:val="none"/>
            <w:lang w:val="en-IE"/>
          </w:rPr>
          <w:t>this EPA webpage</w:t>
        </w:r>
      </w:hyperlink>
      <w:r w:rsidR="00D07235" w:rsidRPr="00D07235">
        <w:rPr>
          <w:rFonts w:cs="Arial"/>
          <w:color w:val="008CC1"/>
          <w:sz w:val="21"/>
          <w:szCs w:val="21"/>
          <w:lang w:val="en-IE"/>
        </w:rPr>
        <w:t>. The latest one</w:t>
      </w:r>
      <w:hyperlink r:id="rId36" w:history="1">
        <w:r w:rsidR="00D07235" w:rsidRPr="00D07235">
          <w:rPr>
            <w:rStyle w:val="Hyperlink"/>
            <w:rFonts w:cs="Arial"/>
            <w:color w:val="008CC1"/>
            <w:sz w:val="21"/>
            <w:szCs w:val="21"/>
            <w:u w:val="none"/>
            <w:lang w:val="en-IE"/>
          </w:rPr>
          <w:t xml:space="preserve"> is here</w:t>
        </w:r>
      </w:hyperlink>
      <w:r w:rsidR="00D07235" w:rsidRPr="00D07235">
        <w:rPr>
          <w:rFonts w:cs="Arial"/>
          <w:color w:val="008CC1"/>
          <w:sz w:val="21"/>
          <w:szCs w:val="21"/>
          <w:lang w:val="en-IE"/>
        </w:rPr>
        <w:t>.</w:t>
      </w:r>
    </w:p>
    <w:p w:rsidR="00D07235" w:rsidRPr="00D07235" w:rsidRDefault="00D07235" w:rsidP="00D07235">
      <w:pPr>
        <w:rPr>
          <w:rFonts w:cs="Arial"/>
          <w:i/>
          <w:iCs/>
          <w:color w:val="008CC1"/>
          <w:sz w:val="21"/>
          <w:szCs w:val="21"/>
          <w:lang w:val="en-IE"/>
        </w:rPr>
      </w:pPr>
    </w:p>
    <w:p w:rsidR="00D07235" w:rsidRPr="00D07235" w:rsidRDefault="00D07235" w:rsidP="00D07235">
      <w:pPr>
        <w:rPr>
          <w:rFonts w:cs="Arial"/>
          <w:i/>
          <w:iCs/>
          <w:color w:val="008CC1"/>
          <w:sz w:val="21"/>
          <w:szCs w:val="21"/>
          <w:lang w:val="en-IE"/>
        </w:rPr>
      </w:pPr>
      <w:r w:rsidRPr="00D07235">
        <w:rPr>
          <w:rFonts w:cs="Arial"/>
          <w:color w:val="008CC1"/>
          <w:sz w:val="21"/>
          <w:szCs w:val="21"/>
          <w:lang w:val="en-IE"/>
        </w:rPr>
        <w:t xml:space="preserve">See </w:t>
      </w:r>
      <w:r w:rsidRPr="00D07235">
        <w:rPr>
          <w:rFonts w:cs="Arial"/>
          <w:b/>
          <w:i/>
          <w:color w:val="008CC1"/>
          <w:sz w:val="21"/>
          <w:szCs w:val="21"/>
          <w:lang w:val="en-IE"/>
        </w:rPr>
        <w:t>80-20 Development in an Unequal World</w:t>
      </w:r>
      <w:r w:rsidRPr="00D07235">
        <w:rPr>
          <w:rFonts w:cs="Arial"/>
          <w:b/>
          <w:color w:val="008CC1"/>
          <w:sz w:val="21"/>
          <w:szCs w:val="21"/>
          <w:lang w:val="en-IE"/>
        </w:rPr>
        <w:t>,</w:t>
      </w:r>
      <w:r w:rsidRPr="00D07235">
        <w:rPr>
          <w:rFonts w:cs="Arial"/>
          <w:color w:val="008CC1"/>
          <w:sz w:val="21"/>
          <w:szCs w:val="21"/>
          <w:lang w:val="en-IE"/>
        </w:rPr>
        <w:t xml:space="preserve"> (7th Edition) Chapter 3</w:t>
      </w:r>
      <w:r w:rsidR="0042632F">
        <w:rPr>
          <w:rFonts w:cs="Arial"/>
          <w:color w:val="008CC1"/>
          <w:sz w:val="21"/>
          <w:szCs w:val="21"/>
          <w:lang w:val="en-IE"/>
        </w:rPr>
        <w:t>,</w:t>
      </w:r>
      <w:r w:rsidRPr="00D07235">
        <w:rPr>
          <w:rFonts w:cs="Arial"/>
          <w:color w:val="008CC1"/>
          <w:sz w:val="21"/>
          <w:szCs w:val="21"/>
          <w:lang w:val="en-IE"/>
        </w:rPr>
        <w:t xml:space="preserve"> </w:t>
      </w:r>
      <w:r w:rsidRPr="00D07235">
        <w:rPr>
          <w:rFonts w:cs="Arial"/>
          <w:bCs/>
          <w:i/>
          <w:color w:val="008CC1"/>
          <w:sz w:val="21"/>
          <w:szCs w:val="21"/>
          <w:lang w:val="en-IE"/>
        </w:rPr>
        <w:t>Sustainable Development – ‘enough for all, forever’</w:t>
      </w:r>
      <w:r w:rsidRPr="00D07235">
        <w:rPr>
          <w:rFonts w:cs="Arial"/>
          <w:color w:val="008CC1"/>
          <w:sz w:val="21"/>
          <w:szCs w:val="21"/>
          <w:lang w:val="en-IE"/>
        </w:rPr>
        <w:t> </w:t>
      </w:r>
      <w:r w:rsidRPr="00D07235">
        <w:rPr>
          <w:rFonts w:cs="Arial"/>
          <w:i/>
          <w:iCs/>
          <w:color w:val="008CC1"/>
          <w:sz w:val="21"/>
          <w:szCs w:val="21"/>
          <w:lang w:val="en-IE"/>
        </w:rPr>
        <w:t>by Roland Tormey</w:t>
      </w:r>
    </w:p>
    <w:p w:rsidR="00D07235" w:rsidRPr="00D07235" w:rsidRDefault="00D07235" w:rsidP="00D07235">
      <w:pPr>
        <w:rPr>
          <w:rFonts w:cs="Arial"/>
          <w:i/>
          <w:iCs/>
          <w:color w:val="008CC1"/>
          <w:sz w:val="21"/>
          <w:szCs w:val="21"/>
          <w:lang w:val="en-IE"/>
        </w:rPr>
      </w:pPr>
    </w:p>
    <w:p w:rsidR="00D07235" w:rsidRPr="00D07235" w:rsidRDefault="001640AE" w:rsidP="00D07235">
      <w:pPr>
        <w:rPr>
          <w:rFonts w:cs="Arial"/>
          <w:i/>
          <w:iCs/>
          <w:color w:val="008CC1"/>
          <w:sz w:val="21"/>
          <w:szCs w:val="21"/>
          <w:lang w:val="en-IE"/>
        </w:rPr>
      </w:pPr>
      <w:hyperlink r:id="rId37" w:history="1">
        <w:r w:rsidR="00D07235" w:rsidRPr="00D07235">
          <w:rPr>
            <w:rStyle w:val="Hyperlink"/>
            <w:rFonts w:cs="Arial"/>
            <w:i/>
            <w:iCs/>
            <w:color w:val="008CC1"/>
            <w:sz w:val="21"/>
            <w:szCs w:val="21"/>
            <w:lang w:val="en-IE"/>
          </w:rPr>
          <w:t xml:space="preserve">Article on Sustainable Development </w:t>
        </w:r>
        <w:r w:rsidR="00D07235" w:rsidRPr="00250E2C">
          <w:rPr>
            <w:rStyle w:val="Hyperlink"/>
            <w:rFonts w:cs="Arial"/>
            <w:iCs/>
            <w:color w:val="008CC1"/>
            <w:sz w:val="21"/>
            <w:szCs w:val="21"/>
            <w:lang w:val="en-IE"/>
          </w:rPr>
          <w:t>by Cliodhna</w:t>
        </w:r>
        <w:r w:rsidR="00D07235" w:rsidRPr="00D07235">
          <w:rPr>
            <w:rStyle w:val="Hyperlink"/>
            <w:rFonts w:cs="Arial"/>
            <w:i/>
            <w:iCs/>
            <w:color w:val="008CC1"/>
            <w:sz w:val="21"/>
            <w:szCs w:val="21"/>
            <w:lang w:val="en-IE"/>
          </w:rPr>
          <w:t xml:space="preserve"> </w:t>
        </w:r>
        <w:r w:rsidR="00D07235" w:rsidRPr="00250E2C">
          <w:rPr>
            <w:rStyle w:val="Hyperlink"/>
            <w:rFonts w:cs="Arial"/>
            <w:iCs/>
            <w:color w:val="008CC1"/>
            <w:sz w:val="21"/>
            <w:szCs w:val="21"/>
            <w:lang w:val="en-IE"/>
          </w:rPr>
          <w:t>Denny</w:t>
        </w:r>
      </w:hyperlink>
    </w:p>
    <w:p w:rsidR="00D07235" w:rsidRPr="00D07235" w:rsidRDefault="00D07235" w:rsidP="00D07235">
      <w:pPr>
        <w:rPr>
          <w:rFonts w:cs="Arial"/>
          <w:color w:val="008CC1"/>
          <w:sz w:val="21"/>
          <w:szCs w:val="21"/>
          <w:lang w:val="en-IE"/>
        </w:rPr>
      </w:pPr>
    </w:p>
    <w:p w:rsidR="00D07235" w:rsidRDefault="00D07235" w:rsidP="00D07235">
      <w:pPr>
        <w:rPr>
          <w:rFonts w:cs="Arial"/>
          <w:color w:val="008CC1"/>
          <w:sz w:val="21"/>
          <w:szCs w:val="21"/>
          <w:lang w:val="en-IE"/>
        </w:rPr>
      </w:pPr>
      <w:r w:rsidRPr="00D07235">
        <w:rPr>
          <w:rFonts w:cs="Arial"/>
          <w:color w:val="008CC1"/>
          <w:sz w:val="21"/>
          <w:szCs w:val="21"/>
          <w:lang w:val="en-IE"/>
        </w:rPr>
        <w:t xml:space="preserve">See Bernie Sanders </w:t>
      </w:r>
      <w:hyperlink r:id="rId38" w:history="1">
        <w:r w:rsidRPr="00D07235">
          <w:rPr>
            <w:rStyle w:val="Hyperlink"/>
            <w:rFonts w:cs="Arial"/>
            <w:color w:val="008CC1"/>
            <w:sz w:val="21"/>
            <w:szCs w:val="21"/>
            <w:lang w:val="en-IE"/>
          </w:rPr>
          <w:t>interview with former US Vice President Al Gore (July 2017) about solving the climate crisis</w:t>
        </w:r>
      </w:hyperlink>
      <w:r w:rsidRPr="00D07235">
        <w:rPr>
          <w:rFonts w:cs="Arial"/>
          <w:color w:val="008CC1"/>
          <w:sz w:val="21"/>
          <w:szCs w:val="21"/>
          <w:lang w:val="en-IE"/>
        </w:rPr>
        <w:t xml:space="preserve"> </w:t>
      </w:r>
    </w:p>
    <w:p w:rsidR="00D07235" w:rsidRPr="00D07235" w:rsidRDefault="00D07235" w:rsidP="00D07235">
      <w:pPr>
        <w:rPr>
          <w:rFonts w:cs="Arial"/>
          <w:color w:val="008CC1"/>
          <w:sz w:val="21"/>
          <w:szCs w:val="21"/>
          <w:lang w:val="en-IE"/>
        </w:rPr>
      </w:pPr>
    </w:p>
    <w:p w:rsidR="00D07235" w:rsidRPr="00D07235" w:rsidRDefault="00D07235" w:rsidP="00D07235">
      <w:pPr>
        <w:rPr>
          <w:rFonts w:cs="Arial"/>
          <w:color w:val="008CC1"/>
          <w:sz w:val="21"/>
          <w:szCs w:val="21"/>
          <w:lang w:val="en-IE"/>
        </w:rPr>
      </w:pPr>
      <w:r w:rsidRPr="00D07235">
        <w:rPr>
          <w:rFonts w:cs="Arial"/>
          <w:color w:val="008CC1"/>
          <w:sz w:val="21"/>
          <w:szCs w:val="21"/>
          <w:lang w:val="en-IE"/>
        </w:rPr>
        <w:t xml:space="preserve">New York magazine, July 10, 2017 article </w:t>
      </w:r>
      <w:hyperlink r:id="rId39" w:history="1">
        <w:r w:rsidRPr="00D07235">
          <w:rPr>
            <w:rStyle w:val="Hyperlink"/>
            <w:rFonts w:cs="Arial"/>
            <w:color w:val="008CC1"/>
            <w:sz w:val="21"/>
            <w:szCs w:val="21"/>
            <w:lang w:val="en-IE"/>
          </w:rPr>
          <w:t>‘</w:t>
        </w:r>
        <w:r w:rsidRPr="00250E2C">
          <w:rPr>
            <w:rStyle w:val="Hyperlink"/>
            <w:rFonts w:cs="Arial"/>
            <w:i/>
            <w:color w:val="008CC1"/>
            <w:sz w:val="21"/>
            <w:szCs w:val="21"/>
            <w:lang w:val="en-IE"/>
          </w:rPr>
          <w:t>The Uninhabitable Earth</w:t>
        </w:r>
        <w:r w:rsidRPr="00D07235">
          <w:rPr>
            <w:rStyle w:val="Hyperlink"/>
            <w:rFonts w:cs="Arial"/>
            <w:color w:val="008CC1"/>
            <w:sz w:val="21"/>
            <w:szCs w:val="21"/>
            <w:lang w:val="en-IE"/>
          </w:rPr>
          <w:t>’</w:t>
        </w:r>
      </w:hyperlink>
      <w:r w:rsidRPr="00D07235">
        <w:rPr>
          <w:rFonts w:cs="Arial"/>
          <w:color w:val="008CC1"/>
          <w:sz w:val="21"/>
          <w:szCs w:val="21"/>
          <w:lang w:val="en-IE"/>
        </w:rPr>
        <w:t xml:space="preserve">   or for a more optimistic picture look at this </w:t>
      </w:r>
      <w:hyperlink r:id="rId40" w:history="1">
        <w:r w:rsidRPr="00D07235">
          <w:rPr>
            <w:rStyle w:val="Hyperlink"/>
            <w:rFonts w:cs="Arial"/>
            <w:color w:val="008CC1"/>
            <w:sz w:val="21"/>
            <w:szCs w:val="21"/>
            <w:lang w:val="en-IE"/>
          </w:rPr>
          <w:t>infographic from the UN</w:t>
        </w:r>
      </w:hyperlink>
      <w:r w:rsidRPr="00D07235">
        <w:rPr>
          <w:rFonts w:cs="Arial"/>
          <w:color w:val="008CC1"/>
          <w:sz w:val="21"/>
          <w:szCs w:val="21"/>
          <w:lang w:val="en-IE"/>
        </w:rPr>
        <w:t xml:space="preserve"> </w:t>
      </w:r>
    </w:p>
    <w:p w:rsidR="00D07235" w:rsidRPr="00D07235" w:rsidRDefault="00D07235" w:rsidP="00D07235">
      <w:pPr>
        <w:rPr>
          <w:rFonts w:cs="Arial"/>
          <w:i/>
          <w:iCs/>
          <w:color w:val="008CC1"/>
          <w:sz w:val="21"/>
          <w:szCs w:val="21"/>
          <w:lang w:val="en-IE"/>
        </w:rPr>
      </w:pPr>
    </w:p>
    <w:p w:rsidR="00D07235" w:rsidRPr="00D07235" w:rsidRDefault="00D07235" w:rsidP="00D07235">
      <w:pPr>
        <w:rPr>
          <w:rFonts w:cs="Arial"/>
          <w:color w:val="008CC1"/>
          <w:sz w:val="21"/>
          <w:szCs w:val="21"/>
          <w:lang w:val="en-GB"/>
        </w:rPr>
      </w:pPr>
      <w:r w:rsidRPr="00D07235">
        <w:rPr>
          <w:rFonts w:cs="Arial"/>
          <w:color w:val="008CC1"/>
          <w:sz w:val="21"/>
          <w:szCs w:val="21"/>
          <w:lang w:val="en-IE"/>
        </w:rPr>
        <w:t xml:space="preserve">Watch </w:t>
      </w:r>
      <w:hyperlink r:id="rId41" w:history="1">
        <w:r w:rsidRPr="00D07235">
          <w:rPr>
            <w:rStyle w:val="Hyperlink"/>
            <w:rFonts w:cs="Arial"/>
            <w:color w:val="008CC1"/>
            <w:sz w:val="21"/>
            <w:szCs w:val="21"/>
            <w:lang w:val="en-GB"/>
          </w:rPr>
          <w:t>'</w:t>
        </w:r>
        <w:r w:rsidRPr="00250E2C">
          <w:rPr>
            <w:rStyle w:val="Hyperlink"/>
            <w:rFonts w:cs="Arial"/>
            <w:i/>
            <w:color w:val="008CC1"/>
            <w:sz w:val="21"/>
            <w:szCs w:val="21"/>
            <w:lang w:val="en-GB"/>
          </w:rPr>
          <w:t>The Burning Question</w:t>
        </w:r>
        <w:r w:rsidRPr="00D07235">
          <w:rPr>
            <w:rStyle w:val="Hyperlink"/>
            <w:rFonts w:cs="Arial"/>
            <w:color w:val="008CC1"/>
            <w:sz w:val="21"/>
            <w:szCs w:val="21"/>
            <w:lang w:val="en-GB"/>
          </w:rPr>
          <w:t>'</w:t>
        </w:r>
      </w:hyperlink>
      <w:r w:rsidRPr="00D07235">
        <w:rPr>
          <w:rFonts w:cs="Arial"/>
          <w:color w:val="008CC1"/>
          <w:sz w:val="21"/>
          <w:szCs w:val="21"/>
          <w:lang w:val="en-GB"/>
        </w:rPr>
        <w:t>(30 min video) by Trocaire which explores the links between hunger and drought in African countries like Malawi and developed countries continued reliance on the fossil fuels that drive climate change.</w:t>
      </w:r>
    </w:p>
    <w:p w:rsidR="0042632F" w:rsidRDefault="0042632F" w:rsidP="00D07235"/>
    <w:p w:rsidR="00D07235" w:rsidRPr="00D07235" w:rsidRDefault="001640AE" w:rsidP="00D07235">
      <w:pPr>
        <w:rPr>
          <w:rFonts w:cs="Arial"/>
          <w:color w:val="008CC1"/>
          <w:sz w:val="21"/>
          <w:szCs w:val="21"/>
          <w:lang w:val="en-GB"/>
        </w:rPr>
      </w:pPr>
      <w:hyperlink r:id="rId42" w:history="1">
        <w:r w:rsidR="00D07235" w:rsidRPr="00D07235">
          <w:rPr>
            <w:rStyle w:val="Hyperlink"/>
            <w:rFonts w:cs="Arial"/>
            <w:color w:val="008CC1"/>
            <w:sz w:val="21"/>
            <w:szCs w:val="21"/>
            <w:lang w:val="en-GB"/>
          </w:rPr>
          <w:t>Also watch ‘</w:t>
        </w:r>
        <w:r w:rsidR="00D07235" w:rsidRPr="00250E2C">
          <w:rPr>
            <w:rStyle w:val="Hyperlink"/>
            <w:rFonts w:cs="Arial"/>
            <w:i/>
            <w:color w:val="008CC1"/>
            <w:sz w:val="21"/>
            <w:szCs w:val="21"/>
            <w:lang w:val="en-GB"/>
          </w:rPr>
          <w:t>Drop in the ocean</w:t>
        </w:r>
        <w:r w:rsidR="00D07235" w:rsidRPr="00D07235">
          <w:rPr>
            <w:rStyle w:val="Hyperlink"/>
            <w:rFonts w:cs="Arial"/>
            <w:color w:val="008CC1"/>
            <w:sz w:val="21"/>
            <w:szCs w:val="21"/>
            <w:lang w:val="en-GB"/>
          </w:rPr>
          <w:t xml:space="preserve">- </w:t>
        </w:r>
        <w:r w:rsidR="00D07235" w:rsidRPr="00250E2C">
          <w:rPr>
            <w:rStyle w:val="Hyperlink"/>
            <w:rFonts w:cs="Arial"/>
            <w:i/>
            <w:color w:val="008CC1"/>
            <w:sz w:val="21"/>
            <w:szCs w:val="21"/>
            <w:lang w:val="en-GB"/>
          </w:rPr>
          <w:t>Ireland and climate change</w:t>
        </w:r>
        <w:r w:rsidR="00D07235" w:rsidRPr="00D07235">
          <w:rPr>
            <w:rStyle w:val="Hyperlink"/>
            <w:rFonts w:cs="Arial"/>
            <w:color w:val="008CC1"/>
            <w:sz w:val="21"/>
            <w:szCs w:val="21"/>
            <w:lang w:val="en-GB"/>
          </w:rPr>
          <w:t>’</w:t>
        </w:r>
      </w:hyperlink>
      <w:r w:rsidR="00D07235" w:rsidRPr="00D07235">
        <w:rPr>
          <w:rFonts w:cs="Arial"/>
          <w:color w:val="008CC1"/>
          <w:sz w:val="21"/>
          <w:szCs w:val="21"/>
          <w:lang w:val="en-GB"/>
        </w:rPr>
        <w:t xml:space="preserve"> (27 min video) </w:t>
      </w:r>
    </w:p>
    <w:p w:rsidR="00D07235" w:rsidRDefault="00D07235" w:rsidP="00D07235">
      <w:pPr>
        <w:rPr>
          <w:rFonts w:cs="Arial"/>
          <w:b/>
          <w:color w:val="008CC1"/>
          <w:sz w:val="21"/>
          <w:szCs w:val="21"/>
          <w:lang w:val="en-GB"/>
        </w:rPr>
      </w:pPr>
    </w:p>
    <w:p w:rsidR="00D07235" w:rsidRDefault="00D07235" w:rsidP="00D07235">
      <w:pPr>
        <w:rPr>
          <w:rFonts w:cs="Arial"/>
          <w:color w:val="008CC1"/>
          <w:lang w:val="en-IE"/>
        </w:rPr>
      </w:pPr>
    </w:p>
    <w:p w:rsidR="0042632F" w:rsidRDefault="0042632F" w:rsidP="00D07235">
      <w:pPr>
        <w:rPr>
          <w:rFonts w:cs="Arial"/>
          <w:color w:val="008CC1"/>
          <w:lang w:val="en-IE"/>
        </w:rPr>
      </w:pPr>
    </w:p>
    <w:p w:rsidR="0042632F" w:rsidRPr="00D07235" w:rsidRDefault="0042632F" w:rsidP="00D07235">
      <w:pPr>
        <w:rPr>
          <w:rFonts w:cs="Arial"/>
          <w:color w:val="008CC1"/>
          <w:lang w:val="en-IE"/>
        </w:rPr>
      </w:pPr>
    </w:p>
    <w:p w:rsidR="00F359C5" w:rsidRDefault="00F359C5"/>
    <w:p w:rsidR="00250E2C" w:rsidRDefault="00250E2C"/>
    <w:p w:rsidR="00F359C5" w:rsidRDefault="00F359C5"/>
    <w:p w:rsidR="00F359C5" w:rsidRDefault="00F359C5" w:rsidP="00F359C5">
      <w:pPr>
        <w:pStyle w:val="ListParagraph"/>
        <w:numPr>
          <w:ilvl w:val="0"/>
          <w:numId w:val="15"/>
        </w:numPr>
        <w:rPr>
          <w:rFonts w:ascii="Arial" w:eastAsia="Arial" w:hAnsi="Arial" w:cs="Arial"/>
          <w:color w:val="7F7F7F" w:themeColor="text1" w:themeTint="80"/>
          <w:spacing w:val="-13"/>
          <w:sz w:val="21"/>
          <w:szCs w:val="21"/>
          <w:lang w:val="en-IE"/>
        </w:rPr>
      </w:pPr>
      <w:r w:rsidRPr="00F359C5">
        <w:rPr>
          <w:rFonts w:ascii="Arial" w:eastAsia="Arial" w:hAnsi="Arial" w:cs="Arial"/>
          <w:color w:val="7F7F7F" w:themeColor="text1" w:themeTint="80"/>
          <w:spacing w:val="-13"/>
          <w:sz w:val="21"/>
          <w:szCs w:val="21"/>
          <w:lang w:val="en-IE"/>
        </w:rPr>
        <w:lastRenderedPageBreak/>
        <w:t>Ask students to listen</w:t>
      </w:r>
      <w:r>
        <w:rPr>
          <w:rFonts w:ascii="Arial" w:eastAsia="Arial" w:hAnsi="Arial" w:cs="Arial"/>
          <w:color w:val="7F7F7F" w:themeColor="text1" w:themeTint="80"/>
          <w:spacing w:val="-13"/>
          <w:sz w:val="21"/>
          <w:szCs w:val="21"/>
          <w:lang w:val="en-IE"/>
        </w:rPr>
        <w:t xml:space="preserve"> to some of the </w:t>
      </w:r>
      <w:r w:rsidRPr="00F359C5">
        <w:rPr>
          <w:rFonts w:ascii="Arial" w:eastAsia="Arial" w:hAnsi="Arial" w:cs="Arial"/>
          <w:color w:val="7F7F7F" w:themeColor="text1" w:themeTint="80"/>
          <w:spacing w:val="-13"/>
          <w:sz w:val="21"/>
          <w:szCs w:val="21"/>
          <w:lang w:val="en-IE"/>
        </w:rPr>
        <w:t xml:space="preserve">speakers at </w:t>
      </w:r>
      <w:hyperlink r:id="rId43" w:history="1">
        <w:r w:rsidRPr="00F359C5">
          <w:rPr>
            <w:rStyle w:val="Hyperlink"/>
            <w:rFonts w:ascii="Arial" w:eastAsia="Arial" w:hAnsi="Arial" w:cs="Arial"/>
            <w:spacing w:val="-13"/>
            <w:sz w:val="21"/>
            <w:szCs w:val="21"/>
            <w:lang w:val="en-IE"/>
          </w:rPr>
          <w:t>Trocaire’s Climate Justice conference, 2015</w:t>
        </w:r>
      </w:hyperlink>
      <w:r w:rsidRPr="00F359C5">
        <w:rPr>
          <w:rFonts w:ascii="Arial" w:eastAsia="Arial" w:hAnsi="Arial" w:cs="Arial"/>
          <w:color w:val="7F7F7F" w:themeColor="text1" w:themeTint="80"/>
          <w:spacing w:val="-13"/>
          <w:sz w:val="21"/>
          <w:szCs w:val="21"/>
          <w:lang w:val="en-IE"/>
        </w:rPr>
        <w:t xml:space="preserve"> and note </w:t>
      </w:r>
      <w:r w:rsidR="0042632F">
        <w:rPr>
          <w:rFonts w:ascii="Arial" w:eastAsia="Arial" w:hAnsi="Arial" w:cs="Arial"/>
          <w:color w:val="7F7F7F" w:themeColor="text1" w:themeTint="80"/>
          <w:spacing w:val="-13"/>
          <w:sz w:val="21"/>
          <w:szCs w:val="21"/>
          <w:lang w:val="en-IE"/>
        </w:rPr>
        <w:t xml:space="preserve">the </w:t>
      </w:r>
      <w:r w:rsidRPr="00F359C5">
        <w:rPr>
          <w:rFonts w:ascii="Arial" w:eastAsia="Arial" w:hAnsi="Arial" w:cs="Arial"/>
          <w:color w:val="7F7F7F" w:themeColor="text1" w:themeTint="80"/>
          <w:spacing w:val="-13"/>
          <w:sz w:val="21"/>
          <w:szCs w:val="21"/>
          <w:lang w:val="en-IE"/>
        </w:rPr>
        <w:t xml:space="preserve">key ideas. </w:t>
      </w:r>
    </w:p>
    <w:p w:rsidR="00F30182" w:rsidRPr="00F359C5" w:rsidRDefault="00F30182" w:rsidP="00F30182">
      <w:pPr>
        <w:pStyle w:val="ListParagraph"/>
        <w:ind w:left="1080"/>
        <w:rPr>
          <w:rFonts w:ascii="Arial" w:eastAsia="Arial" w:hAnsi="Arial" w:cs="Arial"/>
          <w:color w:val="7F7F7F" w:themeColor="text1" w:themeTint="80"/>
          <w:spacing w:val="-13"/>
          <w:sz w:val="21"/>
          <w:szCs w:val="21"/>
          <w:lang w:val="en-IE"/>
        </w:rPr>
      </w:pPr>
    </w:p>
    <w:p w:rsidR="00F359C5" w:rsidRPr="00F359C5" w:rsidRDefault="00F359C5" w:rsidP="00F359C5">
      <w:pPr>
        <w:pStyle w:val="ListParagraph"/>
        <w:numPr>
          <w:ilvl w:val="0"/>
          <w:numId w:val="15"/>
        </w:numPr>
        <w:rPr>
          <w:rFonts w:ascii="Arial" w:eastAsia="Arial" w:hAnsi="Arial" w:cs="Arial"/>
          <w:color w:val="7F7F7F" w:themeColor="text1" w:themeTint="80"/>
          <w:spacing w:val="-13"/>
          <w:sz w:val="21"/>
          <w:szCs w:val="21"/>
          <w:lang w:val="en-IE"/>
        </w:rPr>
      </w:pPr>
      <w:r w:rsidRPr="00F359C5">
        <w:rPr>
          <w:rFonts w:ascii="Arial" w:eastAsia="Arial" w:hAnsi="Arial" w:cs="Arial"/>
          <w:color w:val="7F7F7F" w:themeColor="text1" w:themeTint="80"/>
          <w:spacing w:val="-13"/>
          <w:sz w:val="21"/>
          <w:szCs w:val="21"/>
          <w:lang w:val="en-IE"/>
        </w:rPr>
        <w:t>Ask students to create a mind-map showing how the issue of climate change/climate justice links to other topics they have e</w:t>
      </w:r>
      <w:r w:rsidR="00F30182">
        <w:rPr>
          <w:rFonts w:ascii="Arial" w:eastAsia="Arial" w:hAnsi="Arial" w:cs="Arial"/>
          <w:color w:val="7F7F7F" w:themeColor="text1" w:themeTint="80"/>
          <w:spacing w:val="-13"/>
          <w:sz w:val="21"/>
          <w:szCs w:val="21"/>
          <w:lang w:val="en-IE"/>
        </w:rPr>
        <w:t>xamined in Politics and Society, such as</w:t>
      </w:r>
      <w:r w:rsidRPr="00F359C5">
        <w:rPr>
          <w:rFonts w:ascii="Arial" w:eastAsia="Arial" w:hAnsi="Arial" w:cs="Arial"/>
          <w:color w:val="7F7F7F" w:themeColor="text1" w:themeTint="80"/>
          <w:spacing w:val="-13"/>
          <w:sz w:val="21"/>
          <w:szCs w:val="21"/>
          <w:lang w:val="en-IE"/>
        </w:rPr>
        <w:t xml:space="preserve"> human rights, power and decision making, social class and gender, patriarchy, the role of the media, the role of international and supranational bodies, migration/displacement of peoples, etc.</w:t>
      </w:r>
    </w:p>
    <w:p w:rsidR="00D07235" w:rsidRPr="00F359C5" w:rsidRDefault="00F359C5" w:rsidP="00F30182">
      <w:pPr>
        <w:pStyle w:val="ListParagraph"/>
        <w:ind w:left="1080"/>
        <w:rPr>
          <w:rFonts w:ascii="Arial" w:eastAsia="Arial" w:hAnsi="Arial" w:cs="Arial"/>
          <w:color w:val="008CC1"/>
          <w:spacing w:val="-13"/>
          <w:sz w:val="21"/>
          <w:szCs w:val="21"/>
          <w:lang w:val="en-IE"/>
        </w:rPr>
      </w:pPr>
      <w:r w:rsidRPr="00F359C5">
        <w:rPr>
          <w:rFonts w:ascii="Arial" w:eastAsia="Arial" w:hAnsi="Arial" w:cs="Arial"/>
          <w:color w:val="7F7F7F" w:themeColor="text1" w:themeTint="80"/>
          <w:spacing w:val="-13"/>
          <w:sz w:val="21"/>
          <w:szCs w:val="21"/>
          <w:lang w:val="en-IE"/>
        </w:rPr>
        <w:t xml:space="preserve"> </w:t>
      </w:r>
    </w:p>
    <w:p w:rsidR="00084368" w:rsidRDefault="0056516D" w:rsidP="00C461C5">
      <w:pPr>
        <w:pStyle w:val="Heading2"/>
        <w:spacing w:after="12" w:line="252" w:lineRule="atLeast"/>
        <w:rPr>
          <w:rFonts w:cs="Arial"/>
          <w:lang w:val="en-IE"/>
        </w:rPr>
      </w:pPr>
      <w:r>
        <w:rPr>
          <w:rFonts w:cs="Arial"/>
          <w:lang w:val="en-IE"/>
        </w:rPr>
        <w:t>8</w:t>
      </w:r>
      <w:r w:rsidR="00084368" w:rsidRPr="00C461C5">
        <w:rPr>
          <w:rFonts w:cs="Arial"/>
          <w:lang w:val="en-IE"/>
        </w:rPr>
        <w:t xml:space="preserve">.2 </w:t>
      </w:r>
      <w:r>
        <w:rPr>
          <w:rFonts w:cs="Arial"/>
          <w:lang w:val="en-IE"/>
        </w:rPr>
        <w:t>arguments concerning sustainable development</w:t>
      </w:r>
    </w:p>
    <w:p w:rsidR="004C5AB5" w:rsidRPr="00BC7531" w:rsidRDefault="0056516D" w:rsidP="00BC7531">
      <w:pPr>
        <w:pStyle w:val="ListParagraph"/>
        <w:numPr>
          <w:ilvl w:val="0"/>
          <w:numId w:val="4"/>
        </w:numPr>
        <w:ind w:left="555" w:hanging="357"/>
        <w:rPr>
          <w:rFonts w:ascii="Arial" w:eastAsia="Arial" w:hAnsi="Arial" w:cs="Arial"/>
          <w:color w:val="57585B"/>
          <w:sz w:val="21"/>
          <w:szCs w:val="21"/>
          <w:lang w:val="en-IE"/>
        </w:rPr>
      </w:pPr>
      <w:r w:rsidRPr="0056516D">
        <w:rPr>
          <w:rFonts w:ascii="Arial" w:eastAsia="Arial" w:hAnsi="Arial" w:cs="Arial"/>
          <w:color w:val="57585B"/>
          <w:sz w:val="21"/>
          <w:szCs w:val="21"/>
          <w:lang w:val="en-IE"/>
        </w:rPr>
        <w:t>Examine each of the following arguments and link them to some of the thinkers participating in these debates:</w:t>
      </w:r>
    </w:p>
    <w:p w:rsidR="004C5AB5" w:rsidRPr="0056516D" w:rsidRDefault="004C5AB5" w:rsidP="0056516D">
      <w:pPr>
        <w:pStyle w:val="ListParagraph"/>
        <w:ind w:left="555"/>
        <w:rPr>
          <w:rFonts w:ascii="Arial" w:eastAsia="Arial" w:hAnsi="Arial" w:cs="Arial"/>
          <w:color w:val="57585B"/>
          <w:sz w:val="21"/>
          <w:szCs w:val="21"/>
          <w:lang w:val="en-IE"/>
        </w:rPr>
      </w:pPr>
    </w:p>
    <w:p w:rsidR="0056516D" w:rsidRDefault="0056516D" w:rsidP="00BC7531">
      <w:pPr>
        <w:pStyle w:val="ListParagraph"/>
        <w:numPr>
          <w:ilvl w:val="0"/>
          <w:numId w:val="3"/>
        </w:numPr>
        <w:ind w:left="1173" w:hanging="113"/>
        <w:rPr>
          <w:rFonts w:ascii="Arial" w:eastAsia="Arial" w:hAnsi="Arial" w:cs="Arial"/>
          <w:color w:val="57585B"/>
          <w:sz w:val="21"/>
          <w:szCs w:val="21"/>
          <w:lang w:val="en-IE"/>
        </w:rPr>
      </w:pPr>
      <w:r w:rsidRPr="0056516D">
        <w:rPr>
          <w:rFonts w:ascii="Arial" w:eastAsia="Arial" w:hAnsi="Arial" w:cs="Arial"/>
          <w:color w:val="57585B"/>
          <w:sz w:val="21"/>
          <w:szCs w:val="21"/>
          <w:lang w:val="en-IE"/>
        </w:rPr>
        <w:t>Underdevelopment is caused by people in less developed countries not having the knowledge, technology and industry of people in developed countries</w:t>
      </w:r>
    </w:p>
    <w:p w:rsidR="0056516D" w:rsidRPr="0056516D" w:rsidRDefault="0056516D" w:rsidP="0056516D">
      <w:pPr>
        <w:pStyle w:val="ListParagraph"/>
        <w:ind w:left="1173"/>
        <w:rPr>
          <w:rFonts w:ascii="Arial" w:eastAsia="Arial" w:hAnsi="Arial" w:cs="Arial"/>
          <w:color w:val="57585B"/>
          <w:sz w:val="21"/>
          <w:szCs w:val="21"/>
          <w:lang w:val="en-IE"/>
        </w:rPr>
      </w:pPr>
    </w:p>
    <w:p w:rsidR="0056516D" w:rsidRDefault="0056516D" w:rsidP="00BC7531">
      <w:pPr>
        <w:pStyle w:val="ListParagraph"/>
        <w:numPr>
          <w:ilvl w:val="0"/>
          <w:numId w:val="3"/>
        </w:numPr>
        <w:ind w:left="1173" w:hanging="113"/>
        <w:rPr>
          <w:rFonts w:ascii="Arial" w:eastAsia="Arial" w:hAnsi="Arial" w:cs="Arial"/>
          <w:color w:val="57585B"/>
          <w:sz w:val="21"/>
          <w:szCs w:val="21"/>
          <w:lang w:val="en-IE"/>
        </w:rPr>
      </w:pPr>
      <w:r w:rsidRPr="0056516D">
        <w:rPr>
          <w:rFonts w:ascii="Arial" w:eastAsia="Arial" w:hAnsi="Arial" w:cs="Arial"/>
          <w:color w:val="57585B"/>
          <w:sz w:val="21"/>
          <w:szCs w:val="21"/>
          <w:lang w:val="en-IE"/>
        </w:rPr>
        <w:t>Underdevelopment is caused by unfair terms of trade imposed by the west in collaboration with local leaders in less developed countries</w:t>
      </w:r>
    </w:p>
    <w:p w:rsidR="0056516D" w:rsidRPr="0056516D" w:rsidRDefault="0056516D" w:rsidP="0056516D">
      <w:pPr>
        <w:rPr>
          <w:rFonts w:ascii="Arial" w:eastAsia="Arial" w:hAnsi="Arial" w:cs="Arial"/>
          <w:color w:val="57585B"/>
          <w:sz w:val="21"/>
          <w:szCs w:val="21"/>
          <w:lang w:val="en-IE"/>
        </w:rPr>
      </w:pPr>
    </w:p>
    <w:p w:rsidR="0056516D" w:rsidRPr="0056516D" w:rsidRDefault="0056516D" w:rsidP="00BC7531">
      <w:pPr>
        <w:pStyle w:val="ListParagraph"/>
        <w:numPr>
          <w:ilvl w:val="0"/>
          <w:numId w:val="3"/>
        </w:numPr>
        <w:ind w:left="1173" w:hanging="113"/>
        <w:rPr>
          <w:rFonts w:ascii="Arial" w:eastAsia="Arial" w:hAnsi="Arial" w:cs="Arial"/>
          <w:color w:val="57585B"/>
          <w:sz w:val="21"/>
          <w:szCs w:val="21"/>
          <w:lang w:val="en-IE"/>
        </w:rPr>
      </w:pPr>
      <w:r w:rsidRPr="0056516D">
        <w:rPr>
          <w:rFonts w:ascii="Arial" w:eastAsia="Arial" w:hAnsi="Arial" w:cs="Arial"/>
          <w:color w:val="57585B"/>
          <w:sz w:val="21"/>
          <w:szCs w:val="21"/>
          <w:lang w:val="en-IE"/>
        </w:rPr>
        <w:t>Underdevelopment is caused by corrupt local elites in less developed countries</w:t>
      </w:r>
    </w:p>
    <w:p w:rsidR="0056516D" w:rsidRPr="0056516D" w:rsidRDefault="0056516D" w:rsidP="0056516D">
      <w:pPr>
        <w:pStyle w:val="ListParagraph"/>
        <w:ind w:left="1173"/>
        <w:rPr>
          <w:rFonts w:ascii="Arial" w:eastAsia="Arial" w:hAnsi="Arial" w:cs="Arial"/>
          <w:color w:val="57585B"/>
          <w:sz w:val="21"/>
          <w:szCs w:val="21"/>
          <w:lang w:val="en-IE"/>
        </w:rPr>
      </w:pPr>
    </w:p>
    <w:p w:rsidR="0056516D" w:rsidRPr="0056516D" w:rsidRDefault="0056516D" w:rsidP="00BC7531">
      <w:pPr>
        <w:pStyle w:val="ListParagraph"/>
        <w:numPr>
          <w:ilvl w:val="0"/>
          <w:numId w:val="3"/>
        </w:numPr>
        <w:ind w:left="1173" w:hanging="113"/>
        <w:rPr>
          <w:rFonts w:ascii="Arial" w:eastAsia="Arial" w:hAnsi="Arial" w:cs="Arial"/>
          <w:color w:val="57585B"/>
          <w:sz w:val="21"/>
          <w:szCs w:val="21"/>
          <w:lang w:val="en-IE"/>
        </w:rPr>
      </w:pPr>
      <w:r w:rsidRPr="0056516D">
        <w:rPr>
          <w:rFonts w:ascii="Arial" w:eastAsia="Arial" w:hAnsi="Arial" w:cs="Arial"/>
          <w:color w:val="57585B"/>
          <w:sz w:val="21"/>
          <w:szCs w:val="21"/>
          <w:lang w:val="en-IE"/>
        </w:rPr>
        <w:t>Industrialisation in less developed countries has driven women, who were the traditional environmental stewards in societies, to a position of powerlessness and poverty and has damaged the environment</w:t>
      </w:r>
    </w:p>
    <w:p w:rsidR="0056516D" w:rsidRPr="0056516D" w:rsidRDefault="0056516D" w:rsidP="0056516D">
      <w:pPr>
        <w:pStyle w:val="ListParagraph"/>
        <w:ind w:left="1173"/>
        <w:rPr>
          <w:rFonts w:ascii="Arial" w:eastAsia="Arial" w:hAnsi="Arial" w:cs="Arial"/>
          <w:color w:val="57585B"/>
          <w:sz w:val="21"/>
          <w:szCs w:val="21"/>
          <w:lang w:val="en-IE"/>
        </w:rPr>
      </w:pPr>
    </w:p>
    <w:p w:rsidR="004C5AB5" w:rsidRDefault="0056516D" w:rsidP="00BC7531">
      <w:pPr>
        <w:pStyle w:val="ListParagraph"/>
        <w:numPr>
          <w:ilvl w:val="0"/>
          <w:numId w:val="3"/>
        </w:numPr>
        <w:ind w:left="1173" w:hanging="113"/>
        <w:rPr>
          <w:rFonts w:ascii="Arial" w:eastAsia="Arial" w:hAnsi="Arial" w:cs="Arial"/>
          <w:color w:val="57585B"/>
          <w:sz w:val="21"/>
          <w:szCs w:val="21"/>
          <w:lang w:val="en-IE"/>
        </w:rPr>
      </w:pPr>
      <w:r w:rsidRPr="0056516D">
        <w:rPr>
          <w:rFonts w:ascii="Arial" w:eastAsia="Arial" w:hAnsi="Arial" w:cs="Arial"/>
          <w:color w:val="57585B"/>
          <w:sz w:val="21"/>
          <w:szCs w:val="21"/>
          <w:lang w:val="en-IE"/>
        </w:rPr>
        <w:t>Technology and the laws of the free market will solve our environmental problems</w:t>
      </w:r>
    </w:p>
    <w:p w:rsidR="004C5AB5" w:rsidRPr="004C5AB5" w:rsidRDefault="004C5AB5" w:rsidP="004C5AB5">
      <w:pPr>
        <w:rPr>
          <w:rFonts w:ascii="Arial" w:eastAsia="Arial" w:hAnsi="Arial" w:cs="Arial"/>
          <w:color w:val="57585B"/>
          <w:sz w:val="21"/>
          <w:szCs w:val="21"/>
          <w:lang w:val="en-IE"/>
        </w:rPr>
      </w:pPr>
    </w:p>
    <w:p w:rsidR="004C5AB5" w:rsidRPr="004C5AB5" w:rsidRDefault="004C5AB5" w:rsidP="00BC7531">
      <w:pPr>
        <w:pStyle w:val="ListParagraph"/>
        <w:numPr>
          <w:ilvl w:val="0"/>
          <w:numId w:val="3"/>
        </w:numPr>
        <w:ind w:left="1173" w:hanging="113"/>
        <w:rPr>
          <w:rFonts w:ascii="Arial" w:eastAsia="Arial" w:hAnsi="Arial" w:cs="Arial"/>
          <w:color w:val="57585B"/>
          <w:sz w:val="21"/>
          <w:szCs w:val="21"/>
          <w:lang w:val="en-IE"/>
        </w:rPr>
      </w:pPr>
      <w:r w:rsidRPr="004C5AB5">
        <w:rPr>
          <w:rFonts w:ascii="Arial" w:eastAsia="Arial" w:hAnsi="Arial" w:cs="Arial"/>
          <w:color w:val="57585B"/>
          <w:sz w:val="21"/>
          <w:szCs w:val="21"/>
          <w:lang w:val="en-IE"/>
        </w:rPr>
        <w:t>Development in harmony with nature requires a move away from big industries and urbanization, and towards small-scale, self-reliant communities using renewable resources</w:t>
      </w:r>
    </w:p>
    <w:p w:rsidR="004C5AB5" w:rsidRPr="00C461C5" w:rsidRDefault="004C5AB5" w:rsidP="004C5AB5">
      <w:pPr>
        <w:pStyle w:val="Heading2"/>
        <w:spacing w:after="12" w:line="252" w:lineRule="atLeast"/>
        <w:rPr>
          <w:rFonts w:cs="Arial"/>
          <w:lang w:val="en-IE"/>
        </w:rPr>
      </w:pPr>
    </w:p>
    <w:p w:rsidR="004C5AB5" w:rsidRDefault="004C5AB5" w:rsidP="00BC7531">
      <w:pPr>
        <w:pStyle w:val="ListParagraph"/>
        <w:numPr>
          <w:ilvl w:val="0"/>
          <w:numId w:val="2"/>
        </w:numPr>
        <w:tabs>
          <w:tab w:val="left" w:pos="0"/>
        </w:tabs>
        <w:spacing w:line="252" w:lineRule="atLeast"/>
        <w:ind w:left="765" w:right="79" w:hanging="567"/>
        <w:rPr>
          <w:rFonts w:ascii="Arial" w:hAnsi="Arial" w:cs="Arial"/>
          <w:color w:val="595959" w:themeColor="text1" w:themeTint="A6"/>
          <w:sz w:val="21"/>
          <w:szCs w:val="21"/>
          <w:lang w:val="en-IE"/>
        </w:rPr>
      </w:pPr>
      <w:r w:rsidRPr="0056516D">
        <w:rPr>
          <w:rFonts w:ascii="Arial" w:hAnsi="Arial" w:cs="Arial"/>
          <w:color w:val="595959" w:themeColor="text1" w:themeTint="A6"/>
          <w:sz w:val="21"/>
          <w:szCs w:val="21"/>
          <w:lang w:val="en-IE"/>
        </w:rPr>
        <w:t xml:space="preserve">Discuss the viewpoints </w:t>
      </w:r>
      <w:r w:rsidR="0042632F">
        <w:rPr>
          <w:rFonts w:ascii="Arial" w:hAnsi="Arial" w:cs="Arial"/>
          <w:color w:val="595959" w:themeColor="text1" w:themeTint="A6"/>
          <w:sz w:val="21"/>
          <w:szCs w:val="21"/>
          <w:lang w:val="en-IE"/>
        </w:rPr>
        <w:t xml:space="preserve">above </w:t>
      </w:r>
      <w:r w:rsidRPr="0056516D">
        <w:rPr>
          <w:rFonts w:ascii="Arial" w:hAnsi="Arial" w:cs="Arial"/>
          <w:color w:val="595959" w:themeColor="text1" w:themeTint="A6"/>
          <w:sz w:val="21"/>
          <w:szCs w:val="21"/>
          <w:lang w:val="en-IE"/>
        </w:rPr>
        <w:t>and ask student</w:t>
      </w:r>
      <w:r w:rsidR="00250E2C">
        <w:rPr>
          <w:rFonts w:ascii="Arial" w:hAnsi="Arial" w:cs="Arial"/>
          <w:color w:val="595959" w:themeColor="text1" w:themeTint="A6"/>
          <w:sz w:val="21"/>
          <w:szCs w:val="21"/>
          <w:lang w:val="en-IE"/>
        </w:rPr>
        <w:t>s</w:t>
      </w:r>
      <w:r w:rsidRPr="0056516D">
        <w:rPr>
          <w:rFonts w:ascii="Arial" w:hAnsi="Arial" w:cs="Arial"/>
          <w:color w:val="595959" w:themeColor="text1" w:themeTint="A6"/>
          <w:sz w:val="21"/>
          <w:szCs w:val="21"/>
          <w:lang w:val="en-IE"/>
        </w:rPr>
        <w:t xml:space="preserve"> to find evidence and to come to a conclusion as to which of these arguments are most supportable (with reference to some of the key theorists).  </w:t>
      </w:r>
    </w:p>
    <w:p w:rsidR="004C5AB5" w:rsidRPr="0056516D" w:rsidRDefault="004C5AB5" w:rsidP="004C5AB5">
      <w:pPr>
        <w:pStyle w:val="ListParagraph"/>
        <w:tabs>
          <w:tab w:val="left" w:pos="0"/>
        </w:tabs>
        <w:spacing w:line="252" w:lineRule="atLeast"/>
        <w:ind w:left="765" w:right="79"/>
        <w:rPr>
          <w:rFonts w:ascii="Arial" w:hAnsi="Arial" w:cs="Arial"/>
          <w:color w:val="595959" w:themeColor="text1" w:themeTint="A6"/>
          <w:sz w:val="21"/>
          <w:szCs w:val="21"/>
          <w:lang w:val="en-IE"/>
        </w:rPr>
      </w:pPr>
    </w:p>
    <w:p w:rsidR="004C5AB5" w:rsidRDefault="004C5AB5" w:rsidP="00BC7531">
      <w:pPr>
        <w:pStyle w:val="ListParagraph"/>
        <w:numPr>
          <w:ilvl w:val="0"/>
          <w:numId w:val="2"/>
        </w:numPr>
        <w:tabs>
          <w:tab w:val="left" w:pos="0"/>
        </w:tabs>
        <w:spacing w:line="252" w:lineRule="atLeast"/>
        <w:ind w:left="765" w:right="79" w:hanging="567"/>
        <w:rPr>
          <w:rFonts w:ascii="Arial" w:hAnsi="Arial" w:cs="Arial"/>
          <w:color w:val="595959" w:themeColor="text1" w:themeTint="A6"/>
          <w:sz w:val="21"/>
          <w:szCs w:val="21"/>
          <w:lang w:val="en-IE"/>
        </w:rPr>
      </w:pPr>
      <w:r w:rsidRPr="0056516D">
        <w:rPr>
          <w:rFonts w:ascii="Arial" w:hAnsi="Arial" w:cs="Arial"/>
          <w:color w:val="595959" w:themeColor="text1" w:themeTint="A6"/>
          <w:sz w:val="21"/>
          <w:szCs w:val="21"/>
          <w:lang w:val="en-IE"/>
        </w:rPr>
        <w:t xml:space="preserve">Ask students to find a range of newspaper opinion pieces which deal with issues related to development and environmental problems.  Which of </w:t>
      </w:r>
      <w:r w:rsidR="00F30182">
        <w:rPr>
          <w:rFonts w:ascii="Arial" w:hAnsi="Arial" w:cs="Arial"/>
          <w:color w:val="595959" w:themeColor="text1" w:themeTint="A6"/>
          <w:sz w:val="21"/>
          <w:szCs w:val="21"/>
          <w:lang w:val="en-IE"/>
        </w:rPr>
        <w:t>the above arguments is evident</w:t>
      </w:r>
      <w:r w:rsidRPr="0056516D">
        <w:rPr>
          <w:rFonts w:ascii="Arial" w:hAnsi="Arial" w:cs="Arial"/>
          <w:color w:val="595959" w:themeColor="text1" w:themeTint="A6"/>
          <w:sz w:val="21"/>
          <w:szCs w:val="21"/>
          <w:lang w:val="en-IE"/>
        </w:rPr>
        <w:t xml:space="preserve"> in the examples? </w:t>
      </w:r>
    </w:p>
    <w:p w:rsidR="004C5AB5" w:rsidRPr="0056516D" w:rsidRDefault="004C5AB5" w:rsidP="004C5AB5">
      <w:pPr>
        <w:tabs>
          <w:tab w:val="left" w:pos="0"/>
        </w:tabs>
        <w:spacing w:line="252" w:lineRule="atLeast"/>
        <w:ind w:right="79"/>
        <w:rPr>
          <w:rFonts w:ascii="Arial" w:hAnsi="Arial" w:cs="Arial"/>
          <w:color w:val="595959" w:themeColor="text1" w:themeTint="A6"/>
          <w:sz w:val="21"/>
          <w:szCs w:val="21"/>
          <w:lang w:val="en-IE"/>
        </w:rPr>
      </w:pPr>
    </w:p>
    <w:p w:rsidR="004C5AB5" w:rsidRDefault="004C5AB5" w:rsidP="00BC7531">
      <w:pPr>
        <w:pStyle w:val="ListParagraph"/>
        <w:numPr>
          <w:ilvl w:val="0"/>
          <w:numId w:val="2"/>
        </w:numPr>
        <w:tabs>
          <w:tab w:val="left" w:pos="0"/>
        </w:tabs>
        <w:spacing w:line="252" w:lineRule="atLeast"/>
        <w:ind w:left="765" w:right="79" w:hanging="567"/>
        <w:rPr>
          <w:rFonts w:ascii="Arial" w:hAnsi="Arial" w:cs="Arial"/>
          <w:color w:val="595959" w:themeColor="text1" w:themeTint="A6"/>
          <w:sz w:val="21"/>
          <w:szCs w:val="21"/>
          <w:lang w:val="en-IE"/>
        </w:rPr>
      </w:pPr>
      <w:r w:rsidRPr="0056516D">
        <w:rPr>
          <w:rFonts w:ascii="Arial" w:hAnsi="Arial" w:cs="Arial"/>
          <w:color w:val="595959" w:themeColor="text1" w:themeTint="A6"/>
          <w:sz w:val="21"/>
          <w:szCs w:val="21"/>
          <w:lang w:val="en-IE"/>
        </w:rPr>
        <w:t>Identify which arguments would be associated with a ‘left-wing’ position, which would be associated with a ‘right-wing’ position, and which could be associated with either.</w:t>
      </w:r>
    </w:p>
    <w:p w:rsidR="004C5AB5" w:rsidRPr="004C5AB5" w:rsidRDefault="004C5AB5" w:rsidP="004C5AB5">
      <w:pPr>
        <w:tabs>
          <w:tab w:val="left" w:pos="0"/>
        </w:tabs>
        <w:spacing w:line="252" w:lineRule="atLeast"/>
        <w:ind w:right="79"/>
        <w:rPr>
          <w:rFonts w:ascii="Arial" w:hAnsi="Arial" w:cs="Arial"/>
          <w:color w:val="595959" w:themeColor="text1" w:themeTint="A6"/>
          <w:sz w:val="21"/>
          <w:szCs w:val="21"/>
          <w:lang w:val="en-GB"/>
        </w:rPr>
      </w:pPr>
    </w:p>
    <w:p w:rsidR="004C5AB5" w:rsidRPr="004C5AB5" w:rsidRDefault="004C5AB5" w:rsidP="00BC7531">
      <w:pPr>
        <w:pStyle w:val="ListParagraph"/>
        <w:numPr>
          <w:ilvl w:val="0"/>
          <w:numId w:val="2"/>
        </w:numPr>
        <w:tabs>
          <w:tab w:val="left" w:pos="0"/>
        </w:tabs>
        <w:spacing w:line="252" w:lineRule="atLeast"/>
        <w:ind w:left="765" w:right="79" w:hanging="567"/>
        <w:rPr>
          <w:rFonts w:ascii="Arial" w:hAnsi="Arial" w:cs="Arial"/>
          <w:color w:val="595959" w:themeColor="text1" w:themeTint="A6"/>
          <w:sz w:val="21"/>
          <w:szCs w:val="21"/>
          <w:lang w:val="en-IE"/>
        </w:rPr>
      </w:pPr>
      <w:r w:rsidRPr="004C5AB5">
        <w:rPr>
          <w:rFonts w:ascii="Arial" w:hAnsi="Arial" w:cs="Arial"/>
          <w:color w:val="595959" w:themeColor="text1" w:themeTint="A6"/>
          <w:sz w:val="21"/>
          <w:szCs w:val="21"/>
          <w:lang w:val="en-GB"/>
        </w:rPr>
        <w:t>Research initiatives aimed at creating a more sustainable future such as the eco-village in Cloughjordan, Co Tipperary or other local initiatives</w:t>
      </w:r>
    </w:p>
    <w:p w:rsidR="004C5AB5" w:rsidRPr="004C5AB5" w:rsidRDefault="004C5AB5" w:rsidP="004C5AB5">
      <w:pPr>
        <w:rPr>
          <w:rFonts w:ascii="Arial" w:eastAsia="Arial" w:hAnsi="Arial" w:cs="Arial"/>
          <w:color w:val="57585B"/>
          <w:sz w:val="21"/>
          <w:szCs w:val="21"/>
          <w:lang w:val="en-IE"/>
        </w:rPr>
      </w:pPr>
    </w:p>
    <w:p w:rsidR="00005523" w:rsidRDefault="00005523" w:rsidP="004C5AB5">
      <w:pPr>
        <w:rPr>
          <w:color w:val="008CC1"/>
          <w:lang w:val="en-IE"/>
        </w:rPr>
      </w:pPr>
    </w:p>
    <w:p w:rsidR="00F30182" w:rsidRDefault="00F30182" w:rsidP="00F359C5"/>
    <w:p w:rsidR="00F30182" w:rsidRDefault="00F30182" w:rsidP="00F359C5"/>
    <w:p w:rsidR="00F359C5" w:rsidRDefault="001640AE" w:rsidP="00F359C5">
      <w:hyperlink r:id="rId44" w:history="1">
        <w:r w:rsidR="00F359C5" w:rsidRPr="00D07235">
          <w:rPr>
            <w:rStyle w:val="Hyperlink"/>
            <w:rFonts w:cs="Arial"/>
            <w:color w:val="008CC1"/>
            <w:u w:val="none"/>
            <w:lang w:val="en-IE"/>
          </w:rPr>
          <w:t xml:space="preserve">Mary Robinson TED talk on </w:t>
        </w:r>
        <w:r w:rsidR="00F359C5" w:rsidRPr="00250E2C">
          <w:rPr>
            <w:rStyle w:val="Hyperlink"/>
            <w:rFonts w:cs="Arial"/>
            <w:b/>
            <w:i/>
            <w:color w:val="008CC1"/>
            <w:u w:val="none"/>
            <w:lang w:val="en-IE"/>
          </w:rPr>
          <w:t>Why climate change</w:t>
        </w:r>
        <w:r w:rsidR="00F359C5" w:rsidRPr="00D07235">
          <w:rPr>
            <w:rStyle w:val="Hyperlink"/>
            <w:rFonts w:cs="Arial"/>
            <w:b/>
            <w:color w:val="008CC1"/>
            <w:u w:val="none"/>
            <w:lang w:val="en-IE"/>
          </w:rPr>
          <w:t xml:space="preserve"> </w:t>
        </w:r>
        <w:r w:rsidR="00F359C5" w:rsidRPr="00250E2C">
          <w:rPr>
            <w:rStyle w:val="Hyperlink"/>
            <w:rFonts w:cs="Arial"/>
            <w:b/>
            <w:i/>
            <w:color w:val="008CC1"/>
            <w:u w:val="none"/>
            <w:lang w:val="en-IE"/>
          </w:rPr>
          <w:t>is a threat to human rights</w:t>
        </w:r>
      </w:hyperlink>
    </w:p>
    <w:p w:rsidR="00F359C5" w:rsidRDefault="00F359C5" w:rsidP="00F359C5">
      <w:pPr>
        <w:rPr>
          <w:rFonts w:cs="Arial"/>
          <w:color w:val="008CC1"/>
        </w:rPr>
      </w:pPr>
    </w:p>
    <w:p w:rsidR="00F30182" w:rsidRDefault="00F30182" w:rsidP="00F359C5">
      <w:pPr>
        <w:rPr>
          <w:rFonts w:cs="Arial"/>
          <w:color w:val="008CC1"/>
        </w:rPr>
      </w:pPr>
    </w:p>
    <w:p w:rsidR="00F30182" w:rsidRDefault="00F30182" w:rsidP="00F359C5">
      <w:pPr>
        <w:rPr>
          <w:rFonts w:cs="Arial"/>
          <w:color w:val="008CC1"/>
        </w:rPr>
      </w:pPr>
    </w:p>
    <w:p w:rsidR="00F30182" w:rsidRDefault="00F30182" w:rsidP="00F359C5">
      <w:pPr>
        <w:rPr>
          <w:rFonts w:cs="Arial"/>
          <w:color w:val="008CC1"/>
        </w:rPr>
      </w:pPr>
    </w:p>
    <w:p w:rsidR="00F30182" w:rsidRPr="00F30182" w:rsidRDefault="00F30182" w:rsidP="00F359C5">
      <w:pPr>
        <w:rPr>
          <w:rFonts w:cs="Arial"/>
          <w:color w:val="008CC1"/>
        </w:rPr>
      </w:pPr>
    </w:p>
    <w:p w:rsidR="004C5AB5" w:rsidRPr="004C5AB5" w:rsidRDefault="001640AE" w:rsidP="004C5AB5">
      <w:pPr>
        <w:rPr>
          <w:color w:val="008CC1"/>
          <w:lang w:val="en-IE"/>
        </w:rPr>
      </w:pPr>
      <w:hyperlink r:id="rId45" w:history="1">
        <w:r w:rsidR="004C5AB5" w:rsidRPr="004C5AB5">
          <w:rPr>
            <w:rStyle w:val="Hyperlink"/>
            <w:color w:val="008CC1"/>
            <w:u w:val="none"/>
            <w:lang w:val="en-IE"/>
          </w:rPr>
          <w:t xml:space="preserve">Ernesto Sirolli: </w:t>
        </w:r>
        <w:r w:rsidR="004C5AB5" w:rsidRPr="00250E2C">
          <w:rPr>
            <w:rStyle w:val="Hyperlink"/>
            <w:i/>
            <w:color w:val="008CC1"/>
            <w:u w:val="none"/>
            <w:lang w:val="en-IE"/>
          </w:rPr>
          <w:t xml:space="preserve">Want to help someone? Shut up and listen! </w:t>
        </w:r>
        <w:r w:rsidR="004C5AB5" w:rsidRPr="004C5AB5">
          <w:rPr>
            <w:rStyle w:val="Hyperlink"/>
            <w:color w:val="008CC1"/>
            <w:u w:val="none"/>
            <w:lang w:val="en-IE"/>
          </w:rPr>
          <w:t xml:space="preserve">A provocative  introduction to a discussion on development aid, and why some aid efforts don’t work. (Listen to the first 7 minutes) </w:t>
        </w:r>
      </w:hyperlink>
      <w:r w:rsidR="004C5AB5" w:rsidRPr="004C5AB5">
        <w:rPr>
          <w:color w:val="008CC1"/>
          <w:lang w:val="en-IE"/>
        </w:rPr>
        <w:t xml:space="preserve"> </w:t>
      </w:r>
    </w:p>
    <w:p w:rsidR="004C5AB5" w:rsidRPr="004C5AB5" w:rsidRDefault="001640AE" w:rsidP="004C5AB5">
      <w:pPr>
        <w:rPr>
          <w:b/>
          <w:color w:val="008CC1"/>
          <w:lang w:val="en-IE"/>
        </w:rPr>
      </w:pPr>
      <w:r>
        <w:rPr>
          <w:noProof/>
          <w:color w:val="008CC1"/>
          <w:lang w:val="en-IE" w:eastAsia="en-IE"/>
        </w:rPr>
        <mc:AlternateContent>
          <mc:Choice Requires="wpg">
            <w:drawing>
              <wp:anchor distT="0" distB="0" distL="114300" distR="114300" simplePos="0" relativeHeight="251661312" behindDoc="0" locked="0" layoutInCell="1" allowOverlap="1">
                <wp:simplePos x="0" y="0"/>
                <wp:positionH relativeFrom="page">
                  <wp:posOffset>4462145</wp:posOffset>
                </wp:positionH>
                <wp:positionV relativeFrom="paragraph">
                  <wp:posOffset>2540</wp:posOffset>
                </wp:positionV>
                <wp:extent cx="2880360" cy="4462145"/>
                <wp:effectExtent l="4445" t="2540" r="1270" b="254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4462145"/>
                          <a:chOff x="7783" y="1828"/>
                          <a:chExt cx="3074" cy="5289"/>
                        </a:xfrm>
                      </wpg:grpSpPr>
                      <wpg:grpSp>
                        <wpg:cNvPr id="2" name="Group 11"/>
                        <wpg:cNvGrpSpPr>
                          <a:grpSpLocks/>
                        </wpg:cNvGrpSpPr>
                        <wpg:grpSpPr bwMode="auto">
                          <a:xfrm>
                            <a:off x="7783" y="1828"/>
                            <a:ext cx="3074" cy="5289"/>
                            <a:chOff x="7783" y="1828"/>
                            <a:chExt cx="3074" cy="5289"/>
                          </a:xfrm>
                        </wpg:grpSpPr>
                        <wps:wsp>
                          <wps:cNvPr id="3" name="Freeform 13"/>
                          <wps:cNvSpPr>
                            <a:spLocks/>
                          </wps:cNvSpPr>
                          <wps:spPr bwMode="auto">
                            <a:xfrm>
                              <a:off x="7783" y="1828"/>
                              <a:ext cx="3074" cy="5289"/>
                            </a:xfrm>
                            <a:custGeom>
                              <a:avLst/>
                              <a:gdLst>
                                <a:gd name="T0" fmla="*/ 2857 w 3403"/>
                                <a:gd name="T1" fmla="*/ 1569 h 6162"/>
                                <a:gd name="T2" fmla="*/ 217 w 3403"/>
                                <a:gd name="T3" fmla="*/ 1569 h 6162"/>
                                <a:gd name="T4" fmla="*/ 126 w 3403"/>
                                <a:gd name="T5" fmla="*/ 1570 h 6162"/>
                                <a:gd name="T6" fmla="*/ 64 w 3403"/>
                                <a:gd name="T7" fmla="*/ 1577 h 6162"/>
                                <a:gd name="T8" fmla="*/ 8 w 3403"/>
                                <a:gd name="T9" fmla="*/ 1630 h 6162"/>
                                <a:gd name="T10" fmla="*/ 1 w 3403"/>
                                <a:gd name="T11" fmla="*/ 1688 h 6162"/>
                                <a:gd name="T12" fmla="*/ 0 w 3403"/>
                                <a:gd name="T13" fmla="*/ 1775 h 6162"/>
                                <a:gd name="T14" fmla="*/ 0 w 3403"/>
                                <a:gd name="T15" fmla="*/ 6652 h 6162"/>
                                <a:gd name="T16" fmla="*/ 1 w 3403"/>
                                <a:gd name="T17" fmla="*/ 6739 h 6162"/>
                                <a:gd name="T18" fmla="*/ 8 w 3403"/>
                                <a:gd name="T19" fmla="*/ 6797 h 6162"/>
                                <a:gd name="T20" fmla="*/ 64 w 3403"/>
                                <a:gd name="T21" fmla="*/ 6850 h 6162"/>
                                <a:gd name="T22" fmla="*/ 126 w 3403"/>
                                <a:gd name="T23" fmla="*/ 6857 h 6162"/>
                                <a:gd name="T24" fmla="*/ 217 w 3403"/>
                                <a:gd name="T25" fmla="*/ 6858 h 6162"/>
                                <a:gd name="T26" fmla="*/ 2857 w 3403"/>
                                <a:gd name="T27" fmla="*/ 6858 h 6162"/>
                                <a:gd name="T28" fmla="*/ 2948 w 3403"/>
                                <a:gd name="T29" fmla="*/ 6857 h 6162"/>
                                <a:gd name="T30" fmla="*/ 3009 w 3403"/>
                                <a:gd name="T31" fmla="*/ 6850 h 6162"/>
                                <a:gd name="T32" fmla="*/ 3066 w 3403"/>
                                <a:gd name="T33" fmla="*/ 6797 h 6162"/>
                                <a:gd name="T34" fmla="*/ 3072 w 3403"/>
                                <a:gd name="T35" fmla="*/ 6739 h 6162"/>
                                <a:gd name="T36" fmla="*/ 3074 w 3403"/>
                                <a:gd name="T37" fmla="*/ 6652 h 6162"/>
                                <a:gd name="T38" fmla="*/ 3074 w 3403"/>
                                <a:gd name="T39" fmla="*/ 1775 h 6162"/>
                                <a:gd name="T40" fmla="*/ 3072 w 3403"/>
                                <a:gd name="T41" fmla="*/ 1688 h 6162"/>
                                <a:gd name="T42" fmla="*/ 3066 w 3403"/>
                                <a:gd name="T43" fmla="*/ 1630 h 6162"/>
                                <a:gd name="T44" fmla="*/ 3009 w 3403"/>
                                <a:gd name="T45" fmla="*/ 1577 h 6162"/>
                                <a:gd name="T46" fmla="*/ 2948 w 3403"/>
                                <a:gd name="T47" fmla="*/ 1570 h 6162"/>
                                <a:gd name="T48" fmla="*/ 2857 w 3403"/>
                                <a:gd name="T49" fmla="*/ 1569 h 616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03" h="6162">
                                  <a:moveTo>
                                    <a:pt x="3163" y="0"/>
                                  </a:moveTo>
                                  <a:lnTo>
                                    <a:pt x="240" y="0"/>
                                  </a:lnTo>
                                  <a:lnTo>
                                    <a:pt x="139" y="1"/>
                                  </a:lnTo>
                                  <a:lnTo>
                                    <a:pt x="71" y="9"/>
                                  </a:lnTo>
                                  <a:lnTo>
                                    <a:pt x="9" y="71"/>
                                  </a:lnTo>
                                  <a:lnTo>
                                    <a:pt x="1" y="139"/>
                                  </a:lnTo>
                                  <a:lnTo>
                                    <a:pt x="0" y="240"/>
                                  </a:lnTo>
                                  <a:lnTo>
                                    <a:pt x="0" y="5922"/>
                                  </a:lnTo>
                                  <a:lnTo>
                                    <a:pt x="1" y="6023"/>
                                  </a:lnTo>
                                  <a:lnTo>
                                    <a:pt x="9" y="6091"/>
                                  </a:lnTo>
                                  <a:lnTo>
                                    <a:pt x="71" y="6153"/>
                                  </a:lnTo>
                                  <a:lnTo>
                                    <a:pt x="139" y="6161"/>
                                  </a:lnTo>
                                  <a:lnTo>
                                    <a:pt x="240" y="6162"/>
                                  </a:lnTo>
                                  <a:lnTo>
                                    <a:pt x="3163" y="6162"/>
                                  </a:lnTo>
                                  <a:lnTo>
                                    <a:pt x="3264" y="6161"/>
                                  </a:lnTo>
                                  <a:lnTo>
                                    <a:pt x="3331" y="6153"/>
                                  </a:lnTo>
                                  <a:lnTo>
                                    <a:pt x="3394" y="6091"/>
                                  </a:lnTo>
                                  <a:lnTo>
                                    <a:pt x="3401" y="6023"/>
                                  </a:lnTo>
                                  <a:lnTo>
                                    <a:pt x="3403" y="5922"/>
                                  </a:lnTo>
                                  <a:lnTo>
                                    <a:pt x="3403" y="240"/>
                                  </a:lnTo>
                                  <a:lnTo>
                                    <a:pt x="3401" y="139"/>
                                  </a:lnTo>
                                  <a:lnTo>
                                    <a:pt x="3394" y="71"/>
                                  </a:lnTo>
                                  <a:lnTo>
                                    <a:pt x="3331" y="9"/>
                                  </a:lnTo>
                                  <a:lnTo>
                                    <a:pt x="3264" y="1"/>
                                  </a:lnTo>
                                  <a:lnTo>
                                    <a:pt x="316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12"/>
                          <wps:cNvSpPr txBox="1">
                            <a:spLocks noChangeArrowheads="1"/>
                          </wps:cNvSpPr>
                          <wps:spPr bwMode="auto">
                            <a:xfrm>
                              <a:off x="7783" y="1828"/>
                              <a:ext cx="3054" cy="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531" w:rsidRPr="00F30182" w:rsidRDefault="00BC7531" w:rsidP="00E3153B">
                                <w:pPr>
                                  <w:spacing w:before="227" w:line="249" w:lineRule="auto"/>
                                  <w:ind w:left="140" w:right="1293"/>
                                  <w:rPr>
                                    <w:rFonts w:ascii="Arial" w:eastAsia="Arial" w:hAnsi="Arial" w:cs="Arial"/>
                                    <w:sz w:val="28"/>
                                    <w:szCs w:val="28"/>
                                  </w:rPr>
                                </w:pPr>
                                <w:r w:rsidRPr="00F30182">
                                  <w:rPr>
                                    <w:rFonts w:ascii="Arial"/>
                                    <w:color w:val="008CC1"/>
                                    <w:sz w:val="28"/>
                                    <w:szCs w:val="28"/>
                                  </w:rPr>
                                  <w:t xml:space="preserve">Thinking about </w:t>
                                </w:r>
                                <w:r w:rsidR="00F30182" w:rsidRPr="00F30182">
                                  <w:rPr>
                                    <w:rFonts w:ascii="Arial"/>
                                    <w:color w:val="008CC1"/>
                                    <w:sz w:val="28"/>
                                    <w:szCs w:val="28"/>
                                  </w:rPr>
                                  <w:t>T</w:t>
                                </w:r>
                                <w:r w:rsidRPr="00F30182">
                                  <w:rPr>
                                    <w:rFonts w:ascii="Arial"/>
                                    <w:color w:val="008CC1"/>
                                    <w:sz w:val="28"/>
                                    <w:szCs w:val="28"/>
                                  </w:rPr>
                                  <w:t>hinkers</w:t>
                                </w:r>
                              </w:p>
                              <w:p w:rsidR="00CE3751" w:rsidRPr="00F30182" w:rsidRDefault="00BC7531" w:rsidP="00BC7531">
                                <w:pPr>
                                  <w:spacing w:before="10" w:line="249" w:lineRule="auto"/>
                                  <w:ind w:left="142" w:right="121"/>
                                  <w:rPr>
                                    <w:rFonts w:ascii="Arial"/>
                                    <w:color w:val="57585B"/>
                                    <w:sz w:val="20"/>
                                    <w:szCs w:val="20"/>
                                    <w:lang w:val="en-IE"/>
                                  </w:rPr>
                                </w:pPr>
                                <w:r w:rsidRPr="00F30182">
                                  <w:rPr>
                                    <w:rFonts w:ascii="Arial"/>
                                    <w:color w:val="57585B"/>
                                    <w:sz w:val="20"/>
                                    <w:szCs w:val="20"/>
                                    <w:lang w:val="en-IE"/>
                                  </w:rPr>
                                  <w:t>Rostow</w:t>
                                </w:r>
                                <w:r w:rsidRPr="00F30182">
                                  <w:rPr>
                                    <w:rFonts w:ascii="Arial"/>
                                    <w:color w:val="57585B"/>
                                    <w:sz w:val="20"/>
                                    <w:szCs w:val="20"/>
                                    <w:lang w:val="en-IE"/>
                                  </w:rPr>
                                  <w:t>’</w:t>
                                </w:r>
                                <w:r w:rsidRPr="00F30182">
                                  <w:rPr>
                                    <w:rFonts w:ascii="Arial"/>
                                    <w:color w:val="57585B"/>
                                    <w:sz w:val="20"/>
                                    <w:szCs w:val="20"/>
                                    <w:lang w:val="en-IE"/>
                                  </w:rPr>
                                  <w:t xml:space="preserve">s modernisation theory of </w:t>
                                </w:r>
                              </w:p>
                              <w:p w:rsidR="00BC7531" w:rsidRPr="00F30182" w:rsidRDefault="00BC7531" w:rsidP="00BC7531">
                                <w:pPr>
                                  <w:spacing w:before="10" w:line="249" w:lineRule="auto"/>
                                  <w:ind w:left="142" w:right="121"/>
                                  <w:rPr>
                                    <w:rFonts w:ascii="Arial"/>
                                    <w:color w:val="57585B"/>
                                    <w:sz w:val="20"/>
                                    <w:szCs w:val="20"/>
                                    <w:lang w:val="en-IE"/>
                                  </w:rPr>
                                </w:pPr>
                                <w:r w:rsidRPr="00F30182">
                                  <w:rPr>
                                    <w:rFonts w:ascii="Arial"/>
                                    <w:color w:val="57585B"/>
                                    <w:sz w:val="20"/>
                                    <w:szCs w:val="20"/>
                                    <w:lang w:val="en-IE"/>
                                  </w:rPr>
                                  <w:t xml:space="preserve">development </w:t>
                                </w:r>
                              </w:p>
                              <w:p w:rsidR="00CE3751" w:rsidRPr="00DE6247" w:rsidRDefault="00CE3751" w:rsidP="00BC7531">
                                <w:pPr>
                                  <w:spacing w:before="10" w:line="249" w:lineRule="auto"/>
                                  <w:ind w:left="142" w:right="121"/>
                                  <w:rPr>
                                    <w:rFonts w:ascii="Arial"/>
                                    <w:color w:val="57585B"/>
                                    <w:sz w:val="16"/>
                                    <w:szCs w:val="16"/>
                                    <w:lang w:val="en-IE"/>
                                  </w:rPr>
                                </w:pPr>
                              </w:p>
                              <w:p w:rsidR="00BC7531" w:rsidRPr="00F30182" w:rsidRDefault="00BC7531" w:rsidP="00BC7531">
                                <w:pPr>
                                  <w:spacing w:before="10" w:line="249" w:lineRule="auto"/>
                                  <w:ind w:left="142" w:right="121"/>
                                  <w:rPr>
                                    <w:rFonts w:ascii="Arial"/>
                                    <w:color w:val="57585B"/>
                                    <w:sz w:val="20"/>
                                    <w:szCs w:val="20"/>
                                    <w:lang w:val="en-IE"/>
                                  </w:rPr>
                                </w:pPr>
                                <w:r w:rsidRPr="00F30182">
                                  <w:rPr>
                                    <w:rFonts w:ascii="Arial"/>
                                    <w:color w:val="57585B"/>
                                    <w:sz w:val="20"/>
                                    <w:szCs w:val="20"/>
                                    <w:lang w:val="en-IE"/>
                                  </w:rPr>
                                  <w:t>Gund</w:t>
                                </w:r>
                                <w:r w:rsidR="00250E2C">
                                  <w:rPr>
                                    <w:rFonts w:ascii="Arial"/>
                                    <w:color w:val="57585B"/>
                                    <w:sz w:val="20"/>
                                    <w:szCs w:val="20"/>
                                    <w:lang w:val="en-IE"/>
                                  </w:rPr>
                                  <w:t>er</w:t>
                                </w:r>
                                <w:r w:rsidRPr="00F30182">
                                  <w:rPr>
                                    <w:rFonts w:ascii="Arial"/>
                                    <w:color w:val="57585B"/>
                                    <w:sz w:val="20"/>
                                    <w:szCs w:val="20"/>
                                    <w:lang w:val="en-IE"/>
                                  </w:rPr>
                                  <w:t xml:space="preserve"> Frank</w:t>
                                </w:r>
                                <w:r w:rsidRPr="00F30182">
                                  <w:rPr>
                                    <w:rFonts w:ascii="Arial"/>
                                    <w:color w:val="57585B"/>
                                    <w:sz w:val="20"/>
                                    <w:szCs w:val="20"/>
                                    <w:lang w:val="en-IE"/>
                                  </w:rPr>
                                  <w:t>’</w:t>
                                </w:r>
                                <w:r w:rsidRPr="00F30182">
                                  <w:rPr>
                                    <w:rFonts w:ascii="Arial"/>
                                    <w:color w:val="57585B"/>
                                    <w:sz w:val="20"/>
                                    <w:szCs w:val="20"/>
                                    <w:lang w:val="en-IE"/>
                                  </w:rPr>
                                  <w:t>s dependency theory of development</w:t>
                                </w:r>
                              </w:p>
                              <w:p w:rsidR="00F30182" w:rsidRPr="00DE6247" w:rsidRDefault="00F30182" w:rsidP="00F30182">
                                <w:pPr>
                                  <w:rPr>
                                    <w:rFonts w:ascii="Arial" w:hAnsi="Arial" w:cs="Arial"/>
                                    <w:color w:val="595959" w:themeColor="text1" w:themeTint="A6"/>
                                    <w:sz w:val="16"/>
                                    <w:szCs w:val="16"/>
                                  </w:rPr>
                                </w:pPr>
                                <w:r w:rsidRPr="00F30182">
                                  <w:rPr>
                                    <w:rFonts w:ascii="Arial" w:hAnsi="Arial" w:cs="Arial"/>
                                    <w:color w:val="595959" w:themeColor="text1" w:themeTint="A6"/>
                                    <w:sz w:val="20"/>
                                    <w:szCs w:val="20"/>
                                  </w:rPr>
                                  <w:t xml:space="preserve">  </w:t>
                                </w:r>
                              </w:p>
                              <w:p w:rsidR="00F30182" w:rsidRDefault="00F30182" w:rsidP="00F30182">
                                <w:pPr>
                                  <w:rPr>
                                    <w:rFonts w:ascii="Arial" w:hAnsi="Arial" w:cs="Arial"/>
                                    <w:color w:val="595959" w:themeColor="text1" w:themeTint="A6"/>
                                    <w:sz w:val="20"/>
                                    <w:szCs w:val="20"/>
                                  </w:rPr>
                                </w:pPr>
                                <w:r w:rsidRPr="00F30182">
                                  <w:rPr>
                                    <w:rFonts w:ascii="Arial" w:hAnsi="Arial" w:cs="Arial"/>
                                    <w:color w:val="595959" w:themeColor="text1" w:themeTint="A6"/>
                                    <w:sz w:val="20"/>
                                    <w:szCs w:val="20"/>
                                  </w:rPr>
                                  <w:t xml:space="preserve">   Thomas Hylland Eriksen’s idea of ‘overheating’</w:t>
                                </w:r>
                              </w:p>
                              <w:p w:rsidR="00DE6247" w:rsidRDefault="00DE6247" w:rsidP="00DE6247">
                                <w:pPr>
                                  <w:rPr>
                                    <w:rFonts w:ascii="Arial" w:eastAsia="Arial" w:hAnsi="Arial"/>
                                    <w:b/>
                                    <w:color w:val="595959" w:themeColor="text1" w:themeTint="A6"/>
                                    <w:sz w:val="16"/>
                                    <w:szCs w:val="16"/>
                                    <w:lang w:val="en-IE"/>
                                  </w:rPr>
                                </w:pPr>
                                <w:r w:rsidRPr="00DE6247">
                                  <w:rPr>
                                    <w:rFonts w:ascii="Arial" w:eastAsia="Arial" w:hAnsi="Arial"/>
                                    <w:b/>
                                    <w:color w:val="595959" w:themeColor="text1" w:themeTint="A6"/>
                                    <w:sz w:val="21"/>
                                    <w:szCs w:val="21"/>
                                    <w:lang w:val="en-IE"/>
                                  </w:rPr>
                                  <w:t xml:space="preserve">   </w:t>
                                </w:r>
                              </w:p>
                              <w:p w:rsidR="00DE6247" w:rsidRDefault="00DE6247" w:rsidP="00DE6247">
                                <w:pPr>
                                  <w:rPr>
                                    <w:rFonts w:ascii="Arial" w:eastAsia="Arial" w:hAnsi="Arial"/>
                                    <w:color w:val="595959" w:themeColor="text1" w:themeTint="A6"/>
                                    <w:sz w:val="20"/>
                                    <w:szCs w:val="20"/>
                                    <w:lang w:val="en-IE"/>
                                  </w:rPr>
                                </w:pPr>
                                <w:r>
                                  <w:rPr>
                                    <w:rFonts w:ascii="Arial" w:eastAsia="Arial" w:hAnsi="Arial"/>
                                    <w:b/>
                                    <w:color w:val="595959" w:themeColor="text1" w:themeTint="A6"/>
                                    <w:sz w:val="16"/>
                                    <w:szCs w:val="16"/>
                                    <w:lang w:val="en-IE"/>
                                  </w:rPr>
                                  <w:t xml:space="preserve">    </w:t>
                                </w:r>
                                <w:r>
                                  <w:rPr>
                                    <w:rFonts w:ascii="Arial" w:eastAsia="Arial" w:hAnsi="Arial"/>
                                    <w:color w:val="595959" w:themeColor="text1" w:themeTint="A6"/>
                                    <w:sz w:val="20"/>
                                    <w:szCs w:val="20"/>
                                    <w:lang w:val="en-IE"/>
                                  </w:rPr>
                                  <w:t xml:space="preserve"> </w:t>
                                </w:r>
                                <w:r w:rsidRPr="00DE6247">
                                  <w:rPr>
                                    <w:rFonts w:ascii="Arial" w:eastAsia="Arial" w:hAnsi="Arial"/>
                                    <w:color w:val="595959" w:themeColor="text1" w:themeTint="A6"/>
                                    <w:sz w:val="20"/>
                                    <w:szCs w:val="20"/>
                                    <w:lang w:val="en-IE"/>
                                  </w:rPr>
                                  <w:t>Martha Nussbaum’s human capabilities</w:t>
                                </w:r>
                                <w:r>
                                  <w:rPr>
                                    <w:rFonts w:ascii="Arial" w:eastAsia="Arial" w:hAnsi="Arial"/>
                                    <w:color w:val="595959" w:themeColor="text1" w:themeTint="A6"/>
                                    <w:sz w:val="20"/>
                                    <w:szCs w:val="20"/>
                                    <w:lang w:val="en-IE"/>
                                  </w:rPr>
                                  <w:t xml:space="preserve">   </w:t>
                                </w:r>
                              </w:p>
                              <w:p w:rsidR="00DE6247" w:rsidRPr="00DE6247" w:rsidRDefault="00DE6247" w:rsidP="00DE6247">
                                <w:pPr>
                                  <w:rPr>
                                    <w:rFonts w:ascii="Arial" w:eastAsia="Arial" w:hAnsi="Arial"/>
                                    <w:b/>
                                    <w:color w:val="595959" w:themeColor="text1" w:themeTint="A6"/>
                                    <w:sz w:val="16"/>
                                    <w:szCs w:val="16"/>
                                    <w:lang w:val="en-IE"/>
                                  </w:rPr>
                                </w:pPr>
                                <w:r>
                                  <w:rPr>
                                    <w:rFonts w:ascii="Arial" w:eastAsia="Arial" w:hAnsi="Arial"/>
                                    <w:color w:val="595959" w:themeColor="text1" w:themeTint="A6"/>
                                    <w:sz w:val="20"/>
                                    <w:szCs w:val="20"/>
                                    <w:lang w:val="en-IE"/>
                                  </w:rPr>
                                  <w:t xml:space="preserve">    </w:t>
                                </w:r>
                                <w:r w:rsidRPr="00DE6247">
                                  <w:rPr>
                                    <w:rFonts w:ascii="Arial" w:eastAsia="Arial" w:hAnsi="Arial"/>
                                    <w:color w:val="595959" w:themeColor="text1" w:themeTint="A6"/>
                                    <w:sz w:val="20"/>
                                    <w:szCs w:val="20"/>
                                    <w:lang w:val="en-IE"/>
                                  </w:rPr>
                                  <w:t>approach to human development.</w:t>
                                </w:r>
                              </w:p>
                              <w:p w:rsidR="00BC7531" w:rsidRPr="00F30182" w:rsidRDefault="00BC7531" w:rsidP="00BC7531">
                                <w:pPr>
                                  <w:spacing w:before="10" w:line="249" w:lineRule="auto"/>
                                  <w:ind w:left="142" w:right="121"/>
                                  <w:rPr>
                                    <w:rFonts w:ascii="Arial" w:hAnsi="Arial" w:cs="Arial"/>
                                    <w:color w:val="595959" w:themeColor="text1" w:themeTint="A6"/>
                                    <w:sz w:val="20"/>
                                    <w:szCs w:val="20"/>
                                  </w:rPr>
                                </w:pPr>
                              </w:p>
                              <w:p w:rsidR="00BC7531" w:rsidRPr="00F30182" w:rsidRDefault="00BC7531" w:rsidP="00BC7531">
                                <w:pPr>
                                  <w:spacing w:before="10" w:line="249" w:lineRule="auto"/>
                                  <w:ind w:left="142" w:right="121"/>
                                  <w:rPr>
                                    <w:rFonts w:ascii="Arial"/>
                                    <w:color w:val="57585B"/>
                                    <w:sz w:val="20"/>
                                    <w:szCs w:val="20"/>
                                    <w:lang w:val="en-IE"/>
                                  </w:rPr>
                                </w:pPr>
                                <w:r w:rsidRPr="00F30182">
                                  <w:rPr>
                                    <w:rFonts w:ascii="Arial"/>
                                    <w:color w:val="57585B"/>
                                    <w:sz w:val="20"/>
                                    <w:szCs w:val="20"/>
                                    <w:lang w:val="en-IE"/>
                                  </w:rPr>
                                  <w:t xml:space="preserve">Vandana Shiva </w:t>
                                </w:r>
                              </w:p>
                              <w:p w:rsidR="00BC7531" w:rsidRPr="00F30182" w:rsidRDefault="001640AE" w:rsidP="00BC7531">
                                <w:pPr>
                                  <w:pStyle w:val="ListParagraph"/>
                                  <w:numPr>
                                    <w:ilvl w:val="0"/>
                                    <w:numId w:val="12"/>
                                  </w:numPr>
                                  <w:rPr>
                                    <w:color w:val="595959"/>
                                    <w:sz w:val="20"/>
                                    <w:szCs w:val="20"/>
                                    <w:lang w:val="en-IE"/>
                                  </w:rPr>
                                </w:pPr>
                                <w:hyperlink r:id="rId46" w:history="1">
                                  <w:r w:rsidR="00BC7531" w:rsidRPr="00F30182">
                                    <w:rPr>
                                      <w:rStyle w:val="Hyperlink"/>
                                      <w:color w:val="595959"/>
                                      <w:sz w:val="20"/>
                                      <w:szCs w:val="20"/>
                                      <w:u w:val="none"/>
                                      <w:lang w:val="en-IE"/>
                                    </w:rPr>
                                    <w:t>Students can follow Vandana Shiva on Twitter</w:t>
                                  </w:r>
                                </w:hyperlink>
                              </w:p>
                              <w:p w:rsidR="00BC7531" w:rsidRPr="00F30182" w:rsidRDefault="00BC7531" w:rsidP="00DE6247">
                                <w:pPr>
                                  <w:pStyle w:val="ListParagraph"/>
                                  <w:ind w:left="720"/>
                                  <w:rPr>
                                    <w:color w:val="595959"/>
                                    <w:sz w:val="20"/>
                                    <w:szCs w:val="20"/>
                                    <w:lang w:val="en-IE"/>
                                  </w:rPr>
                                </w:pPr>
                                <w:r w:rsidRPr="00F30182">
                                  <w:rPr>
                                    <w:color w:val="595959"/>
                                    <w:sz w:val="20"/>
                                    <w:szCs w:val="20"/>
                                    <w:lang w:val="en-IE"/>
                                  </w:rPr>
                                  <w:t>Vandana Shiva short videos:</w:t>
                                </w:r>
                              </w:p>
                              <w:p w:rsidR="00BC7531" w:rsidRPr="00F30182" w:rsidRDefault="001640AE" w:rsidP="00BC7531">
                                <w:pPr>
                                  <w:pStyle w:val="ListParagraph"/>
                                  <w:numPr>
                                    <w:ilvl w:val="0"/>
                                    <w:numId w:val="12"/>
                                  </w:numPr>
                                  <w:rPr>
                                    <w:color w:val="595959"/>
                                    <w:sz w:val="20"/>
                                    <w:szCs w:val="20"/>
                                    <w:lang w:val="en-IE"/>
                                  </w:rPr>
                                </w:pPr>
                                <w:hyperlink r:id="rId47" w:history="1">
                                  <w:r w:rsidR="00BC7531" w:rsidRPr="00F30182">
                                    <w:rPr>
                                      <w:rStyle w:val="Hyperlink"/>
                                      <w:color w:val="595959"/>
                                      <w:sz w:val="20"/>
                                      <w:szCs w:val="20"/>
                                      <w:u w:val="none"/>
                                      <w:lang w:val="en-IE"/>
                                    </w:rPr>
                                    <w:t>TedX Talk: Solutions to the food and ecological crisis facing us today.</w:t>
                                  </w:r>
                                </w:hyperlink>
                              </w:p>
                              <w:p w:rsidR="00BC7531" w:rsidRPr="00F30182" w:rsidRDefault="001640AE" w:rsidP="00BC7531">
                                <w:pPr>
                                  <w:pStyle w:val="ListParagraph"/>
                                  <w:numPr>
                                    <w:ilvl w:val="0"/>
                                    <w:numId w:val="12"/>
                                  </w:numPr>
                                  <w:rPr>
                                    <w:color w:val="595959"/>
                                    <w:sz w:val="20"/>
                                    <w:szCs w:val="20"/>
                                    <w:lang w:val="en-IE"/>
                                  </w:rPr>
                                </w:pPr>
                                <w:hyperlink r:id="rId48" w:history="1">
                                  <w:r w:rsidR="00BC7531" w:rsidRPr="00F30182">
                                    <w:rPr>
                                      <w:rStyle w:val="Hyperlink"/>
                                      <w:color w:val="595959"/>
                                      <w:sz w:val="20"/>
                                      <w:szCs w:val="20"/>
                                      <w:u w:val="none"/>
                                      <w:lang w:val="en-IE"/>
                                    </w:rPr>
                                    <w:t>Sydney Peace Prize Talk</w:t>
                                  </w:r>
                                </w:hyperlink>
                              </w:p>
                              <w:p w:rsidR="00BC7531" w:rsidRPr="00F30182" w:rsidRDefault="001640AE" w:rsidP="00BC7531">
                                <w:pPr>
                                  <w:pStyle w:val="ListParagraph"/>
                                  <w:numPr>
                                    <w:ilvl w:val="0"/>
                                    <w:numId w:val="12"/>
                                  </w:numPr>
                                  <w:rPr>
                                    <w:color w:val="595959"/>
                                    <w:sz w:val="20"/>
                                    <w:szCs w:val="20"/>
                                  </w:rPr>
                                </w:pPr>
                                <w:hyperlink r:id="rId49" w:history="1">
                                  <w:r w:rsidR="00BC7531" w:rsidRPr="00F30182">
                                    <w:rPr>
                                      <w:rStyle w:val="Hyperlink"/>
                                      <w:color w:val="595959"/>
                                      <w:sz w:val="20"/>
                                      <w:szCs w:val="20"/>
                                      <w:u w:val="none"/>
                                      <w:lang w:val="en-IE"/>
                                    </w:rPr>
                                    <w:t>Not Globalization, Localization</w:t>
                                  </w:r>
                                </w:hyperlink>
                              </w:p>
                              <w:p w:rsidR="00CE3751" w:rsidRPr="00F30182" w:rsidRDefault="00CE3751" w:rsidP="00CE3751">
                                <w:pPr>
                                  <w:spacing w:before="10" w:line="249" w:lineRule="auto"/>
                                  <w:ind w:left="140" w:right="121"/>
                                  <w:rPr>
                                    <w:rFonts w:ascii="Arial"/>
                                    <w:color w:val="57585B"/>
                                    <w:sz w:val="20"/>
                                    <w:szCs w:val="20"/>
                                    <w:lang w:val="en-IE"/>
                                  </w:rPr>
                                </w:pPr>
                              </w:p>
                              <w:p w:rsidR="00CE3751" w:rsidRPr="00F30182" w:rsidRDefault="00CE3751" w:rsidP="00CE3751">
                                <w:pPr>
                                  <w:spacing w:before="10" w:line="249" w:lineRule="auto"/>
                                  <w:ind w:left="140" w:right="121"/>
                                  <w:rPr>
                                    <w:rFonts w:ascii="Arial"/>
                                    <w:color w:val="57585B"/>
                                    <w:sz w:val="20"/>
                                    <w:szCs w:val="20"/>
                                    <w:lang w:val="en-IE"/>
                                  </w:rPr>
                                </w:pPr>
                                <w:r w:rsidRPr="00F30182">
                                  <w:rPr>
                                    <w:rFonts w:ascii="Arial"/>
                                    <w:color w:val="57585B"/>
                                    <w:sz w:val="20"/>
                                    <w:szCs w:val="20"/>
                                    <w:lang w:val="en-IE"/>
                                  </w:rPr>
                                  <w:t>Sean McDonagh</w:t>
                                </w:r>
                              </w:p>
                              <w:p w:rsidR="00CE3751" w:rsidRPr="00F30182" w:rsidRDefault="001640AE" w:rsidP="00CE3751">
                                <w:pPr>
                                  <w:pStyle w:val="ListParagraph"/>
                                  <w:numPr>
                                    <w:ilvl w:val="0"/>
                                    <w:numId w:val="13"/>
                                  </w:numPr>
                                  <w:rPr>
                                    <w:color w:val="595959"/>
                                    <w:sz w:val="20"/>
                                    <w:szCs w:val="20"/>
                                    <w:lang w:val="en-IE"/>
                                  </w:rPr>
                                </w:pPr>
                                <w:hyperlink r:id="rId50" w:history="1">
                                  <w:r w:rsidR="00CE3751" w:rsidRPr="00F30182">
                                    <w:rPr>
                                      <w:rStyle w:val="Hyperlink"/>
                                      <w:color w:val="595959"/>
                                      <w:sz w:val="20"/>
                                      <w:szCs w:val="20"/>
                                      <w:u w:val="none"/>
                                      <w:lang w:val="en-IE"/>
                                    </w:rPr>
                                    <w:t>10 minute video of Sean Mc Donagh speaking at Climate Change conference, May 2015</w:t>
                                  </w:r>
                                </w:hyperlink>
                              </w:p>
                              <w:p w:rsidR="00CE3751" w:rsidRPr="00F30182" w:rsidRDefault="001640AE" w:rsidP="00CE3751">
                                <w:pPr>
                                  <w:pStyle w:val="ListParagraph"/>
                                  <w:numPr>
                                    <w:ilvl w:val="0"/>
                                    <w:numId w:val="13"/>
                                  </w:numPr>
                                  <w:rPr>
                                    <w:color w:val="595959"/>
                                    <w:sz w:val="20"/>
                                    <w:szCs w:val="20"/>
                                    <w:lang w:val="en-IE"/>
                                  </w:rPr>
                                </w:pPr>
                                <w:hyperlink r:id="rId51" w:history="1">
                                  <w:r w:rsidR="00CE3751" w:rsidRPr="00F30182">
                                    <w:rPr>
                                      <w:rStyle w:val="Hyperlink"/>
                                      <w:color w:val="595959"/>
                                      <w:sz w:val="20"/>
                                      <w:szCs w:val="20"/>
                                      <w:u w:val="none"/>
                                      <w:lang w:val="en-IE"/>
                                    </w:rPr>
                                    <w:t xml:space="preserve">Irish Times article reviewing McDonagh’s book </w:t>
                                  </w:r>
                                  <w:r w:rsidR="00CE3751" w:rsidRPr="00F30182">
                                    <w:rPr>
                                      <w:rStyle w:val="Hyperlink"/>
                                      <w:i/>
                                      <w:color w:val="595959"/>
                                      <w:sz w:val="20"/>
                                      <w:szCs w:val="20"/>
                                      <w:u w:val="none"/>
                                      <w:lang w:val="en-IE"/>
                                    </w:rPr>
                                    <w:t>The death of life</w:t>
                                  </w:r>
                                  <w:r w:rsidR="00DE6247">
                                    <w:rPr>
                                      <w:rStyle w:val="Hyperlink"/>
                                      <w:i/>
                                      <w:color w:val="595959"/>
                                      <w:sz w:val="20"/>
                                      <w:szCs w:val="20"/>
                                      <w:u w:val="none"/>
                                      <w:lang w:val="en-IE"/>
                                    </w:rPr>
                                    <w:t>: The horror of extinction</w:t>
                                  </w:r>
                                  <w:r w:rsidR="00CE3751" w:rsidRPr="00F30182">
                                    <w:rPr>
                                      <w:rStyle w:val="Hyperlink"/>
                                      <w:i/>
                                      <w:color w:val="595959"/>
                                      <w:sz w:val="20"/>
                                      <w:szCs w:val="20"/>
                                      <w:u w:val="none"/>
                                      <w:lang w:val="en-IE"/>
                                    </w:rPr>
                                    <w:t>,</w:t>
                                  </w:r>
                                  <w:r w:rsidR="00CE3751" w:rsidRPr="00F30182">
                                    <w:rPr>
                                      <w:rStyle w:val="Hyperlink"/>
                                      <w:color w:val="595959"/>
                                      <w:sz w:val="20"/>
                                      <w:szCs w:val="20"/>
                                      <w:u w:val="none"/>
                                      <w:lang w:val="en-IE"/>
                                    </w:rPr>
                                    <w:t xml:space="preserve"> </w:t>
                                  </w:r>
                                  <w:r w:rsidR="00CE3751" w:rsidRPr="00DE6247">
                                    <w:rPr>
                                      <w:rStyle w:val="Hyperlink"/>
                                      <w:color w:val="595959"/>
                                      <w:sz w:val="16"/>
                                      <w:szCs w:val="16"/>
                                      <w:u w:val="none"/>
                                      <w:lang w:val="en-IE"/>
                                    </w:rPr>
                                    <w:t>2005</w:t>
                                  </w:r>
                                </w:hyperlink>
                              </w:p>
                              <w:p w:rsidR="00CE3751" w:rsidRPr="00F30182" w:rsidRDefault="001640AE" w:rsidP="00CE3751">
                                <w:pPr>
                                  <w:pStyle w:val="ListParagraph"/>
                                  <w:numPr>
                                    <w:ilvl w:val="0"/>
                                    <w:numId w:val="13"/>
                                  </w:numPr>
                                  <w:rPr>
                                    <w:color w:val="595959"/>
                                    <w:lang w:val="en-IE"/>
                                  </w:rPr>
                                </w:pPr>
                                <w:hyperlink r:id="rId52" w:history="1">
                                  <w:r w:rsidR="00DE6247">
                                    <w:rPr>
                                      <w:rStyle w:val="Hyperlink"/>
                                      <w:color w:val="595959"/>
                                      <w:sz w:val="20"/>
                                      <w:szCs w:val="20"/>
                                      <w:u w:val="none"/>
                                      <w:lang w:val="en-IE"/>
                                    </w:rPr>
                                    <w:t>I</w:t>
                                  </w:r>
                                  <w:r w:rsidR="00CE3751" w:rsidRPr="00F30182">
                                    <w:rPr>
                                      <w:rStyle w:val="Hyperlink"/>
                                      <w:color w:val="595959"/>
                                      <w:sz w:val="20"/>
                                      <w:szCs w:val="20"/>
                                      <w:u w:val="none"/>
                                      <w:lang w:val="en-IE"/>
                                    </w:rPr>
                                    <w:t>nterview in which he critiques the role of Genetically Modified (GM) food</w:t>
                                  </w:r>
                                </w:hyperlink>
                              </w:p>
                              <w:p w:rsidR="00F30182" w:rsidRPr="00F30182" w:rsidRDefault="00F30182" w:rsidP="00F30182">
                                <w:pPr>
                                  <w:ind w:left="360"/>
                                  <w:rPr>
                                    <w:color w:val="595959"/>
                                    <w:lang w:val="en-IE"/>
                                  </w:rPr>
                                </w:pPr>
                              </w:p>
                              <w:p w:rsidR="00CE3751" w:rsidRPr="00CE3751" w:rsidRDefault="00CE3751" w:rsidP="00CE3751">
                                <w:pPr>
                                  <w:rPr>
                                    <w:color w:val="595959"/>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351.35pt;margin-top:.2pt;width:226.8pt;height:351.35pt;z-index:251661312;mso-position-horizontal-relative:page" coordorigin="7783,1828" coordsize="307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">
                <v:group id="Group 11" o:spid="_x0000_s1028" style="position:absolute;left:7783;top:1828;width:3074;height:5289" coordorigin="7783,1828" coordsize="307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 o:spid="_x0000_s1029" style="position:absolute;left:7783;top:1828;width:3074;height:5289;visibility:visible;mso-wrap-style:square;v-text-anchor:top" coordsize="3403,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UMIA&#10;AADaAAAADwAAAGRycy9kb3ducmV2LnhtbESP3YrCMBSE7xd8h3AEb0RTfxCpRhFlRVa98OcBDs2x&#10;KTYnpcna+vabhYW9HGbmG2a5bm0pXlT7wrGC0TABQZw5XXCu4H77HMxB+ICssXRMCt7kYb3qfCwx&#10;1a7hC72uIRcRwj5FBSaEKpXSZ4Ys+qGriKP3cLXFEGWdS11jE+G2lOMkmUmLBccFgxVtDWXP67dV&#10;EI7utP/ibD7dmp0xfdw15+NNqV633SxABGrDf/ivfdAKJvB7Jd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VBQwgAAANoAAAAPAAAAAAAAAAAAAAAAAJgCAABkcnMvZG93&#10;bnJldi54bWxQSwUGAAAAAAQABAD1AAAAhwMAAAAA&#10;" path="m3163,l240,,139,1,71,9,9,71,1,139,,240,,5922r1,101l9,6091r62,62l139,6161r101,1l3163,6162r101,-1l3331,6153r63,-62l3401,6023r2,-101l3403,240r-2,-101l3394,71,3331,9,3264,1,3163,xe" fillcolor="#e6e7e8" stroked="f">
                    <v:path arrowok="t" o:connecttype="custom" o:connectlocs="2581,1347;196,1347;114,1348;58,1354;7,1399;1,1449;0,1524;0,5710;1,5784;7,5834;58,5880;114,5886;196,5886;2581,5886;2663,5886;2718,5880;2770,5834;2775,5784;2777,5710;2777,1524;2775,1449;2770,1399;2718,1354;2663,1348;2581,1347" o:connectangles="0,0,0,0,0,0,0,0,0,0,0,0,0,0,0,0,0,0,0,0,0,0,0,0,0"/>
                  </v:shape>
                  <v:shape id="Text Box 12" o:spid="_x0000_s1030" type="#_x0000_t202" style="position:absolute;left:7783;top:1828;width:3054;height: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C7531" w:rsidRPr="00F30182" w:rsidRDefault="00BC7531" w:rsidP="00E3153B">
                          <w:pPr>
                            <w:spacing w:before="227" w:line="249" w:lineRule="auto"/>
                            <w:ind w:left="140" w:right="1293"/>
                            <w:rPr>
                              <w:rFonts w:ascii="Arial" w:eastAsia="Arial" w:hAnsi="Arial" w:cs="Arial"/>
                              <w:sz w:val="28"/>
                              <w:szCs w:val="28"/>
                            </w:rPr>
                          </w:pPr>
                          <w:r w:rsidRPr="00F30182">
                            <w:rPr>
                              <w:rFonts w:ascii="Arial"/>
                              <w:color w:val="008CC1"/>
                              <w:sz w:val="28"/>
                              <w:szCs w:val="28"/>
                            </w:rPr>
                            <w:t xml:space="preserve">Thinking about </w:t>
                          </w:r>
                          <w:r w:rsidR="00F30182" w:rsidRPr="00F30182">
                            <w:rPr>
                              <w:rFonts w:ascii="Arial"/>
                              <w:color w:val="008CC1"/>
                              <w:sz w:val="28"/>
                              <w:szCs w:val="28"/>
                            </w:rPr>
                            <w:t>T</w:t>
                          </w:r>
                          <w:r w:rsidRPr="00F30182">
                            <w:rPr>
                              <w:rFonts w:ascii="Arial"/>
                              <w:color w:val="008CC1"/>
                              <w:sz w:val="28"/>
                              <w:szCs w:val="28"/>
                            </w:rPr>
                            <w:t>hinkers</w:t>
                          </w:r>
                        </w:p>
                        <w:p w:rsidR="00CE3751" w:rsidRPr="00F30182" w:rsidRDefault="00BC7531" w:rsidP="00BC7531">
                          <w:pPr>
                            <w:spacing w:before="10" w:line="249" w:lineRule="auto"/>
                            <w:ind w:left="142" w:right="121"/>
                            <w:rPr>
                              <w:rFonts w:ascii="Arial"/>
                              <w:color w:val="57585B"/>
                              <w:sz w:val="20"/>
                              <w:szCs w:val="20"/>
                              <w:lang w:val="en-IE"/>
                            </w:rPr>
                          </w:pPr>
                          <w:r w:rsidRPr="00F30182">
                            <w:rPr>
                              <w:rFonts w:ascii="Arial"/>
                              <w:color w:val="57585B"/>
                              <w:sz w:val="20"/>
                              <w:szCs w:val="20"/>
                              <w:lang w:val="en-IE"/>
                            </w:rPr>
                            <w:t>Rostow</w:t>
                          </w:r>
                          <w:r w:rsidRPr="00F30182">
                            <w:rPr>
                              <w:rFonts w:ascii="Arial"/>
                              <w:color w:val="57585B"/>
                              <w:sz w:val="20"/>
                              <w:szCs w:val="20"/>
                              <w:lang w:val="en-IE"/>
                            </w:rPr>
                            <w:t>’</w:t>
                          </w:r>
                          <w:r w:rsidRPr="00F30182">
                            <w:rPr>
                              <w:rFonts w:ascii="Arial"/>
                              <w:color w:val="57585B"/>
                              <w:sz w:val="20"/>
                              <w:szCs w:val="20"/>
                              <w:lang w:val="en-IE"/>
                            </w:rPr>
                            <w:t xml:space="preserve">s modernisation theory of </w:t>
                          </w:r>
                        </w:p>
                        <w:p w:rsidR="00BC7531" w:rsidRPr="00F30182" w:rsidRDefault="00BC7531" w:rsidP="00BC7531">
                          <w:pPr>
                            <w:spacing w:before="10" w:line="249" w:lineRule="auto"/>
                            <w:ind w:left="142" w:right="121"/>
                            <w:rPr>
                              <w:rFonts w:ascii="Arial"/>
                              <w:color w:val="57585B"/>
                              <w:sz w:val="20"/>
                              <w:szCs w:val="20"/>
                              <w:lang w:val="en-IE"/>
                            </w:rPr>
                          </w:pPr>
                          <w:r w:rsidRPr="00F30182">
                            <w:rPr>
                              <w:rFonts w:ascii="Arial"/>
                              <w:color w:val="57585B"/>
                              <w:sz w:val="20"/>
                              <w:szCs w:val="20"/>
                              <w:lang w:val="en-IE"/>
                            </w:rPr>
                            <w:t xml:space="preserve">development </w:t>
                          </w:r>
                        </w:p>
                        <w:p w:rsidR="00CE3751" w:rsidRPr="00DE6247" w:rsidRDefault="00CE3751" w:rsidP="00BC7531">
                          <w:pPr>
                            <w:spacing w:before="10" w:line="249" w:lineRule="auto"/>
                            <w:ind w:left="142" w:right="121"/>
                            <w:rPr>
                              <w:rFonts w:ascii="Arial"/>
                              <w:color w:val="57585B"/>
                              <w:sz w:val="16"/>
                              <w:szCs w:val="16"/>
                              <w:lang w:val="en-IE"/>
                            </w:rPr>
                          </w:pPr>
                        </w:p>
                        <w:p w:rsidR="00BC7531" w:rsidRPr="00F30182" w:rsidRDefault="00BC7531" w:rsidP="00BC7531">
                          <w:pPr>
                            <w:spacing w:before="10" w:line="249" w:lineRule="auto"/>
                            <w:ind w:left="142" w:right="121"/>
                            <w:rPr>
                              <w:rFonts w:ascii="Arial"/>
                              <w:color w:val="57585B"/>
                              <w:sz w:val="20"/>
                              <w:szCs w:val="20"/>
                              <w:lang w:val="en-IE"/>
                            </w:rPr>
                          </w:pPr>
                          <w:r w:rsidRPr="00F30182">
                            <w:rPr>
                              <w:rFonts w:ascii="Arial"/>
                              <w:color w:val="57585B"/>
                              <w:sz w:val="20"/>
                              <w:szCs w:val="20"/>
                              <w:lang w:val="en-IE"/>
                            </w:rPr>
                            <w:t>Gund</w:t>
                          </w:r>
                          <w:r w:rsidR="00250E2C">
                            <w:rPr>
                              <w:rFonts w:ascii="Arial"/>
                              <w:color w:val="57585B"/>
                              <w:sz w:val="20"/>
                              <w:szCs w:val="20"/>
                              <w:lang w:val="en-IE"/>
                            </w:rPr>
                            <w:t>er</w:t>
                          </w:r>
                          <w:r w:rsidRPr="00F30182">
                            <w:rPr>
                              <w:rFonts w:ascii="Arial"/>
                              <w:color w:val="57585B"/>
                              <w:sz w:val="20"/>
                              <w:szCs w:val="20"/>
                              <w:lang w:val="en-IE"/>
                            </w:rPr>
                            <w:t xml:space="preserve"> Frank</w:t>
                          </w:r>
                          <w:r w:rsidRPr="00F30182">
                            <w:rPr>
                              <w:rFonts w:ascii="Arial"/>
                              <w:color w:val="57585B"/>
                              <w:sz w:val="20"/>
                              <w:szCs w:val="20"/>
                              <w:lang w:val="en-IE"/>
                            </w:rPr>
                            <w:t>’</w:t>
                          </w:r>
                          <w:r w:rsidRPr="00F30182">
                            <w:rPr>
                              <w:rFonts w:ascii="Arial"/>
                              <w:color w:val="57585B"/>
                              <w:sz w:val="20"/>
                              <w:szCs w:val="20"/>
                              <w:lang w:val="en-IE"/>
                            </w:rPr>
                            <w:t>s dependency theory of development</w:t>
                          </w:r>
                        </w:p>
                        <w:p w:rsidR="00F30182" w:rsidRPr="00DE6247" w:rsidRDefault="00F30182" w:rsidP="00F30182">
                          <w:pPr>
                            <w:rPr>
                              <w:rFonts w:ascii="Arial" w:hAnsi="Arial" w:cs="Arial"/>
                              <w:color w:val="595959" w:themeColor="text1" w:themeTint="A6"/>
                              <w:sz w:val="16"/>
                              <w:szCs w:val="16"/>
                            </w:rPr>
                          </w:pPr>
                          <w:r w:rsidRPr="00F30182">
                            <w:rPr>
                              <w:rFonts w:ascii="Arial" w:hAnsi="Arial" w:cs="Arial"/>
                              <w:color w:val="595959" w:themeColor="text1" w:themeTint="A6"/>
                              <w:sz w:val="20"/>
                              <w:szCs w:val="20"/>
                            </w:rPr>
                            <w:t xml:space="preserve">  </w:t>
                          </w:r>
                        </w:p>
                        <w:p w:rsidR="00F30182" w:rsidRDefault="00F30182" w:rsidP="00F30182">
                          <w:pPr>
                            <w:rPr>
                              <w:rFonts w:ascii="Arial" w:hAnsi="Arial" w:cs="Arial"/>
                              <w:color w:val="595959" w:themeColor="text1" w:themeTint="A6"/>
                              <w:sz w:val="20"/>
                              <w:szCs w:val="20"/>
                            </w:rPr>
                          </w:pPr>
                          <w:r w:rsidRPr="00F30182">
                            <w:rPr>
                              <w:rFonts w:ascii="Arial" w:hAnsi="Arial" w:cs="Arial"/>
                              <w:color w:val="595959" w:themeColor="text1" w:themeTint="A6"/>
                              <w:sz w:val="20"/>
                              <w:szCs w:val="20"/>
                            </w:rPr>
                            <w:t xml:space="preserve">   Thomas Hylland Eriksen’s idea of ‘overheating’</w:t>
                          </w:r>
                        </w:p>
                        <w:p w:rsidR="00DE6247" w:rsidRDefault="00DE6247" w:rsidP="00DE6247">
                          <w:pPr>
                            <w:rPr>
                              <w:rFonts w:ascii="Arial" w:eastAsia="Arial" w:hAnsi="Arial"/>
                              <w:b/>
                              <w:color w:val="595959" w:themeColor="text1" w:themeTint="A6"/>
                              <w:sz w:val="16"/>
                              <w:szCs w:val="16"/>
                              <w:lang w:val="en-IE"/>
                            </w:rPr>
                          </w:pPr>
                          <w:r w:rsidRPr="00DE6247">
                            <w:rPr>
                              <w:rFonts w:ascii="Arial" w:eastAsia="Arial" w:hAnsi="Arial"/>
                              <w:b/>
                              <w:color w:val="595959" w:themeColor="text1" w:themeTint="A6"/>
                              <w:sz w:val="21"/>
                              <w:szCs w:val="21"/>
                              <w:lang w:val="en-IE"/>
                            </w:rPr>
                            <w:t xml:space="preserve">   </w:t>
                          </w:r>
                        </w:p>
                        <w:p w:rsidR="00DE6247" w:rsidRDefault="00DE6247" w:rsidP="00DE6247">
                          <w:pPr>
                            <w:rPr>
                              <w:rFonts w:ascii="Arial" w:eastAsia="Arial" w:hAnsi="Arial"/>
                              <w:color w:val="595959" w:themeColor="text1" w:themeTint="A6"/>
                              <w:sz w:val="20"/>
                              <w:szCs w:val="20"/>
                              <w:lang w:val="en-IE"/>
                            </w:rPr>
                          </w:pPr>
                          <w:r>
                            <w:rPr>
                              <w:rFonts w:ascii="Arial" w:eastAsia="Arial" w:hAnsi="Arial"/>
                              <w:b/>
                              <w:color w:val="595959" w:themeColor="text1" w:themeTint="A6"/>
                              <w:sz w:val="16"/>
                              <w:szCs w:val="16"/>
                              <w:lang w:val="en-IE"/>
                            </w:rPr>
                            <w:t xml:space="preserve">    </w:t>
                          </w:r>
                          <w:r>
                            <w:rPr>
                              <w:rFonts w:ascii="Arial" w:eastAsia="Arial" w:hAnsi="Arial"/>
                              <w:color w:val="595959" w:themeColor="text1" w:themeTint="A6"/>
                              <w:sz w:val="20"/>
                              <w:szCs w:val="20"/>
                              <w:lang w:val="en-IE"/>
                            </w:rPr>
                            <w:t xml:space="preserve"> </w:t>
                          </w:r>
                          <w:r w:rsidRPr="00DE6247">
                            <w:rPr>
                              <w:rFonts w:ascii="Arial" w:eastAsia="Arial" w:hAnsi="Arial"/>
                              <w:color w:val="595959" w:themeColor="text1" w:themeTint="A6"/>
                              <w:sz w:val="20"/>
                              <w:szCs w:val="20"/>
                              <w:lang w:val="en-IE"/>
                            </w:rPr>
                            <w:t>Martha Nussbaum’s human capabilities</w:t>
                          </w:r>
                          <w:r>
                            <w:rPr>
                              <w:rFonts w:ascii="Arial" w:eastAsia="Arial" w:hAnsi="Arial"/>
                              <w:color w:val="595959" w:themeColor="text1" w:themeTint="A6"/>
                              <w:sz w:val="20"/>
                              <w:szCs w:val="20"/>
                              <w:lang w:val="en-IE"/>
                            </w:rPr>
                            <w:t xml:space="preserve">   </w:t>
                          </w:r>
                        </w:p>
                        <w:p w:rsidR="00DE6247" w:rsidRPr="00DE6247" w:rsidRDefault="00DE6247" w:rsidP="00DE6247">
                          <w:pPr>
                            <w:rPr>
                              <w:rFonts w:ascii="Arial" w:eastAsia="Arial" w:hAnsi="Arial"/>
                              <w:b/>
                              <w:color w:val="595959" w:themeColor="text1" w:themeTint="A6"/>
                              <w:sz w:val="16"/>
                              <w:szCs w:val="16"/>
                              <w:lang w:val="en-IE"/>
                            </w:rPr>
                          </w:pPr>
                          <w:r>
                            <w:rPr>
                              <w:rFonts w:ascii="Arial" w:eastAsia="Arial" w:hAnsi="Arial"/>
                              <w:color w:val="595959" w:themeColor="text1" w:themeTint="A6"/>
                              <w:sz w:val="20"/>
                              <w:szCs w:val="20"/>
                              <w:lang w:val="en-IE"/>
                            </w:rPr>
                            <w:t xml:space="preserve">    </w:t>
                          </w:r>
                          <w:r w:rsidRPr="00DE6247">
                            <w:rPr>
                              <w:rFonts w:ascii="Arial" w:eastAsia="Arial" w:hAnsi="Arial"/>
                              <w:color w:val="595959" w:themeColor="text1" w:themeTint="A6"/>
                              <w:sz w:val="20"/>
                              <w:szCs w:val="20"/>
                              <w:lang w:val="en-IE"/>
                            </w:rPr>
                            <w:t>approach to human development.</w:t>
                          </w:r>
                        </w:p>
                        <w:p w:rsidR="00BC7531" w:rsidRPr="00F30182" w:rsidRDefault="00BC7531" w:rsidP="00BC7531">
                          <w:pPr>
                            <w:spacing w:before="10" w:line="249" w:lineRule="auto"/>
                            <w:ind w:left="142" w:right="121"/>
                            <w:rPr>
                              <w:rFonts w:ascii="Arial" w:hAnsi="Arial" w:cs="Arial"/>
                              <w:color w:val="595959" w:themeColor="text1" w:themeTint="A6"/>
                              <w:sz w:val="20"/>
                              <w:szCs w:val="20"/>
                            </w:rPr>
                          </w:pPr>
                        </w:p>
                        <w:p w:rsidR="00BC7531" w:rsidRPr="00F30182" w:rsidRDefault="00BC7531" w:rsidP="00BC7531">
                          <w:pPr>
                            <w:spacing w:before="10" w:line="249" w:lineRule="auto"/>
                            <w:ind w:left="142" w:right="121"/>
                            <w:rPr>
                              <w:rFonts w:ascii="Arial"/>
                              <w:color w:val="57585B"/>
                              <w:sz w:val="20"/>
                              <w:szCs w:val="20"/>
                              <w:lang w:val="en-IE"/>
                            </w:rPr>
                          </w:pPr>
                          <w:r w:rsidRPr="00F30182">
                            <w:rPr>
                              <w:rFonts w:ascii="Arial"/>
                              <w:color w:val="57585B"/>
                              <w:sz w:val="20"/>
                              <w:szCs w:val="20"/>
                              <w:lang w:val="en-IE"/>
                            </w:rPr>
                            <w:t xml:space="preserve">Vandana Shiva </w:t>
                          </w:r>
                        </w:p>
                        <w:p w:rsidR="00BC7531" w:rsidRPr="00F30182" w:rsidRDefault="001640AE" w:rsidP="00BC7531">
                          <w:pPr>
                            <w:pStyle w:val="ListParagraph"/>
                            <w:numPr>
                              <w:ilvl w:val="0"/>
                              <w:numId w:val="12"/>
                            </w:numPr>
                            <w:rPr>
                              <w:color w:val="595959"/>
                              <w:sz w:val="20"/>
                              <w:szCs w:val="20"/>
                              <w:lang w:val="en-IE"/>
                            </w:rPr>
                          </w:pPr>
                          <w:hyperlink r:id="rId53" w:history="1">
                            <w:r w:rsidR="00BC7531" w:rsidRPr="00F30182">
                              <w:rPr>
                                <w:rStyle w:val="Hyperlink"/>
                                <w:color w:val="595959"/>
                                <w:sz w:val="20"/>
                                <w:szCs w:val="20"/>
                                <w:u w:val="none"/>
                                <w:lang w:val="en-IE"/>
                              </w:rPr>
                              <w:t>Students can follow Vandana Shiva on Twitter</w:t>
                            </w:r>
                          </w:hyperlink>
                        </w:p>
                        <w:p w:rsidR="00BC7531" w:rsidRPr="00F30182" w:rsidRDefault="00BC7531" w:rsidP="00DE6247">
                          <w:pPr>
                            <w:pStyle w:val="ListParagraph"/>
                            <w:ind w:left="720"/>
                            <w:rPr>
                              <w:color w:val="595959"/>
                              <w:sz w:val="20"/>
                              <w:szCs w:val="20"/>
                              <w:lang w:val="en-IE"/>
                            </w:rPr>
                          </w:pPr>
                          <w:r w:rsidRPr="00F30182">
                            <w:rPr>
                              <w:color w:val="595959"/>
                              <w:sz w:val="20"/>
                              <w:szCs w:val="20"/>
                              <w:lang w:val="en-IE"/>
                            </w:rPr>
                            <w:t>Vandana Shiva short videos:</w:t>
                          </w:r>
                        </w:p>
                        <w:p w:rsidR="00BC7531" w:rsidRPr="00F30182" w:rsidRDefault="001640AE" w:rsidP="00BC7531">
                          <w:pPr>
                            <w:pStyle w:val="ListParagraph"/>
                            <w:numPr>
                              <w:ilvl w:val="0"/>
                              <w:numId w:val="12"/>
                            </w:numPr>
                            <w:rPr>
                              <w:color w:val="595959"/>
                              <w:sz w:val="20"/>
                              <w:szCs w:val="20"/>
                              <w:lang w:val="en-IE"/>
                            </w:rPr>
                          </w:pPr>
                          <w:hyperlink r:id="rId54" w:history="1">
                            <w:r w:rsidR="00BC7531" w:rsidRPr="00F30182">
                              <w:rPr>
                                <w:rStyle w:val="Hyperlink"/>
                                <w:color w:val="595959"/>
                                <w:sz w:val="20"/>
                                <w:szCs w:val="20"/>
                                <w:u w:val="none"/>
                                <w:lang w:val="en-IE"/>
                              </w:rPr>
                              <w:t>TedX Talk: Solutions to the food and ecological crisis facing us today.</w:t>
                            </w:r>
                          </w:hyperlink>
                        </w:p>
                        <w:p w:rsidR="00BC7531" w:rsidRPr="00F30182" w:rsidRDefault="001640AE" w:rsidP="00BC7531">
                          <w:pPr>
                            <w:pStyle w:val="ListParagraph"/>
                            <w:numPr>
                              <w:ilvl w:val="0"/>
                              <w:numId w:val="12"/>
                            </w:numPr>
                            <w:rPr>
                              <w:color w:val="595959"/>
                              <w:sz w:val="20"/>
                              <w:szCs w:val="20"/>
                              <w:lang w:val="en-IE"/>
                            </w:rPr>
                          </w:pPr>
                          <w:hyperlink r:id="rId55" w:history="1">
                            <w:r w:rsidR="00BC7531" w:rsidRPr="00F30182">
                              <w:rPr>
                                <w:rStyle w:val="Hyperlink"/>
                                <w:color w:val="595959"/>
                                <w:sz w:val="20"/>
                                <w:szCs w:val="20"/>
                                <w:u w:val="none"/>
                                <w:lang w:val="en-IE"/>
                              </w:rPr>
                              <w:t>Sydney Peace Prize Talk</w:t>
                            </w:r>
                          </w:hyperlink>
                        </w:p>
                        <w:p w:rsidR="00BC7531" w:rsidRPr="00F30182" w:rsidRDefault="001640AE" w:rsidP="00BC7531">
                          <w:pPr>
                            <w:pStyle w:val="ListParagraph"/>
                            <w:numPr>
                              <w:ilvl w:val="0"/>
                              <w:numId w:val="12"/>
                            </w:numPr>
                            <w:rPr>
                              <w:color w:val="595959"/>
                              <w:sz w:val="20"/>
                              <w:szCs w:val="20"/>
                            </w:rPr>
                          </w:pPr>
                          <w:hyperlink r:id="rId56" w:history="1">
                            <w:r w:rsidR="00BC7531" w:rsidRPr="00F30182">
                              <w:rPr>
                                <w:rStyle w:val="Hyperlink"/>
                                <w:color w:val="595959"/>
                                <w:sz w:val="20"/>
                                <w:szCs w:val="20"/>
                                <w:u w:val="none"/>
                                <w:lang w:val="en-IE"/>
                              </w:rPr>
                              <w:t>Not Globalization, Localization</w:t>
                            </w:r>
                          </w:hyperlink>
                        </w:p>
                        <w:p w:rsidR="00CE3751" w:rsidRPr="00F30182" w:rsidRDefault="00CE3751" w:rsidP="00CE3751">
                          <w:pPr>
                            <w:spacing w:before="10" w:line="249" w:lineRule="auto"/>
                            <w:ind w:left="140" w:right="121"/>
                            <w:rPr>
                              <w:rFonts w:ascii="Arial"/>
                              <w:color w:val="57585B"/>
                              <w:sz w:val="20"/>
                              <w:szCs w:val="20"/>
                              <w:lang w:val="en-IE"/>
                            </w:rPr>
                          </w:pPr>
                        </w:p>
                        <w:p w:rsidR="00CE3751" w:rsidRPr="00F30182" w:rsidRDefault="00CE3751" w:rsidP="00CE3751">
                          <w:pPr>
                            <w:spacing w:before="10" w:line="249" w:lineRule="auto"/>
                            <w:ind w:left="140" w:right="121"/>
                            <w:rPr>
                              <w:rFonts w:ascii="Arial"/>
                              <w:color w:val="57585B"/>
                              <w:sz w:val="20"/>
                              <w:szCs w:val="20"/>
                              <w:lang w:val="en-IE"/>
                            </w:rPr>
                          </w:pPr>
                          <w:r w:rsidRPr="00F30182">
                            <w:rPr>
                              <w:rFonts w:ascii="Arial"/>
                              <w:color w:val="57585B"/>
                              <w:sz w:val="20"/>
                              <w:szCs w:val="20"/>
                              <w:lang w:val="en-IE"/>
                            </w:rPr>
                            <w:t>Sean McDonagh</w:t>
                          </w:r>
                        </w:p>
                        <w:p w:rsidR="00CE3751" w:rsidRPr="00F30182" w:rsidRDefault="001640AE" w:rsidP="00CE3751">
                          <w:pPr>
                            <w:pStyle w:val="ListParagraph"/>
                            <w:numPr>
                              <w:ilvl w:val="0"/>
                              <w:numId w:val="13"/>
                            </w:numPr>
                            <w:rPr>
                              <w:color w:val="595959"/>
                              <w:sz w:val="20"/>
                              <w:szCs w:val="20"/>
                              <w:lang w:val="en-IE"/>
                            </w:rPr>
                          </w:pPr>
                          <w:hyperlink r:id="rId57" w:history="1">
                            <w:r w:rsidR="00CE3751" w:rsidRPr="00F30182">
                              <w:rPr>
                                <w:rStyle w:val="Hyperlink"/>
                                <w:color w:val="595959"/>
                                <w:sz w:val="20"/>
                                <w:szCs w:val="20"/>
                                <w:u w:val="none"/>
                                <w:lang w:val="en-IE"/>
                              </w:rPr>
                              <w:t>10 minute video of Sean Mc Donagh speaking at Climate Change conference, May 2015</w:t>
                            </w:r>
                          </w:hyperlink>
                        </w:p>
                        <w:p w:rsidR="00CE3751" w:rsidRPr="00F30182" w:rsidRDefault="001640AE" w:rsidP="00CE3751">
                          <w:pPr>
                            <w:pStyle w:val="ListParagraph"/>
                            <w:numPr>
                              <w:ilvl w:val="0"/>
                              <w:numId w:val="13"/>
                            </w:numPr>
                            <w:rPr>
                              <w:color w:val="595959"/>
                              <w:sz w:val="20"/>
                              <w:szCs w:val="20"/>
                              <w:lang w:val="en-IE"/>
                            </w:rPr>
                          </w:pPr>
                          <w:hyperlink r:id="rId58" w:history="1">
                            <w:r w:rsidR="00CE3751" w:rsidRPr="00F30182">
                              <w:rPr>
                                <w:rStyle w:val="Hyperlink"/>
                                <w:color w:val="595959"/>
                                <w:sz w:val="20"/>
                                <w:szCs w:val="20"/>
                                <w:u w:val="none"/>
                                <w:lang w:val="en-IE"/>
                              </w:rPr>
                              <w:t xml:space="preserve">Irish Times article reviewing McDonagh’s book </w:t>
                            </w:r>
                            <w:r w:rsidR="00CE3751" w:rsidRPr="00F30182">
                              <w:rPr>
                                <w:rStyle w:val="Hyperlink"/>
                                <w:i/>
                                <w:color w:val="595959"/>
                                <w:sz w:val="20"/>
                                <w:szCs w:val="20"/>
                                <w:u w:val="none"/>
                                <w:lang w:val="en-IE"/>
                              </w:rPr>
                              <w:t>The death of life</w:t>
                            </w:r>
                            <w:r w:rsidR="00DE6247">
                              <w:rPr>
                                <w:rStyle w:val="Hyperlink"/>
                                <w:i/>
                                <w:color w:val="595959"/>
                                <w:sz w:val="20"/>
                                <w:szCs w:val="20"/>
                                <w:u w:val="none"/>
                                <w:lang w:val="en-IE"/>
                              </w:rPr>
                              <w:t>: The horror of extinction</w:t>
                            </w:r>
                            <w:r w:rsidR="00CE3751" w:rsidRPr="00F30182">
                              <w:rPr>
                                <w:rStyle w:val="Hyperlink"/>
                                <w:i/>
                                <w:color w:val="595959"/>
                                <w:sz w:val="20"/>
                                <w:szCs w:val="20"/>
                                <w:u w:val="none"/>
                                <w:lang w:val="en-IE"/>
                              </w:rPr>
                              <w:t>,</w:t>
                            </w:r>
                            <w:r w:rsidR="00CE3751" w:rsidRPr="00F30182">
                              <w:rPr>
                                <w:rStyle w:val="Hyperlink"/>
                                <w:color w:val="595959"/>
                                <w:sz w:val="20"/>
                                <w:szCs w:val="20"/>
                                <w:u w:val="none"/>
                                <w:lang w:val="en-IE"/>
                              </w:rPr>
                              <w:t xml:space="preserve"> </w:t>
                            </w:r>
                            <w:r w:rsidR="00CE3751" w:rsidRPr="00DE6247">
                              <w:rPr>
                                <w:rStyle w:val="Hyperlink"/>
                                <w:color w:val="595959"/>
                                <w:sz w:val="16"/>
                                <w:szCs w:val="16"/>
                                <w:u w:val="none"/>
                                <w:lang w:val="en-IE"/>
                              </w:rPr>
                              <w:t>2005</w:t>
                            </w:r>
                          </w:hyperlink>
                        </w:p>
                        <w:p w:rsidR="00CE3751" w:rsidRPr="00F30182" w:rsidRDefault="001640AE" w:rsidP="00CE3751">
                          <w:pPr>
                            <w:pStyle w:val="ListParagraph"/>
                            <w:numPr>
                              <w:ilvl w:val="0"/>
                              <w:numId w:val="13"/>
                            </w:numPr>
                            <w:rPr>
                              <w:color w:val="595959"/>
                              <w:lang w:val="en-IE"/>
                            </w:rPr>
                          </w:pPr>
                          <w:hyperlink r:id="rId59" w:history="1">
                            <w:r w:rsidR="00DE6247">
                              <w:rPr>
                                <w:rStyle w:val="Hyperlink"/>
                                <w:color w:val="595959"/>
                                <w:sz w:val="20"/>
                                <w:szCs w:val="20"/>
                                <w:u w:val="none"/>
                                <w:lang w:val="en-IE"/>
                              </w:rPr>
                              <w:t>I</w:t>
                            </w:r>
                            <w:r w:rsidR="00CE3751" w:rsidRPr="00F30182">
                              <w:rPr>
                                <w:rStyle w:val="Hyperlink"/>
                                <w:color w:val="595959"/>
                                <w:sz w:val="20"/>
                                <w:szCs w:val="20"/>
                                <w:u w:val="none"/>
                                <w:lang w:val="en-IE"/>
                              </w:rPr>
                              <w:t>nterview in which he critiques the role of Genetically Modified (GM) food</w:t>
                            </w:r>
                          </w:hyperlink>
                        </w:p>
                        <w:p w:rsidR="00F30182" w:rsidRPr="00F30182" w:rsidRDefault="00F30182" w:rsidP="00F30182">
                          <w:pPr>
                            <w:ind w:left="360"/>
                            <w:rPr>
                              <w:color w:val="595959"/>
                              <w:lang w:val="en-IE"/>
                            </w:rPr>
                          </w:pPr>
                        </w:p>
                        <w:p w:rsidR="00CE3751" w:rsidRPr="00CE3751" w:rsidRDefault="00CE3751" w:rsidP="00CE3751">
                          <w:pPr>
                            <w:rPr>
                              <w:color w:val="595959"/>
                            </w:rPr>
                          </w:pPr>
                        </w:p>
                      </w:txbxContent>
                    </v:textbox>
                  </v:shape>
                </v:group>
                <w10:wrap anchorx="page"/>
              </v:group>
            </w:pict>
          </mc:Fallback>
        </mc:AlternateContent>
      </w: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BC7531" w:rsidRPr="004C5AB5"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4C5AB5" w:rsidRPr="00F30182" w:rsidRDefault="00250E2C" w:rsidP="004C5AB5">
      <w:pPr>
        <w:rPr>
          <w:color w:val="008CC1"/>
          <w:sz w:val="21"/>
          <w:szCs w:val="21"/>
          <w:lang w:val="en-IE"/>
        </w:rPr>
      </w:pPr>
      <w:r>
        <w:rPr>
          <w:b/>
          <w:color w:val="008CC1"/>
          <w:sz w:val="21"/>
          <w:szCs w:val="21"/>
          <w:lang w:val="en-IE"/>
        </w:rPr>
        <w:t>Some links related to c</w:t>
      </w:r>
      <w:r w:rsidR="004C5AB5" w:rsidRPr="00F30182">
        <w:rPr>
          <w:b/>
          <w:color w:val="008CC1"/>
          <w:sz w:val="21"/>
          <w:szCs w:val="21"/>
          <w:lang w:val="en-IE"/>
        </w:rPr>
        <w:t>orruption</w:t>
      </w:r>
      <w:r w:rsidR="004C5AB5" w:rsidRPr="00F30182">
        <w:rPr>
          <w:color w:val="008CC1"/>
          <w:sz w:val="21"/>
          <w:szCs w:val="21"/>
          <w:lang w:val="en-IE"/>
        </w:rPr>
        <w:t xml:space="preserve"> - </w:t>
      </w:r>
    </w:p>
    <w:p w:rsidR="004C5AB5" w:rsidRPr="00F30182" w:rsidRDefault="001640AE" w:rsidP="004C5AB5">
      <w:pPr>
        <w:rPr>
          <w:color w:val="008CC1"/>
          <w:sz w:val="21"/>
          <w:szCs w:val="21"/>
          <w:lang w:val="en-IE"/>
        </w:rPr>
      </w:pPr>
      <w:hyperlink r:id="rId60" w:history="1">
        <w:r w:rsidR="004C5AB5" w:rsidRPr="00F30182">
          <w:rPr>
            <w:rStyle w:val="Hyperlink"/>
            <w:color w:val="008CC1"/>
            <w:sz w:val="21"/>
            <w:szCs w:val="21"/>
            <w:u w:val="none"/>
            <w:lang w:val="en-IE"/>
          </w:rPr>
          <w:t>Oxfam Briefing Paper, March 2017 ‘An economy that works for women.’ (See Exec Summary  p. 2-5 and the case studies)</w:t>
        </w:r>
      </w:hyperlink>
      <w:r w:rsidR="004C5AB5" w:rsidRPr="00F30182">
        <w:rPr>
          <w:color w:val="008CC1"/>
          <w:sz w:val="21"/>
          <w:szCs w:val="21"/>
          <w:lang w:val="en-IE"/>
        </w:rPr>
        <w:t xml:space="preserve"> </w:t>
      </w:r>
    </w:p>
    <w:p w:rsidR="00CE3751" w:rsidRPr="00F30182" w:rsidRDefault="00CE3751" w:rsidP="004C5AB5">
      <w:pPr>
        <w:rPr>
          <w:color w:val="008CC1"/>
          <w:sz w:val="21"/>
          <w:szCs w:val="21"/>
          <w:lang w:val="en-IE"/>
        </w:rPr>
      </w:pPr>
    </w:p>
    <w:p w:rsidR="004C5AB5" w:rsidRPr="00F30182" w:rsidRDefault="001640AE" w:rsidP="004C5AB5">
      <w:pPr>
        <w:rPr>
          <w:color w:val="008CC1"/>
          <w:sz w:val="21"/>
          <w:szCs w:val="21"/>
          <w:lang w:val="en-IE"/>
        </w:rPr>
      </w:pPr>
      <w:hyperlink r:id="rId61" w:history="1">
        <w:r w:rsidR="00CE3751" w:rsidRPr="00F30182">
          <w:rPr>
            <w:rStyle w:val="Hyperlink"/>
            <w:color w:val="008CC1"/>
            <w:sz w:val="21"/>
            <w:szCs w:val="21"/>
            <w:u w:val="none"/>
            <w:lang w:val="en-IE"/>
          </w:rPr>
          <w:t>Case-study – Oxfam paper on the link between corruption and poverty/inequality in Malawi, 2015</w:t>
        </w:r>
      </w:hyperlink>
      <w:r w:rsidR="004C5AB5" w:rsidRPr="00F30182">
        <w:rPr>
          <w:color w:val="008CC1"/>
          <w:sz w:val="21"/>
          <w:szCs w:val="21"/>
          <w:lang w:val="en-IE"/>
        </w:rPr>
        <w:t xml:space="preserve"> </w:t>
      </w:r>
    </w:p>
    <w:p w:rsidR="00CE3751" w:rsidRPr="00F30182" w:rsidRDefault="00CE3751" w:rsidP="004C5AB5">
      <w:pPr>
        <w:rPr>
          <w:color w:val="008CC1"/>
          <w:sz w:val="21"/>
          <w:szCs w:val="21"/>
          <w:lang w:val="en-IE"/>
        </w:rPr>
      </w:pPr>
    </w:p>
    <w:p w:rsidR="004C5AB5" w:rsidRPr="00F30182" w:rsidRDefault="001640AE" w:rsidP="004C5AB5">
      <w:pPr>
        <w:rPr>
          <w:color w:val="008CC1"/>
          <w:sz w:val="21"/>
          <w:szCs w:val="21"/>
          <w:lang w:val="en-IE"/>
        </w:rPr>
      </w:pPr>
      <w:hyperlink r:id="rId62" w:history="1">
        <w:r w:rsidR="004C5AB5" w:rsidRPr="00F30182">
          <w:rPr>
            <w:rStyle w:val="Hyperlink"/>
            <w:color w:val="008CC1"/>
            <w:sz w:val="21"/>
            <w:szCs w:val="21"/>
            <w:u w:val="none"/>
            <w:lang w:val="en-IE"/>
          </w:rPr>
          <w:t>Myths and facts about corruption</w:t>
        </w:r>
      </w:hyperlink>
      <w:r w:rsidR="004C5AB5" w:rsidRPr="00F30182">
        <w:rPr>
          <w:color w:val="008CC1"/>
          <w:sz w:val="21"/>
          <w:szCs w:val="21"/>
          <w:lang w:val="en-IE"/>
        </w:rPr>
        <w:t xml:space="preserve"> </w:t>
      </w:r>
      <w:r w:rsidR="00F33025">
        <w:rPr>
          <w:color w:val="008CC1"/>
          <w:sz w:val="21"/>
          <w:szCs w:val="21"/>
          <w:lang w:val="en-IE"/>
        </w:rPr>
        <w:t>(Dochas)</w:t>
      </w:r>
    </w:p>
    <w:p w:rsidR="00CE3751" w:rsidRPr="00F30182" w:rsidRDefault="00CE3751" w:rsidP="004C5AB5">
      <w:pPr>
        <w:rPr>
          <w:color w:val="008CC1"/>
          <w:sz w:val="21"/>
          <w:szCs w:val="21"/>
          <w:lang w:val="en-IE"/>
        </w:rPr>
      </w:pPr>
    </w:p>
    <w:p w:rsidR="004C5AB5" w:rsidRPr="00F30182" w:rsidRDefault="001640AE" w:rsidP="004C5AB5">
      <w:pPr>
        <w:rPr>
          <w:color w:val="008CC1"/>
          <w:sz w:val="21"/>
          <w:szCs w:val="21"/>
          <w:lang w:val="en-IE"/>
        </w:rPr>
      </w:pPr>
      <w:hyperlink r:id="rId63" w:history="1">
        <w:r w:rsidR="00250E2C">
          <w:rPr>
            <w:rStyle w:val="Hyperlink"/>
            <w:color w:val="008CC1"/>
            <w:sz w:val="21"/>
            <w:szCs w:val="21"/>
            <w:u w:val="none"/>
            <w:lang w:val="en-IE"/>
          </w:rPr>
          <w:t xml:space="preserve"> A</w:t>
        </w:r>
        <w:r w:rsidR="00CE3751" w:rsidRPr="00F30182">
          <w:rPr>
            <w:rStyle w:val="Hyperlink"/>
            <w:color w:val="008CC1"/>
            <w:sz w:val="21"/>
            <w:szCs w:val="21"/>
            <w:u w:val="none"/>
            <w:lang w:val="en-IE"/>
          </w:rPr>
          <w:t>rticle '</w:t>
        </w:r>
        <w:r w:rsidR="00CE3751" w:rsidRPr="00250E2C">
          <w:rPr>
            <w:rStyle w:val="Hyperlink"/>
            <w:i/>
            <w:color w:val="008CC1"/>
            <w:sz w:val="21"/>
            <w:szCs w:val="21"/>
            <w:u w:val="none"/>
            <w:lang w:val="en-IE"/>
          </w:rPr>
          <w:t>Corruption a threat to development?</w:t>
        </w:r>
        <w:r w:rsidR="00CE3751" w:rsidRPr="00F30182">
          <w:rPr>
            <w:rStyle w:val="Hyperlink"/>
            <w:color w:val="008CC1"/>
            <w:sz w:val="21"/>
            <w:szCs w:val="21"/>
            <w:u w:val="none"/>
            <w:lang w:val="en-IE"/>
          </w:rPr>
          <w:t>'</w:t>
        </w:r>
      </w:hyperlink>
    </w:p>
    <w:p w:rsidR="00CE3751" w:rsidRPr="00F30182" w:rsidRDefault="00CE3751" w:rsidP="004C5AB5">
      <w:pPr>
        <w:rPr>
          <w:color w:val="008CC1"/>
          <w:sz w:val="21"/>
          <w:szCs w:val="21"/>
          <w:lang w:val="en-IE"/>
        </w:rPr>
      </w:pPr>
    </w:p>
    <w:p w:rsidR="002622B2" w:rsidRDefault="001640AE">
      <w:pPr>
        <w:rPr>
          <w:rFonts w:ascii="Arial" w:eastAsia="Arial" w:hAnsi="Arial" w:cs="Arial"/>
          <w:color w:val="008CC1"/>
          <w:sz w:val="24"/>
          <w:szCs w:val="24"/>
          <w:lang w:val="en-IE"/>
        </w:rPr>
      </w:pPr>
      <w:hyperlink r:id="rId64" w:history="1">
        <w:r w:rsidR="00CE3751" w:rsidRPr="00F30182">
          <w:rPr>
            <w:rStyle w:val="Hyperlink"/>
            <w:color w:val="008CC1"/>
            <w:sz w:val="21"/>
            <w:szCs w:val="21"/>
            <w:u w:val="none"/>
            <w:lang w:val="en-IE"/>
          </w:rPr>
          <w:t xml:space="preserve">For examples of corruption around the world and how it impacts on development check out  Transparency International website </w:t>
        </w:r>
      </w:hyperlink>
      <w:r w:rsidR="002622B2">
        <w:rPr>
          <w:rFonts w:ascii="Arial" w:eastAsia="Arial" w:hAnsi="Arial" w:cs="Arial"/>
          <w:color w:val="008CC1"/>
          <w:sz w:val="24"/>
          <w:szCs w:val="24"/>
          <w:lang w:val="en-IE"/>
        </w:rPr>
        <w:br w:type="page"/>
      </w:r>
    </w:p>
    <w:p w:rsidR="009B44DC" w:rsidRPr="00792FA1" w:rsidRDefault="009B44DC">
      <w:pPr>
        <w:spacing w:line="241" w:lineRule="exact"/>
        <w:rPr>
          <w:rFonts w:ascii="Arial" w:eastAsia="Arial" w:hAnsi="Arial" w:cs="Arial"/>
          <w:sz w:val="21"/>
          <w:szCs w:val="21"/>
          <w:vertAlign w:val="subscript"/>
        </w:rPr>
        <w:sectPr w:rsidR="009B44DC" w:rsidRPr="00792FA1" w:rsidSect="00E3153B">
          <w:type w:val="continuous"/>
          <w:pgSz w:w="11910" w:h="16840"/>
          <w:pgMar w:top="1160" w:right="620" w:bottom="280" w:left="765" w:header="720" w:footer="720" w:gutter="0"/>
          <w:cols w:num="2" w:space="720" w:equalWidth="0">
            <w:col w:w="5659" w:space="478"/>
            <w:col w:w="4393"/>
          </w:cols>
        </w:sectPr>
      </w:pPr>
    </w:p>
    <w:p w:rsidR="00DA194F" w:rsidRDefault="00685455">
      <w:pPr>
        <w:pStyle w:val="Heading1"/>
        <w:spacing w:before="36" w:line="307" w:lineRule="auto"/>
        <w:ind w:left="1640" w:right="-4" w:hanging="1409"/>
      </w:pPr>
      <w:r>
        <w:rPr>
          <w:color w:val="008CC1"/>
        </w:rPr>
        <w:t>How will students show evidence</w:t>
      </w:r>
      <w:r>
        <w:rPr>
          <w:color w:val="008CC1"/>
          <w:spacing w:val="-16"/>
        </w:rPr>
        <w:t xml:space="preserve"> </w:t>
      </w:r>
      <w:r>
        <w:rPr>
          <w:color w:val="008CC1"/>
        </w:rPr>
        <w:t>of their</w:t>
      </w:r>
      <w:r>
        <w:rPr>
          <w:color w:val="008CC1"/>
          <w:spacing w:val="-10"/>
        </w:rPr>
        <w:t xml:space="preserve"> </w:t>
      </w:r>
      <w:r>
        <w:rPr>
          <w:color w:val="008CC1"/>
        </w:rPr>
        <w:t>learning?</w:t>
      </w:r>
    </w:p>
    <w:p w:rsidR="00DA194F" w:rsidRDefault="00685455">
      <w:pPr>
        <w:spacing w:before="36" w:line="307" w:lineRule="auto"/>
        <w:ind w:left="231" w:right="654" w:firstLine="399"/>
        <w:rPr>
          <w:rFonts w:ascii="Arial" w:eastAsia="Arial" w:hAnsi="Arial" w:cs="Arial"/>
          <w:sz w:val="30"/>
          <w:szCs w:val="30"/>
        </w:rPr>
      </w:pPr>
      <w:r>
        <w:br w:type="column"/>
      </w:r>
      <w:r w:rsidR="008042CD">
        <w:rPr>
          <w:rFonts w:ascii="Arial"/>
          <w:color w:val="008CC1"/>
          <w:sz w:val="30"/>
        </w:rPr>
        <w:t xml:space="preserve">What am I looking for? </w:t>
      </w:r>
      <w:r>
        <w:rPr>
          <w:rFonts w:ascii="Arial"/>
          <w:color w:val="008CC1"/>
          <w:sz w:val="30"/>
        </w:rPr>
        <w:t>Sample criteria for</w:t>
      </w:r>
      <w:r>
        <w:rPr>
          <w:rFonts w:ascii="Arial"/>
          <w:color w:val="008CC1"/>
          <w:spacing w:val="-3"/>
          <w:sz w:val="30"/>
        </w:rPr>
        <w:t xml:space="preserve"> </w:t>
      </w:r>
      <w:r w:rsidR="008042CD">
        <w:rPr>
          <w:rFonts w:ascii="Arial"/>
          <w:color w:val="008CC1"/>
          <w:sz w:val="30"/>
        </w:rPr>
        <w:t>success</w:t>
      </w:r>
    </w:p>
    <w:p w:rsidR="00DA194F" w:rsidRDefault="00DA194F">
      <w:pPr>
        <w:spacing w:line="307" w:lineRule="auto"/>
        <w:rPr>
          <w:rFonts w:ascii="Arial" w:eastAsia="Arial" w:hAnsi="Arial" w:cs="Arial"/>
          <w:sz w:val="30"/>
          <w:szCs w:val="30"/>
        </w:rPr>
        <w:sectPr w:rsidR="00DA194F">
          <w:pgSz w:w="11910" w:h="16840"/>
          <w:pgMar w:top="1080" w:right="780" w:bottom="280" w:left="740" w:header="720" w:footer="720" w:gutter="0"/>
          <w:cols w:num="2" w:space="720" w:equalWidth="0">
            <w:col w:w="4951" w:space="731"/>
            <w:col w:w="4708"/>
          </w:cols>
        </w:sectPr>
      </w:pPr>
    </w:p>
    <w:p w:rsidR="00DA194F" w:rsidRDefault="00DA194F">
      <w:pPr>
        <w:spacing w:before="7"/>
        <w:rPr>
          <w:rFonts w:ascii="Arial" w:eastAsia="Arial" w:hAnsi="Arial" w:cs="Arial"/>
          <w:sz w:val="19"/>
          <w:szCs w:val="19"/>
        </w:rPr>
      </w:pPr>
    </w:p>
    <w:p w:rsidR="00CC028C" w:rsidRPr="00CC028C" w:rsidRDefault="00CC028C" w:rsidP="00CC028C">
      <w:pPr>
        <w:spacing w:before="1"/>
        <w:rPr>
          <w:rFonts w:ascii="Arial" w:eastAsia="Arial" w:hAnsi="Arial"/>
          <w:b/>
          <w:bCs/>
          <w:color w:val="595959"/>
          <w:sz w:val="21"/>
          <w:szCs w:val="21"/>
          <w:lang w:val="en-IE"/>
        </w:rPr>
      </w:pPr>
      <w:r w:rsidRPr="00CC028C">
        <w:rPr>
          <w:rFonts w:ascii="Arial" w:eastAsia="Arial" w:hAnsi="Arial"/>
          <w:b/>
          <w:bCs/>
          <w:color w:val="595959"/>
          <w:sz w:val="21"/>
          <w:szCs w:val="21"/>
          <w:lang w:val="en-IE"/>
        </w:rPr>
        <w:t xml:space="preserve">Examples of ongoing assessment related to topic 8 </w:t>
      </w:r>
    </w:p>
    <w:p w:rsidR="00DA194F" w:rsidRPr="00CC028C" w:rsidRDefault="00DA194F">
      <w:pPr>
        <w:spacing w:before="1"/>
        <w:rPr>
          <w:rFonts w:ascii="Arial" w:eastAsia="Arial" w:hAnsi="Arial" w:cs="Arial"/>
          <w:b/>
          <w:bCs/>
          <w:color w:val="595959"/>
          <w:sz w:val="15"/>
          <w:szCs w:val="15"/>
        </w:rPr>
      </w:pPr>
    </w:p>
    <w:p w:rsidR="00DA194F" w:rsidRPr="00CC028C" w:rsidRDefault="00DA194F">
      <w:pPr>
        <w:rPr>
          <w:rFonts w:ascii="Arial" w:eastAsia="Arial" w:hAnsi="Arial" w:cs="Arial"/>
          <w:color w:val="595959"/>
          <w:sz w:val="15"/>
          <w:szCs w:val="15"/>
        </w:rPr>
        <w:sectPr w:rsidR="00DA194F" w:rsidRPr="00CC028C">
          <w:type w:val="continuous"/>
          <w:pgSz w:w="11910" w:h="16840"/>
          <w:pgMar w:top="1160" w:right="780" w:bottom="280" w:left="740" w:header="720" w:footer="720" w:gutter="0"/>
          <w:cols w:space="720"/>
        </w:sectPr>
      </w:pPr>
    </w:p>
    <w:p w:rsidR="00CC028C" w:rsidRPr="00CC028C" w:rsidRDefault="00CC028C" w:rsidP="00CC028C">
      <w:pPr>
        <w:ind w:left="142"/>
        <w:rPr>
          <w:rFonts w:cs="Arial"/>
          <w:color w:val="595959"/>
          <w:lang w:val="en-IE"/>
        </w:rPr>
      </w:pPr>
      <w:r w:rsidRPr="00CC028C">
        <w:rPr>
          <w:rFonts w:cs="Arial"/>
          <w:color w:val="595959"/>
          <w:lang w:val="en-IE"/>
        </w:rPr>
        <w:t xml:space="preserve">Present the case for and against technological solutions to climate change. Investigate both the benefits and cost. Where do the materials come from, how are the materials to make batteries for electric cars manufactured, for instance? What about the impact on </w:t>
      </w:r>
      <w:r w:rsidRPr="00CC028C">
        <w:rPr>
          <w:rFonts w:cs="Arial"/>
          <w:color w:val="595959"/>
          <w:lang w:val="en-GB"/>
        </w:rPr>
        <w:t>workers in the fossil fuel industry if we transition to greener energy?</w:t>
      </w:r>
    </w:p>
    <w:p w:rsidR="007E636A" w:rsidRDefault="007E636A" w:rsidP="00CC028C">
      <w:pPr>
        <w:ind w:right="298"/>
        <w:rPr>
          <w:rFonts w:cs="Arial"/>
          <w:color w:val="595959" w:themeColor="text1" w:themeTint="A6"/>
        </w:rPr>
      </w:pPr>
    </w:p>
    <w:p w:rsidR="003764A0" w:rsidRDefault="003764A0" w:rsidP="003764A0">
      <w:pPr>
        <w:ind w:left="142" w:right="298"/>
        <w:rPr>
          <w:rFonts w:cs="Arial"/>
          <w:color w:val="595959" w:themeColor="text1" w:themeTint="A6"/>
        </w:rPr>
      </w:pPr>
    </w:p>
    <w:p w:rsidR="00CC028C" w:rsidRPr="00CC028C" w:rsidRDefault="00CC028C" w:rsidP="00CC028C">
      <w:pPr>
        <w:ind w:left="142" w:right="298"/>
        <w:rPr>
          <w:rFonts w:cs="Arial"/>
          <w:color w:val="595959" w:themeColor="text1" w:themeTint="A6"/>
          <w:lang w:val="en-IE"/>
        </w:rPr>
      </w:pPr>
      <w:r w:rsidRPr="00CC028C">
        <w:rPr>
          <w:rFonts w:cs="Arial"/>
          <w:color w:val="595959" w:themeColor="text1" w:themeTint="A6"/>
          <w:lang w:val="en-IE"/>
        </w:rPr>
        <w:t>Imagine you have read an article in a journal which had the following headline:</w:t>
      </w:r>
    </w:p>
    <w:p w:rsidR="00CC028C" w:rsidRPr="00CC028C" w:rsidRDefault="00CC028C" w:rsidP="00CC028C">
      <w:pPr>
        <w:spacing w:before="60" w:after="60"/>
        <w:ind w:left="426" w:right="582"/>
        <w:rPr>
          <w:rFonts w:cs="Arial"/>
          <w:color w:val="595959" w:themeColor="text1" w:themeTint="A6"/>
          <w:lang w:val="en-IE"/>
        </w:rPr>
      </w:pPr>
      <w:r w:rsidRPr="00CC028C">
        <w:rPr>
          <w:rFonts w:cs="Arial"/>
          <w:color w:val="595959" w:themeColor="text1" w:themeTint="A6"/>
          <w:lang w:val="en-IE"/>
        </w:rPr>
        <w:t>‘</w:t>
      </w:r>
      <w:r w:rsidRPr="00CC028C">
        <w:rPr>
          <w:rFonts w:cs="Arial"/>
          <w:i/>
          <w:color w:val="595959" w:themeColor="text1" w:themeTint="A6"/>
          <w:lang w:val="en-IE"/>
        </w:rPr>
        <w:t>Genetically modified organisms represent a triumph of western technology which can only benefit the developing world</w:t>
      </w:r>
      <w:r w:rsidRPr="00CC028C">
        <w:rPr>
          <w:rFonts w:cs="Arial"/>
          <w:color w:val="595959" w:themeColor="text1" w:themeTint="A6"/>
          <w:lang w:val="en-IE"/>
        </w:rPr>
        <w:t xml:space="preserve">.’ </w:t>
      </w:r>
    </w:p>
    <w:p w:rsidR="00CC028C" w:rsidRPr="00CC028C" w:rsidRDefault="00CC028C" w:rsidP="00CC028C">
      <w:pPr>
        <w:ind w:left="142" w:right="298"/>
        <w:rPr>
          <w:rFonts w:cs="Arial"/>
          <w:color w:val="595959" w:themeColor="text1" w:themeTint="A6"/>
          <w:lang w:val="en-IE"/>
        </w:rPr>
      </w:pPr>
      <w:r w:rsidRPr="00CC028C">
        <w:rPr>
          <w:rFonts w:cs="Arial"/>
          <w:color w:val="595959" w:themeColor="text1" w:themeTint="A6"/>
          <w:lang w:val="en-IE"/>
        </w:rPr>
        <w:t xml:space="preserve">Write a letter to the journal responding to this statement that is co-signed by Gunder Frank, Seán McDonagh and Vandana Shiva challenging this viewpoint </w:t>
      </w:r>
    </w:p>
    <w:p w:rsidR="00CC028C" w:rsidRDefault="00CC028C" w:rsidP="00CC028C">
      <w:pPr>
        <w:ind w:left="1582" w:right="298" w:firstLine="578"/>
        <w:rPr>
          <w:rFonts w:cs="Arial"/>
          <w:b/>
          <w:color w:val="595959" w:themeColor="text1" w:themeTint="A6"/>
          <w:lang w:val="en-IE"/>
        </w:rPr>
      </w:pPr>
      <w:r w:rsidRPr="00CC028C">
        <w:rPr>
          <w:rFonts w:cs="Arial"/>
          <w:b/>
          <w:color w:val="595959" w:themeColor="text1" w:themeTint="A6"/>
          <w:lang w:val="en-IE"/>
        </w:rPr>
        <w:t xml:space="preserve">or </w:t>
      </w:r>
    </w:p>
    <w:p w:rsidR="00CC028C" w:rsidRPr="00CC028C" w:rsidRDefault="00CC028C" w:rsidP="00CC028C">
      <w:pPr>
        <w:ind w:left="1582" w:right="298" w:firstLine="578"/>
        <w:rPr>
          <w:rFonts w:cs="Arial"/>
          <w:b/>
          <w:color w:val="595959" w:themeColor="text1" w:themeTint="A6"/>
          <w:lang w:val="en-IE"/>
        </w:rPr>
      </w:pPr>
    </w:p>
    <w:p w:rsidR="00CC028C" w:rsidRPr="00CC028C" w:rsidRDefault="00CC028C" w:rsidP="00CC028C">
      <w:pPr>
        <w:ind w:left="142" w:right="298"/>
        <w:rPr>
          <w:rFonts w:cs="Arial"/>
          <w:color w:val="595959" w:themeColor="text1" w:themeTint="A6"/>
          <w:lang w:val="en-IE"/>
        </w:rPr>
      </w:pPr>
      <w:r w:rsidRPr="00CC028C">
        <w:rPr>
          <w:rFonts w:cs="Arial"/>
          <w:color w:val="595959" w:themeColor="text1" w:themeTint="A6"/>
          <w:lang w:val="en-IE"/>
        </w:rPr>
        <w:t>Prepare a  two-minute presentation in the character for one of the above people, challenging the article’s claims.</w:t>
      </w:r>
    </w:p>
    <w:p w:rsidR="007E636A" w:rsidRPr="007E636A" w:rsidRDefault="007E636A" w:rsidP="007E636A">
      <w:pPr>
        <w:ind w:left="142" w:right="298"/>
        <w:rPr>
          <w:rFonts w:cs="Arial"/>
          <w:color w:val="595959" w:themeColor="text1" w:themeTint="A6"/>
          <w:lang w:val="en-IE"/>
        </w:rPr>
      </w:pPr>
    </w:p>
    <w:p w:rsidR="00CC028C" w:rsidRPr="00CC028C" w:rsidRDefault="00CC028C" w:rsidP="00CC028C">
      <w:pPr>
        <w:tabs>
          <w:tab w:val="left" w:pos="142"/>
        </w:tabs>
        <w:ind w:left="142" w:right="298"/>
        <w:rPr>
          <w:rFonts w:cs="Arial"/>
          <w:color w:val="595959" w:themeColor="text1" w:themeTint="A6"/>
          <w:lang w:val="en-IE"/>
        </w:rPr>
      </w:pPr>
      <w:r w:rsidRPr="00CC028C">
        <w:rPr>
          <w:rFonts w:cs="Arial"/>
          <w:color w:val="595959" w:themeColor="text1" w:themeTint="A6"/>
          <w:lang w:val="en-IE"/>
        </w:rPr>
        <w:t>Critically evaluate a piece of qualitative or quantitative research (not previously seen), on development noting:</w:t>
      </w:r>
    </w:p>
    <w:p w:rsidR="007E636A" w:rsidRPr="007E636A" w:rsidRDefault="007E636A" w:rsidP="007E636A">
      <w:pPr>
        <w:ind w:left="142" w:right="298"/>
        <w:rPr>
          <w:rFonts w:cs="Arial"/>
          <w:color w:val="595959" w:themeColor="text1" w:themeTint="A6"/>
          <w:lang w:val="en-IE"/>
        </w:rPr>
      </w:pPr>
    </w:p>
    <w:p w:rsidR="00CC028C" w:rsidRDefault="00CC028C" w:rsidP="00BC7531">
      <w:pPr>
        <w:numPr>
          <w:ilvl w:val="0"/>
          <w:numId w:val="5"/>
        </w:numPr>
        <w:ind w:right="298"/>
        <w:rPr>
          <w:rFonts w:cs="Arial"/>
          <w:color w:val="595959" w:themeColor="text1" w:themeTint="A6"/>
          <w:lang w:val="en-IE"/>
        </w:rPr>
      </w:pPr>
      <w:r>
        <w:rPr>
          <w:rFonts w:cs="Arial"/>
          <w:color w:val="595959" w:themeColor="text1" w:themeTint="A6"/>
          <w:lang w:val="en-IE"/>
        </w:rPr>
        <w:t xml:space="preserve">The </w:t>
      </w:r>
      <w:r w:rsidRPr="00CC028C">
        <w:rPr>
          <w:rFonts w:cs="Arial"/>
          <w:color w:val="595959" w:themeColor="text1" w:themeTint="A6"/>
          <w:lang w:val="en-IE"/>
        </w:rPr>
        <w:t>key facts that can be gleaned from the data</w:t>
      </w:r>
    </w:p>
    <w:p w:rsidR="00CC028C" w:rsidRDefault="00CC028C" w:rsidP="00BC7531">
      <w:pPr>
        <w:numPr>
          <w:ilvl w:val="0"/>
          <w:numId w:val="5"/>
        </w:numPr>
        <w:ind w:right="298"/>
        <w:rPr>
          <w:rFonts w:cs="Arial"/>
          <w:color w:val="595959" w:themeColor="text1" w:themeTint="A6"/>
          <w:lang w:val="en-IE"/>
        </w:rPr>
      </w:pPr>
      <w:r>
        <w:rPr>
          <w:rFonts w:cs="Arial"/>
          <w:color w:val="595959" w:themeColor="text1" w:themeTint="A6"/>
          <w:lang w:val="en-IE"/>
        </w:rPr>
        <w:t xml:space="preserve">The </w:t>
      </w:r>
      <w:r w:rsidRPr="00CC028C">
        <w:rPr>
          <w:rFonts w:cs="Arial"/>
          <w:color w:val="595959" w:themeColor="text1" w:themeTint="A6"/>
          <w:lang w:val="en-IE"/>
        </w:rPr>
        <w:t>quality and reliability of the evidence</w:t>
      </w:r>
    </w:p>
    <w:p w:rsidR="00CC028C" w:rsidRPr="00CC028C" w:rsidRDefault="00CC028C" w:rsidP="00BC7531">
      <w:pPr>
        <w:numPr>
          <w:ilvl w:val="0"/>
          <w:numId w:val="5"/>
        </w:numPr>
        <w:ind w:right="298"/>
        <w:rPr>
          <w:rFonts w:cs="Arial"/>
          <w:color w:val="595959" w:themeColor="text1" w:themeTint="A6"/>
          <w:lang w:val="en-IE"/>
        </w:rPr>
      </w:pPr>
      <w:r w:rsidRPr="00CC028C">
        <w:rPr>
          <w:rFonts w:cs="Arial"/>
          <w:color w:val="595959" w:themeColor="text1" w:themeTint="A6"/>
          <w:lang w:val="en-IE"/>
        </w:rPr>
        <w:t>Conclusions  and/or implications that could be drawn from the study</w:t>
      </w:r>
    </w:p>
    <w:p w:rsidR="00CC028C" w:rsidRPr="00CC028C" w:rsidRDefault="00CC028C" w:rsidP="00BC7531">
      <w:pPr>
        <w:numPr>
          <w:ilvl w:val="0"/>
          <w:numId w:val="5"/>
        </w:numPr>
        <w:ind w:right="298"/>
        <w:rPr>
          <w:rFonts w:cs="Arial"/>
          <w:color w:val="595959" w:themeColor="text1" w:themeTint="A6"/>
          <w:lang w:val="en-IE"/>
        </w:rPr>
      </w:pPr>
      <w:r w:rsidRPr="00CC028C">
        <w:rPr>
          <w:rFonts w:cs="Arial"/>
          <w:color w:val="595959" w:themeColor="text1" w:themeTint="A6"/>
          <w:lang w:val="en-IE"/>
        </w:rPr>
        <w:t>Links to wider learning in this topic</w:t>
      </w:r>
    </w:p>
    <w:p w:rsidR="00CC028C" w:rsidRDefault="00CC028C" w:rsidP="00CC028C">
      <w:pPr>
        <w:ind w:left="142" w:right="298"/>
        <w:rPr>
          <w:rFonts w:cs="Arial"/>
          <w:color w:val="595959" w:themeColor="text1" w:themeTint="A6"/>
          <w:lang w:val="en-IE"/>
        </w:rPr>
      </w:pPr>
    </w:p>
    <w:p w:rsidR="00055548" w:rsidRDefault="00CC028C" w:rsidP="00055548">
      <w:pPr>
        <w:ind w:left="142" w:right="298"/>
        <w:rPr>
          <w:rFonts w:cs="Arial"/>
          <w:color w:val="595959" w:themeColor="text1" w:themeTint="A6"/>
          <w:lang w:val="en-IE"/>
        </w:rPr>
      </w:pPr>
      <w:r w:rsidRPr="00CC028C">
        <w:rPr>
          <w:rFonts w:cs="Arial"/>
          <w:color w:val="595959" w:themeColor="text1" w:themeTint="A6"/>
          <w:lang w:val="en-IE"/>
        </w:rPr>
        <w:t>Data can be selected from websites such as:</w:t>
      </w:r>
    </w:p>
    <w:p w:rsidR="00055548" w:rsidRPr="00055548" w:rsidRDefault="00055548" w:rsidP="00055548">
      <w:pPr>
        <w:ind w:left="142" w:right="298"/>
        <w:rPr>
          <w:rFonts w:cs="Arial"/>
          <w:color w:val="595959" w:themeColor="text1" w:themeTint="A6"/>
          <w:lang w:val="en-IE"/>
        </w:rPr>
      </w:pPr>
    </w:p>
    <w:p w:rsidR="00CC028C" w:rsidRPr="00055548" w:rsidRDefault="001640AE" w:rsidP="00BC7531">
      <w:pPr>
        <w:pStyle w:val="ListParagraph"/>
        <w:numPr>
          <w:ilvl w:val="0"/>
          <w:numId w:val="4"/>
        </w:numPr>
        <w:ind w:right="298"/>
        <w:rPr>
          <w:rFonts w:cs="Arial"/>
          <w:color w:val="595959"/>
          <w:lang w:val="en-IE"/>
        </w:rPr>
      </w:pPr>
      <w:hyperlink r:id="rId65" w:history="1">
        <w:r w:rsidR="00CC028C" w:rsidRPr="00055548">
          <w:rPr>
            <w:rStyle w:val="Hyperlink"/>
            <w:rFonts w:cs="Arial"/>
            <w:color w:val="008CC1"/>
            <w:lang w:val="en-IE"/>
          </w:rPr>
          <w:t>The World Resources Institute website</w:t>
        </w:r>
      </w:hyperlink>
    </w:p>
    <w:p w:rsidR="00CC028C" w:rsidRPr="00055548" w:rsidRDefault="001640AE" w:rsidP="00BC7531">
      <w:pPr>
        <w:pStyle w:val="ListParagraph"/>
        <w:numPr>
          <w:ilvl w:val="0"/>
          <w:numId w:val="4"/>
        </w:numPr>
        <w:ind w:right="298"/>
        <w:rPr>
          <w:rFonts w:cs="Arial"/>
          <w:color w:val="595959"/>
          <w:lang w:val="en-IE"/>
        </w:rPr>
      </w:pPr>
      <w:hyperlink r:id="rId66" w:history="1">
        <w:r w:rsidR="00CC028C" w:rsidRPr="00055548">
          <w:rPr>
            <w:rStyle w:val="Hyperlink"/>
            <w:rFonts w:cs="Arial"/>
            <w:color w:val="008CC1"/>
            <w:lang w:val="en-IE"/>
          </w:rPr>
          <w:t>OCDE SDG Index and Dashboard Report 2017</w:t>
        </w:r>
      </w:hyperlink>
    </w:p>
    <w:p w:rsidR="00CC028C" w:rsidRPr="00055548" w:rsidRDefault="001640AE" w:rsidP="00BC7531">
      <w:pPr>
        <w:pStyle w:val="ListParagraph"/>
        <w:numPr>
          <w:ilvl w:val="0"/>
          <w:numId w:val="4"/>
        </w:numPr>
        <w:ind w:right="298"/>
        <w:rPr>
          <w:rFonts w:cs="Arial"/>
          <w:color w:val="595959"/>
          <w:lang w:val="en-IE"/>
        </w:rPr>
      </w:pPr>
      <w:hyperlink r:id="rId67" w:history="1">
        <w:r w:rsidR="00CC028C" w:rsidRPr="00055548">
          <w:rPr>
            <w:rStyle w:val="Hyperlink"/>
            <w:rFonts w:cs="Arial"/>
            <w:color w:val="008CC1"/>
            <w:lang w:val="en-IE"/>
          </w:rPr>
          <w:t>Climate Change Performance Index</w:t>
        </w:r>
      </w:hyperlink>
    </w:p>
    <w:p w:rsidR="00CC028C" w:rsidRPr="00055548" w:rsidRDefault="001640AE" w:rsidP="00BC7531">
      <w:pPr>
        <w:pStyle w:val="ListParagraph"/>
        <w:numPr>
          <w:ilvl w:val="0"/>
          <w:numId w:val="4"/>
        </w:numPr>
        <w:ind w:right="298"/>
        <w:rPr>
          <w:rFonts w:cs="Arial"/>
          <w:color w:val="595959"/>
          <w:lang w:val="en-GB"/>
        </w:rPr>
      </w:pPr>
      <w:hyperlink r:id="rId68" w:history="1">
        <w:r w:rsidR="00CC028C" w:rsidRPr="00055548">
          <w:rPr>
            <w:rStyle w:val="Hyperlink"/>
            <w:rFonts w:cs="Arial"/>
            <w:color w:val="008CC1"/>
            <w:lang w:val="en-GB"/>
          </w:rPr>
          <w:t>NASA</w:t>
        </w:r>
      </w:hyperlink>
    </w:p>
    <w:p w:rsidR="00055548" w:rsidRPr="00055548" w:rsidRDefault="001640AE" w:rsidP="00BC7531">
      <w:pPr>
        <w:pStyle w:val="ListParagraph"/>
        <w:numPr>
          <w:ilvl w:val="0"/>
          <w:numId w:val="4"/>
        </w:numPr>
        <w:ind w:right="298"/>
        <w:rPr>
          <w:rFonts w:cs="Arial"/>
          <w:color w:val="595959"/>
          <w:lang w:val="en-IE"/>
        </w:rPr>
      </w:pPr>
      <w:hyperlink r:id="rId69" w:history="1">
        <w:r w:rsidR="00055548" w:rsidRPr="00055548">
          <w:rPr>
            <w:rStyle w:val="Hyperlink"/>
            <w:rFonts w:cs="Arial"/>
            <w:color w:val="008CC1"/>
            <w:lang w:val="en-IE"/>
          </w:rPr>
          <w:t>The World Bank</w:t>
        </w:r>
      </w:hyperlink>
    </w:p>
    <w:p w:rsidR="007E636A" w:rsidRPr="00055548" w:rsidRDefault="001640AE" w:rsidP="00BC7531">
      <w:pPr>
        <w:pStyle w:val="ListParagraph"/>
        <w:numPr>
          <w:ilvl w:val="0"/>
          <w:numId w:val="4"/>
        </w:numPr>
        <w:ind w:right="298"/>
        <w:rPr>
          <w:rFonts w:cs="Arial"/>
          <w:b/>
          <w:color w:val="595959"/>
          <w:lang w:val="en-IE"/>
        </w:rPr>
      </w:pPr>
      <w:hyperlink r:id="rId70" w:history="1">
        <w:r w:rsidR="00055548" w:rsidRPr="00055548">
          <w:rPr>
            <w:rStyle w:val="Hyperlink"/>
            <w:rFonts w:cs="Arial"/>
            <w:color w:val="008CC1"/>
            <w:lang w:val="en-IE"/>
          </w:rPr>
          <w:t>The Environmental Protection Agency</w:t>
        </w:r>
      </w:hyperlink>
    </w:p>
    <w:p w:rsidR="00CC028C" w:rsidRDefault="00CC028C" w:rsidP="00CC028C">
      <w:pPr>
        <w:ind w:left="142" w:right="298"/>
        <w:rPr>
          <w:rFonts w:cs="Arial"/>
          <w:color w:val="595959" w:themeColor="text1" w:themeTint="A6"/>
          <w:lang w:val="en-IE"/>
        </w:rPr>
      </w:pPr>
    </w:p>
    <w:p w:rsidR="00CC028C" w:rsidRDefault="00CC028C" w:rsidP="00CC028C">
      <w:pPr>
        <w:ind w:left="142" w:right="298"/>
        <w:rPr>
          <w:rFonts w:cs="Arial"/>
          <w:color w:val="595959" w:themeColor="text1" w:themeTint="A6"/>
          <w:lang w:val="en-IE"/>
        </w:rPr>
      </w:pPr>
    </w:p>
    <w:p w:rsidR="00CC028C" w:rsidRDefault="00CC028C" w:rsidP="00CC028C">
      <w:pPr>
        <w:ind w:left="142" w:right="298"/>
        <w:rPr>
          <w:rFonts w:cs="Arial"/>
          <w:color w:val="595959" w:themeColor="text1" w:themeTint="A6"/>
          <w:lang w:val="en-IE"/>
        </w:rPr>
      </w:pPr>
    </w:p>
    <w:p w:rsidR="00CC028C" w:rsidRDefault="00CC028C" w:rsidP="00CC028C">
      <w:pPr>
        <w:ind w:left="142" w:right="298"/>
        <w:rPr>
          <w:rFonts w:cs="Arial"/>
          <w:color w:val="595959" w:themeColor="text1" w:themeTint="A6"/>
          <w:lang w:val="en-IE"/>
        </w:rPr>
      </w:pPr>
    </w:p>
    <w:p w:rsidR="00CC028C" w:rsidRDefault="00CC028C" w:rsidP="00CC028C">
      <w:pPr>
        <w:ind w:left="142" w:right="298"/>
        <w:rPr>
          <w:rFonts w:cs="Arial"/>
          <w:color w:val="595959" w:themeColor="text1" w:themeTint="A6"/>
          <w:lang w:val="en-IE"/>
        </w:rPr>
      </w:pPr>
    </w:p>
    <w:p w:rsidR="00250E2C" w:rsidRDefault="00250E2C" w:rsidP="00CC028C">
      <w:pPr>
        <w:ind w:left="142" w:right="298"/>
        <w:rPr>
          <w:rFonts w:cs="Arial"/>
          <w:color w:val="595959" w:themeColor="text1" w:themeTint="A6"/>
          <w:lang w:val="en-IE"/>
        </w:rPr>
      </w:pPr>
    </w:p>
    <w:p w:rsidR="007E636A" w:rsidRDefault="007E636A" w:rsidP="00055548">
      <w:pPr>
        <w:ind w:right="298"/>
        <w:rPr>
          <w:rFonts w:cs="Arial"/>
          <w:color w:val="595959" w:themeColor="text1" w:themeTint="A6"/>
          <w:lang w:val="en-IE"/>
        </w:rPr>
      </w:pPr>
    </w:p>
    <w:p w:rsidR="00CC028C" w:rsidRPr="00CC028C" w:rsidRDefault="00CC028C" w:rsidP="00BC7531">
      <w:pPr>
        <w:pStyle w:val="ListParagraph"/>
        <w:numPr>
          <w:ilvl w:val="0"/>
          <w:numId w:val="8"/>
        </w:numPr>
        <w:rPr>
          <w:rFonts w:cs="Arial"/>
          <w:color w:val="595959" w:themeColor="text1" w:themeTint="A6"/>
          <w:lang w:val="en-IE"/>
        </w:rPr>
      </w:pPr>
      <w:r w:rsidRPr="00CC028C">
        <w:rPr>
          <w:rFonts w:cs="Arial"/>
          <w:color w:val="595959" w:themeColor="text1" w:themeTint="A6"/>
          <w:lang w:val="en-IE"/>
        </w:rPr>
        <w:t>Capacity to critically interrogate an argument or viewpoint and consider opposing viewpoints</w:t>
      </w:r>
    </w:p>
    <w:p w:rsidR="00CC028C" w:rsidRPr="00CC028C" w:rsidRDefault="00250E2C" w:rsidP="00BC7531">
      <w:pPr>
        <w:pStyle w:val="ListParagraph"/>
        <w:numPr>
          <w:ilvl w:val="0"/>
          <w:numId w:val="6"/>
        </w:numPr>
        <w:rPr>
          <w:rFonts w:cs="Arial"/>
          <w:color w:val="595959" w:themeColor="text1" w:themeTint="A6"/>
          <w:lang w:val="en-IE"/>
        </w:rPr>
      </w:pPr>
      <w:r>
        <w:rPr>
          <w:rFonts w:cs="Arial"/>
          <w:color w:val="595959" w:themeColor="text1" w:themeTint="A6"/>
          <w:lang w:val="en-IE"/>
        </w:rPr>
        <w:t>Ability to p</w:t>
      </w:r>
      <w:r w:rsidR="00CC028C" w:rsidRPr="00CC028C">
        <w:rPr>
          <w:rFonts w:cs="Arial"/>
          <w:color w:val="595959" w:themeColor="text1" w:themeTint="A6"/>
          <w:lang w:val="en-IE"/>
        </w:rPr>
        <w:t xml:space="preserve">rovide reasons and evidence to back up their personal view. </w:t>
      </w:r>
    </w:p>
    <w:p w:rsidR="00CC028C" w:rsidRPr="00CC028C" w:rsidRDefault="00CC028C" w:rsidP="00BC7531">
      <w:pPr>
        <w:pStyle w:val="ListParagraph"/>
        <w:numPr>
          <w:ilvl w:val="0"/>
          <w:numId w:val="8"/>
        </w:numPr>
        <w:rPr>
          <w:rFonts w:cs="Arial"/>
          <w:color w:val="595959" w:themeColor="text1" w:themeTint="A6"/>
          <w:lang w:val="en-IE"/>
        </w:rPr>
      </w:pPr>
      <w:r w:rsidRPr="00CC028C">
        <w:rPr>
          <w:rFonts w:cs="Arial"/>
          <w:color w:val="595959" w:themeColor="text1" w:themeTint="A6"/>
          <w:lang w:val="en-IE"/>
        </w:rPr>
        <w:t>Use relevant research data, case-studies or examples to support the argument</w:t>
      </w:r>
    </w:p>
    <w:p w:rsidR="00CC028C" w:rsidRPr="00CC028C" w:rsidRDefault="00CC028C" w:rsidP="00BC7531">
      <w:pPr>
        <w:pStyle w:val="ListParagraph"/>
        <w:numPr>
          <w:ilvl w:val="0"/>
          <w:numId w:val="8"/>
        </w:numPr>
        <w:rPr>
          <w:rFonts w:cs="Arial"/>
          <w:color w:val="595959" w:themeColor="text1" w:themeTint="A6"/>
          <w:lang w:val="en-IE"/>
        </w:rPr>
      </w:pPr>
      <w:r w:rsidRPr="00CC028C">
        <w:rPr>
          <w:rFonts w:cs="Arial"/>
          <w:color w:val="595959" w:themeColor="text1" w:themeTint="A6"/>
          <w:lang w:val="en-IE"/>
        </w:rPr>
        <w:t>Ability to connect with broader concepts such as globalisation, sustainable development, human rights.</w:t>
      </w: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EC00D2" w:rsidRDefault="00EC00D2" w:rsidP="00EC00D2">
      <w:pPr>
        <w:pStyle w:val="ListParagraph"/>
        <w:rPr>
          <w:rFonts w:ascii="Arial"/>
          <w:color w:val="57585B"/>
          <w:sz w:val="21"/>
        </w:rPr>
      </w:pPr>
    </w:p>
    <w:p w:rsidR="00EC00D2" w:rsidRDefault="00EC00D2" w:rsidP="00EC00D2">
      <w:pPr>
        <w:pStyle w:val="ListParagraph"/>
        <w:rPr>
          <w:rFonts w:ascii="Arial"/>
          <w:color w:val="57585B"/>
          <w:sz w:val="21"/>
        </w:rPr>
      </w:pPr>
    </w:p>
    <w:p w:rsidR="00EC00D2" w:rsidRDefault="00EC00D2" w:rsidP="00EC00D2">
      <w:pPr>
        <w:pStyle w:val="ListParagraph"/>
        <w:rPr>
          <w:rFonts w:ascii="Arial"/>
          <w:color w:val="57585B"/>
          <w:sz w:val="21"/>
        </w:rPr>
      </w:pPr>
    </w:p>
    <w:p w:rsidR="00D41DFA" w:rsidRDefault="00D41DFA" w:rsidP="00685455">
      <w:pPr>
        <w:tabs>
          <w:tab w:val="left" w:pos="680"/>
        </w:tabs>
        <w:spacing w:before="68" w:line="252" w:lineRule="exact"/>
        <w:ind w:right="602"/>
        <w:rPr>
          <w:rFonts w:ascii="Arial"/>
          <w:color w:val="57585B"/>
          <w:sz w:val="21"/>
        </w:rPr>
      </w:pPr>
    </w:p>
    <w:p w:rsidR="00D41DFA" w:rsidRDefault="00D41DFA" w:rsidP="00685455">
      <w:pPr>
        <w:tabs>
          <w:tab w:val="left" w:pos="680"/>
        </w:tabs>
        <w:spacing w:before="68" w:line="252" w:lineRule="exact"/>
        <w:ind w:right="602"/>
        <w:rPr>
          <w:rFonts w:ascii="Arial"/>
          <w:color w:val="57585B"/>
          <w:sz w:val="21"/>
        </w:rPr>
      </w:pPr>
    </w:p>
    <w:p w:rsidR="00EC00D2" w:rsidRDefault="00EC00D2" w:rsidP="00685455">
      <w:pPr>
        <w:tabs>
          <w:tab w:val="left" w:pos="680"/>
        </w:tabs>
        <w:spacing w:before="68" w:line="252" w:lineRule="exact"/>
        <w:ind w:right="602"/>
        <w:rPr>
          <w:rFonts w:ascii="Arial"/>
          <w:color w:val="57585B"/>
          <w:sz w:val="21"/>
        </w:rPr>
      </w:pPr>
    </w:p>
    <w:p w:rsidR="00EC00D2" w:rsidRDefault="00EC00D2" w:rsidP="00685455">
      <w:pPr>
        <w:tabs>
          <w:tab w:val="left" w:pos="680"/>
        </w:tabs>
        <w:spacing w:before="68" w:line="252" w:lineRule="exact"/>
        <w:ind w:right="602"/>
        <w:rPr>
          <w:rFonts w:ascii="Arial"/>
          <w:color w:val="57585B"/>
          <w:sz w:val="21"/>
        </w:rPr>
      </w:pPr>
    </w:p>
    <w:p w:rsidR="00DA194F" w:rsidRDefault="00DA194F">
      <w:pPr>
        <w:spacing w:before="11"/>
        <w:rPr>
          <w:rFonts w:ascii="Arial" w:eastAsia="Arial" w:hAnsi="Arial" w:cs="Arial"/>
          <w:sz w:val="21"/>
          <w:szCs w:val="21"/>
        </w:rPr>
      </w:pPr>
    </w:p>
    <w:p w:rsidR="00E77104" w:rsidRDefault="00E77104">
      <w:pPr>
        <w:spacing w:before="11"/>
        <w:rPr>
          <w:rFonts w:ascii="Arial" w:eastAsia="Arial" w:hAnsi="Arial" w:cs="Arial"/>
          <w:sz w:val="21"/>
          <w:szCs w:val="21"/>
        </w:rPr>
      </w:pPr>
    </w:p>
    <w:p w:rsidR="00DA194F" w:rsidRDefault="00DA194F" w:rsidP="007E636A">
      <w:pPr>
        <w:ind w:right="784"/>
        <w:rPr>
          <w:rFonts w:ascii="Arial" w:eastAsia="Arial" w:hAnsi="Arial" w:cs="Arial"/>
          <w:sz w:val="21"/>
          <w:szCs w:val="21"/>
        </w:rPr>
      </w:pPr>
    </w:p>
    <w:sectPr w:rsidR="00DA194F" w:rsidSect="00891938">
      <w:type w:val="continuous"/>
      <w:pgSz w:w="11910" w:h="16840"/>
      <w:pgMar w:top="1160" w:right="780" w:bottom="280" w:left="740" w:header="720" w:footer="720" w:gutter="0"/>
      <w:cols w:num="2" w:space="720" w:equalWidth="0">
        <w:col w:w="5118" w:space="423"/>
        <w:col w:w="484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 Devanagari 714">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4D4"/>
    <w:multiLevelType w:val="hybridMultilevel"/>
    <w:tmpl w:val="BF8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818"/>
    <w:multiLevelType w:val="multilevel"/>
    <w:tmpl w:val="121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C20A7"/>
    <w:multiLevelType w:val="hybridMultilevel"/>
    <w:tmpl w:val="AB3EF5D4"/>
    <w:lvl w:ilvl="0" w:tplc="74A66BD0">
      <w:start w:val="1"/>
      <w:numFmt w:val="bullet"/>
      <w:lvlText w:val="•"/>
      <w:lvlJc w:val="left"/>
      <w:pPr>
        <w:ind w:left="680" w:hanging="480"/>
      </w:pPr>
      <w:rPr>
        <w:rFonts w:ascii="Shree Devanagari 714" w:eastAsia="Shree Devanagari 714" w:hAnsi="Shree Devanagari 714" w:hint="default"/>
        <w:spacing w:val="-1"/>
        <w:w w:val="100"/>
      </w:rPr>
    </w:lvl>
    <w:lvl w:ilvl="1" w:tplc="A7EA462C">
      <w:start w:val="1"/>
      <w:numFmt w:val="bullet"/>
      <w:lvlText w:val="-"/>
      <w:lvlJc w:val="left"/>
      <w:pPr>
        <w:ind w:left="1176" w:hanging="129"/>
      </w:pPr>
      <w:rPr>
        <w:rFonts w:ascii="Arial" w:eastAsia="Arial" w:hAnsi="Arial" w:hint="default"/>
        <w:color w:val="57585B"/>
        <w:spacing w:val="-1"/>
        <w:w w:val="100"/>
        <w:sz w:val="21"/>
        <w:szCs w:val="21"/>
      </w:rPr>
    </w:lvl>
    <w:lvl w:ilvl="2" w:tplc="698ED30A">
      <w:start w:val="1"/>
      <w:numFmt w:val="bullet"/>
      <w:lvlText w:val="•"/>
      <w:lvlJc w:val="left"/>
      <w:pPr>
        <w:ind w:left="1771" w:hanging="129"/>
      </w:pPr>
      <w:rPr>
        <w:rFonts w:hint="default"/>
      </w:rPr>
    </w:lvl>
    <w:lvl w:ilvl="3" w:tplc="D80A8642">
      <w:start w:val="1"/>
      <w:numFmt w:val="bullet"/>
      <w:lvlText w:val="•"/>
      <w:lvlJc w:val="left"/>
      <w:pPr>
        <w:ind w:left="2363" w:hanging="129"/>
      </w:pPr>
      <w:rPr>
        <w:rFonts w:hint="default"/>
      </w:rPr>
    </w:lvl>
    <w:lvl w:ilvl="4" w:tplc="30988132">
      <w:start w:val="1"/>
      <w:numFmt w:val="bullet"/>
      <w:lvlText w:val="•"/>
      <w:lvlJc w:val="left"/>
      <w:pPr>
        <w:ind w:left="2955" w:hanging="129"/>
      </w:pPr>
      <w:rPr>
        <w:rFonts w:hint="default"/>
      </w:rPr>
    </w:lvl>
    <w:lvl w:ilvl="5" w:tplc="BB7C0EFE">
      <w:start w:val="1"/>
      <w:numFmt w:val="bullet"/>
      <w:lvlText w:val="•"/>
      <w:lvlJc w:val="left"/>
      <w:pPr>
        <w:ind w:left="3546" w:hanging="129"/>
      </w:pPr>
      <w:rPr>
        <w:rFonts w:hint="default"/>
      </w:rPr>
    </w:lvl>
    <w:lvl w:ilvl="6" w:tplc="A3600FC4">
      <w:start w:val="1"/>
      <w:numFmt w:val="bullet"/>
      <w:lvlText w:val="•"/>
      <w:lvlJc w:val="left"/>
      <w:pPr>
        <w:ind w:left="4138" w:hanging="129"/>
      </w:pPr>
      <w:rPr>
        <w:rFonts w:hint="default"/>
      </w:rPr>
    </w:lvl>
    <w:lvl w:ilvl="7" w:tplc="34FC15BA">
      <w:start w:val="1"/>
      <w:numFmt w:val="bullet"/>
      <w:lvlText w:val="•"/>
      <w:lvlJc w:val="left"/>
      <w:pPr>
        <w:ind w:left="4730" w:hanging="129"/>
      </w:pPr>
      <w:rPr>
        <w:rFonts w:hint="default"/>
      </w:rPr>
    </w:lvl>
    <w:lvl w:ilvl="8" w:tplc="D422BC5E">
      <w:start w:val="1"/>
      <w:numFmt w:val="bullet"/>
      <w:lvlText w:val="•"/>
      <w:lvlJc w:val="left"/>
      <w:pPr>
        <w:ind w:left="5321" w:hanging="129"/>
      </w:pPr>
      <w:rPr>
        <w:rFonts w:hint="default"/>
      </w:rPr>
    </w:lvl>
  </w:abstractNum>
  <w:abstractNum w:abstractNumId="3" w15:restartNumberingAfterBreak="0">
    <w:nsid w:val="1E9870A1"/>
    <w:multiLevelType w:val="hybridMultilevel"/>
    <w:tmpl w:val="F222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51C8"/>
    <w:multiLevelType w:val="hybridMultilevel"/>
    <w:tmpl w:val="596A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0671B"/>
    <w:multiLevelType w:val="hybridMultilevel"/>
    <w:tmpl w:val="92CC3C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D715B"/>
    <w:multiLevelType w:val="hybridMultilevel"/>
    <w:tmpl w:val="0986D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96115C"/>
    <w:multiLevelType w:val="multilevel"/>
    <w:tmpl w:val="3B1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37591"/>
    <w:multiLevelType w:val="hybridMultilevel"/>
    <w:tmpl w:val="2CB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81790"/>
    <w:multiLevelType w:val="multilevel"/>
    <w:tmpl w:val="4F36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F306A"/>
    <w:multiLevelType w:val="multilevel"/>
    <w:tmpl w:val="35AEB852"/>
    <w:lvl w:ilvl="0">
      <w:start w:val="1"/>
      <w:numFmt w:val="decimal"/>
      <w:lvlText w:val="%1"/>
      <w:lvlJc w:val="left"/>
      <w:pPr>
        <w:ind w:left="1611" w:hanging="720"/>
      </w:pPr>
      <w:rPr>
        <w:rFonts w:hint="default"/>
      </w:rPr>
    </w:lvl>
    <w:lvl w:ilvl="1">
      <w:start w:val="1"/>
      <w:numFmt w:val="decimal"/>
      <w:lvlText w:val="8.%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11" w15:restartNumberingAfterBreak="0">
    <w:nsid w:val="531E64A3"/>
    <w:multiLevelType w:val="hybridMultilevel"/>
    <w:tmpl w:val="F63ACDDA"/>
    <w:lvl w:ilvl="0" w:tplc="82C66282">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C11B1F"/>
    <w:multiLevelType w:val="hybridMultilevel"/>
    <w:tmpl w:val="684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93F7E"/>
    <w:multiLevelType w:val="hybridMultilevel"/>
    <w:tmpl w:val="F0F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F7331"/>
    <w:multiLevelType w:val="hybridMultilevel"/>
    <w:tmpl w:val="DC9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4"/>
  </w:num>
  <w:num w:numId="5">
    <w:abstractNumId w:val="4"/>
  </w:num>
  <w:num w:numId="6">
    <w:abstractNumId w:val="0"/>
  </w:num>
  <w:num w:numId="7">
    <w:abstractNumId w:val="10"/>
  </w:num>
  <w:num w:numId="8">
    <w:abstractNumId w:val="3"/>
  </w:num>
  <w:num w:numId="9">
    <w:abstractNumId w:val="1"/>
  </w:num>
  <w:num w:numId="10">
    <w:abstractNumId w:val="7"/>
  </w:num>
  <w:num w:numId="11">
    <w:abstractNumId w:val="9"/>
  </w:num>
  <w:num w:numId="12">
    <w:abstractNumId w:val="12"/>
  </w:num>
  <w:num w:numId="13">
    <w:abstractNumId w:val="8"/>
  </w:num>
  <w:num w:numId="14">
    <w:abstractNumId w:val="13"/>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4F"/>
    <w:rsid w:val="000052EB"/>
    <w:rsid w:val="00005523"/>
    <w:rsid w:val="0002040A"/>
    <w:rsid w:val="00055548"/>
    <w:rsid w:val="00064512"/>
    <w:rsid w:val="00084368"/>
    <w:rsid w:val="000922AC"/>
    <w:rsid w:val="000E1FE7"/>
    <w:rsid w:val="000E5ACF"/>
    <w:rsid w:val="001140E8"/>
    <w:rsid w:val="001640AE"/>
    <w:rsid w:val="00172637"/>
    <w:rsid w:val="001760E9"/>
    <w:rsid w:val="00191669"/>
    <w:rsid w:val="001B0670"/>
    <w:rsid w:val="001C754B"/>
    <w:rsid w:val="001E7811"/>
    <w:rsid w:val="002067D3"/>
    <w:rsid w:val="0021644D"/>
    <w:rsid w:val="00247D86"/>
    <w:rsid w:val="00250E2C"/>
    <w:rsid w:val="00260CAD"/>
    <w:rsid w:val="002622B2"/>
    <w:rsid w:val="0027669F"/>
    <w:rsid w:val="0029568B"/>
    <w:rsid w:val="002C64F1"/>
    <w:rsid w:val="002E0731"/>
    <w:rsid w:val="002F3A17"/>
    <w:rsid w:val="003062AE"/>
    <w:rsid w:val="00323281"/>
    <w:rsid w:val="003722F2"/>
    <w:rsid w:val="00373592"/>
    <w:rsid w:val="003764A0"/>
    <w:rsid w:val="003B5E7B"/>
    <w:rsid w:val="00415CBF"/>
    <w:rsid w:val="0042632F"/>
    <w:rsid w:val="004543FA"/>
    <w:rsid w:val="0048500B"/>
    <w:rsid w:val="004B24BB"/>
    <w:rsid w:val="004C5AB5"/>
    <w:rsid w:val="005104C1"/>
    <w:rsid w:val="005445F2"/>
    <w:rsid w:val="0056516D"/>
    <w:rsid w:val="006071E0"/>
    <w:rsid w:val="006436C4"/>
    <w:rsid w:val="00685455"/>
    <w:rsid w:val="00692062"/>
    <w:rsid w:val="00752031"/>
    <w:rsid w:val="00792FA1"/>
    <w:rsid w:val="007A14AD"/>
    <w:rsid w:val="007A7807"/>
    <w:rsid w:val="007E636A"/>
    <w:rsid w:val="008042CD"/>
    <w:rsid w:val="00891938"/>
    <w:rsid w:val="00893664"/>
    <w:rsid w:val="00896DAD"/>
    <w:rsid w:val="008C18FF"/>
    <w:rsid w:val="00907B9A"/>
    <w:rsid w:val="009A4F25"/>
    <w:rsid w:val="009A625F"/>
    <w:rsid w:val="009B44DC"/>
    <w:rsid w:val="009C5B12"/>
    <w:rsid w:val="009C623A"/>
    <w:rsid w:val="009F695A"/>
    <w:rsid w:val="00A1300D"/>
    <w:rsid w:val="00A33D34"/>
    <w:rsid w:val="00A379AF"/>
    <w:rsid w:val="00A51EA1"/>
    <w:rsid w:val="00A541AD"/>
    <w:rsid w:val="00AF197A"/>
    <w:rsid w:val="00B00452"/>
    <w:rsid w:val="00B02FB6"/>
    <w:rsid w:val="00B677A2"/>
    <w:rsid w:val="00BC679A"/>
    <w:rsid w:val="00BC7531"/>
    <w:rsid w:val="00C11402"/>
    <w:rsid w:val="00C461C5"/>
    <w:rsid w:val="00C86CB2"/>
    <w:rsid w:val="00CC028C"/>
    <w:rsid w:val="00CD02DD"/>
    <w:rsid w:val="00CE3751"/>
    <w:rsid w:val="00D07235"/>
    <w:rsid w:val="00D41DFA"/>
    <w:rsid w:val="00D93F11"/>
    <w:rsid w:val="00D97F76"/>
    <w:rsid w:val="00DA194F"/>
    <w:rsid w:val="00DA2D5E"/>
    <w:rsid w:val="00DA5D3F"/>
    <w:rsid w:val="00DC1F57"/>
    <w:rsid w:val="00DC4E25"/>
    <w:rsid w:val="00DC7EC4"/>
    <w:rsid w:val="00DE6247"/>
    <w:rsid w:val="00DF39D9"/>
    <w:rsid w:val="00E03464"/>
    <w:rsid w:val="00E3153B"/>
    <w:rsid w:val="00E73ED3"/>
    <w:rsid w:val="00E77104"/>
    <w:rsid w:val="00E8670B"/>
    <w:rsid w:val="00EA7105"/>
    <w:rsid w:val="00EC00D2"/>
    <w:rsid w:val="00ED4A1D"/>
    <w:rsid w:val="00EE720A"/>
    <w:rsid w:val="00EF38E9"/>
    <w:rsid w:val="00F110F3"/>
    <w:rsid w:val="00F271BB"/>
    <w:rsid w:val="00F30182"/>
    <w:rsid w:val="00F33025"/>
    <w:rsid w:val="00F357B7"/>
    <w:rsid w:val="00F359C5"/>
    <w:rsid w:val="00F378B3"/>
    <w:rsid w:val="00F42E76"/>
    <w:rsid w:val="00F62920"/>
    <w:rsid w:val="00FB55EF"/>
    <w:rsid w:val="00FC3B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5:docId w15:val="{C8DA7BCA-15C6-4B18-B87D-6902E265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1938"/>
  </w:style>
  <w:style w:type="paragraph" w:styleId="Heading1">
    <w:name w:val="heading 1"/>
    <w:basedOn w:val="Normal"/>
    <w:link w:val="Heading1Char"/>
    <w:uiPriority w:val="1"/>
    <w:qFormat/>
    <w:rsid w:val="00891938"/>
    <w:pPr>
      <w:ind w:left="231"/>
      <w:outlineLvl w:val="0"/>
    </w:pPr>
    <w:rPr>
      <w:rFonts w:ascii="Arial" w:eastAsia="Arial" w:hAnsi="Arial"/>
      <w:sz w:val="30"/>
      <w:szCs w:val="30"/>
    </w:rPr>
  </w:style>
  <w:style w:type="paragraph" w:styleId="Heading2">
    <w:name w:val="heading 2"/>
    <w:basedOn w:val="Normal"/>
    <w:uiPriority w:val="1"/>
    <w:qFormat/>
    <w:rsid w:val="00F110F3"/>
    <w:pPr>
      <w:spacing w:before="71"/>
      <w:ind w:left="102" w:right="28"/>
      <w:outlineLvl w:val="1"/>
    </w:pPr>
    <w:rPr>
      <w:rFonts w:ascii="Arial" w:eastAsia="Arial" w:hAnsi="Arial"/>
      <w:color w:val="008CC1"/>
      <w:spacing w:val="-13"/>
      <w:sz w:val="24"/>
      <w:szCs w:val="24"/>
    </w:rPr>
  </w:style>
  <w:style w:type="paragraph" w:styleId="Heading3">
    <w:name w:val="heading 3"/>
    <w:basedOn w:val="Normal"/>
    <w:uiPriority w:val="1"/>
    <w:qFormat/>
    <w:rsid w:val="00891938"/>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1938"/>
    <w:pPr>
      <w:ind w:left="680"/>
    </w:pPr>
    <w:rPr>
      <w:rFonts w:ascii="Arial" w:eastAsia="Arial" w:hAnsi="Arial"/>
      <w:sz w:val="21"/>
      <w:szCs w:val="21"/>
    </w:rPr>
  </w:style>
  <w:style w:type="paragraph" w:styleId="ListParagraph">
    <w:name w:val="List Paragraph"/>
    <w:basedOn w:val="Normal"/>
    <w:uiPriority w:val="1"/>
    <w:qFormat/>
    <w:rsid w:val="00891938"/>
  </w:style>
  <w:style w:type="paragraph" w:customStyle="1" w:styleId="TableParagraph">
    <w:name w:val="Table Paragraph"/>
    <w:basedOn w:val="Normal"/>
    <w:uiPriority w:val="1"/>
    <w:qFormat/>
    <w:rsid w:val="00891938"/>
  </w:style>
  <w:style w:type="character" w:styleId="Hyperlink">
    <w:name w:val="Hyperlink"/>
    <w:basedOn w:val="DefaultParagraphFont"/>
    <w:uiPriority w:val="99"/>
    <w:unhideWhenUsed/>
    <w:rsid w:val="00907B9A"/>
    <w:rPr>
      <w:color w:val="0000FF" w:themeColor="hyperlink"/>
      <w:u w:val="single"/>
    </w:rPr>
  </w:style>
  <w:style w:type="character" w:styleId="FollowedHyperlink">
    <w:name w:val="FollowedHyperlink"/>
    <w:basedOn w:val="DefaultParagraphFont"/>
    <w:uiPriority w:val="99"/>
    <w:semiHidden/>
    <w:unhideWhenUsed/>
    <w:rsid w:val="007A7807"/>
    <w:rPr>
      <w:color w:val="800080" w:themeColor="followedHyperlink"/>
      <w:u w:val="single"/>
    </w:rPr>
  </w:style>
  <w:style w:type="character" w:styleId="CommentReference">
    <w:name w:val="annotation reference"/>
    <w:basedOn w:val="DefaultParagraphFont"/>
    <w:uiPriority w:val="99"/>
    <w:semiHidden/>
    <w:unhideWhenUsed/>
    <w:rsid w:val="00F271BB"/>
    <w:rPr>
      <w:sz w:val="16"/>
      <w:szCs w:val="16"/>
    </w:rPr>
  </w:style>
  <w:style w:type="paragraph" w:styleId="CommentText">
    <w:name w:val="annotation text"/>
    <w:basedOn w:val="Normal"/>
    <w:link w:val="CommentTextChar"/>
    <w:uiPriority w:val="99"/>
    <w:semiHidden/>
    <w:unhideWhenUsed/>
    <w:rsid w:val="00F271BB"/>
    <w:rPr>
      <w:sz w:val="20"/>
      <w:szCs w:val="20"/>
    </w:rPr>
  </w:style>
  <w:style w:type="character" w:customStyle="1" w:styleId="CommentTextChar">
    <w:name w:val="Comment Text Char"/>
    <w:basedOn w:val="DefaultParagraphFont"/>
    <w:link w:val="CommentText"/>
    <w:uiPriority w:val="99"/>
    <w:semiHidden/>
    <w:rsid w:val="00F271BB"/>
    <w:rPr>
      <w:sz w:val="20"/>
      <w:szCs w:val="20"/>
    </w:rPr>
  </w:style>
  <w:style w:type="paragraph" w:styleId="CommentSubject">
    <w:name w:val="annotation subject"/>
    <w:basedOn w:val="CommentText"/>
    <w:next w:val="CommentText"/>
    <w:link w:val="CommentSubjectChar"/>
    <w:uiPriority w:val="99"/>
    <w:semiHidden/>
    <w:unhideWhenUsed/>
    <w:rsid w:val="00F271BB"/>
    <w:rPr>
      <w:b/>
      <w:bCs/>
    </w:rPr>
  </w:style>
  <w:style w:type="character" w:customStyle="1" w:styleId="CommentSubjectChar">
    <w:name w:val="Comment Subject Char"/>
    <w:basedOn w:val="CommentTextChar"/>
    <w:link w:val="CommentSubject"/>
    <w:uiPriority w:val="99"/>
    <w:semiHidden/>
    <w:rsid w:val="00F271BB"/>
    <w:rPr>
      <w:b/>
      <w:bCs/>
      <w:sz w:val="20"/>
      <w:szCs w:val="20"/>
    </w:rPr>
  </w:style>
  <w:style w:type="paragraph" w:styleId="BalloonText">
    <w:name w:val="Balloon Text"/>
    <w:basedOn w:val="Normal"/>
    <w:link w:val="BalloonTextChar"/>
    <w:uiPriority w:val="99"/>
    <w:semiHidden/>
    <w:unhideWhenUsed/>
    <w:rsid w:val="00F2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BB"/>
    <w:rPr>
      <w:rFonts w:ascii="Segoe UI" w:hAnsi="Segoe UI" w:cs="Segoe UI"/>
      <w:sz w:val="18"/>
      <w:szCs w:val="18"/>
    </w:rPr>
  </w:style>
  <w:style w:type="character" w:customStyle="1" w:styleId="Heading1Char">
    <w:name w:val="Heading 1 Char"/>
    <w:basedOn w:val="DefaultParagraphFont"/>
    <w:link w:val="Heading1"/>
    <w:uiPriority w:val="1"/>
    <w:rsid w:val="00247D86"/>
    <w:rPr>
      <w:rFonts w:ascii="Arial" w:eastAsia="Arial" w:hAnsi="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ethicaltrade.org/issues/ethical-trade-and-fairtrade" TargetMode="External"/><Relationship Id="rId18" Type="http://schemas.openxmlformats.org/officeDocument/2006/relationships/hyperlink" Target="https://www.youtube.com/watch?v=pF72px2R3Hg" TargetMode="External"/><Relationship Id="rId26" Type="http://schemas.openxmlformats.org/officeDocument/2006/relationships/hyperlink" Target="http://www.fairtrade.org.uk/" TargetMode="External"/><Relationship Id="rId39" Type="http://schemas.openxmlformats.org/officeDocument/2006/relationships/hyperlink" Target="http://nymag.com/daily/intelligencer/2017/07/climate-change-earth-too-hot-for-humans.html" TargetMode="External"/><Relationship Id="rId21" Type="http://schemas.openxmlformats.org/officeDocument/2006/relationships/hyperlink" Target="http://www.ethicaltrade.org/" TargetMode="External"/><Relationship Id="rId34" Type="http://schemas.openxmlformats.org/officeDocument/2006/relationships/hyperlink" Target="http://bit.ly/CSO_SDI" TargetMode="External"/><Relationship Id="rId42" Type="http://schemas.openxmlformats.org/officeDocument/2006/relationships/hyperlink" Target="https://www.youtube.com/watch?v=xTz8xjL6g3E" TargetMode="External"/><Relationship Id="rId47" Type="http://schemas.openxmlformats.org/officeDocument/2006/relationships/hyperlink" Target="https://www.youtube.com/watch?v=ER5ZZk5atlE" TargetMode="External"/><Relationship Id="rId50" Type="http://schemas.openxmlformats.org/officeDocument/2006/relationships/hyperlink" Target="https://www.youtube.com/watch?v=9xqkziwgLmU&amp;list=PLcu5nblZPjWspFZdh-tYeIKvxbIWncqhW&amp;index=15" TargetMode="External"/><Relationship Id="rId55" Type="http://schemas.openxmlformats.org/officeDocument/2006/relationships/hyperlink" Target="https://vimeo.com/17376439" TargetMode="External"/><Relationship Id="rId63" Type="http://schemas.openxmlformats.org/officeDocument/2006/relationships/hyperlink" Target="http://www.dochas.ie/publications/corruption-threat-development" TargetMode="External"/><Relationship Id="rId68" Type="http://schemas.openxmlformats.org/officeDocument/2006/relationships/hyperlink" Target="https://climate.nasa.gov/" TargetMode="External"/><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menteducation.ie/feature/fairtrade-debated/" TargetMode="External"/><Relationship Id="rId29" Type="http://schemas.openxmlformats.org/officeDocument/2006/relationships/hyperlink" Target="http://www.stand.ie/palm-oil-ravaging-the-planets-lungs-and-tearing-communities-apar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orldbank.org/en/topic/sustainabledevelopment" TargetMode="External"/><Relationship Id="rId24" Type="http://schemas.openxmlformats.org/officeDocument/2006/relationships/hyperlink" Target="http://www.wfto.com/" TargetMode="External"/><Relationship Id="rId32" Type="http://schemas.openxmlformats.org/officeDocument/2006/relationships/hyperlink" Target="http://developmenteducation.ie/feature/consumption/" TargetMode="External"/><Relationship Id="rId37" Type="http://schemas.openxmlformats.org/officeDocument/2006/relationships/hyperlink" Target="http://developmenteducation.ie/feature/sustainable-development/5/" TargetMode="External"/><Relationship Id="rId40" Type="http://schemas.openxmlformats.org/officeDocument/2006/relationships/hyperlink" Target="https://worldsbestnews.tumblr.com/image/131615497040" TargetMode="External"/><Relationship Id="rId45" Type="http://schemas.openxmlformats.org/officeDocument/2006/relationships/hyperlink" Target="https://www.youtube.com/watch?v=chXsLtHqfdM&amp;feature=youtu.be" TargetMode="External"/><Relationship Id="rId53" Type="http://schemas.openxmlformats.org/officeDocument/2006/relationships/hyperlink" Target="https://twitter.com/drvandanashiva" TargetMode="External"/><Relationship Id="rId58" Type="http://schemas.openxmlformats.org/officeDocument/2006/relationships/hyperlink" Target="https://www.irishtimes.com/news/columban-father-finds-the-devil-in-the-detail-1.406654" TargetMode="External"/><Relationship Id="rId66" Type="http://schemas.openxmlformats.org/officeDocument/2006/relationships/hyperlink" Target="http://sdgindex.org/assets/files/2017/2017-SDG-Index-and-Dashboards-Report--full.pdfhttp:/sdgindex.org/assets/files/2017/2017-SDG-Index-and-Dashboards-Report--full.pdf" TargetMode="External"/><Relationship Id="rId5" Type="http://schemas.openxmlformats.org/officeDocument/2006/relationships/webSettings" Target="webSettings.xml"/><Relationship Id="rId15" Type="http://schemas.openxmlformats.org/officeDocument/2006/relationships/hyperlink" Target="http://developmenteducation.ie/feature/fairtrade-debated/" TargetMode="External"/><Relationship Id="rId23" Type="http://schemas.openxmlformats.org/officeDocument/2006/relationships/hyperlink" Target="http://www.tjm.org.uk/" TargetMode="External"/><Relationship Id="rId28" Type="http://schemas.openxmlformats.org/officeDocument/2006/relationships/hyperlink" Target="https://www.fairphone.com/en/" TargetMode="External"/><Relationship Id="rId36" Type="http://schemas.openxmlformats.org/officeDocument/2006/relationships/hyperlink" Target="http://bit.ly/EPA_GHG15" TargetMode="External"/><Relationship Id="rId49" Type="http://schemas.openxmlformats.org/officeDocument/2006/relationships/hyperlink" Target="https://www.youtube.com/watch?v=PUEQD7hmdUQ" TargetMode="External"/><Relationship Id="rId57" Type="http://schemas.openxmlformats.org/officeDocument/2006/relationships/hyperlink" Target="https://www.youtube.com/watch?v=9xqkziwgLmU&amp;list=PLcu5nblZPjWspFZdh-tYeIKvxbIWncqhW&amp;index=15" TargetMode="External"/><Relationship Id="rId61" Type="http://schemas.openxmlformats.org/officeDocument/2006/relationships/hyperlink" Target="http://policy-practice.oxfam.org.uk/publications/a-dangerous-divide-the-state-of-inequality-in-malawi-582678" TargetMode="External"/><Relationship Id="rId10" Type="http://schemas.openxmlformats.org/officeDocument/2006/relationships/hyperlink" Target="http://globalactionplan.ie/education/resources/" TargetMode="External"/><Relationship Id="rId19" Type="http://schemas.openxmlformats.org/officeDocument/2006/relationships/hyperlink" Target="http://www.trashisfortossers.com" TargetMode="External"/><Relationship Id="rId31" Type="http://schemas.openxmlformats.org/officeDocument/2006/relationships/hyperlink" Target="http://www.myfootprintnetwork.org" TargetMode="External"/><Relationship Id="rId44" Type="http://schemas.openxmlformats.org/officeDocument/2006/relationships/hyperlink" Target="https://www.youtube.com/watch?v=7JVTirBEfho" TargetMode="External"/><Relationship Id="rId52" Type="http://schemas.openxmlformats.org/officeDocument/2006/relationships/hyperlink" Target="https://www.organicconsumers.org/news/catholic-priest-says-gmos-are-going-create-famine-and-hunger" TargetMode="External"/><Relationship Id="rId60" Type="http://schemas.openxmlformats.org/officeDocument/2006/relationships/hyperlink" Target="file:///C:\Users\user\Downloads\bp-an-economy-that-works-for-women-020317-en.pdf" TargetMode="External"/><Relationship Id="rId65" Type="http://schemas.openxmlformats.org/officeDocument/2006/relationships/hyperlink" Target="http://cait.wri.org/" TargetMode="External"/><Relationship Id="rId4" Type="http://schemas.openxmlformats.org/officeDocument/2006/relationships/settings" Target="settings.xml"/><Relationship Id="rId9" Type="http://schemas.openxmlformats.org/officeDocument/2006/relationships/hyperlink" Target="http://sdgindex.org/assets/files/2017/2017-SDG-Index-and-Dashboards-Report--full.pdf" TargetMode="External"/><Relationship Id="rId14" Type="http://schemas.openxmlformats.org/officeDocument/2006/relationships/hyperlink" Target="http://www.ethicaltrade.org/issues/ethical-trade-and-fairtrade" TargetMode="External"/><Relationship Id="rId22" Type="http://schemas.openxmlformats.org/officeDocument/2006/relationships/hyperlink" Target="https://cleanclothes.org/" TargetMode="External"/><Relationship Id="rId27" Type="http://schemas.openxmlformats.org/officeDocument/2006/relationships/hyperlink" Target="http://labourbehindthelabel.org/campaigns/shoes/" TargetMode="External"/><Relationship Id="rId30" Type="http://schemas.openxmlformats.org/officeDocument/2006/relationships/hyperlink" Target="http://footprint.wwf.org.uk" TargetMode="External"/><Relationship Id="rId35" Type="http://schemas.openxmlformats.org/officeDocument/2006/relationships/hyperlink" Target="http://bit.ly/EPA_inventories" TargetMode="External"/><Relationship Id="rId43" Type="http://schemas.openxmlformats.org/officeDocument/2006/relationships/hyperlink" Target="https://www.trocaire.org/getinvolved/climate-justice/climate-justice-2015" TargetMode="External"/><Relationship Id="rId48" Type="http://schemas.openxmlformats.org/officeDocument/2006/relationships/hyperlink" Target="https://vimeo.com/17376439" TargetMode="External"/><Relationship Id="rId56" Type="http://schemas.openxmlformats.org/officeDocument/2006/relationships/hyperlink" Target="https://www.youtube.com/watch?v=PUEQD7hmdUQ" TargetMode="External"/><Relationship Id="rId64" Type="http://schemas.openxmlformats.org/officeDocument/2006/relationships/hyperlink" Target="https://www.transparency.org/" TargetMode="External"/><Relationship Id="rId69" Type="http://schemas.openxmlformats.org/officeDocument/2006/relationships/hyperlink" Target="http://www.worldbank.org/en/topic/climatechange" TargetMode="External"/><Relationship Id="rId8" Type="http://schemas.openxmlformats.org/officeDocument/2006/relationships/hyperlink" Target="http://developmenteducation.ie/app/uploads/2017/05/80-20chapteronesample.pdf" TargetMode="External"/><Relationship Id="rId51" Type="http://schemas.openxmlformats.org/officeDocument/2006/relationships/hyperlink" Target="https://www.irishtimes.com/news/columban-father-finds-the-devil-in-the-detail-1.40665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ebtireland.org/education/lc-polsoc.html" TargetMode="External"/><Relationship Id="rId17" Type="http://schemas.openxmlformats.org/officeDocument/2006/relationships/hyperlink" Target="https://www.theguardian.com/environment/true-north/2017/jul/17/neoliberalism-has-conned-us-into-fighting-climate-change-as-individuals" TargetMode="External"/><Relationship Id="rId25" Type="http://schemas.openxmlformats.org/officeDocument/2006/relationships/hyperlink" Target="http://www.ilo.org/" TargetMode="External"/><Relationship Id="rId33" Type="http://schemas.openxmlformats.org/officeDocument/2006/relationships/hyperlink" Target="http://datatopics.worldbank.org/consumption/" TargetMode="External"/><Relationship Id="rId38" Type="http://schemas.openxmlformats.org/officeDocument/2006/relationships/hyperlink" Target="https://www.theguardian.com/commentisfree/2017/jul/24/bernie-sanders-and-al-gore-on-solving-the-climate-crisis" TargetMode="External"/><Relationship Id="rId46" Type="http://schemas.openxmlformats.org/officeDocument/2006/relationships/hyperlink" Target="https://twitter.com/drvandanashiva" TargetMode="External"/><Relationship Id="rId59" Type="http://schemas.openxmlformats.org/officeDocument/2006/relationships/hyperlink" Target="https://www.organicconsumers.org/news/catholic-priest-says-gmos-are-going-create-famine-and-hunger" TargetMode="External"/><Relationship Id="rId67" Type="http://schemas.openxmlformats.org/officeDocument/2006/relationships/hyperlink" Target="https://germanwatch.org/en/ccpi" TargetMode="External"/><Relationship Id="rId20" Type="http://schemas.openxmlformats.org/officeDocument/2006/relationships/hyperlink" Target="http://storyofstuff.org/movies/" TargetMode="External"/><Relationship Id="rId41" Type="http://schemas.openxmlformats.org/officeDocument/2006/relationships/hyperlink" Target="https://vimeo.com/172758338" TargetMode="External"/><Relationship Id="rId54" Type="http://schemas.openxmlformats.org/officeDocument/2006/relationships/hyperlink" Target="https://www.youtube.com/watch?v=ER5ZZk5atlE" TargetMode="External"/><Relationship Id="rId62" Type="http://schemas.openxmlformats.org/officeDocument/2006/relationships/hyperlink" Target="http://www.dochas.ie/sites/default/files/Corruption%20Myths%20and%20Facts.pdf" TargetMode="External"/><Relationship Id="rId70" Type="http://schemas.openxmlformats.org/officeDocument/2006/relationships/hyperlink" Target="http://www.epa.ie/researchandeducatio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ACED-5043-4C31-96E4-4C7F5602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nd Peg</dc:creator>
  <cp:lastModifiedBy>Paul</cp:lastModifiedBy>
  <cp:revision>2</cp:revision>
  <cp:lastPrinted>2016-03-31T18:09:00Z</cp:lastPrinted>
  <dcterms:created xsi:type="dcterms:W3CDTF">2018-02-16T14:57:00Z</dcterms:created>
  <dcterms:modified xsi:type="dcterms:W3CDTF">2018-0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Adobe InDesign CC 2015 (Macintosh)</vt:lpwstr>
  </property>
  <property fmtid="{D5CDD505-2E9C-101B-9397-08002B2CF9AE}" pid="4" name="LastSaved">
    <vt:filetime>2016-01-20T00:00:00Z</vt:filetime>
  </property>
</Properties>
</file>